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1A1897" w:rsidR="00D42297" w:rsidP="3D6AB4D9" w:rsidRDefault="1901ECF9" w14:paraId="2AD59B51" w14:textId="00C2F801">
      <w:pPr>
        <w:tabs>
          <w:tab w:val="left" w:pos="1620"/>
          <w:tab w:val="left" w:pos="5580"/>
        </w:tabs>
        <w:spacing w:after="0" w:line="240" w:lineRule="auto"/>
        <w:jc w:val="right"/>
        <w:rPr>
          <w:rFonts w:ascii="Times New Roman" w:hAnsi="Times New Roman" w:eastAsia="Times New Roman" w:cs="Times New Roman"/>
          <w:color w:val="000000" w:themeColor="text1"/>
          <w:sz w:val="24"/>
          <w:szCs w:val="24"/>
        </w:rPr>
      </w:pPr>
      <w:r w:rsidRPr="001A1897">
        <w:rPr>
          <w:rFonts w:ascii="Times New Roman" w:hAnsi="Times New Roman" w:eastAsia="Times New Roman" w:cs="Times New Roman"/>
          <w:snapToGrid w:val="0"/>
          <w:color w:val="000000"/>
          <w:kern w:val="0"/>
          <w:sz w:val="24"/>
          <w:szCs w:val="24"/>
          <w14:ligatures w14:val="none"/>
        </w:rPr>
        <w:t>6</w:t>
      </w:r>
      <w:r w:rsidRPr="001A1897" w:rsidR="0DD301CC">
        <w:rPr>
          <w:rFonts w:ascii="Times New Roman" w:hAnsi="Times New Roman" w:eastAsia="Times New Roman" w:cs="Times New Roman"/>
          <w:snapToGrid w:val="0"/>
          <w:color w:val="000000"/>
          <w:kern w:val="0"/>
          <w:sz w:val="24"/>
          <w:szCs w:val="24"/>
          <w14:ligatures w14:val="none"/>
        </w:rPr>
        <w:t>.</w:t>
      </w:r>
      <w:r w:rsidRPr="001A1897" w:rsidR="0DD301CC">
        <w:rPr>
          <w:rFonts w:ascii="Times New Roman" w:hAnsi="Times New Roman" w:eastAsia="Times New Roman" w:cs="Times New Roman"/>
          <w:color w:val="000000"/>
          <w:kern w:val="0"/>
          <w:sz w:val="24"/>
          <w:szCs w:val="24"/>
          <w14:ligatures w14:val="none"/>
        </w:rPr>
        <w:t xml:space="preserve"> </w:t>
      </w:r>
      <w:r w:rsidRPr="001A1897" w:rsidR="0DD301CC">
        <w:rPr>
          <w:rFonts w:ascii="Times New Roman" w:hAnsi="Times New Roman" w:eastAsia="Times New Roman" w:cs="Times New Roman"/>
          <w:snapToGrid w:val="0"/>
          <w:color w:val="000000"/>
          <w:kern w:val="0"/>
          <w:sz w:val="24"/>
          <w:szCs w:val="24"/>
          <w14:ligatures w14:val="none"/>
        </w:rPr>
        <w:t>pielikums</w:t>
      </w:r>
    </w:p>
    <w:p w:rsidRPr="001A1897" w:rsidR="00D42297" w:rsidP="00D42297" w:rsidRDefault="138C3883" w14:paraId="3F42C2FC" w14:textId="1AC0EC34">
      <w:pPr>
        <w:tabs>
          <w:tab w:val="left" w:pos="1620"/>
          <w:tab w:val="left" w:pos="5580"/>
        </w:tabs>
        <w:spacing w:after="0" w:line="240" w:lineRule="auto"/>
        <w:jc w:val="right"/>
        <w:rPr>
          <w:rFonts w:ascii="Times New Roman" w:hAnsi="Times New Roman" w:eastAsia="Times New Roman" w:cs="Times New Roman"/>
          <w:snapToGrid w:val="0"/>
          <w:color w:val="000000"/>
          <w:kern w:val="0"/>
          <w:sz w:val="24"/>
          <w:szCs w:val="24"/>
          <w14:ligatures w14:val="none"/>
        </w:rPr>
      </w:pPr>
      <w:r w:rsidRPr="3458E55B" w:rsidR="138C3883">
        <w:rPr>
          <w:rFonts w:ascii="Times New Roman" w:hAnsi="Times New Roman" w:eastAsia="Times New Roman" w:cs="Times New Roman"/>
          <w:color w:val="000000" w:themeColor="text1" w:themeTint="FF" w:themeShade="FF"/>
          <w:sz w:val="24"/>
          <w:szCs w:val="24"/>
        </w:rPr>
        <w:t>Nolikumam “</w:t>
      </w:r>
      <w:r w:rsidRPr="3458E55B" w:rsidR="1BEF5544">
        <w:rPr>
          <w:rFonts w:ascii="Times New Roman" w:hAnsi="Times New Roman" w:eastAsia="Times New Roman" w:cs="Times New Roman"/>
          <w:color w:val="000000" w:themeColor="text1" w:themeTint="FF" w:themeShade="FF"/>
          <w:sz w:val="24"/>
          <w:szCs w:val="24"/>
        </w:rPr>
        <w:t>Patvertnes izbūve bērnudārzam “Lisova Kazka” Kobižčā, Černihivas apgabalā, Ukrainā</w:t>
      </w:r>
      <w:r w:rsidRPr="3458E55B" w:rsidR="138C3883">
        <w:rPr>
          <w:rFonts w:ascii="Times New Roman" w:hAnsi="Times New Roman" w:eastAsia="Times New Roman" w:cs="Times New Roman"/>
          <w:color w:val="000000" w:themeColor="text1" w:themeTint="FF" w:themeShade="FF"/>
          <w:sz w:val="24"/>
          <w:szCs w:val="24"/>
        </w:rPr>
        <w:t>”</w:t>
      </w:r>
    </w:p>
    <w:p w:rsidRPr="001A1897" w:rsidR="3D6AB4D9" w:rsidP="3D6AB4D9" w:rsidRDefault="3D6AB4D9" w14:paraId="4934CC77" w14:textId="1F2D06EF">
      <w:pPr>
        <w:jc w:val="center"/>
        <w:rPr>
          <w:rFonts w:ascii="Times New Roman" w:hAnsi="Times New Roman" w:eastAsia="Times New Roman" w:cs="Times New Roman"/>
          <w:b/>
          <w:bCs/>
          <w:color w:val="000000" w:themeColor="text1"/>
          <w:sz w:val="16"/>
          <w:szCs w:val="16"/>
        </w:rPr>
      </w:pPr>
    </w:p>
    <w:p w:rsidRPr="001A1897" w:rsidR="00E24CB3" w:rsidP="00E24CB3" w:rsidRDefault="00E24CB3" w14:paraId="54604C1A" w14:textId="0D086CDC">
      <w:pPr>
        <w:jc w:val="center"/>
        <w:rPr>
          <w:rFonts w:ascii="Times New Roman" w:hAnsi="Times New Roman" w:eastAsia="Times New Roman" w:cs="Times New Roman"/>
          <w:color w:val="000000"/>
          <w:kern w:val="0"/>
          <w:sz w:val="26"/>
          <w:szCs w:val="26"/>
          <w14:ligatures w14:val="none"/>
        </w:rPr>
      </w:pPr>
      <w:r w:rsidRPr="001A1897">
        <w:rPr>
          <w:rFonts w:ascii="Times New Roman" w:hAnsi="Times New Roman" w:eastAsia="Times New Roman" w:cs="Times New Roman"/>
          <w:b/>
          <w:bCs/>
          <w:color w:val="000000"/>
          <w:kern w:val="0"/>
          <w:sz w:val="26"/>
          <w:szCs w:val="26"/>
          <w14:ligatures w14:val="none"/>
        </w:rPr>
        <w:t xml:space="preserve">Projekta iesnieguma </w:t>
      </w:r>
      <w:r w:rsidRPr="001A1897" w:rsidR="000A4106">
        <w:rPr>
          <w:rFonts w:ascii="Times New Roman" w:hAnsi="Times New Roman" w:eastAsia="Times New Roman" w:cs="Times New Roman"/>
          <w:b/>
          <w:bCs/>
          <w:color w:val="000000"/>
          <w:kern w:val="0"/>
          <w:sz w:val="26"/>
          <w:szCs w:val="26"/>
          <w14:ligatures w14:val="none"/>
        </w:rPr>
        <w:t xml:space="preserve">atlases prasības un </w:t>
      </w:r>
      <w:r w:rsidRPr="001A1897">
        <w:rPr>
          <w:rFonts w:ascii="Times New Roman" w:hAnsi="Times New Roman" w:eastAsia="Times New Roman" w:cs="Times New Roman"/>
          <w:b/>
          <w:bCs/>
          <w:color w:val="000000"/>
          <w:kern w:val="0"/>
          <w:sz w:val="26"/>
          <w:szCs w:val="26"/>
          <w14:ligatures w14:val="none"/>
        </w:rPr>
        <w:t>vērtēšanas kritēriji</w:t>
      </w:r>
    </w:p>
    <w:p w:rsidRPr="001A1897" w:rsidR="00CE56DB" w:rsidP="005F6B6F" w:rsidRDefault="00CE56DB" w14:paraId="1031EE31" w14:textId="5FFE6DE1">
      <w:pPr>
        <w:pStyle w:val="ListParagraph"/>
        <w:numPr>
          <w:ilvl w:val="0"/>
          <w:numId w:val="26"/>
        </w:numPr>
        <w:jc w:val="both"/>
        <w:rPr>
          <w:rFonts w:ascii="Times New Roman" w:hAnsi="Times New Roman" w:eastAsia="Times New Roman" w:cs="Times New Roman"/>
          <w:color w:val="000000"/>
          <w:kern w:val="0"/>
          <w:sz w:val="24"/>
          <w:szCs w:val="24"/>
          <w14:ligatures w14:val="none"/>
        </w:rPr>
      </w:pPr>
      <w:r w:rsidRPr="001A1897">
        <w:rPr>
          <w:rFonts w:ascii="Times New Roman" w:hAnsi="Times New Roman" w:eastAsia="Times New Roman" w:cs="Times New Roman"/>
          <w:b/>
          <w:bCs/>
          <w:color w:val="000000"/>
          <w:kern w:val="0"/>
          <w:sz w:val="26"/>
          <w:szCs w:val="26"/>
          <w14:ligatures w14:val="none"/>
        </w:rPr>
        <w:t>Projekta iesnieguma atlases prasības</w:t>
      </w:r>
    </w:p>
    <w:p w:rsidRPr="001A1897" w:rsidR="00AE4328" w:rsidP="34B0ED9E" w:rsidRDefault="007E5344" w14:paraId="0627E29E" w14:textId="6E366F65">
      <w:pPr>
        <w:jc w:val="both"/>
        <w:rPr>
          <w:rFonts w:ascii="Times New Roman" w:hAnsi="Times New Roman" w:eastAsia="Times New Roman" w:cs="Times New Roman"/>
          <w:color w:val="000000"/>
          <w:kern w:val="0"/>
          <w:sz w:val="24"/>
          <w:szCs w:val="24"/>
          <w14:ligatures w14:val="none"/>
        </w:rPr>
      </w:pPr>
      <w:r w:rsidRPr="001A1897" w:rsidR="007E5344">
        <w:rPr>
          <w:rFonts w:ascii="Times New Roman" w:hAnsi="Times New Roman" w:eastAsia="Times New Roman" w:cs="Times New Roman"/>
          <w:color w:val="000000"/>
          <w:kern w:val="0"/>
          <w:sz w:val="24"/>
          <w:szCs w:val="24"/>
          <w14:ligatures w14:val="none"/>
        </w:rPr>
        <w:t xml:space="preserve">Centrālās finanšu un līgumu aģentūras Attīstības sadarbības departaments kā </w:t>
      </w:r>
      <w:r w:rsidRPr="001A1897" w:rsidR="007E5344">
        <w:rPr>
          <w:rFonts w:ascii="Times New Roman" w:hAnsi="Times New Roman" w:eastAsia="Times New Roman" w:cs="Times New Roman"/>
          <w:color w:val="000000"/>
          <w:kern w:val="0"/>
          <w:sz w:val="24"/>
          <w:szCs w:val="24"/>
          <w14:ligatures w14:val="none"/>
        </w:rPr>
        <w:t>grant</w:t>
      </w:r>
      <w:r w:rsidRPr="214DC649" w:rsidR="7871B590">
        <w:rPr>
          <w:rFonts w:ascii="Times New Roman" w:hAnsi="Times New Roman" w:eastAsia="Times New Roman" w:cs="Times New Roman"/>
          <w:color w:val="000000" w:themeColor="text1" w:themeTint="FF" w:themeShade="FF"/>
          <w:sz w:val="24"/>
          <w:szCs w:val="24"/>
        </w:rPr>
        <w:t>a</w:t>
      </w:r>
      <w:r w:rsidRPr="214DC649" w:rsidR="007E5344">
        <w:rPr>
          <w:rFonts w:ascii="Times New Roman" w:hAnsi="Times New Roman" w:eastAsia="Times New Roman" w:cs="Times New Roman"/>
          <w:color w:val="000000" w:themeColor="text1" w:themeTint="FF" w:themeShade="FF"/>
          <w:sz w:val="24"/>
          <w:szCs w:val="24"/>
        </w:rPr>
        <w:t xml:space="preserve"> projektu konkursa </w:t>
      </w:r>
      <w:r w:rsidRPr="214DC649" w:rsidR="0077648E">
        <w:rPr>
          <w:rFonts w:ascii="Times New Roman" w:hAnsi="Times New Roman" w:eastAsia="Times New Roman" w:cs="Times New Roman"/>
          <w:color w:val="000000" w:themeColor="text1" w:themeTint="FF" w:themeShade="FF"/>
          <w:sz w:val="24"/>
          <w:szCs w:val="24"/>
        </w:rPr>
        <w:t xml:space="preserve">(turpmāk – </w:t>
      </w:r>
      <w:r w:rsidRPr="214DC649" w:rsidR="0CFE0274">
        <w:rPr>
          <w:rFonts w:ascii="Times New Roman" w:hAnsi="Times New Roman" w:eastAsia="Times New Roman" w:cs="Times New Roman"/>
          <w:color w:val="000000" w:themeColor="text1" w:themeTint="FF" w:themeShade="FF"/>
          <w:sz w:val="24"/>
          <w:szCs w:val="24"/>
        </w:rPr>
        <w:t>grant</w:t>
      </w:r>
      <w:r w:rsidRPr="214DC649" w:rsidR="05D01FCF">
        <w:rPr>
          <w:rFonts w:ascii="Times New Roman" w:hAnsi="Times New Roman" w:eastAsia="Times New Roman" w:cs="Times New Roman"/>
          <w:color w:val="000000" w:themeColor="text1" w:themeTint="FF" w:themeShade="FF"/>
          <w:sz w:val="24"/>
          <w:szCs w:val="24"/>
        </w:rPr>
        <w:t>a</w:t>
      </w:r>
      <w:r w:rsidRPr="214DC649" w:rsidR="0CFE0274">
        <w:rPr>
          <w:rFonts w:ascii="Times New Roman" w:hAnsi="Times New Roman" w:eastAsia="Times New Roman" w:cs="Times New Roman"/>
          <w:color w:val="000000" w:themeColor="text1" w:themeTint="FF" w:themeShade="FF"/>
          <w:sz w:val="24"/>
          <w:szCs w:val="24"/>
        </w:rPr>
        <w:t xml:space="preserve"> </w:t>
      </w:r>
      <w:r w:rsidRPr="214DC649" w:rsidR="0077648E">
        <w:rPr>
          <w:rFonts w:ascii="Times New Roman" w:hAnsi="Times New Roman" w:eastAsia="Times New Roman" w:cs="Times New Roman"/>
          <w:color w:val="000000" w:themeColor="text1" w:themeTint="FF" w:themeShade="FF"/>
          <w:sz w:val="24"/>
          <w:szCs w:val="24"/>
        </w:rPr>
        <w:t xml:space="preserve">konkurss) </w:t>
      </w:r>
      <w:r w:rsidRPr="214DC649" w:rsidR="007E5344">
        <w:rPr>
          <w:rFonts w:ascii="Times New Roman" w:hAnsi="Times New Roman" w:eastAsia="Times New Roman" w:cs="Times New Roman"/>
          <w:color w:val="000000" w:themeColor="text1" w:themeTint="FF" w:themeShade="FF"/>
          <w:sz w:val="24"/>
          <w:szCs w:val="24"/>
        </w:rPr>
        <w:t>sekretariāts (turpmāk – sekretariāts)</w:t>
      </w:r>
      <w:r w:rsidRPr="214DC649" w:rsidR="00810138">
        <w:rPr>
          <w:rFonts w:ascii="Times New Roman" w:hAnsi="Times New Roman" w:eastAsia="Times New Roman" w:cs="Times New Roman"/>
          <w:color w:val="000000" w:themeColor="text1" w:themeTint="FF" w:themeShade="FF"/>
          <w:sz w:val="24"/>
          <w:szCs w:val="24"/>
        </w:rPr>
        <w:t xml:space="preserve"> izvērtē projekta iesniegumu </w:t>
      </w:r>
      <w:r w:rsidRPr="214DC649" w:rsidR="00C93610">
        <w:rPr>
          <w:rFonts w:ascii="Times New Roman" w:hAnsi="Times New Roman" w:eastAsia="Times New Roman" w:cs="Times New Roman"/>
          <w:color w:val="000000" w:themeColor="text1" w:themeTint="FF" w:themeShade="FF"/>
          <w:sz w:val="24"/>
          <w:szCs w:val="24"/>
        </w:rPr>
        <w:t xml:space="preserve">un projekta iesniedzēju atbilstību </w:t>
      </w:r>
      <w:r w:rsidRPr="214DC649" w:rsidR="00AE4328">
        <w:rPr>
          <w:rFonts w:ascii="Times New Roman" w:hAnsi="Times New Roman" w:eastAsia="Times New Roman" w:cs="Times New Roman"/>
          <w:color w:val="000000" w:themeColor="text1" w:themeTint="FF" w:themeShade="FF"/>
          <w:sz w:val="24"/>
          <w:szCs w:val="24"/>
        </w:rPr>
        <w:t>tehniskajām prasībām un izslēgšanas nosacījumiem</w:t>
      </w:r>
      <w:r w:rsidRPr="214DC649" w:rsidR="00C93610">
        <w:rPr>
          <w:rFonts w:ascii="Times New Roman" w:hAnsi="Times New Roman" w:eastAsia="Times New Roman" w:cs="Times New Roman"/>
          <w:color w:val="000000" w:themeColor="text1" w:themeTint="FF" w:themeShade="FF"/>
          <w:sz w:val="24"/>
          <w:szCs w:val="24"/>
        </w:rPr>
        <w:t>.</w:t>
      </w:r>
    </w:p>
    <w:p w:rsidRPr="001A1897" w:rsidR="00D65941" w:rsidP="00D65941" w:rsidRDefault="00D65941" w14:paraId="5B23302F" w14:textId="7B13E0BA">
      <w:pPr>
        <w:jc w:val="both"/>
        <w:rPr>
          <w:rFonts w:ascii="Times New Roman" w:hAnsi="Times New Roman" w:eastAsia="Times New Roman" w:cs="Times New Roman"/>
          <w:color w:val="000000"/>
          <w:kern w:val="0"/>
          <w:sz w:val="24"/>
          <w:szCs w:val="24"/>
          <w14:ligatures w14:val="none"/>
        </w:rPr>
      </w:pPr>
      <w:r w:rsidRPr="214DC649" w:rsidR="00D65941">
        <w:rPr>
          <w:rFonts w:ascii="Times New Roman" w:hAnsi="Times New Roman" w:eastAsia="Times New Roman" w:cs="Times New Roman"/>
          <w:color w:val="000000" w:themeColor="text1" w:themeTint="FF" w:themeShade="FF"/>
          <w:sz w:val="24"/>
          <w:szCs w:val="24"/>
        </w:rPr>
        <w:t xml:space="preserve">Sekretariāts projekta iesniegumus, kas saņemti pēc </w:t>
      </w:r>
      <w:r w:rsidRPr="214DC649" w:rsidR="52C7A275">
        <w:rPr>
          <w:rFonts w:ascii="Times New Roman" w:hAnsi="Times New Roman" w:eastAsia="Times New Roman" w:cs="Times New Roman"/>
          <w:color w:val="000000" w:themeColor="text1" w:themeTint="FF" w:themeShade="FF"/>
          <w:sz w:val="24"/>
          <w:szCs w:val="24"/>
        </w:rPr>
        <w:t>grant</w:t>
      </w:r>
      <w:r w:rsidRPr="214DC649" w:rsidR="423F90E3">
        <w:rPr>
          <w:rFonts w:ascii="Times New Roman" w:hAnsi="Times New Roman" w:eastAsia="Times New Roman" w:cs="Times New Roman"/>
          <w:color w:val="000000" w:themeColor="text1" w:themeTint="FF" w:themeShade="FF"/>
          <w:sz w:val="24"/>
          <w:szCs w:val="24"/>
        </w:rPr>
        <w:t>a</w:t>
      </w:r>
      <w:r w:rsidRPr="214DC649" w:rsidR="00D65941">
        <w:rPr>
          <w:rFonts w:ascii="Times New Roman" w:hAnsi="Times New Roman" w:eastAsia="Times New Roman" w:cs="Times New Roman"/>
          <w:color w:val="000000" w:themeColor="text1" w:themeTint="FF" w:themeShade="FF"/>
          <w:sz w:val="24"/>
          <w:szCs w:val="24"/>
        </w:rPr>
        <w:t xml:space="preserve"> konkursa nolikum</w:t>
      </w:r>
      <w:r w:rsidRPr="214DC649" w:rsidR="00423215">
        <w:rPr>
          <w:rFonts w:ascii="Times New Roman" w:hAnsi="Times New Roman" w:eastAsia="Times New Roman" w:cs="Times New Roman"/>
          <w:color w:val="000000" w:themeColor="text1" w:themeTint="FF" w:themeShade="FF"/>
          <w:sz w:val="24"/>
          <w:szCs w:val="24"/>
        </w:rPr>
        <w:t>ā</w:t>
      </w:r>
      <w:r w:rsidRPr="214DC649" w:rsidR="00D65941">
        <w:rPr>
          <w:rFonts w:ascii="Times New Roman" w:hAnsi="Times New Roman" w:eastAsia="Times New Roman" w:cs="Times New Roman"/>
          <w:color w:val="000000" w:themeColor="text1" w:themeTint="FF" w:themeShade="FF"/>
          <w:sz w:val="24"/>
          <w:szCs w:val="24"/>
        </w:rPr>
        <w:t xml:space="preserve"> (turpmāk – Nolikums)</w:t>
      </w:r>
      <w:r w:rsidRPr="214DC649" w:rsidR="00423215">
        <w:rPr>
          <w:rFonts w:ascii="Times New Roman" w:hAnsi="Times New Roman" w:eastAsia="Times New Roman" w:cs="Times New Roman"/>
          <w:color w:val="000000" w:themeColor="text1" w:themeTint="FF" w:themeShade="FF"/>
          <w:sz w:val="24"/>
          <w:szCs w:val="24"/>
        </w:rPr>
        <w:t xml:space="preserve"> noteiktā</w:t>
      </w:r>
      <w:r w:rsidRPr="214DC649" w:rsidR="00D65941">
        <w:rPr>
          <w:rFonts w:ascii="Times New Roman" w:hAnsi="Times New Roman" w:eastAsia="Times New Roman" w:cs="Times New Roman"/>
          <w:color w:val="000000" w:themeColor="text1" w:themeTint="FF" w:themeShade="FF"/>
          <w:sz w:val="24"/>
          <w:szCs w:val="24"/>
        </w:rPr>
        <w:t xml:space="preserve"> termiņa, neizskata.</w:t>
      </w:r>
    </w:p>
    <w:p w:rsidRPr="001A1897" w:rsidR="00C12710" w:rsidP="00AE4328" w:rsidRDefault="00C12710" w14:paraId="6D15BB93" w14:textId="3B90C88C">
      <w:pPr>
        <w:jc w:val="both"/>
        <w:rPr>
          <w:rFonts w:ascii="Times New Roman" w:hAnsi="Times New Roman" w:eastAsia="Times New Roman" w:cs="Times New Roman"/>
          <w:color w:val="000000"/>
          <w:kern w:val="0"/>
          <w:sz w:val="24"/>
          <w:szCs w:val="24"/>
          <w14:ligatures w14:val="none"/>
        </w:rPr>
      </w:pPr>
      <w:r w:rsidRPr="001A1897" w:rsidR="00C12710">
        <w:rPr>
          <w:rFonts w:ascii="Times New Roman" w:hAnsi="Times New Roman" w:eastAsia="Times New Roman" w:cs="Times New Roman"/>
          <w:color w:val="000000"/>
          <w:kern w:val="0"/>
          <w:sz w:val="24"/>
          <w:szCs w:val="24"/>
          <w14:ligatures w14:val="none"/>
        </w:rPr>
        <w:t>Sekretariāts pārbauda, vai projektu iesniegumi ir noformēti atbilstoši</w:t>
      </w:r>
      <w:r w:rsidRPr="001A1897" w:rsidR="005B11A9">
        <w:rPr>
          <w:rFonts w:ascii="Times New Roman" w:hAnsi="Times New Roman" w:eastAsia="Times New Roman" w:cs="Times New Roman"/>
          <w:color w:val="000000"/>
          <w:kern w:val="0"/>
          <w:sz w:val="24"/>
          <w:szCs w:val="24"/>
          <w14:ligatures w14:val="none"/>
        </w:rPr>
        <w:t xml:space="preserve"> </w:t>
      </w:r>
      <w:r w:rsidRPr="001A1897" w:rsidR="00C12710">
        <w:rPr>
          <w:rFonts w:ascii="Times New Roman" w:hAnsi="Times New Roman" w:eastAsia="Times New Roman" w:cs="Times New Roman"/>
          <w:color w:val="000000"/>
          <w:kern w:val="0"/>
          <w:sz w:val="24"/>
          <w:szCs w:val="24"/>
          <w14:ligatures w14:val="none"/>
        </w:rPr>
        <w:t>grant</w:t>
      </w:r>
      <w:r w:rsidRPr="214DC649" w:rsidR="3B8CCF72">
        <w:rPr>
          <w:rFonts w:ascii="Times New Roman" w:hAnsi="Times New Roman" w:eastAsia="Times New Roman" w:cs="Times New Roman"/>
          <w:color w:val="000000" w:themeColor="text1" w:themeTint="FF" w:themeShade="FF"/>
          <w:sz w:val="24"/>
          <w:szCs w:val="24"/>
        </w:rPr>
        <w:t>a</w:t>
      </w:r>
      <w:r w:rsidRPr="214DC649" w:rsidR="005B11A9">
        <w:rPr>
          <w:rFonts w:ascii="Times New Roman" w:hAnsi="Times New Roman" w:eastAsia="Times New Roman" w:cs="Times New Roman"/>
          <w:color w:val="000000" w:themeColor="text1" w:themeTint="FF" w:themeShade="FF"/>
          <w:sz w:val="24"/>
          <w:szCs w:val="24"/>
        </w:rPr>
        <w:t xml:space="preserve"> </w:t>
      </w:r>
      <w:r w:rsidRPr="214DC649" w:rsidR="00C12710">
        <w:rPr>
          <w:rFonts w:ascii="Times New Roman" w:hAnsi="Times New Roman" w:eastAsia="Times New Roman" w:cs="Times New Roman"/>
          <w:color w:val="000000" w:themeColor="text1" w:themeTint="FF" w:themeShade="FF"/>
          <w:sz w:val="24"/>
          <w:szCs w:val="24"/>
        </w:rPr>
        <w:t>konkursa nolikuma 3.1. punktā noteiktajām prasībām. Konstatējot trūkumus projektu iesnieguma noformējumā (piemēram, trūkst kāds dokuments, projekta iesniegums nav parakstīts u.tml.), sekretariāts ne vairāk kā vienu reizi rakstiski (e-pastā) pieprasa projekta iesniedzējam papildu informāciju, norādot termiņu projekta iesnieguma precizēšanai. </w:t>
      </w:r>
      <w:r w:rsidRPr="214DC649" w:rsidR="00AE4328">
        <w:rPr>
          <w:rFonts w:ascii="Times New Roman" w:hAnsi="Times New Roman" w:eastAsia="Times New Roman" w:cs="Times New Roman"/>
          <w:color w:val="000000" w:themeColor="text1" w:themeTint="FF" w:themeShade="FF"/>
          <w:sz w:val="24"/>
          <w:szCs w:val="24"/>
        </w:rPr>
        <w:t xml:space="preserve">Ja sekretariāta noteiktajā termiņā projekta iesniedzējs pieprasīto informāciju neiesniedz vai </w:t>
      </w:r>
      <w:r w:rsidRPr="214DC649" w:rsidR="00C1380F">
        <w:rPr>
          <w:rFonts w:ascii="Times New Roman" w:hAnsi="Times New Roman" w:eastAsia="Times New Roman" w:cs="Times New Roman"/>
          <w:color w:val="000000" w:themeColor="text1" w:themeTint="FF" w:themeShade="FF"/>
          <w:sz w:val="24"/>
          <w:szCs w:val="24"/>
        </w:rPr>
        <w:t>sniegt</w:t>
      </w:r>
      <w:r w:rsidRPr="214DC649" w:rsidR="007822E9">
        <w:rPr>
          <w:rFonts w:ascii="Times New Roman" w:hAnsi="Times New Roman" w:eastAsia="Times New Roman" w:cs="Times New Roman"/>
          <w:color w:val="000000" w:themeColor="text1" w:themeTint="FF" w:themeShade="FF"/>
          <w:sz w:val="24"/>
          <w:szCs w:val="24"/>
        </w:rPr>
        <w:t>ā informācija</w:t>
      </w:r>
      <w:r w:rsidRPr="214DC649" w:rsidR="00AE4328">
        <w:rPr>
          <w:rFonts w:ascii="Times New Roman" w:hAnsi="Times New Roman" w:eastAsia="Times New Roman" w:cs="Times New Roman"/>
          <w:color w:val="000000" w:themeColor="text1" w:themeTint="FF" w:themeShade="FF"/>
          <w:sz w:val="24"/>
          <w:szCs w:val="24"/>
        </w:rPr>
        <w:t xml:space="preserve"> ir nepilnīga, vai tiek konstatēta atbilstība jebkuram no izslēgšanas kritērijiem, projekta iesniegumu noraida un tālāk nevērtē.</w:t>
      </w:r>
    </w:p>
    <w:p w:rsidRPr="001A1897" w:rsidR="007E5344" w:rsidP="00E24CB3" w:rsidRDefault="1725E8AC" w14:paraId="4628227A" w14:textId="6A0D208E">
      <w:pPr>
        <w:jc w:val="both"/>
        <w:rPr>
          <w:rFonts w:ascii="Times New Roman" w:hAnsi="Times New Roman" w:eastAsia="Times New Roman" w:cs="Times New Roman"/>
          <w:color w:val="000000"/>
          <w:kern w:val="0"/>
          <w:sz w:val="24"/>
          <w:szCs w:val="24"/>
          <w14:ligatures w14:val="none"/>
        </w:rPr>
      </w:pPr>
      <w:r w:rsidRPr="001A1897">
        <w:rPr>
          <w:rFonts w:ascii="Times New Roman" w:hAnsi="Times New Roman" w:eastAsia="Times New Roman" w:cs="Times New Roman"/>
          <w:color w:val="000000"/>
          <w:kern w:val="0"/>
          <w:sz w:val="24"/>
          <w:szCs w:val="24"/>
          <w14:ligatures w14:val="none"/>
        </w:rPr>
        <w:t>Ja</w:t>
      </w:r>
      <w:r w:rsidRPr="001A1897" w:rsidR="008C3C13">
        <w:rPr>
          <w:rFonts w:ascii="Times New Roman" w:hAnsi="Times New Roman" w:eastAsia="Times New Roman" w:cs="Times New Roman"/>
          <w:color w:val="000000"/>
          <w:kern w:val="0"/>
          <w:sz w:val="24"/>
          <w:szCs w:val="24"/>
          <w14:ligatures w14:val="none"/>
        </w:rPr>
        <w:t xml:space="preserve"> </w:t>
      </w:r>
      <w:r w:rsidRPr="001A1897" w:rsidR="008C3C13">
        <w:rPr>
          <w:rFonts w:ascii="Times New Roman" w:hAnsi="Times New Roman" w:cs="Times New Roman"/>
          <w:sz w:val="24"/>
          <w:szCs w:val="24"/>
        </w:rPr>
        <w:t>projekta iesnieguma atlases prasības</w:t>
      </w:r>
      <w:r w:rsidRPr="001A1897" w:rsidR="00F0250E">
        <w:rPr>
          <w:rFonts w:ascii="Times New Roman" w:hAnsi="Times New Roman" w:cs="Times New Roman"/>
          <w:sz w:val="24"/>
          <w:szCs w:val="24"/>
        </w:rPr>
        <w:t xml:space="preserve"> ir izpildītas</w:t>
      </w:r>
      <w:r w:rsidRPr="001A1897" w:rsidR="5A9CDF6A">
        <w:rPr>
          <w:rFonts w:ascii="Times New Roman" w:hAnsi="Times New Roman" w:cs="Times New Roman"/>
          <w:sz w:val="24"/>
          <w:szCs w:val="24"/>
        </w:rPr>
        <w:t xml:space="preserve"> un nav konstatēti izslēgšanas nosacījumi,</w:t>
      </w:r>
      <w:r w:rsidRPr="001A1897" w:rsidR="00F0250E">
        <w:rPr>
          <w:rFonts w:ascii="Times New Roman" w:hAnsi="Times New Roman" w:cs="Times New Roman"/>
          <w:sz w:val="24"/>
          <w:szCs w:val="24"/>
        </w:rPr>
        <w:t xml:space="preserve"> </w:t>
      </w:r>
      <w:r w:rsidRPr="001A1897" w:rsidR="3FF2D2D8">
        <w:rPr>
          <w:rFonts w:ascii="Times New Roman" w:hAnsi="Times New Roman" w:cs="Times New Roman"/>
          <w:sz w:val="24"/>
          <w:szCs w:val="24"/>
        </w:rPr>
        <w:t xml:space="preserve">sekretariāts </w:t>
      </w:r>
      <w:r w:rsidRPr="001A1897" w:rsidR="49065585">
        <w:rPr>
          <w:rFonts w:ascii="Times New Roman" w:hAnsi="Times New Roman" w:eastAsia="Times New Roman" w:cs="Times New Roman"/>
          <w:color w:val="000000" w:themeColor="text1"/>
          <w:sz w:val="24"/>
          <w:szCs w:val="24"/>
        </w:rPr>
        <w:t>sagatavo izvērtējamo projektu iesniegumu sarakstu</w:t>
      </w:r>
      <w:r w:rsidRPr="001A1897" w:rsidR="49065585">
        <w:rPr>
          <w:rFonts w:ascii="Times New Roman" w:hAnsi="Times New Roman" w:cs="Times New Roman"/>
          <w:sz w:val="24"/>
          <w:szCs w:val="24"/>
        </w:rPr>
        <w:t xml:space="preserve"> un </w:t>
      </w:r>
      <w:r w:rsidRPr="001A1897" w:rsidR="3FF2D2D8">
        <w:rPr>
          <w:rFonts w:ascii="Times New Roman" w:hAnsi="Times New Roman" w:cs="Times New Roman"/>
          <w:sz w:val="24"/>
          <w:szCs w:val="24"/>
        </w:rPr>
        <w:t>nodod</w:t>
      </w:r>
      <w:r w:rsidRPr="001A1897" w:rsidR="008C3C13">
        <w:rPr>
          <w:rFonts w:ascii="Times New Roman" w:hAnsi="Times New Roman" w:cs="Times New Roman"/>
          <w:kern w:val="0"/>
          <w:sz w:val="24"/>
          <w:szCs w:val="24"/>
          <w14:ligatures w14:val="none"/>
        </w:rPr>
        <w:t xml:space="preserve"> </w:t>
      </w:r>
      <w:r w:rsidRPr="001A1897" w:rsidR="38CDDDDA">
        <w:rPr>
          <w:rFonts w:ascii="Times New Roman" w:hAnsi="Times New Roman" w:cs="Times New Roman"/>
          <w:kern w:val="0"/>
          <w:sz w:val="24"/>
          <w:szCs w:val="24"/>
          <w14:ligatures w14:val="none"/>
        </w:rPr>
        <w:t>visus</w:t>
      </w:r>
      <w:r w:rsidRPr="001A1897" w:rsidR="00B72B38">
        <w:rPr>
          <w:rFonts w:ascii="Times New Roman" w:hAnsi="Times New Roman" w:eastAsia="Times New Roman" w:cs="Times New Roman"/>
          <w:color w:val="000000" w:themeColor="text1"/>
          <w:sz w:val="24"/>
          <w:szCs w:val="24"/>
        </w:rPr>
        <w:t xml:space="preserve"> </w:t>
      </w:r>
      <w:r w:rsidRPr="001A1897" w:rsidR="09E5A09E">
        <w:rPr>
          <w:rFonts w:ascii="Times New Roman" w:hAnsi="Times New Roman" w:eastAsia="Times New Roman" w:cs="Times New Roman"/>
          <w:color w:val="000000"/>
          <w:kern w:val="0"/>
          <w:sz w:val="24"/>
          <w:szCs w:val="24"/>
          <w14:ligatures w14:val="none"/>
        </w:rPr>
        <w:t>projektu iesniegumus</w:t>
      </w:r>
      <w:r w:rsidRPr="001A1897" w:rsidR="00B72B38">
        <w:rPr>
          <w:rFonts w:ascii="Times New Roman" w:hAnsi="Times New Roman" w:eastAsia="Times New Roman" w:cs="Times New Roman"/>
          <w:color w:val="000000"/>
          <w:kern w:val="0"/>
          <w:sz w:val="24"/>
          <w:szCs w:val="24"/>
          <w14:ligatures w14:val="none"/>
        </w:rPr>
        <w:t xml:space="preserve"> </w:t>
      </w:r>
      <w:r w:rsidRPr="001A1897" w:rsidR="00ED361E">
        <w:rPr>
          <w:rFonts w:ascii="Times New Roman" w:hAnsi="Times New Roman" w:eastAsia="Times New Roman" w:cs="Times New Roman"/>
          <w:color w:val="000000"/>
          <w:kern w:val="0"/>
          <w:sz w:val="24"/>
          <w:szCs w:val="24"/>
          <w14:ligatures w14:val="none"/>
        </w:rPr>
        <w:t>saturisko</w:t>
      </w:r>
      <w:r w:rsidRPr="001A1897" w:rsidR="005E4631">
        <w:rPr>
          <w:rFonts w:ascii="Times New Roman" w:hAnsi="Times New Roman" w:eastAsia="Times New Roman" w:cs="Times New Roman"/>
          <w:color w:val="000000"/>
          <w:kern w:val="0"/>
          <w:sz w:val="24"/>
          <w:szCs w:val="24"/>
          <w14:ligatures w14:val="none"/>
        </w:rPr>
        <w:t xml:space="preserve"> kritēriju </w:t>
      </w:r>
      <w:r w:rsidRPr="001A1897" w:rsidR="00B72B38">
        <w:rPr>
          <w:rFonts w:ascii="Times New Roman" w:hAnsi="Times New Roman" w:eastAsia="Times New Roman" w:cs="Times New Roman"/>
          <w:color w:val="000000" w:themeColor="text1"/>
          <w:sz w:val="24"/>
          <w:szCs w:val="24"/>
        </w:rPr>
        <w:t>vērtēšanai</w:t>
      </w:r>
      <w:r w:rsidRPr="001A1897" w:rsidR="004805C3">
        <w:rPr>
          <w:rFonts w:ascii="Times New Roman" w:hAnsi="Times New Roman" w:eastAsia="Times New Roman" w:cs="Times New Roman"/>
          <w:color w:val="000000" w:themeColor="text1"/>
          <w:sz w:val="24"/>
          <w:szCs w:val="24"/>
        </w:rPr>
        <w:t xml:space="preserve"> izvērtēšanas komisijai (turpmāk – komisija).</w:t>
      </w:r>
    </w:p>
    <w:tbl>
      <w:tblPr>
        <w:tblStyle w:val="TableGrid1"/>
        <w:tblW w:w="9490"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410"/>
        <w:gridCol w:w="8080"/>
      </w:tblGrid>
      <w:tr w:rsidRPr="001A1897" w:rsidR="00800C48" w:rsidTr="3458E55B" w14:paraId="76EF1532" w14:textId="0CB5AE02">
        <w:trPr>
          <w:trHeight w:val="300"/>
        </w:trPr>
        <w:tc>
          <w:tcPr>
            <w:tcW w:w="1410" w:type="dxa"/>
            <w:shd w:val="clear" w:color="auto" w:fill="DBDBDB"/>
            <w:tcMar>
              <w:left w:w="105" w:type="dxa"/>
              <w:right w:w="105" w:type="dxa"/>
            </w:tcMar>
            <w:vAlign w:val="center"/>
          </w:tcPr>
          <w:p w:rsidRPr="001A1897" w:rsidR="00800C48" w:rsidP="00994D11" w:rsidRDefault="00800C48" w14:paraId="2E7AAAA7" w14:textId="3E6BE2D0">
            <w:pPr>
              <w:pStyle w:val="ListParagraph"/>
              <w:numPr>
                <w:ilvl w:val="1"/>
                <w:numId w:val="35"/>
              </w:numPr>
              <w:ind w:left="713" w:right="23" w:hanging="338"/>
              <w:rPr>
                <w:rFonts w:ascii="Times New Roman" w:hAnsi="Times New Roman" w:eastAsia="Times New Roman" w:cs="Times New Roman"/>
                <w:sz w:val="24"/>
                <w:szCs w:val="24"/>
                <w:lang w:val="lv-LV"/>
              </w:rPr>
            </w:pPr>
          </w:p>
        </w:tc>
        <w:tc>
          <w:tcPr>
            <w:tcW w:w="8080" w:type="dxa"/>
            <w:shd w:val="clear" w:color="auto" w:fill="DBDBDB"/>
            <w:tcMar>
              <w:left w:w="105" w:type="dxa"/>
              <w:right w:w="105" w:type="dxa"/>
            </w:tcMar>
            <w:vAlign w:val="center"/>
          </w:tcPr>
          <w:p w:rsidRPr="001A1897" w:rsidR="00800C48" w:rsidP="00E24CB3" w:rsidRDefault="5E15495D" w14:paraId="30E13288" w14:textId="045AD224">
            <w:pPr>
              <w:jc w:val="center"/>
              <w:rPr>
                <w:rFonts w:ascii="Times New Roman" w:hAnsi="Times New Roman" w:eastAsia="Times New Roman" w:cs="Times New Roman"/>
                <w:b/>
                <w:bCs/>
                <w:sz w:val="24"/>
                <w:szCs w:val="24"/>
                <w:lang w:val="lv-LV"/>
              </w:rPr>
            </w:pPr>
            <w:r w:rsidRPr="001A1897">
              <w:rPr>
                <w:rFonts w:ascii="Times New Roman" w:hAnsi="Times New Roman" w:eastAsia="Times New Roman" w:cs="Times New Roman"/>
                <w:b/>
                <w:bCs/>
                <w:sz w:val="24"/>
                <w:szCs w:val="24"/>
                <w:lang w:val="lv-LV"/>
              </w:rPr>
              <w:t xml:space="preserve">ATLASES </w:t>
            </w:r>
            <w:r w:rsidRPr="001A1897" w:rsidR="00AE4328">
              <w:rPr>
                <w:rFonts w:ascii="Times New Roman" w:hAnsi="Times New Roman" w:eastAsia="Times New Roman" w:cs="Times New Roman"/>
                <w:b/>
                <w:bCs/>
                <w:sz w:val="24"/>
                <w:szCs w:val="24"/>
                <w:lang w:val="lv-LV"/>
              </w:rPr>
              <w:t>PRASĪBAS</w:t>
            </w:r>
          </w:p>
        </w:tc>
      </w:tr>
      <w:tr w:rsidRPr="001A1897" w:rsidR="00800C48" w:rsidTr="3458E55B" w14:paraId="63471FEC" w14:textId="382C90AE">
        <w:trPr>
          <w:trHeight w:val="300"/>
        </w:trPr>
        <w:tc>
          <w:tcPr>
            <w:tcW w:w="1410" w:type="dxa"/>
            <w:tcMar>
              <w:left w:w="105" w:type="dxa"/>
              <w:right w:w="105" w:type="dxa"/>
            </w:tcMar>
          </w:tcPr>
          <w:p w:rsidRPr="001A1897" w:rsidR="00800C48" w:rsidP="00994D11" w:rsidRDefault="00800C48" w14:paraId="6C51FA99" w14:textId="4555E11E">
            <w:pPr>
              <w:pStyle w:val="ListParagraph"/>
              <w:numPr>
                <w:ilvl w:val="2"/>
                <w:numId w:val="35"/>
              </w:numPr>
              <w:ind w:left="863" w:right="-105" w:hanging="412"/>
              <w:jc w:val="center"/>
              <w:rPr>
                <w:rFonts w:ascii="Times New Roman" w:hAnsi="Times New Roman" w:eastAsia="Times New Roman" w:cs="Times New Roman"/>
                <w:sz w:val="24"/>
                <w:szCs w:val="24"/>
                <w:lang w:val="lv-LV"/>
              </w:rPr>
            </w:pPr>
          </w:p>
        </w:tc>
        <w:tc>
          <w:tcPr>
            <w:tcW w:w="8080" w:type="dxa"/>
            <w:tcMar>
              <w:left w:w="105" w:type="dxa"/>
              <w:right w:w="105" w:type="dxa"/>
            </w:tcMar>
          </w:tcPr>
          <w:p w:rsidRPr="001A1897" w:rsidR="00800C48" w:rsidP="007E5344" w:rsidRDefault="03B5979C" w14:paraId="20B74213" w14:textId="5D282F9E">
            <w:pPr>
              <w:rPr>
                <w:rFonts w:ascii="Times New Roman" w:hAnsi="Times New Roman" w:eastAsia="Times New Roman" w:cs="Times New Roman"/>
                <w:sz w:val="24"/>
                <w:szCs w:val="24"/>
                <w:lang w:val="lv-LV"/>
              </w:rPr>
            </w:pPr>
            <w:r w:rsidRPr="001A1897">
              <w:rPr>
                <w:rFonts w:ascii="Times New Roman" w:hAnsi="Times New Roman" w:eastAsia="Times New Roman" w:cs="Times New Roman"/>
                <w:sz w:val="24"/>
                <w:szCs w:val="24"/>
                <w:lang w:val="lv-LV"/>
              </w:rPr>
              <w:t>Projekta iesniegums iesniegts Nolikum</w:t>
            </w:r>
            <w:r w:rsidRPr="001A1897" w:rsidR="00423215">
              <w:rPr>
                <w:rFonts w:ascii="Times New Roman" w:hAnsi="Times New Roman" w:eastAsia="Times New Roman" w:cs="Times New Roman"/>
                <w:sz w:val="24"/>
                <w:szCs w:val="24"/>
                <w:lang w:val="lv-LV"/>
              </w:rPr>
              <w:t xml:space="preserve">ā </w:t>
            </w:r>
            <w:r w:rsidRPr="001A1897" w:rsidR="7B405A2A">
              <w:rPr>
                <w:rFonts w:ascii="Times New Roman" w:hAnsi="Times New Roman" w:eastAsia="Times New Roman" w:cs="Times New Roman"/>
                <w:sz w:val="24"/>
                <w:szCs w:val="24"/>
                <w:lang w:val="lv-LV"/>
              </w:rPr>
              <w:t xml:space="preserve">noteiktajā </w:t>
            </w:r>
            <w:r w:rsidRPr="001A1897">
              <w:rPr>
                <w:rFonts w:ascii="Times New Roman" w:hAnsi="Times New Roman" w:eastAsia="Times New Roman" w:cs="Times New Roman"/>
                <w:sz w:val="24"/>
                <w:szCs w:val="24"/>
                <w:lang w:val="lv-LV"/>
              </w:rPr>
              <w:t>termiņ</w:t>
            </w:r>
            <w:r w:rsidRPr="001A1897" w:rsidR="1B342651">
              <w:rPr>
                <w:rFonts w:ascii="Times New Roman" w:hAnsi="Times New Roman" w:eastAsia="Times New Roman" w:cs="Times New Roman"/>
                <w:sz w:val="24"/>
                <w:szCs w:val="24"/>
                <w:lang w:val="lv-LV"/>
              </w:rPr>
              <w:t>ā</w:t>
            </w:r>
            <w:r w:rsidRPr="001A1897">
              <w:rPr>
                <w:rFonts w:ascii="Times New Roman" w:hAnsi="Times New Roman" w:eastAsia="Times New Roman" w:cs="Times New Roman"/>
                <w:sz w:val="24"/>
                <w:szCs w:val="24"/>
                <w:lang w:val="lv-LV"/>
              </w:rPr>
              <w:t>.</w:t>
            </w:r>
          </w:p>
        </w:tc>
      </w:tr>
      <w:tr w:rsidRPr="001A1897" w:rsidR="00800C48" w:rsidTr="3458E55B" w14:paraId="0523A1E3" w14:textId="6C239270">
        <w:trPr>
          <w:trHeight w:val="300"/>
        </w:trPr>
        <w:tc>
          <w:tcPr>
            <w:tcW w:w="1410" w:type="dxa"/>
            <w:tcMar>
              <w:left w:w="105" w:type="dxa"/>
              <w:right w:w="105" w:type="dxa"/>
            </w:tcMar>
          </w:tcPr>
          <w:p w:rsidRPr="001A1897" w:rsidR="00800C48" w:rsidP="00994D11" w:rsidRDefault="00800C48" w14:paraId="2DF198D8" w14:textId="529F57F5">
            <w:pPr>
              <w:pStyle w:val="ListParagraph"/>
              <w:numPr>
                <w:ilvl w:val="2"/>
                <w:numId w:val="35"/>
              </w:numPr>
              <w:ind w:left="863" w:right="-105" w:hanging="412"/>
              <w:rPr>
                <w:rFonts w:ascii="Times New Roman" w:hAnsi="Times New Roman" w:eastAsia="Times New Roman" w:cs="Times New Roman"/>
                <w:sz w:val="24"/>
                <w:szCs w:val="24"/>
                <w:lang w:val="lv-LV"/>
              </w:rPr>
            </w:pPr>
          </w:p>
        </w:tc>
        <w:tc>
          <w:tcPr>
            <w:tcW w:w="8080" w:type="dxa"/>
            <w:tcMar>
              <w:left w:w="105" w:type="dxa"/>
              <w:right w:w="105" w:type="dxa"/>
            </w:tcMar>
          </w:tcPr>
          <w:p w:rsidRPr="001A1897" w:rsidR="00800C48" w:rsidP="00CC0F45" w:rsidRDefault="2F072C4F" w14:paraId="2581A183" w14:textId="77777777">
            <w:pPr>
              <w:jc w:val="both"/>
              <w:rPr>
                <w:rFonts w:ascii="Times New Roman" w:hAnsi="Times New Roman" w:eastAsia="Times New Roman" w:cs="Times New Roman"/>
                <w:sz w:val="24"/>
                <w:szCs w:val="24"/>
                <w:lang w:val="lv-LV"/>
              </w:rPr>
            </w:pPr>
            <w:r w:rsidRPr="001A1897">
              <w:rPr>
                <w:rFonts w:ascii="Times New Roman" w:hAnsi="Times New Roman" w:eastAsia="Times New Roman" w:cs="Times New Roman"/>
                <w:sz w:val="24"/>
                <w:szCs w:val="24"/>
                <w:lang w:val="lv-LV"/>
              </w:rPr>
              <w:t>Projektu iesniegums ir noformēts atbilstoši Nolikuma 3.1. punktā noteiktajām prasībām.</w:t>
            </w:r>
          </w:p>
          <w:p w:rsidRPr="001A1897" w:rsidR="00800C48" w:rsidP="00CC0F45" w:rsidRDefault="00800C48" w14:paraId="2BB5BF1C" w14:textId="77777777">
            <w:pPr>
              <w:jc w:val="both"/>
              <w:rPr>
                <w:rFonts w:ascii="Times New Roman" w:hAnsi="Times New Roman" w:eastAsia="Times New Roman" w:cs="Times New Roman"/>
                <w:sz w:val="24"/>
                <w:szCs w:val="24"/>
                <w:lang w:val="lv-LV"/>
              </w:rPr>
            </w:pPr>
          </w:p>
        </w:tc>
      </w:tr>
      <w:tr w:rsidRPr="001A1897" w:rsidR="00800C48" w:rsidTr="3458E55B" w14:paraId="43BD3E61" w14:textId="46FC2E90">
        <w:trPr>
          <w:trHeight w:val="300"/>
        </w:trPr>
        <w:tc>
          <w:tcPr>
            <w:tcW w:w="1410" w:type="dxa"/>
            <w:tcMar>
              <w:left w:w="105" w:type="dxa"/>
              <w:right w:w="105" w:type="dxa"/>
            </w:tcMar>
          </w:tcPr>
          <w:p w:rsidRPr="001A1897" w:rsidR="00800C48" w:rsidP="00994D11" w:rsidRDefault="00800C48" w14:paraId="0FE2BAC0" w14:textId="750BE525">
            <w:pPr>
              <w:pStyle w:val="ListParagraph"/>
              <w:numPr>
                <w:ilvl w:val="2"/>
                <w:numId w:val="35"/>
              </w:numPr>
              <w:ind w:left="863" w:right="-105" w:hanging="412"/>
              <w:jc w:val="center"/>
              <w:rPr>
                <w:rFonts w:ascii="Times New Roman" w:hAnsi="Times New Roman" w:eastAsia="Times New Roman" w:cs="Times New Roman"/>
                <w:sz w:val="24"/>
                <w:szCs w:val="24"/>
                <w:lang w:val="lv-LV"/>
              </w:rPr>
            </w:pPr>
          </w:p>
        </w:tc>
        <w:tc>
          <w:tcPr>
            <w:tcW w:w="8080" w:type="dxa"/>
            <w:tcMar>
              <w:left w:w="105" w:type="dxa"/>
              <w:right w:w="105" w:type="dxa"/>
            </w:tcMar>
          </w:tcPr>
          <w:p w:rsidRPr="001A1897" w:rsidR="00800C48" w:rsidP="00CC0F45" w:rsidRDefault="00800C48" w14:paraId="196C68CC" w14:textId="671A141F">
            <w:pPr>
              <w:jc w:val="both"/>
              <w:rPr>
                <w:rFonts w:ascii="Times New Roman" w:hAnsi="Times New Roman" w:eastAsia="Times New Roman" w:cs="Times New Roman"/>
                <w:sz w:val="24"/>
                <w:szCs w:val="24"/>
                <w:lang w:val="lv-LV"/>
              </w:rPr>
            </w:pPr>
            <w:r w:rsidRPr="001A1897">
              <w:rPr>
                <w:rFonts w:ascii="Times New Roman" w:hAnsi="Times New Roman" w:eastAsia="Times New Roman" w:cs="Times New Roman"/>
                <w:sz w:val="24"/>
                <w:szCs w:val="24"/>
                <w:lang w:val="lv-LV"/>
              </w:rPr>
              <w:t xml:space="preserve">Ir iesniegti visi </w:t>
            </w:r>
            <w:r w:rsidRPr="001A1897" w:rsidR="007620B3">
              <w:rPr>
                <w:rFonts w:ascii="Times New Roman" w:hAnsi="Times New Roman" w:eastAsia="Times New Roman" w:cs="Times New Roman"/>
                <w:sz w:val="24"/>
                <w:szCs w:val="24"/>
                <w:lang w:val="lv-LV"/>
              </w:rPr>
              <w:t xml:space="preserve">nepieciešamie </w:t>
            </w:r>
            <w:r w:rsidRPr="001A1897">
              <w:rPr>
                <w:rFonts w:ascii="Times New Roman" w:hAnsi="Times New Roman" w:eastAsia="Times New Roman" w:cs="Times New Roman"/>
                <w:sz w:val="24"/>
                <w:szCs w:val="24"/>
                <w:lang w:val="lv-LV"/>
              </w:rPr>
              <w:t>projekta dokumenti: Projekta iesniegums</w:t>
            </w:r>
            <w:r w:rsidRPr="001A1897" w:rsidR="00A01579">
              <w:rPr>
                <w:rFonts w:ascii="Times New Roman" w:hAnsi="Times New Roman" w:eastAsia="Times New Roman" w:cs="Times New Roman"/>
                <w:sz w:val="24"/>
                <w:szCs w:val="24"/>
                <w:lang w:val="lv-LV"/>
              </w:rPr>
              <w:t xml:space="preserve"> (</w:t>
            </w:r>
            <w:r w:rsidRPr="001A1897" w:rsidR="000807C7">
              <w:rPr>
                <w:rFonts w:ascii="Times New Roman" w:hAnsi="Times New Roman" w:eastAsia="Times New Roman" w:cs="Times New Roman"/>
                <w:sz w:val="24"/>
                <w:szCs w:val="24"/>
                <w:lang w:val="lv-LV"/>
              </w:rPr>
              <w:t>Nolikuma 2.pielikums)</w:t>
            </w:r>
            <w:r w:rsidRPr="001A1897">
              <w:rPr>
                <w:rFonts w:ascii="Times New Roman" w:hAnsi="Times New Roman" w:eastAsia="Times New Roman" w:cs="Times New Roman"/>
                <w:sz w:val="24"/>
                <w:szCs w:val="24"/>
                <w:lang w:val="lv-LV"/>
              </w:rPr>
              <w:t>, Projekta budžeta tāme</w:t>
            </w:r>
            <w:r w:rsidRPr="001A1897" w:rsidR="00366A4E">
              <w:rPr>
                <w:rFonts w:ascii="Times New Roman" w:hAnsi="Times New Roman" w:eastAsia="Times New Roman" w:cs="Times New Roman"/>
                <w:sz w:val="24"/>
                <w:szCs w:val="24"/>
                <w:lang w:val="lv-LV"/>
              </w:rPr>
              <w:t xml:space="preserve"> (Nolikuma 3.pielikums)</w:t>
            </w:r>
            <w:r w:rsidRPr="001A1897">
              <w:rPr>
                <w:rFonts w:ascii="Times New Roman" w:hAnsi="Times New Roman" w:eastAsia="Times New Roman" w:cs="Times New Roman"/>
                <w:sz w:val="24"/>
                <w:szCs w:val="24"/>
                <w:lang w:val="lv-LV"/>
              </w:rPr>
              <w:t xml:space="preserve"> un </w:t>
            </w:r>
            <w:r w:rsidRPr="001A1897" w:rsidR="00427FC5">
              <w:rPr>
                <w:rFonts w:ascii="Times New Roman" w:hAnsi="Times New Roman" w:eastAsia="Times New Roman" w:cs="Times New Roman"/>
                <w:sz w:val="24"/>
                <w:szCs w:val="24"/>
                <w:lang w:val="lv-LV"/>
              </w:rPr>
              <w:t xml:space="preserve">pārējie Nolikuma </w:t>
            </w:r>
            <w:r w:rsidRPr="001A1897" w:rsidR="006C5C4B">
              <w:rPr>
                <w:rFonts w:ascii="Times New Roman" w:hAnsi="Times New Roman" w:eastAsia="Times New Roman" w:cs="Times New Roman"/>
                <w:sz w:val="24"/>
                <w:szCs w:val="24"/>
                <w:lang w:val="lv-LV"/>
              </w:rPr>
              <w:t>3.1.2. punktā</w:t>
            </w:r>
            <w:r w:rsidRPr="001A1897" w:rsidR="001B1894">
              <w:rPr>
                <w:rFonts w:ascii="Times New Roman" w:hAnsi="Times New Roman" w:eastAsia="Times New Roman" w:cs="Times New Roman"/>
                <w:sz w:val="24"/>
                <w:szCs w:val="24"/>
                <w:lang w:val="lv-LV"/>
              </w:rPr>
              <w:t xml:space="preserve"> minētie dokumenti (ja ir attiecināmi uz projektu)</w:t>
            </w:r>
            <w:r w:rsidRPr="001A1897">
              <w:rPr>
                <w:rFonts w:ascii="Times New Roman" w:hAnsi="Times New Roman" w:eastAsia="Times New Roman" w:cs="Times New Roman"/>
                <w:sz w:val="24"/>
                <w:szCs w:val="24"/>
                <w:lang w:val="lv-LV"/>
              </w:rPr>
              <w:t>.</w:t>
            </w:r>
          </w:p>
          <w:p w:rsidRPr="001A1897" w:rsidR="00800C48" w:rsidP="00CC0F45" w:rsidRDefault="00800C48" w14:paraId="53932D71" w14:textId="77777777">
            <w:pPr>
              <w:jc w:val="both"/>
              <w:rPr>
                <w:rFonts w:ascii="Times New Roman" w:hAnsi="Times New Roman" w:eastAsia="Times New Roman" w:cs="Times New Roman"/>
                <w:sz w:val="24"/>
                <w:szCs w:val="24"/>
                <w:lang w:val="lv-LV"/>
              </w:rPr>
            </w:pPr>
          </w:p>
        </w:tc>
      </w:tr>
      <w:tr w:rsidRPr="001A1897" w:rsidR="00800C48" w:rsidTr="3458E55B" w14:paraId="7F0AAEA4" w14:textId="25674182">
        <w:trPr>
          <w:trHeight w:val="300"/>
        </w:trPr>
        <w:tc>
          <w:tcPr>
            <w:tcW w:w="1410" w:type="dxa"/>
            <w:tcMar>
              <w:left w:w="105" w:type="dxa"/>
              <w:right w:w="105" w:type="dxa"/>
            </w:tcMar>
          </w:tcPr>
          <w:p w:rsidRPr="001A1897" w:rsidR="00800C48" w:rsidP="00994D11" w:rsidRDefault="00800C48" w14:paraId="4E0EF092" w14:textId="4C0A5807">
            <w:pPr>
              <w:pStyle w:val="ListParagraph"/>
              <w:numPr>
                <w:ilvl w:val="2"/>
                <w:numId w:val="35"/>
              </w:numPr>
              <w:ind w:left="863" w:right="-105" w:hanging="412"/>
              <w:jc w:val="center"/>
              <w:rPr>
                <w:rFonts w:ascii="Times New Roman" w:hAnsi="Times New Roman" w:eastAsia="Times New Roman" w:cs="Times New Roman"/>
                <w:sz w:val="24"/>
                <w:szCs w:val="24"/>
                <w:lang w:val="lv-LV"/>
              </w:rPr>
            </w:pPr>
          </w:p>
        </w:tc>
        <w:tc>
          <w:tcPr>
            <w:tcW w:w="8080" w:type="dxa"/>
            <w:tcMar>
              <w:left w:w="105" w:type="dxa"/>
              <w:right w:w="105" w:type="dxa"/>
            </w:tcMar>
          </w:tcPr>
          <w:p w:rsidRPr="001A1897" w:rsidR="00800C48" w:rsidP="00CC0F45" w:rsidRDefault="00800C48" w14:paraId="526E4B48" w14:textId="4025E297">
            <w:pPr>
              <w:jc w:val="both"/>
              <w:rPr>
                <w:rFonts w:ascii="Times New Roman" w:hAnsi="Times New Roman" w:eastAsia="Times New Roman" w:cs="Times New Roman"/>
                <w:sz w:val="24"/>
                <w:szCs w:val="24"/>
                <w:lang w:val="lv-LV"/>
              </w:rPr>
            </w:pPr>
            <w:r w:rsidRPr="001A1897">
              <w:rPr>
                <w:rFonts w:ascii="Times New Roman" w:hAnsi="Times New Roman" w:eastAsia="Times New Roman" w:cs="Times New Roman"/>
                <w:sz w:val="24"/>
                <w:szCs w:val="24"/>
                <w:lang w:val="lv-LV"/>
              </w:rPr>
              <w:t>Projekta budžeta tām</w:t>
            </w:r>
            <w:r w:rsidRPr="001A1897" w:rsidR="0077648E">
              <w:rPr>
                <w:rFonts w:ascii="Times New Roman" w:hAnsi="Times New Roman" w:eastAsia="Times New Roman" w:cs="Times New Roman"/>
                <w:sz w:val="24"/>
                <w:szCs w:val="24"/>
                <w:lang w:val="lv-LV"/>
              </w:rPr>
              <w:t xml:space="preserve">ē ir norādītas </w:t>
            </w:r>
            <w:r w:rsidRPr="001A1897">
              <w:rPr>
                <w:rFonts w:ascii="Times New Roman" w:hAnsi="Times New Roman" w:eastAsia="Times New Roman" w:cs="Times New Roman"/>
                <w:sz w:val="24"/>
                <w:szCs w:val="24"/>
                <w:lang w:val="lv-LV"/>
              </w:rPr>
              <w:t xml:space="preserve">visas izmaksas, kas </w:t>
            </w:r>
            <w:r w:rsidRPr="001A1897" w:rsidR="0077648E">
              <w:rPr>
                <w:rFonts w:ascii="Times New Roman" w:hAnsi="Times New Roman" w:eastAsia="Times New Roman" w:cs="Times New Roman"/>
                <w:sz w:val="24"/>
                <w:szCs w:val="24"/>
                <w:lang w:val="lv-LV"/>
              </w:rPr>
              <w:t>atbilst</w:t>
            </w:r>
            <w:r w:rsidRPr="001A1897">
              <w:rPr>
                <w:rFonts w:ascii="Times New Roman" w:hAnsi="Times New Roman" w:eastAsia="Times New Roman" w:cs="Times New Roman"/>
                <w:sz w:val="24"/>
                <w:szCs w:val="24"/>
                <w:lang w:val="lv-LV"/>
              </w:rPr>
              <w:t xml:space="preserve"> Projekta iesniegumā norādītajām aktivitātēm</w:t>
            </w:r>
            <w:r w:rsidRPr="001A1897" w:rsidR="00AC0E6F">
              <w:rPr>
                <w:rFonts w:ascii="Times New Roman" w:hAnsi="Times New Roman" w:eastAsia="Times New Roman" w:cs="Times New Roman"/>
                <w:sz w:val="24"/>
                <w:szCs w:val="24"/>
                <w:lang w:val="lv-LV"/>
              </w:rPr>
              <w:t xml:space="preserve"> un ir nepieciešams projekta mērķa sasniegšanai</w:t>
            </w:r>
            <w:r w:rsidRPr="001A1897">
              <w:rPr>
                <w:rFonts w:ascii="Times New Roman" w:hAnsi="Times New Roman" w:eastAsia="Times New Roman" w:cs="Times New Roman"/>
                <w:sz w:val="24"/>
                <w:szCs w:val="24"/>
                <w:lang w:val="lv-LV"/>
              </w:rPr>
              <w:t>.</w:t>
            </w:r>
          </w:p>
          <w:p w:rsidRPr="001A1897" w:rsidR="00800C48" w:rsidP="00CC0F45" w:rsidRDefault="00800C48" w14:paraId="0548D54C" w14:textId="77777777">
            <w:pPr>
              <w:jc w:val="both"/>
              <w:rPr>
                <w:rFonts w:ascii="Times New Roman" w:hAnsi="Times New Roman" w:eastAsia="Times New Roman" w:cs="Times New Roman"/>
                <w:sz w:val="24"/>
                <w:szCs w:val="24"/>
                <w:lang w:val="lv-LV"/>
              </w:rPr>
            </w:pPr>
          </w:p>
        </w:tc>
      </w:tr>
      <w:tr w:rsidRPr="001A1897" w:rsidR="00800C48" w:rsidTr="3458E55B" w14:paraId="6B3BC419" w14:textId="4B41F012">
        <w:trPr>
          <w:trHeight w:val="300"/>
        </w:trPr>
        <w:tc>
          <w:tcPr>
            <w:tcW w:w="1410" w:type="dxa"/>
            <w:tcMar>
              <w:left w:w="105" w:type="dxa"/>
              <w:right w:w="105" w:type="dxa"/>
            </w:tcMar>
          </w:tcPr>
          <w:p w:rsidRPr="001A1897" w:rsidR="00800C48" w:rsidP="00994D11" w:rsidRDefault="00800C48" w14:paraId="5BDE8F2A" w14:textId="5049B3BF">
            <w:pPr>
              <w:pStyle w:val="ListParagraph"/>
              <w:numPr>
                <w:ilvl w:val="2"/>
                <w:numId w:val="35"/>
              </w:numPr>
              <w:ind w:left="863" w:right="-105" w:hanging="412"/>
              <w:jc w:val="center"/>
              <w:rPr>
                <w:rFonts w:ascii="Times New Roman" w:hAnsi="Times New Roman" w:eastAsia="Times New Roman" w:cs="Times New Roman"/>
                <w:sz w:val="24"/>
                <w:szCs w:val="24"/>
                <w:lang w:val="lv-LV"/>
              </w:rPr>
            </w:pPr>
          </w:p>
        </w:tc>
        <w:tc>
          <w:tcPr>
            <w:tcW w:w="8080" w:type="dxa"/>
            <w:tcMar>
              <w:left w:w="105" w:type="dxa"/>
              <w:right w:w="105" w:type="dxa"/>
            </w:tcMar>
          </w:tcPr>
          <w:p w:rsidRPr="001A1897" w:rsidR="00800C48" w:rsidP="00CC0F45" w:rsidRDefault="00800C48" w14:paraId="697DB32D" w14:textId="6C34E018">
            <w:pPr>
              <w:jc w:val="both"/>
              <w:rPr>
                <w:rFonts w:ascii="Times New Roman" w:hAnsi="Times New Roman" w:eastAsia="Times New Roman" w:cs="Times New Roman"/>
                <w:sz w:val="24"/>
                <w:szCs w:val="24"/>
                <w:lang w:val="lv-LV"/>
              </w:rPr>
            </w:pPr>
            <w:r w:rsidRPr="001A1897">
              <w:rPr>
                <w:rFonts w:ascii="Times New Roman" w:hAnsi="Times New Roman" w:eastAsia="Times New Roman" w:cs="Times New Roman"/>
                <w:sz w:val="24"/>
                <w:szCs w:val="24"/>
                <w:lang w:val="lv-LV"/>
              </w:rPr>
              <w:t>Projekta budžeta tām</w:t>
            </w:r>
            <w:r w:rsidRPr="001A1897" w:rsidR="0077648E">
              <w:rPr>
                <w:rFonts w:ascii="Times New Roman" w:hAnsi="Times New Roman" w:eastAsia="Times New Roman" w:cs="Times New Roman"/>
                <w:sz w:val="24"/>
                <w:szCs w:val="24"/>
                <w:lang w:val="lv-LV"/>
              </w:rPr>
              <w:t>ē nav aritmētisko kļūdu.</w:t>
            </w:r>
          </w:p>
          <w:p w:rsidRPr="001A1897" w:rsidR="00800C48" w:rsidP="00CC0F45" w:rsidRDefault="00800C48" w14:paraId="3BA3B7E2" w14:textId="77777777">
            <w:pPr>
              <w:jc w:val="both"/>
              <w:rPr>
                <w:rFonts w:ascii="Times New Roman" w:hAnsi="Times New Roman" w:eastAsia="Times New Roman" w:cs="Times New Roman"/>
                <w:sz w:val="24"/>
                <w:szCs w:val="24"/>
                <w:lang w:val="lv-LV"/>
              </w:rPr>
            </w:pPr>
          </w:p>
        </w:tc>
      </w:tr>
      <w:tr w:rsidRPr="001A1897" w:rsidR="00800C48" w:rsidTr="3458E55B" w14:paraId="6CB0F8A2" w14:textId="759BE553">
        <w:trPr>
          <w:trHeight w:val="300"/>
        </w:trPr>
        <w:tc>
          <w:tcPr>
            <w:tcW w:w="1410" w:type="dxa"/>
            <w:shd w:val="clear" w:color="auto" w:fill="DBDBDB"/>
            <w:tcMar>
              <w:left w:w="105" w:type="dxa"/>
              <w:right w:w="105" w:type="dxa"/>
            </w:tcMar>
            <w:vAlign w:val="center"/>
          </w:tcPr>
          <w:p w:rsidRPr="001A1897" w:rsidR="00800C48" w:rsidP="00994D11" w:rsidRDefault="00800C48" w14:paraId="772ADD9B" w14:textId="77777777">
            <w:pPr>
              <w:pStyle w:val="ListParagraph"/>
              <w:numPr>
                <w:ilvl w:val="1"/>
                <w:numId w:val="35"/>
              </w:numPr>
              <w:ind w:left="713" w:right="23" w:hanging="338"/>
              <w:rPr>
                <w:rFonts w:ascii="Times New Roman" w:hAnsi="Times New Roman" w:eastAsia="Times New Roman" w:cs="Times New Roman"/>
                <w:sz w:val="24"/>
                <w:szCs w:val="24"/>
                <w:lang w:val="lv-LV"/>
              </w:rPr>
            </w:pPr>
          </w:p>
        </w:tc>
        <w:tc>
          <w:tcPr>
            <w:tcW w:w="8080" w:type="dxa"/>
            <w:shd w:val="clear" w:color="auto" w:fill="DBDBDB"/>
            <w:tcMar>
              <w:left w:w="105" w:type="dxa"/>
              <w:right w:w="105" w:type="dxa"/>
            </w:tcMar>
            <w:vAlign w:val="center"/>
          </w:tcPr>
          <w:p w:rsidRPr="001A1897" w:rsidR="00800C48" w:rsidP="00E24CB3" w:rsidRDefault="00800C48" w14:paraId="78B9A6BF" w14:textId="201E91A9">
            <w:pPr>
              <w:jc w:val="center"/>
              <w:rPr>
                <w:rFonts w:ascii="Times New Roman" w:hAnsi="Times New Roman" w:eastAsia="Times New Roman" w:cs="Times New Roman"/>
                <w:b/>
                <w:bCs/>
                <w:sz w:val="24"/>
                <w:szCs w:val="24"/>
                <w:lang w:val="lv-LV"/>
              </w:rPr>
            </w:pPr>
            <w:r w:rsidRPr="001A1897">
              <w:rPr>
                <w:rFonts w:ascii="Times New Roman" w:hAnsi="Times New Roman" w:eastAsia="Times New Roman" w:cs="Times New Roman"/>
                <w:b/>
                <w:bCs/>
                <w:sz w:val="24"/>
                <w:szCs w:val="24"/>
                <w:lang w:val="lv-LV"/>
              </w:rPr>
              <w:t xml:space="preserve">IZSLĒGŠANAS </w:t>
            </w:r>
            <w:r w:rsidRPr="001A1897" w:rsidR="00E32472">
              <w:rPr>
                <w:rFonts w:ascii="Times New Roman" w:hAnsi="Times New Roman" w:eastAsia="Times New Roman" w:cs="Times New Roman"/>
                <w:b/>
                <w:bCs/>
                <w:sz w:val="24"/>
                <w:szCs w:val="24"/>
                <w:lang w:val="lv-LV"/>
              </w:rPr>
              <w:t>NOSACĪJUMI</w:t>
            </w:r>
          </w:p>
        </w:tc>
      </w:tr>
      <w:tr w:rsidRPr="001A1897" w:rsidR="00800C48" w:rsidTr="3458E55B" w14:paraId="332C5BAE" w14:textId="559D52BD">
        <w:trPr>
          <w:trHeight w:val="300"/>
        </w:trPr>
        <w:tc>
          <w:tcPr>
            <w:tcW w:w="1410" w:type="dxa"/>
            <w:tcMar>
              <w:left w:w="105" w:type="dxa"/>
              <w:right w:w="105" w:type="dxa"/>
            </w:tcMar>
          </w:tcPr>
          <w:p w:rsidRPr="001A1897" w:rsidR="00800C48" w:rsidP="00994D11" w:rsidRDefault="00800C48" w14:paraId="082F8E3E" w14:textId="0AFE17FC">
            <w:pPr>
              <w:pStyle w:val="ListParagraph"/>
              <w:numPr>
                <w:ilvl w:val="2"/>
                <w:numId w:val="35"/>
              </w:numPr>
              <w:ind w:left="863" w:right="-105" w:hanging="412"/>
              <w:jc w:val="center"/>
              <w:rPr>
                <w:rFonts w:ascii="Times New Roman" w:hAnsi="Times New Roman" w:eastAsia="Times New Roman" w:cs="Times New Roman"/>
                <w:color w:val="000000" w:themeColor="text1"/>
                <w:sz w:val="24"/>
                <w:szCs w:val="24"/>
                <w:lang w:val="lv-LV"/>
              </w:rPr>
            </w:pPr>
          </w:p>
        </w:tc>
        <w:tc>
          <w:tcPr>
            <w:tcW w:w="8080" w:type="dxa"/>
            <w:tcMar>
              <w:left w:w="105" w:type="dxa"/>
              <w:right w:w="105" w:type="dxa"/>
            </w:tcMar>
          </w:tcPr>
          <w:p w:rsidRPr="001A1897" w:rsidR="00800C48" w:rsidP="00E24CB3" w:rsidRDefault="2F072C4F" w14:paraId="0B26432A" w14:textId="24B612B6">
            <w:pPr>
              <w:jc w:val="both"/>
              <w:rPr>
                <w:rFonts w:ascii="Times New Roman" w:hAnsi="Times New Roman" w:eastAsia="Times New Roman" w:cs="Times New Roman"/>
                <w:color w:val="000000" w:themeColor="text1"/>
                <w:sz w:val="24"/>
                <w:szCs w:val="24"/>
                <w:lang w:val="lv-LV"/>
              </w:rPr>
            </w:pPr>
            <w:r w:rsidRPr="001A1897">
              <w:rPr>
                <w:rFonts w:ascii="Times New Roman" w:hAnsi="Times New Roman" w:eastAsia="Times New Roman" w:cs="Times New Roman"/>
                <w:color w:val="000000" w:themeColor="text1"/>
                <w:sz w:val="24"/>
                <w:szCs w:val="24"/>
                <w:lang w:val="lv-LV"/>
              </w:rPr>
              <w:t xml:space="preserve">Projekta iesniedzējs atbilst </w:t>
            </w:r>
            <w:r w:rsidRPr="001A1897" w:rsidR="141D5F46">
              <w:rPr>
                <w:rFonts w:ascii="Times New Roman" w:hAnsi="Times New Roman" w:eastAsia="Times New Roman" w:cs="Times New Roman"/>
                <w:color w:val="000000" w:themeColor="text1"/>
                <w:sz w:val="24"/>
                <w:szCs w:val="24"/>
                <w:lang w:val="lv-LV"/>
              </w:rPr>
              <w:t>N</w:t>
            </w:r>
            <w:r w:rsidRPr="001A1897">
              <w:rPr>
                <w:rFonts w:ascii="Times New Roman" w:hAnsi="Times New Roman" w:eastAsia="Times New Roman" w:cs="Times New Roman"/>
                <w:color w:val="000000" w:themeColor="text1"/>
                <w:sz w:val="24"/>
                <w:szCs w:val="24"/>
                <w:lang w:val="lv-LV"/>
              </w:rPr>
              <w:t>olikuma 2.1. punkta prasībām:</w:t>
            </w:r>
          </w:p>
          <w:p w:rsidRPr="001A1897" w:rsidR="00800C48" w:rsidP="00E24CB3" w:rsidRDefault="7500B46F" w14:paraId="0F7BF3A8" w14:textId="2B463DAB">
            <w:pPr>
              <w:jc w:val="both"/>
              <w:rPr>
                <w:rFonts w:ascii="Times New Roman" w:hAnsi="Times New Roman" w:eastAsia="Times New Roman" w:cs="Times New Roman"/>
                <w:color w:val="000000" w:themeColor="text1"/>
                <w:sz w:val="24"/>
                <w:szCs w:val="24"/>
                <w:lang w:val="lv-LV"/>
              </w:rPr>
            </w:pPr>
            <w:r w:rsidRPr="3458E55B" w:rsidR="7500B46F">
              <w:rPr>
                <w:rFonts w:ascii="Times New Roman" w:hAnsi="Times New Roman" w:eastAsia="Times New Roman" w:cs="Times New Roman"/>
                <w:color w:val="000000" w:themeColor="text1" w:themeTint="FF" w:themeShade="FF"/>
                <w:sz w:val="24"/>
                <w:szCs w:val="24"/>
                <w:lang w:val="lv-LV"/>
              </w:rPr>
              <w:t>Grantu</w:t>
            </w:r>
            <w:r w:rsidRPr="3458E55B" w:rsidR="7500B46F">
              <w:rPr>
                <w:rFonts w:ascii="Times New Roman" w:hAnsi="Times New Roman" w:eastAsia="Times New Roman" w:cs="Times New Roman"/>
                <w:color w:val="000000" w:themeColor="text1" w:themeTint="FF" w:themeShade="FF"/>
                <w:sz w:val="24"/>
                <w:szCs w:val="24"/>
                <w:lang w:val="lv-LV"/>
              </w:rPr>
              <w:t xml:space="preserve"> </w:t>
            </w:r>
            <w:r w:rsidRPr="3458E55B" w:rsidR="00800C48">
              <w:rPr>
                <w:rFonts w:ascii="Times New Roman" w:hAnsi="Times New Roman" w:eastAsia="Times New Roman" w:cs="Times New Roman"/>
                <w:color w:val="000000" w:themeColor="text1" w:themeTint="FF" w:themeShade="FF"/>
                <w:sz w:val="24"/>
                <w:szCs w:val="24"/>
                <w:lang w:val="lv-LV"/>
              </w:rPr>
              <w:t xml:space="preserve">var saņemt tiešās un pastarpinātās valsts pārvaldes iestādes, atvasinātas publiskas personas, </w:t>
            </w:r>
            <w:r w:rsidRPr="3458E55B" w:rsidR="7500B46F">
              <w:rPr>
                <w:rFonts w:ascii="Times New Roman" w:hAnsi="Times New Roman" w:eastAsia="Times New Roman" w:cs="Times New Roman"/>
                <w:color w:val="000000" w:themeColor="text1" w:themeTint="FF" w:themeShade="FF"/>
                <w:sz w:val="24"/>
                <w:szCs w:val="24"/>
                <w:lang w:val="lv-LV"/>
              </w:rPr>
              <w:t xml:space="preserve">citas valsts iestādes, </w:t>
            </w:r>
            <w:r w:rsidRPr="3458E55B" w:rsidR="00800C48">
              <w:rPr>
                <w:rFonts w:ascii="Times New Roman" w:hAnsi="Times New Roman" w:eastAsia="Times New Roman" w:cs="Times New Roman"/>
                <w:color w:val="000000" w:themeColor="text1" w:themeTint="FF" w:themeShade="FF"/>
                <w:sz w:val="24"/>
                <w:szCs w:val="24"/>
                <w:lang w:val="lv-LV"/>
              </w:rPr>
              <w:t>kā arī biedrības, nodibinājumi, komersanti, arodbiedrības un citi subjekti.</w:t>
            </w:r>
            <w:r w:rsidRPr="3458E55B" w:rsidR="7500B46F">
              <w:rPr>
                <w:rFonts w:ascii="Times New Roman" w:hAnsi="Times New Roman" w:eastAsia="Times New Roman" w:cs="Times New Roman"/>
                <w:color w:val="000000" w:themeColor="text1" w:themeTint="FF" w:themeShade="FF"/>
                <w:sz w:val="24"/>
                <w:szCs w:val="24"/>
                <w:lang w:val="lv-LV"/>
              </w:rPr>
              <w:t xml:space="preserve"> </w:t>
            </w:r>
            <w:r w:rsidRPr="3458E55B" w:rsidR="00800C48">
              <w:rPr>
                <w:rFonts w:ascii="Times New Roman" w:hAnsi="Times New Roman" w:eastAsia="Times New Roman" w:cs="Times New Roman"/>
                <w:color w:val="000000" w:themeColor="text1" w:themeTint="FF" w:themeShade="FF"/>
                <w:sz w:val="24"/>
                <w:szCs w:val="24"/>
                <w:lang w:val="lv-LV"/>
              </w:rPr>
              <w:t>Grantu</w:t>
            </w:r>
            <w:r w:rsidRPr="3458E55B" w:rsidR="00800C48">
              <w:rPr>
                <w:rFonts w:ascii="Times New Roman" w:hAnsi="Times New Roman" w:eastAsia="Times New Roman" w:cs="Times New Roman"/>
                <w:color w:val="000000" w:themeColor="text1" w:themeTint="FF" w:themeShade="FF"/>
                <w:sz w:val="24"/>
                <w:szCs w:val="24"/>
                <w:lang w:val="lv-LV"/>
              </w:rPr>
              <w:t xml:space="preserve"> nevar saņemt politiskās partijas un to apvienības</w:t>
            </w:r>
            <w:r w:rsidRPr="3458E55B" w:rsidR="7500B46F">
              <w:rPr>
                <w:rFonts w:ascii="Times New Roman" w:hAnsi="Times New Roman" w:eastAsia="Times New Roman" w:cs="Times New Roman"/>
                <w:color w:val="000000" w:themeColor="text1" w:themeTint="FF" w:themeShade="FF"/>
                <w:sz w:val="24"/>
                <w:szCs w:val="24"/>
                <w:lang w:val="lv-LV"/>
              </w:rPr>
              <w:t xml:space="preserve">. </w:t>
            </w:r>
            <w:r w:rsidRPr="3458E55B" w:rsidR="7500B46F">
              <w:rPr>
                <w:rFonts w:ascii="Times New Roman" w:hAnsi="Times New Roman" w:eastAsia="Times New Roman" w:cs="Times New Roman"/>
                <w:color w:val="000000" w:themeColor="text1" w:themeTint="FF" w:themeShade="FF"/>
                <w:sz w:val="24"/>
                <w:szCs w:val="24"/>
                <w:lang w:val="lv-LV"/>
              </w:rPr>
              <w:t>Grant</w:t>
            </w:r>
            <w:r w:rsidRPr="3458E55B" w:rsidR="19916DE4">
              <w:rPr>
                <w:rFonts w:ascii="Times New Roman" w:hAnsi="Times New Roman" w:eastAsia="Times New Roman" w:cs="Times New Roman"/>
                <w:color w:val="000000" w:themeColor="text1" w:themeTint="FF" w:themeShade="FF"/>
                <w:sz w:val="24"/>
                <w:szCs w:val="24"/>
                <w:lang w:val="lv-LV"/>
              </w:rPr>
              <w:t>a</w:t>
            </w:r>
            <w:r w:rsidRPr="3458E55B" w:rsidR="7500B46F">
              <w:rPr>
                <w:rFonts w:ascii="Times New Roman" w:hAnsi="Times New Roman" w:eastAsia="Times New Roman" w:cs="Times New Roman"/>
                <w:color w:val="000000" w:themeColor="text1" w:themeTint="FF" w:themeShade="FF"/>
                <w:sz w:val="24"/>
                <w:szCs w:val="24"/>
                <w:lang w:val="lv-LV"/>
              </w:rPr>
              <w:t xml:space="preserve"> konkursam saņēmējvalstī var pieteikties un </w:t>
            </w:r>
            <w:r w:rsidRPr="3458E55B" w:rsidR="7500B46F">
              <w:rPr>
                <w:rFonts w:ascii="Times New Roman" w:hAnsi="Times New Roman" w:eastAsia="Times New Roman" w:cs="Times New Roman"/>
                <w:color w:val="000000" w:themeColor="text1" w:themeTint="FF" w:themeShade="FF"/>
                <w:sz w:val="24"/>
                <w:szCs w:val="24"/>
                <w:lang w:val="lv-LV"/>
              </w:rPr>
              <w:t>grantu</w:t>
            </w:r>
            <w:r w:rsidRPr="3458E55B" w:rsidR="7500B46F">
              <w:rPr>
                <w:rFonts w:ascii="Times New Roman" w:hAnsi="Times New Roman" w:eastAsia="Times New Roman" w:cs="Times New Roman"/>
                <w:color w:val="000000" w:themeColor="text1" w:themeTint="FF" w:themeShade="FF"/>
                <w:sz w:val="24"/>
                <w:szCs w:val="24"/>
                <w:lang w:val="lv-LV"/>
              </w:rPr>
              <w:t xml:space="preserve"> saņemt</w:t>
            </w:r>
            <w:r w:rsidRPr="3458E55B" w:rsidR="00800C48">
              <w:rPr>
                <w:rFonts w:ascii="Times New Roman" w:hAnsi="Times New Roman" w:eastAsia="Times New Roman" w:cs="Times New Roman"/>
                <w:color w:val="000000" w:themeColor="text1" w:themeTint="FF" w:themeShade="FF"/>
                <w:sz w:val="24"/>
                <w:szCs w:val="24"/>
                <w:lang w:val="lv-LV"/>
              </w:rPr>
              <w:t xml:space="preserve"> arī </w:t>
            </w:r>
            <w:r w:rsidRPr="3458E55B" w:rsidR="7500B46F">
              <w:rPr>
                <w:rFonts w:ascii="Times New Roman" w:hAnsi="Times New Roman" w:eastAsia="Times New Roman" w:cs="Times New Roman"/>
                <w:color w:val="000000" w:themeColor="text1" w:themeTint="FF" w:themeShade="FF"/>
                <w:sz w:val="24"/>
                <w:szCs w:val="24"/>
                <w:lang w:val="lv-LV"/>
              </w:rPr>
              <w:t>fiziskās</w:t>
            </w:r>
            <w:r w:rsidRPr="3458E55B" w:rsidR="00800C48">
              <w:rPr>
                <w:rFonts w:ascii="Times New Roman" w:hAnsi="Times New Roman" w:eastAsia="Times New Roman" w:cs="Times New Roman"/>
                <w:color w:val="000000" w:themeColor="text1" w:themeTint="FF" w:themeShade="FF"/>
                <w:sz w:val="24"/>
                <w:szCs w:val="24"/>
                <w:lang w:val="lv-LV"/>
              </w:rPr>
              <w:t xml:space="preserve"> personas</w:t>
            </w:r>
            <w:r w:rsidRPr="3458E55B" w:rsidR="7500B46F">
              <w:rPr>
                <w:rFonts w:ascii="Times New Roman" w:hAnsi="Times New Roman" w:eastAsia="Times New Roman" w:cs="Times New Roman"/>
                <w:color w:val="000000" w:themeColor="text1" w:themeTint="FF" w:themeShade="FF"/>
                <w:sz w:val="24"/>
                <w:szCs w:val="24"/>
                <w:lang w:val="lv-LV"/>
              </w:rPr>
              <w:t>, kuras ir attiecīgās saņēmējvalsts pilsoņi vai kurām ir pastāvīgās uzturēšanās atļauja saņēmējvalstī</w:t>
            </w:r>
            <w:r w:rsidRPr="3458E55B" w:rsidR="6F55078A">
              <w:rPr>
                <w:rFonts w:ascii="Times New Roman" w:hAnsi="Times New Roman" w:eastAsia="Times New Roman" w:cs="Times New Roman"/>
                <w:color w:val="000000" w:themeColor="text1" w:themeTint="FF" w:themeShade="FF"/>
                <w:sz w:val="24"/>
                <w:szCs w:val="24"/>
                <w:lang w:val="lv-LV"/>
              </w:rPr>
              <w:t>.</w:t>
            </w:r>
          </w:p>
        </w:tc>
      </w:tr>
      <w:tr w:rsidRPr="001A1897" w:rsidR="00800C48" w:rsidTr="3458E55B" w14:paraId="7F065875" w14:textId="2A592466">
        <w:trPr>
          <w:trHeight w:val="300"/>
        </w:trPr>
        <w:tc>
          <w:tcPr>
            <w:tcW w:w="1410" w:type="dxa"/>
            <w:tcMar>
              <w:left w:w="105" w:type="dxa"/>
              <w:right w:w="105" w:type="dxa"/>
            </w:tcMar>
          </w:tcPr>
          <w:p w:rsidRPr="001A1897" w:rsidR="00800C48" w:rsidP="00994D11" w:rsidRDefault="00800C48" w14:paraId="4B491DF2" w14:textId="2D6133E0">
            <w:pPr>
              <w:pStyle w:val="ListParagraph"/>
              <w:numPr>
                <w:ilvl w:val="2"/>
                <w:numId w:val="35"/>
              </w:numPr>
              <w:ind w:left="863" w:right="-105" w:hanging="412"/>
              <w:jc w:val="center"/>
              <w:rPr>
                <w:rFonts w:ascii="Times New Roman" w:hAnsi="Times New Roman" w:eastAsia="Times New Roman" w:cs="Times New Roman"/>
                <w:color w:val="000000" w:themeColor="text1"/>
                <w:sz w:val="24"/>
                <w:szCs w:val="24"/>
                <w:lang w:val="lv-LV"/>
              </w:rPr>
            </w:pPr>
          </w:p>
        </w:tc>
        <w:tc>
          <w:tcPr>
            <w:tcW w:w="8080" w:type="dxa"/>
            <w:tcMar>
              <w:left w:w="105" w:type="dxa"/>
              <w:right w:w="105" w:type="dxa"/>
            </w:tcMar>
          </w:tcPr>
          <w:p w:rsidRPr="001A1897" w:rsidR="00800C48" w:rsidP="004F5B9B" w:rsidRDefault="2F072C4F" w14:paraId="18CE3337" w14:textId="49C71DFC">
            <w:pPr>
              <w:jc w:val="both"/>
              <w:rPr>
                <w:rFonts w:ascii="Times New Roman" w:hAnsi="Times New Roman" w:eastAsia="Times New Roman" w:cs="Times New Roman"/>
                <w:color w:val="000000" w:themeColor="text1"/>
                <w:sz w:val="24"/>
                <w:szCs w:val="24"/>
                <w:lang w:val="lv-LV"/>
              </w:rPr>
            </w:pPr>
            <w:r w:rsidRPr="001A1897">
              <w:rPr>
                <w:rFonts w:ascii="Times New Roman" w:hAnsi="Times New Roman" w:eastAsia="Times New Roman" w:cs="Times New Roman"/>
                <w:color w:val="000000" w:themeColor="text1"/>
                <w:sz w:val="24"/>
                <w:szCs w:val="24"/>
                <w:lang w:val="lv-LV"/>
              </w:rPr>
              <w:t xml:space="preserve">Projekta iesniedzēja piesaistītais līdzfinansētājs, ja </w:t>
            </w:r>
            <w:r w:rsidRPr="001A1897" w:rsidR="6304F6B6">
              <w:rPr>
                <w:rFonts w:ascii="Times New Roman" w:hAnsi="Times New Roman" w:eastAsia="Times New Roman" w:cs="Times New Roman"/>
                <w:color w:val="000000" w:themeColor="text1"/>
                <w:sz w:val="24"/>
                <w:szCs w:val="24"/>
                <w:lang w:val="lv-LV"/>
              </w:rPr>
              <w:t>attiecināms</w:t>
            </w:r>
            <w:r w:rsidRPr="001A1897">
              <w:rPr>
                <w:rFonts w:ascii="Times New Roman" w:hAnsi="Times New Roman" w:eastAsia="Times New Roman" w:cs="Times New Roman"/>
                <w:color w:val="000000" w:themeColor="text1"/>
                <w:sz w:val="24"/>
                <w:szCs w:val="24"/>
                <w:lang w:val="lv-LV"/>
              </w:rPr>
              <w:t>, atbilst Nolikuma 2.2. punkta prasībām</w:t>
            </w:r>
            <w:r w:rsidRPr="001A1897" w:rsidR="0F5C5437">
              <w:rPr>
                <w:rFonts w:ascii="Times New Roman" w:hAnsi="Times New Roman" w:eastAsia="Times New Roman" w:cs="Times New Roman"/>
                <w:color w:val="000000" w:themeColor="text1"/>
                <w:sz w:val="24"/>
                <w:szCs w:val="24"/>
                <w:lang w:val="lv-LV"/>
              </w:rPr>
              <w:t>.</w:t>
            </w:r>
          </w:p>
          <w:p w:rsidRPr="001A1897" w:rsidR="00800C48" w:rsidP="004F5B9B" w:rsidRDefault="00800C48" w14:paraId="398F844C" w14:textId="77777777">
            <w:pPr>
              <w:jc w:val="both"/>
              <w:rPr>
                <w:rFonts w:ascii="Times New Roman" w:hAnsi="Times New Roman" w:eastAsia="Times New Roman" w:cs="Times New Roman"/>
                <w:color w:val="000000" w:themeColor="text1"/>
                <w:sz w:val="24"/>
                <w:szCs w:val="24"/>
                <w:lang w:val="lv-LV"/>
              </w:rPr>
            </w:pPr>
            <w:r w:rsidRPr="001A1897">
              <w:rPr>
                <w:rFonts w:ascii="Times New Roman" w:hAnsi="Times New Roman" w:eastAsia="Times New Roman" w:cs="Times New Roman"/>
                <w:color w:val="000000" w:themeColor="text1"/>
                <w:sz w:val="24"/>
                <w:szCs w:val="24"/>
                <w:lang w:val="lv-LV"/>
              </w:rPr>
              <w:lastRenderedPageBreak/>
              <w:t xml:space="preserve">Lai veicinātu projektu iesniedzēju atbildību par projekta rezultātiem, projekta iesniedzēji un sadarbības partneri gan Latvijā, gan saņēmējvalstīs tiek aicināti sniegt savu līdzfinansējumu vai piesaistīt trešo personu līdzfinansējumu projekta īstenošanai. </w:t>
            </w:r>
          </w:p>
          <w:p w:rsidRPr="001A1897" w:rsidR="00800C48" w:rsidP="004F5B9B" w:rsidRDefault="00800C48" w14:paraId="51D31DBE" w14:textId="77777777">
            <w:pPr>
              <w:jc w:val="both"/>
              <w:rPr>
                <w:rFonts w:ascii="Times New Roman" w:hAnsi="Times New Roman" w:eastAsia="Times New Roman" w:cs="Times New Roman"/>
                <w:color w:val="000000" w:themeColor="text1"/>
                <w:sz w:val="24"/>
                <w:szCs w:val="24"/>
                <w:lang w:val="lv-LV"/>
              </w:rPr>
            </w:pPr>
          </w:p>
          <w:p w:rsidRPr="001A1897" w:rsidR="00800C48" w:rsidP="29B8FDFA" w:rsidRDefault="25F9D652" w14:paraId="6B014652" w14:textId="5C99BC8A">
            <w:pPr>
              <w:spacing w:line="276" w:lineRule="auto"/>
              <w:jc w:val="both"/>
              <w:rPr>
                <w:rFonts w:ascii="Times New Roman" w:hAnsi="Times New Roman" w:eastAsia="Times New Roman" w:cs="Times New Roman"/>
                <w:color w:val="000000" w:themeColor="text1"/>
                <w:sz w:val="24"/>
                <w:szCs w:val="24"/>
                <w:lang w:val="lv-LV"/>
              </w:rPr>
            </w:pPr>
            <w:r w:rsidRPr="001A1897">
              <w:rPr>
                <w:rFonts w:ascii="Times New Roman" w:hAnsi="Times New Roman" w:eastAsia="Times New Roman" w:cs="Times New Roman"/>
                <w:color w:val="000000" w:themeColor="text1"/>
                <w:sz w:val="24"/>
                <w:szCs w:val="24"/>
                <w:lang w:val="lv-LV"/>
              </w:rPr>
              <w:t>Līdzfinansētājs var būt tiešās un pastarpinātās valsts pārvaldes iestādes, atvasinātas publiskas personas, citas valsts iestādes, kā arī biedrības, nodibinājumi, komersanti, arodbiedrības un citi subjekti. Līdzfinansētājs nevar b</w:t>
            </w:r>
            <w:r w:rsidRPr="001A1897" w:rsidR="0080611A">
              <w:rPr>
                <w:rFonts w:ascii="Times New Roman" w:hAnsi="Times New Roman" w:eastAsia="Times New Roman" w:cs="Times New Roman"/>
                <w:color w:val="000000" w:themeColor="text1"/>
                <w:sz w:val="24"/>
                <w:szCs w:val="24"/>
                <w:lang w:val="lv-LV"/>
              </w:rPr>
              <w:t>ū</w:t>
            </w:r>
            <w:r w:rsidRPr="001A1897">
              <w:rPr>
                <w:rFonts w:ascii="Times New Roman" w:hAnsi="Times New Roman" w:eastAsia="Times New Roman" w:cs="Times New Roman"/>
                <w:color w:val="000000" w:themeColor="text1"/>
                <w:sz w:val="24"/>
                <w:szCs w:val="24"/>
                <w:lang w:val="lv-LV"/>
              </w:rPr>
              <w:t>t politiskās partijas un to apvienības. Līdzfinansētājs var būt saņēmējvalstī arī fiziskās personas, kuras ir attiecīgās saņēmējvalsts pilsoņi vai kurām ir pastāvīgās uzturēšanās atļauja saņēmējvalstī.</w:t>
            </w:r>
          </w:p>
          <w:p w:rsidRPr="001A1897" w:rsidR="00800C48" w:rsidP="004F5B9B" w:rsidRDefault="00800C48" w14:paraId="38D6152D" w14:textId="0C50018F">
            <w:pPr>
              <w:jc w:val="both"/>
              <w:rPr>
                <w:rFonts w:ascii="Times New Roman" w:hAnsi="Times New Roman" w:eastAsia="Times New Roman" w:cs="Times New Roman"/>
                <w:color w:val="000000" w:themeColor="text1"/>
                <w:sz w:val="24"/>
                <w:szCs w:val="24"/>
                <w:lang w:val="lv-LV"/>
              </w:rPr>
            </w:pPr>
          </w:p>
        </w:tc>
      </w:tr>
      <w:tr w:rsidRPr="001A1897" w:rsidR="00800C48" w:rsidTr="3458E55B" w14:paraId="4D492C81" w14:textId="7BD93AD3">
        <w:trPr>
          <w:trHeight w:val="300"/>
        </w:trPr>
        <w:tc>
          <w:tcPr>
            <w:tcW w:w="1410" w:type="dxa"/>
            <w:tcMar>
              <w:left w:w="105" w:type="dxa"/>
              <w:right w:w="105" w:type="dxa"/>
            </w:tcMar>
          </w:tcPr>
          <w:p w:rsidRPr="001A1897" w:rsidR="00800C48" w:rsidP="00994D11" w:rsidRDefault="00800C48" w14:paraId="5C3F50BE" w14:textId="3550D25E">
            <w:pPr>
              <w:pStyle w:val="ListParagraph"/>
              <w:numPr>
                <w:ilvl w:val="2"/>
                <w:numId w:val="35"/>
              </w:numPr>
              <w:ind w:left="863" w:right="-105" w:hanging="412"/>
              <w:jc w:val="center"/>
              <w:rPr>
                <w:rFonts w:ascii="Times New Roman" w:hAnsi="Times New Roman" w:eastAsia="Times New Roman" w:cs="Times New Roman"/>
                <w:sz w:val="24"/>
                <w:szCs w:val="24"/>
                <w:lang w:val="lv-LV"/>
              </w:rPr>
            </w:pPr>
          </w:p>
        </w:tc>
        <w:tc>
          <w:tcPr>
            <w:tcW w:w="8080" w:type="dxa"/>
            <w:tcMar>
              <w:left w:w="105" w:type="dxa"/>
              <w:right w:w="105" w:type="dxa"/>
            </w:tcMar>
          </w:tcPr>
          <w:p w:rsidRPr="001A1897" w:rsidR="00800C48" w:rsidP="004E256B" w:rsidRDefault="00800C48" w14:paraId="57EF34F8" w14:textId="5DE8BE0B">
            <w:pPr>
              <w:jc w:val="both"/>
              <w:rPr>
                <w:rFonts w:ascii="Times New Roman" w:hAnsi="Times New Roman" w:eastAsia="Times New Roman" w:cs="Times New Roman"/>
                <w:sz w:val="24"/>
                <w:szCs w:val="24"/>
                <w:lang w:val="lv-LV"/>
              </w:rPr>
            </w:pPr>
            <w:r w:rsidRPr="001A1897">
              <w:rPr>
                <w:rFonts w:ascii="Times New Roman" w:hAnsi="Times New Roman" w:eastAsia="Times New Roman" w:cs="Times New Roman"/>
                <w:sz w:val="24"/>
                <w:szCs w:val="24"/>
                <w:lang w:val="lv-LV"/>
              </w:rPr>
              <w:t>Uz projekta iesniedzēju nav attiecināms jebkurš no šādiem gadījumiem:</w:t>
            </w:r>
          </w:p>
          <w:p w:rsidRPr="001A1897" w:rsidR="00800C48" w:rsidP="004E256B" w:rsidRDefault="00800C48" w14:paraId="0ECFF4E6" w14:textId="77777777">
            <w:pPr>
              <w:jc w:val="both"/>
              <w:rPr>
                <w:rFonts w:ascii="Times New Roman" w:hAnsi="Times New Roman" w:eastAsia="Times New Roman" w:cs="Times New Roman"/>
                <w:sz w:val="24"/>
                <w:szCs w:val="24"/>
                <w:lang w:val="lv-LV"/>
              </w:rPr>
            </w:pPr>
          </w:p>
          <w:p w:rsidRPr="001A1897" w:rsidR="00800C48" w:rsidP="004E256B" w:rsidRDefault="00800C48" w14:paraId="5AF2D71F" w14:textId="77777777">
            <w:pPr>
              <w:jc w:val="both"/>
              <w:rPr>
                <w:rFonts w:ascii="Times New Roman" w:hAnsi="Times New Roman" w:eastAsia="Times New Roman" w:cs="Times New Roman"/>
                <w:sz w:val="24"/>
                <w:szCs w:val="24"/>
                <w:lang w:val="lv-LV"/>
              </w:rPr>
            </w:pPr>
            <w:r w:rsidRPr="001A1897">
              <w:rPr>
                <w:rFonts w:ascii="Times New Roman" w:hAnsi="Times New Roman" w:eastAsia="Times New Roman" w:cs="Times New Roman"/>
                <w:sz w:val="24"/>
                <w:szCs w:val="24"/>
                <w:lang w:val="lv-LV"/>
              </w:rPr>
              <w:t>ir pasludināts projekta iesniedzēja maksātnespējas process, ierosināta tiesiskās aizsardzības procesa lieta vai tiek īstenots tiesiskās aizsardzības process, apturēta vai pārtraukta projekta iesniedzēja saimnieciskā darbība vai projekta iesniedzējs tiek likvidēts.</w:t>
            </w:r>
          </w:p>
          <w:p w:rsidRPr="001A1897" w:rsidR="00800C48" w:rsidP="004E256B" w:rsidRDefault="00800C48" w14:paraId="57B2AE9B" w14:textId="77777777">
            <w:pPr>
              <w:jc w:val="both"/>
              <w:rPr>
                <w:rFonts w:ascii="Times New Roman" w:hAnsi="Times New Roman" w:eastAsia="Times New Roman" w:cs="Times New Roman"/>
                <w:sz w:val="24"/>
                <w:szCs w:val="24"/>
                <w:lang w:val="lv-LV"/>
              </w:rPr>
            </w:pPr>
          </w:p>
        </w:tc>
      </w:tr>
      <w:tr w:rsidRPr="001A1897" w:rsidR="00800C48" w:rsidTr="3458E55B" w14:paraId="790CC59D" w14:textId="3AABCBB0">
        <w:trPr>
          <w:trHeight w:val="300"/>
        </w:trPr>
        <w:tc>
          <w:tcPr>
            <w:tcW w:w="1410" w:type="dxa"/>
            <w:tcMar>
              <w:left w:w="105" w:type="dxa"/>
              <w:right w:w="105" w:type="dxa"/>
            </w:tcMar>
          </w:tcPr>
          <w:p w:rsidRPr="001A1897" w:rsidR="00800C48" w:rsidP="00994D11" w:rsidRDefault="00800C48" w14:paraId="7B7D6E6E" w14:textId="08B4053E">
            <w:pPr>
              <w:pStyle w:val="ListParagraph"/>
              <w:numPr>
                <w:ilvl w:val="2"/>
                <w:numId w:val="35"/>
              </w:numPr>
              <w:ind w:left="863" w:right="-105" w:hanging="412"/>
              <w:jc w:val="center"/>
              <w:rPr>
                <w:rFonts w:ascii="Times New Roman" w:hAnsi="Times New Roman" w:eastAsia="Times New Roman" w:cs="Times New Roman"/>
                <w:sz w:val="24"/>
                <w:szCs w:val="24"/>
                <w:lang w:val="lv-LV"/>
              </w:rPr>
            </w:pPr>
          </w:p>
        </w:tc>
        <w:tc>
          <w:tcPr>
            <w:tcW w:w="8080" w:type="dxa"/>
            <w:tcMar>
              <w:left w:w="105" w:type="dxa"/>
              <w:right w:w="105" w:type="dxa"/>
            </w:tcMar>
          </w:tcPr>
          <w:p w:rsidRPr="001A1897" w:rsidR="00800C48" w:rsidP="004E256B" w:rsidRDefault="00800C48" w14:paraId="40EB6C0E" w14:textId="1C69E674">
            <w:pPr>
              <w:jc w:val="both"/>
              <w:rPr>
                <w:rFonts w:ascii="Times New Roman" w:hAnsi="Times New Roman" w:eastAsia="Times New Roman" w:cs="Times New Roman"/>
                <w:sz w:val="24"/>
                <w:szCs w:val="24"/>
                <w:lang w:val="lv-LV"/>
              </w:rPr>
            </w:pPr>
            <w:r w:rsidRPr="001A1897">
              <w:rPr>
                <w:rFonts w:ascii="Times New Roman" w:hAnsi="Times New Roman" w:eastAsia="Times New Roman" w:cs="Times New Roman"/>
                <w:sz w:val="24"/>
                <w:szCs w:val="24"/>
                <w:lang w:val="lv-LV"/>
              </w:rPr>
              <w:t>Uz projekta iesniedzēju nav attiecināms jebkurš no šādiem gadījumiem:</w:t>
            </w:r>
          </w:p>
          <w:p w:rsidRPr="001A1897" w:rsidR="00800C48" w:rsidP="004E256B" w:rsidRDefault="00800C48" w14:paraId="229D2410" w14:textId="77777777">
            <w:pPr>
              <w:jc w:val="both"/>
              <w:rPr>
                <w:rFonts w:ascii="Times New Roman" w:hAnsi="Times New Roman" w:eastAsia="Times New Roman" w:cs="Times New Roman"/>
                <w:sz w:val="24"/>
                <w:szCs w:val="24"/>
                <w:lang w:val="lv-LV"/>
              </w:rPr>
            </w:pPr>
          </w:p>
          <w:p w:rsidRPr="001A1897" w:rsidR="00800C48" w:rsidP="004E256B" w:rsidRDefault="00800C48" w14:paraId="017D3E87" w14:textId="2AB8A927">
            <w:pPr>
              <w:jc w:val="both"/>
              <w:rPr>
                <w:rFonts w:ascii="Times New Roman" w:hAnsi="Times New Roman" w:eastAsia="Times New Roman" w:cs="Times New Roman"/>
                <w:sz w:val="24"/>
                <w:szCs w:val="24"/>
                <w:lang w:val="lv-LV"/>
              </w:rPr>
            </w:pPr>
            <w:r w:rsidRPr="001A1897">
              <w:rPr>
                <w:rFonts w:ascii="Times New Roman" w:hAnsi="Times New Roman" w:eastAsia="Times New Roman" w:cs="Times New Roman"/>
                <w:sz w:val="24"/>
                <w:szCs w:val="24"/>
                <w:lang w:val="lv-LV"/>
              </w:rPr>
              <w:t>projekta iesniedzējam ir Valsts ieņēmumu dienesta administrēto nodokļu (nodevu) parāds, kas kopsummā pārsniedz 150</w:t>
            </w:r>
            <w:r w:rsidRPr="001A1897" w:rsidR="00D04FCA">
              <w:rPr>
                <w:rFonts w:ascii="Times New Roman" w:hAnsi="Times New Roman" w:eastAsia="Times New Roman" w:cs="Times New Roman"/>
                <w:sz w:val="24"/>
                <w:szCs w:val="24"/>
                <w:lang w:val="lv-LV"/>
              </w:rPr>
              <w:t>,00</w:t>
            </w:r>
            <w:r w:rsidRPr="001A1897">
              <w:rPr>
                <w:rFonts w:ascii="Times New Roman" w:hAnsi="Times New Roman" w:eastAsia="Times New Roman" w:cs="Times New Roman"/>
                <w:sz w:val="24"/>
                <w:szCs w:val="24"/>
                <w:lang w:val="lv-LV"/>
              </w:rPr>
              <w:t xml:space="preserve"> EUR</w:t>
            </w:r>
            <w:r w:rsidRPr="001A1897" w:rsidR="00D04FCA">
              <w:rPr>
                <w:rFonts w:ascii="Times New Roman" w:hAnsi="Times New Roman" w:eastAsia="Times New Roman" w:cs="Times New Roman"/>
                <w:sz w:val="24"/>
                <w:szCs w:val="24"/>
                <w:lang w:val="lv-LV"/>
              </w:rPr>
              <w:t>.</w:t>
            </w:r>
          </w:p>
          <w:p w:rsidRPr="001A1897" w:rsidR="00800C48" w:rsidP="004E256B" w:rsidRDefault="00800C48" w14:paraId="6BB1E1B2" w14:textId="77777777">
            <w:pPr>
              <w:jc w:val="both"/>
              <w:rPr>
                <w:rFonts w:ascii="Times New Roman" w:hAnsi="Times New Roman" w:eastAsia="Times New Roman" w:cs="Times New Roman"/>
                <w:sz w:val="24"/>
                <w:szCs w:val="24"/>
                <w:lang w:val="lv-LV"/>
              </w:rPr>
            </w:pPr>
          </w:p>
        </w:tc>
      </w:tr>
      <w:tr w:rsidRPr="001A1897" w:rsidR="00800C48" w:rsidTr="3458E55B" w14:paraId="7E4F6F6F" w14:textId="633CD0C6">
        <w:trPr>
          <w:trHeight w:val="300"/>
        </w:trPr>
        <w:tc>
          <w:tcPr>
            <w:tcW w:w="1410" w:type="dxa"/>
            <w:tcMar>
              <w:left w:w="105" w:type="dxa"/>
              <w:right w:w="105" w:type="dxa"/>
            </w:tcMar>
          </w:tcPr>
          <w:p w:rsidRPr="001A1897" w:rsidR="00800C48" w:rsidP="00994D11" w:rsidRDefault="00800C48" w14:paraId="3A913F83" w14:textId="23F68495">
            <w:pPr>
              <w:pStyle w:val="ListParagraph"/>
              <w:numPr>
                <w:ilvl w:val="2"/>
                <w:numId w:val="35"/>
              </w:numPr>
              <w:ind w:left="863" w:right="-105" w:hanging="412"/>
              <w:jc w:val="center"/>
              <w:rPr>
                <w:rFonts w:ascii="Times New Roman" w:hAnsi="Times New Roman" w:eastAsia="Times New Roman" w:cs="Times New Roman"/>
                <w:sz w:val="24"/>
                <w:szCs w:val="24"/>
                <w:lang w:val="lv-LV"/>
              </w:rPr>
            </w:pPr>
          </w:p>
        </w:tc>
        <w:tc>
          <w:tcPr>
            <w:tcW w:w="8080" w:type="dxa"/>
            <w:tcMar>
              <w:left w:w="105" w:type="dxa"/>
              <w:right w:w="105" w:type="dxa"/>
            </w:tcMar>
          </w:tcPr>
          <w:p w:rsidRPr="001A1897" w:rsidR="00800C48" w:rsidP="000B201C" w:rsidRDefault="00800C48" w14:paraId="1C4DA38C" w14:textId="7899CF8C">
            <w:pPr>
              <w:jc w:val="both"/>
              <w:rPr>
                <w:rFonts w:ascii="Times New Roman" w:hAnsi="Times New Roman" w:eastAsia="Times New Roman" w:cs="Times New Roman"/>
                <w:sz w:val="24"/>
                <w:szCs w:val="24"/>
                <w:lang w:val="lv-LV"/>
              </w:rPr>
            </w:pPr>
            <w:r w:rsidRPr="001A1897">
              <w:rPr>
                <w:rFonts w:ascii="Times New Roman" w:hAnsi="Times New Roman" w:eastAsia="Times New Roman" w:cs="Times New Roman"/>
                <w:sz w:val="24"/>
                <w:szCs w:val="24"/>
                <w:lang w:val="lv-LV"/>
              </w:rPr>
              <w:t>Uz projekta iesniedzēju nav attiecināms jebkurš no šādiem gadījumiem:</w:t>
            </w:r>
          </w:p>
          <w:p w:rsidRPr="001A1897" w:rsidR="00800C48" w:rsidP="000B201C" w:rsidRDefault="00800C48" w14:paraId="6987F225" w14:textId="77777777">
            <w:pPr>
              <w:jc w:val="both"/>
              <w:rPr>
                <w:rFonts w:ascii="Times New Roman" w:hAnsi="Times New Roman" w:eastAsia="Times New Roman" w:cs="Times New Roman"/>
                <w:sz w:val="24"/>
                <w:szCs w:val="24"/>
                <w:lang w:val="lv-LV"/>
              </w:rPr>
            </w:pPr>
          </w:p>
          <w:p w:rsidRPr="001A1897" w:rsidR="00800C48" w:rsidP="000B201C" w:rsidRDefault="00800C48" w14:paraId="1F616FCD" w14:textId="77777777">
            <w:pPr>
              <w:jc w:val="both"/>
              <w:rPr>
                <w:rFonts w:ascii="Times New Roman" w:hAnsi="Times New Roman" w:eastAsia="Times New Roman" w:cs="Times New Roman"/>
                <w:sz w:val="24"/>
                <w:szCs w:val="24"/>
                <w:lang w:val="lv-LV"/>
              </w:rPr>
            </w:pPr>
            <w:r w:rsidRPr="001A1897">
              <w:rPr>
                <w:rFonts w:ascii="Times New Roman" w:hAnsi="Times New Roman" w:eastAsia="Times New Roman" w:cs="Times New Roman"/>
                <w:sz w:val="24"/>
                <w:szCs w:val="24"/>
                <w:lang w:val="lv-LV"/>
              </w:rPr>
              <w:t>projekta iesniedzējs vai persona, kura ir projekta iesniedzēja valdes vai padomes loceklis vai prokūrists, vai persona, kura ir pilnvarota pārstāvēt projekta iesniedzēju ar filiāli saistītās darbībās, ar tādu prokurora priekšrakstu par sodu vai tiesas spriedumu, kas stājies spēkā un kļuvis neapstrīdams un nepārsūdzams, ir atzīta par vainīgu jebkurā no šādiem noziedzīgiem nodarījumiem:</w:t>
            </w:r>
          </w:p>
          <w:p w:rsidRPr="001A1897" w:rsidR="00800C48" w:rsidP="000B201C" w:rsidRDefault="00800C48" w14:paraId="780AD6B3" w14:textId="77777777">
            <w:pPr>
              <w:ind w:left="607"/>
              <w:contextualSpacing/>
              <w:jc w:val="both"/>
              <w:rPr>
                <w:rFonts w:ascii="Times New Roman" w:hAnsi="Times New Roman" w:eastAsia="Calibri" w:cs="Times New Roman"/>
                <w:sz w:val="24"/>
                <w:szCs w:val="24"/>
                <w:lang w:val="lv-LV"/>
              </w:rPr>
            </w:pPr>
            <w:r w:rsidRPr="001A1897">
              <w:rPr>
                <w:rFonts w:ascii="Times New Roman" w:hAnsi="Times New Roman" w:eastAsia="Times New Roman" w:cs="Times New Roman"/>
                <w:sz w:val="24"/>
                <w:szCs w:val="24"/>
                <w:lang w:val="lv-LV"/>
              </w:rPr>
              <w:t>kukuļņemšana, kukuļdošana, kukuļa piesavināšanās, starpniecība kukuļošanā, neatļauta piedalīšanās mantiskos darījumos, neatļauta labuma pieņemšana, komerciāla uzpirkšana, prettiesiska labuma pieprasīšana, pieņemšana un došana vai tirgošanās ar ietekmi.</w:t>
            </w:r>
          </w:p>
          <w:p w:rsidRPr="001A1897" w:rsidR="00800C48" w:rsidP="000B201C" w:rsidRDefault="00800C48" w14:paraId="2F22304B" w14:textId="77777777">
            <w:pPr>
              <w:jc w:val="both"/>
              <w:rPr>
                <w:rFonts w:ascii="Times New Roman" w:hAnsi="Times New Roman" w:eastAsia="Times New Roman" w:cs="Times New Roman"/>
                <w:sz w:val="24"/>
                <w:szCs w:val="24"/>
                <w:lang w:val="lv-LV"/>
              </w:rPr>
            </w:pPr>
          </w:p>
        </w:tc>
      </w:tr>
      <w:tr w:rsidRPr="001A1897" w:rsidR="00800C48" w:rsidTr="3458E55B" w14:paraId="7045C23A" w14:textId="1FBF783B">
        <w:trPr>
          <w:trHeight w:val="300"/>
        </w:trPr>
        <w:tc>
          <w:tcPr>
            <w:tcW w:w="1410" w:type="dxa"/>
            <w:tcMar>
              <w:left w:w="105" w:type="dxa"/>
              <w:right w:w="105" w:type="dxa"/>
            </w:tcMar>
          </w:tcPr>
          <w:p w:rsidRPr="001A1897" w:rsidR="00800C48" w:rsidP="00994D11" w:rsidRDefault="00800C48" w14:paraId="279B7D2B" w14:textId="6A11C43F">
            <w:pPr>
              <w:pStyle w:val="ListParagraph"/>
              <w:numPr>
                <w:ilvl w:val="2"/>
                <w:numId w:val="35"/>
              </w:numPr>
              <w:ind w:left="863" w:right="-105" w:hanging="412"/>
              <w:jc w:val="center"/>
              <w:rPr>
                <w:rFonts w:ascii="Times New Roman" w:hAnsi="Times New Roman" w:eastAsia="Times New Roman" w:cs="Times New Roman"/>
                <w:sz w:val="24"/>
                <w:szCs w:val="24"/>
                <w:lang w:val="lv-LV"/>
              </w:rPr>
            </w:pPr>
          </w:p>
        </w:tc>
        <w:tc>
          <w:tcPr>
            <w:tcW w:w="8080" w:type="dxa"/>
            <w:tcMar>
              <w:left w:w="105" w:type="dxa"/>
              <w:right w:w="105" w:type="dxa"/>
            </w:tcMar>
          </w:tcPr>
          <w:p w:rsidRPr="001A1897" w:rsidR="00800C48" w:rsidP="000B201C" w:rsidRDefault="00800C48" w14:paraId="2D8BA39F" w14:textId="1628268B">
            <w:pPr>
              <w:jc w:val="both"/>
              <w:rPr>
                <w:rFonts w:ascii="Times New Roman" w:hAnsi="Times New Roman" w:eastAsia="Times New Roman" w:cs="Times New Roman"/>
                <w:sz w:val="24"/>
                <w:szCs w:val="24"/>
                <w:lang w:val="lv-LV"/>
              </w:rPr>
            </w:pPr>
            <w:r w:rsidRPr="001A1897">
              <w:rPr>
                <w:rFonts w:ascii="Times New Roman" w:hAnsi="Times New Roman" w:eastAsia="Times New Roman" w:cs="Times New Roman"/>
                <w:sz w:val="24"/>
                <w:szCs w:val="24"/>
                <w:lang w:val="lv-LV"/>
              </w:rPr>
              <w:t>Uz projekta iesniedzēju nav attiecināms jebkurš no šādiem gadījumiem:</w:t>
            </w:r>
          </w:p>
          <w:p w:rsidRPr="001A1897" w:rsidR="00800C48" w:rsidP="000B201C" w:rsidRDefault="00800C48" w14:paraId="6110E6C6" w14:textId="77777777">
            <w:pPr>
              <w:jc w:val="both"/>
              <w:rPr>
                <w:rFonts w:ascii="Times New Roman" w:hAnsi="Times New Roman" w:eastAsia="Times New Roman" w:cs="Times New Roman"/>
                <w:sz w:val="24"/>
                <w:szCs w:val="24"/>
                <w:lang w:val="lv-LV"/>
              </w:rPr>
            </w:pPr>
          </w:p>
          <w:p w:rsidRPr="001A1897" w:rsidR="00800C48" w:rsidP="000B201C" w:rsidRDefault="001E1AAC" w14:paraId="0F742828" w14:textId="0706451E">
            <w:pPr>
              <w:jc w:val="both"/>
              <w:rPr>
                <w:rFonts w:ascii="Times New Roman" w:hAnsi="Times New Roman" w:eastAsia="Times New Roman" w:cs="Times New Roman"/>
                <w:sz w:val="24"/>
                <w:szCs w:val="24"/>
                <w:lang w:val="lv-LV"/>
              </w:rPr>
            </w:pPr>
            <w:r w:rsidRPr="001A1897">
              <w:rPr>
                <w:rFonts w:ascii="Times New Roman" w:hAnsi="Times New Roman" w:eastAsia="Times New Roman" w:cs="Times New Roman"/>
                <w:sz w:val="24"/>
                <w:szCs w:val="24"/>
                <w:lang w:val="lv-LV"/>
              </w:rPr>
              <w:t xml:space="preserve">attiecībā uz </w:t>
            </w:r>
            <w:r w:rsidRPr="001A1897" w:rsidR="00390B57">
              <w:rPr>
                <w:rFonts w:ascii="Times New Roman" w:hAnsi="Times New Roman" w:eastAsia="Times New Roman" w:cs="Times New Roman"/>
                <w:sz w:val="24"/>
                <w:szCs w:val="24"/>
                <w:lang w:val="lv-LV"/>
              </w:rPr>
              <w:t xml:space="preserve">projekta iesniedzēju vai </w:t>
            </w:r>
            <w:r w:rsidRPr="001A1897" w:rsidR="00853450">
              <w:rPr>
                <w:rFonts w:ascii="Times New Roman" w:hAnsi="Times New Roman" w:eastAsia="Times New Roman" w:cs="Times New Roman"/>
                <w:sz w:val="24"/>
                <w:szCs w:val="24"/>
                <w:lang w:val="lv-LV"/>
              </w:rPr>
              <w:t>līdzfinansētāju</w:t>
            </w:r>
            <w:r w:rsidRPr="001A1897">
              <w:rPr>
                <w:rFonts w:ascii="Times New Roman" w:hAnsi="Times New Roman" w:eastAsia="Times New Roman" w:cs="Times New Roman"/>
                <w:sz w:val="24"/>
                <w:szCs w:val="24"/>
                <w:lang w:val="lv-LV"/>
              </w:rPr>
              <w:t>, tā valdes vai padomes locekli, patieso labuma guvēju, pārstāvēt</w:t>
            </w:r>
            <w:r w:rsidRPr="001A1897" w:rsidR="00390B57">
              <w:rPr>
                <w:rFonts w:ascii="Times New Roman" w:hAnsi="Times New Roman" w:eastAsia="Times New Roman" w:cs="Times New Roman"/>
                <w:sz w:val="24"/>
                <w:szCs w:val="24"/>
                <w:lang w:val="lv-LV"/>
              </w:rPr>
              <w:t xml:space="preserve"> </w:t>
            </w:r>
            <w:r w:rsidRPr="001A1897">
              <w:rPr>
                <w:rFonts w:ascii="Times New Roman" w:hAnsi="Times New Roman" w:eastAsia="Times New Roman" w:cs="Times New Roman"/>
                <w:sz w:val="24"/>
                <w:szCs w:val="24"/>
                <w:lang w:val="lv-LV"/>
              </w:rPr>
              <w:t>tiesīgo personu vai prokūristu, vai personu, kura ir pilnvarota pārstāvēt pretendentu darbībās, kas saistītas ar filiāli, vai personālsabiedrības biedru, tā valdes vai padomes locekli, patieso labuma guvēju, pārstāvēt</w:t>
            </w:r>
            <w:r w:rsidRPr="001A1897" w:rsidR="00390B57">
              <w:rPr>
                <w:rFonts w:ascii="Times New Roman" w:hAnsi="Times New Roman" w:eastAsia="Times New Roman" w:cs="Times New Roman"/>
                <w:sz w:val="24"/>
                <w:szCs w:val="24"/>
                <w:lang w:val="lv-LV"/>
              </w:rPr>
              <w:t xml:space="preserve"> </w:t>
            </w:r>
            <w:r w:rsidRPr="001A1897">
              <w:rPr>
                <w:rFonts w:ascii="Times New Roman" w:hAnsi="Times New Roman" w:eastAsia="Times New Roman" w:cs="Times New Roman"/>
                <w:sz w:val="24"/>
                <w:szCs w:val="24"/>
                <w:lang w:val="lv-LV"/>
              </w:rPr>
              <w:t>tiesīgo personu vai prokūristu, ja pretendents ir personālsabiedrība, ir noteiktas starptautiskās vai nacionālās sankcijas vai būtiskas finanšu tirgus intereses ietekmējošas Eiropas Savienības dalībvalsts vai Ziemeļatlantijas līguma organizācijas dalībvalsts sankcijas. Ja attiecībā uz pretendentu vai kādu no minētajām personām noteiktās starptautiskās vai nacionālās sankcijas vai būtiskas finanšu tirgus intereses ietekmējošas Eiropas Savienības dalībvalsts vai Ziemeļatlantijas līguma organizācijas dalībvalsts sankcijas kavēs līguma izpildi, pretendents ir izslēdzams no dalības līguma slēgšanas tiesību piešķiršanas procedūrā.</w:t>
            </w:r>
          </w:p>
        </w:tc>
      </w:tr>
      <w:tr w:rsidRPr="001A1897" w:rsidR="00800C48" w:rsidTr="3458E55B" w14:paraId="71CD080F" w14:textId="77A0E06B">
        <w:trPr>
          <w:trHeight w:val="300"/>
        </w:trPr>
        <w:tc>
          <w:tcPr>
            <w:tcW w:w="1410" w:type="dxa"/>
            <w:tcMar>
              <w:left w:w="105" w:type="dxa"/>
              <w:right w:w="105" w:type="dxa"/>
            </w:tcMar>
          </w:tcPr>
          <w:p w:rsidRPr="001A1897" w:rsidR="00800C48" w:rsidP="00994D11" w:rsidRDefault="00800C48" w14:paraId="21C67B7C" w14:textId="0A94A3AD">
            <w:pPr>
              <w:pStyle w:val="ListParagraph"/>
              <w:numPr>
                <w:ilvl w:val="2"/>
                <w:numId w:val="35"/>
              </w:numPr>
              <w:ind w:left="863" w:right="-105" w:hanging="412"/>
              <w:jc w:val="center"/>
              <w:rPr>
                <w:rFonts w:ascii="Times New Roman" w:hAnsi="Times New Roman" w:eastAsia="Times New Roman" w:cs="Times New Roman"/>
                <w:sz w:val="24"/>
                <w:szCs w:val="24"/>
                <w:lang w:val="lv-LV"/>
              </w:rPr>
            </w:pPr>
          </w:p>
        </w:tc>
        <w:tc>
          <w:tcPr>
            <w:tcW w:w="8080" w:type="dxa"/>
            <w:tcMar>
              <w:left w:w="105" w:type="dxa"/>
              <w:right w:w="105" w:type="dxa"/>
            </w:tcMar>
          </w:tcPr>
          <w:p w:rsidRPr="001A1897" w:rsidR="00800C48" w:rsidP="00C6392B" w:rsidRDefault="00800C48" w14:paraId="2B68E2C9" w14:textId="72068F99">
            <w:pPr>
              <w:jc w:val="both"/>
              <w:rPr>
                <w:rFonts w:ascii="Times New Roman" w:hAnsi="Times New Roman" w:eastAsia="Times New Roman" w:cs="Times New Roman"/>
                <w:sz w:val="24"/>
                <w:szCs w:val="24"/>
                <w:lang w:val="lv-LV"/>
              </w:rPr>
            </w:pPr>
            <w:r w:rsidRPr="001A1897">
              <w:rPr>
                <w:rFonts w:ascii="Times New Roman" w:hAnsi="Times New Roman" w:eastAsia="Times New Roman" w:cs="Times New Roman"/>
                <w:sz w:val="24"/>
                <w:szCs w:val="24"/>
                <w:lang w:val="lv-LV"/>
              </w:rPr>
              <w:t>Uz projekta iesniedzēju nav attiecināms jebkurš no šādiem gadījumiem:</w:t>
            </w:r>
          </w:p>
          <w:p w:rsidRPr="001A1897" w:rsidR="73281F1F" w:rsidP="73281F1F" w:rsidRDefault="73281F1F" w14:paraId="4CE9289B" w14:textId="628E01B9">
            <w:pPr>
              <w:jc w:val="both"/>
              <w:rPr>
                <w:rFonts w:ascii="Times New Roman" w:hAnsi="Times New Roman" w:eastAsia="Times New Roman" w:cs="Times New Roman"/>
                <w:sz w:val="24"/>
                <w:szCs w:val="24"/>
                <w:lang w:val="lv-LV"/>
              </w:rPr>
            </w:pPr>
          </w:p>
          <w:p w:rsidRPr="001A1897" w:rsidR="00800C48" w:rsidP="161CF3AC" w:rsidRDefault="13BACA4F" w14:paraId="0DDE7215" w14:textId="0DE4DB59">
            <w:pPr>
              <w:jc w:val="both"/>
              <w:rPr>
                <w:rFonts w:ascii="Times New Roman" w:hAnsi="Times New Roman" w:eastAsia="Times New Roman" w:cs="Times New Roman"/>
                <w:sz w:val="24"/>
                <w:szCs w:val="24"/>
                <w:lang w:val="lv-LV"/>
              </w:rPr>
            </w:pPr>
            <w:r w:rsidRPr="001A1897">
              <w:rPr>
                <w:rFonts w:ascii="Times New Roman" w:hAnsi="Times New Roman" w:eastAsia="Times New Roman" w:cs="Times New Roman"/>
                <w:sz w:val="24"/>
                <w:szCs w:val="24"/>
                <w:lang w:val="lv-LV"/>
              </w:rPr>
              <w:t>projekta iesniedzējam un/vai līdzfinansētājam pastāv saiknes ar jurisdikcijām, kas nodokļu nolūkos nesadarbojas, atbilstoši Eiropas Komisijas 2020. gada 14. jūlija ieteikumam (ES) 2020/1039 par valsts finansiālā atbalsta piešķiršanu uzņēmumiem Eiropas Savienībā atkarībā no tā, vai nepastāv saiknes ar jurisdikcijām, kas nesadarbojas</w:t>
            </w:r>
            <w:r w:rsidRPr="001A1897" w:rsidR="00D32E36">
              <w:rPr>
                <w:rFonts w:ascii="Times New Roman" w:hAnsi="Times New Roman" w:eastAsia="Times New Roman" w:cs="Times New Roman"/>
                <w:sz w:val="24"/>
                <w:szCs w:val="24"/>
                <w:lang w:val="lv-LV"/>
              </w:rPr>
              <w:t>.</w:t>
            </w:r>
          </w:p>
          <w:p w:rsidRPr="001A1897" w:rsidR="00800C48" w:rsidP="00D32E36" w:rsidRDefault="00800C48" w14:paraId="71CE51B1" w14:textId="6861A4C8">
            <w:pPr>
              <w:ind w:left="2160"/>
              <w:jc w:val="both"/>
              <w:rPr>
                <w:lang w:val="lv-LV"/>
              </w:rPr>
            </w:pPr>
          </w:p>
        </w:tc>
      </w:tr>
      <w:tr w:rsidRPr="001A1897" w:rsidR="00800C48" w:rsidTr="3458E55B" w14:paraId="7232EB9E" w14:textId="393CAB78">
        <w:trPr>
          <w:trHeight w:val="300"/>
        </w:trPr>
        <w:tc>
          <w:tcPr>
            <w:tcW w:w="1410" w:type="dxa"/>
            <w:tcMar>
              <w:left w:w="105" w:type="dxa"/>
              <w:right w:w="105" w:type="dxa"/>
            </w:tcMar>
          </w:tcPr>
          <w:p w:rsidRPr="001A1897" w:rsidR="00800C48" w:rsidP="00994D11" w:rsidRDefault="00800C48" w14:paraId="67204951" w14:textId="3E1A1444">
            <w:pPr>
              <w:pStyle w:val="ListParagraph"/>
              <w:numPr>
                <w:ilvl w:val="2"/>
                <w:numId w:val="35"/>
              </w:numPr>
              <w:ind w:left="863" w:right="-105" w:hanging="412"/>
              <w:jc w:val="center"/>
              <w:rPr>
                <w:rFonts w:ascii="Times New Roman" w:hAnsi="Times New Roman" w:eastAsia="Times New Roman" w:cs="Times New Roman"/>
                <w:sz w:val="24"/>
                <w:szCs w:val="24"/>
                <w:lang w:val="lv-LV"/>
              </w:rPr>
            </w:pPr>
          </w:p>
        </w:tc>
        <w:tc>
          <w:tcPr>
            <w:tcW w:w="8080" w:type="dxa"/>
            <w:tcMar>
              <w:left w:w="105" w:type="dxa"/>
              <w:right w:w="105" w:type="dxa"/>
            </w:tcMar>
          </w:tcPr>
          <w:p w:rsidRPr="001A1897" w:rsidR="00800C48" w:rsidP="00EA165E" w:rsidRDefault="00800C48" w14:paraId="361E51FA" w14:textId="06996984">
            <w:pPr>
              <w:jc w:val="both"/>
              <w:rPr>
                <w:rFonts w:ascii="Times New Roman" w:hAnsi="Times New Roman" w:eastAsia="Times New Roman" w:cs="Times New Roman"/>
                <w:sz w:val="24"/>
                <w:szCs w:val="24"/>
                <w:lang w:val="lv-LV"/>
              </w:rPr>
            </w:pPr>
            <w:r w:rsidRPr="001A1897">
              <w:rPr>
                <w:rFonts w:ascii="Times New Roman" w:hAnsi="Times New Roman" w:eastAsia="Times New Roman" w:cs="Times New Roman"/>
                <w:sz w:val="24"/>
                <w:szCs w:val="24"/>
                <w:lang w:val="lv-LV"/>
              </w:rPr>
              <w:t>Uz projekta iesniedzēju nav attiecināms jebkurš no šādiem gadījumiem:</w:t>
            </w:r>
          </w:p>
          <w:p w:rsidRPr="001A1897" w:rsidR="00800C48" w:rsidP="00C6392B" w:rsidRDefault="00800C48" w14:paraId="443BC71A" w14:textId="77777777">
            <w:pPr>
              <w:jc w:val="both"/>
              <w:rPr>
                <w:rFonts w:ascii="Times New Roman" w:hAnsi="Times New Roman" w:eastAsia="Times New Roman" w:cs="Times New Roman"/>
                <w:sz w:val="24"/>
                <w:szCs w:val="24"/>
                <w:lang w:val="lv-LV"/>
              </w:rPr>
            </w:pPr>
          </w:p>
          <w:p w:rsidRPr="001A1897" w:rsidR="00800C48" w:rsidP="00EA165E" w:rsidRDefault="12129968" w14:paraId="678AFB53" w14:textId="14EB0FF4">
            <w:pPr>
              <w:jc w:val="both"/>
              <w:rPr>
                <w:rFonts w:ascii="Times New Roman" w:hAnsi="Times New Roman" w:eastAsia="Times New Roman" w:cs="Times New Roman"/>
                <w:sz w:val="24"/>
                <w:szCs w:val="24"/>
                <w:lang w:val="lv-LV"/>
              </w:rPr>
            </w:pPr>
            <w:r w:rsidRPr="001A1897">
              <w:rPr>
                <w:rFonts w:ascii="Times New Roman" w:hAnsi="Times New Roman" w:eastAsia="Times New Roman" w:cs="Times New Roman"/>
                <w:sz w:val="24"/>
                <w:szCs w:val="24"/>
                <w:lang w:val="lv-LV"/>
              </w:rPr>
              <w:t xml:space="preserve">Aģentūra ar </w:t>
            </w:r>
            <w:r w:rsidRPr="001A1897" w:rsidR="40688193">
              <w:rPr>
                <w:rFonts w:ascii="Times New Roman" w:hAnsi="Times New Roman" w:eastAsia="Times New Roman" w:cs="Times New Roman"/>
                <w:sz w:val="24"/>
                <w:szCs w:val="24"/>
                <w:lang w:val="lv-LV"/>
              </w:rPr>
              <w:t xml:space="preserve">projekta </w:t>
            </w:r>
            <w:r w:rsidRPr="001A1897">
              <w:rPr>
                <w:rFonts w:ascii="Times New Roman" w:hAnsi="Times New Roman" w:eastAsia="Times New Roman" w:cs="Times New Roman"/>
                <w:sz w:val="24"/>
                <w:szCs w:val="24"/>
                <w:lang w:val="lv-LV"/>
              </w:rPr>
              <w:t xml:space="preserve">iesniedzēju </w:t>
            </w:r>
            <w:r w:rsidRPr="001A1897" w:rsidR="26EEB24D">
              <w:rPr>
                <w:rFonts w:ascii="Times New Roman" w:hAnsi="Times New Roman" w:eastAsia="Times New Roman" w:cs="Times New Roman"/>
                <w:sz w:val="24"/>
                <w:szCs w:val="24"/>
                <w:lang w:val="lv-LV"/>
              </w:rPr>
              <w:t xml:space="preserve">iepriekš </w:t>
            </w:r>
            <w:r w:rsidRPr="001A1897">
              <w:rPr>
                <w:rFonts w:ascii="Times New Roman" w:hAnsi="Times New Roman" w:eastAsia="Times New Roman" w:cs="Times New Roman"/>
                <w:sz w:val="24"/>
                <w:szCs w:val="24"/>
                <w:lang w:val="lv-LV"/>
              </w:rPr>
              <w:t>ir izbeigusi līgumu granta saņēmēja pienākumu nepildīšanas dēļ.</w:t>
            </w:r>
          </w:p>
        </w:tc>
      </w:tr>
    </w:tbl>
    <w:p w:rsidRPr="001A1897" w:rsidR="34B0ED9E" w:rsidRDefault="34B0ED9E" w14:paraId="6B7D5F85" w14:textId="5D7FE6EF"/>
    <w:p w:rsidRPr="001A1897" w:rsidR="00DB42AB" w:rsidP="00994D11" w:rsidRDefault="00535315" w14:paraId="1B462555" w14:textId="32AB3C7B">
      <w:pPr>
        <w:pStyle w:val="ListParagraph"/>
        <w:numPr>
          <w:ilvl w:val="0"/>
          <w:numId w:val="35"/>
        </w:numPr>
        <w:rPr>
          <w:rFonts w:ascii="Times New Roman" w:hAnsi="Times New Roman" w:eastAsia="Times New Roman" w:cs="Times New Roman"/>
          <w:b/>
          <w:bCs/>
          <w:color w:val="000000"/>
          <w:kern w:val="0"/>
          <w:sz w:val="26"/>
          <w:szCs w:val="26"/>
          <w14:ligatures w14:val="none"/>
        </w:rPr>
      </w:pPr>
      <w:r w:rsidRPr="001A1897">
        <w:rPr>
          <w:rFonts w:ascii="Times New Roman" w:hAnsi="Times New Roman" w:eastAsia="Times New Roman" w:cs="Times New Roman"/>
          <w:b/>
          <w:bCs/>
          <w:color w:val="000000"/>
          <w:kern w:val="0"/>
          <w:sz w:val="26"/>
          <w:szCs w:val="26"/>
          <w14:ligatures w14:val="none"/>
        </w:rPr>
        <w:t xml:space="preserve">Projekta iesnieguma </w:t>
      </w:r>
      <w:r w:rsidRPr="001A1897" w:rsidR="007A60DB">
        <w:rPr>
          <w:rFonts w:ascii="Times New Roman" w:hAnsi="Times New Roman" w:eastAsia="Times New Roman" w:cs="Times New Roman"/>
          <w:b/>
          <w:bCs/>
          <w:color w:val="000000"/>
          <w:kern w:val="0"/>
          <w:sz w:val="26"/>
          <w:szCs w:val="26"/>
          <w14:ligatures w14:val="none"/>
        </w:rPr>
        <w:t>vērtēšanas kritēriji</w:t>
      </w:r>
    </w:p>
    <w:p w:rsidRPr="001A1897" w:rsidR="005E57CF" w:rsidP="34B0ED9E" w:rsidRDefault="2325D082" w14:paraId="3B23C0BC" w14:textId="66893128">
      <w:pPr>
        <w:jc w:val="both"/>
        <w:rPr>
          <w:rFonts w:ascii="Times New Roman" w:hAnsi="Times New Roman" w:cs="Times New Roman"/>
          <w:sz w:val="24"/>
          <w:szCs w:val="24"/>
        </w:rPr>
      </w:pPr>
      <w:r w:rsidRPr="001A1897">
        <w:rPr>
          <w:rFonts w:ascii="Times New Roman" w:hAnsi="Times New Roman" w:cs="Times New Roman"/>
          <w:sz w:val="24"/>
          <w:szCs w:val="24"/>
        </w:rPr>
        <w:t xml:space="preserve">Katrs kritērijs tiek novērtēts ar punktiem pēc </w:t>
      </w:r>
      <w:r w:rsidRPr="001A1897" w:rsidR="090C6BC0">
        <w:rPr>
          <w:rFonts w:ascii="Times New Roman" w:hAnsi="Times New Roman" w:cs="Times New Roman"/>
          <w:sz w:val="24"/>
          <w:szCs w:val="24"/>
        </w:rPr>
        <w:t>tam</w:t>
      </w:r>
      <w:r w:rsidRPr="001A1897">
        <w:rPr>
          <w:rFonts w:ascii="Times New Roman" w:hAnsi="Times New Roman" w:cs="Times New Roman"/>
          <w:sz w:val="24"/>
          <w:szCs w:val="24"/>
        </w:rPr>
        <w:t xml:space="preserve"> atbilstošas punktu skalas, kur 0 punkti tiek piešķirti, ja kritērijs nav ievērots, bet maksimālais punktu skaits tiek piešķirts, ja projekts pilnībā atbilst kritērija prasībām. Visus kritērijos iegūtos punktus saskaita, lai iegūtu projekta iesnieguma kopējo punktu skaitu.  </w:t>
      </w:r>
    </w:p>
    <w:tbl>
      <w:tblPr>
        <w:tblStyle w:val="TableGrid1"/>
        <w:tblW w:w="9490"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410"/>
        <w:gridCol w:w="6662"/>
        <w:gridCol w:w="1418"/>
      </w:tblGrid>
      <w:tr w:rsidRPr="001A1897" w:rsidR="006B6F56" w:rsidTr="18939017" w14:paraId="7CA8428C" w14:textId="77777777">
        <w:trPr>
          <w:trHeight w:val="300"/>
        </w:trPr>
        <w:tc>
          <w:tcPr>
            <w:tcW w:w="1410" w:type="dxa"/>
            <w:shd w:val="clear" w:color="auto" w:fill="DBDBDB"/>
            <w:tcMar>
              <w:left w:w="105" w:type="dxa"/>
              <w:right w:w="105" w:type="dxa"/>
            </w:tcMar>
          </w:tcPr>
          <w:p w:rsidRPr="001A1897" w:rsidR="006B6F56" w:rsidP="002E4515" w:rsidRDefault="006B6F56" w14:paraId="59CD4947" w14:textId="5E764373">
            <w:pPr>
              <w:pStyle w:val="ListParagraph"/>
              <w:numPr>
                <w:ilvl w:val="1"/>
                <w:numId w:val="35"/>
              </w:numPr>
              <w:ind w:left="713" w:right="23" w:hanging="338"/>
              <w:jc w:val="center"/>
              <w:rPr>
                <w:rFonts w:ascii="Times New Roman" w:hAnsi="Times New Roman" w:eastAsia="Times New Roman" w:cs="Times New Roman"/>
                <w:sz w:val="24"/>
                <w:szCs w:val="24"/>
                <w:lang w:val="lv-LV"/>
              </w:rPr>
            </w:pPr>
          </w:p>
        </w:tc>
        <w:tc>
          <w:tcPr>
            <w:tcW w:w="6662" w:type="dxa"/>
            <w:shd w:val="clear" w:color="auto" w:fill="DBDBDB"/>
            <w:tcMar>
              <w:left w:w="105" w:type="dxa"/>
              <w:right w:w="105" w:type="dxa"/>
            </w:tcMar>
          </w:tcPr>
          <w:p w:rsidRPr="001A1897" w:rsidR="006B6F56" w:rsidRDefault="006B6F56" w14:paraId="3380FF90" w14:textId="2D1B47B8">
            <w:pPr>
              <w:jc w:val="center"/>
              <w:rPr>
                <w:rFonts w:ascii="Times New Roman" w:hAnsi="Times New Roman" w:eastAsia="Times New Roman" w:cs="Times New Roman"/>
                <w:sz w:val="24"/>
                <w:szCs w:val="24"/>
                <w:lang w:val="lv-LV"/>
              </w:rPr>
            </w:pPr>
            <w:r w:rsidRPr="001A1897">
              <w:rPr>
                <w:rFonts w:ascii="Times New Roman" w:hAnsi="Times New Roman" w:eastAsia="Times New Roman" w:cs="Times New Roman"/>
                <w:b/>
                <w:bCs/>
                <w:sz w:val="24"/>
                <w:szCs w:val="24"/>
                <w:lang w:val="lv-LV"/>
              </w:rPr>
              <w:t>KRITĒRIJI</w:t>
            </w:r>
          </w:p>
        </w:tc>
        <w:tc>
          <w:tcPr>
            <w:tcW w:w="1418" w:type="dxa"/>
            <w:shd w:val="clear" w:color="auto" w:fill="DBDBDB"/>
            <w:tcMar/>
          </w:tcPr>
          <w:p w:rsidRPr="001A1897" w:rsidR="006B6F56" w:rsidRDefault="006B6F56" w14:paraId="76D8F7D3" w14:textId="77777777">
            <w:pPr>
              <w:jc w:val="center"/>
              <w:rPr>
                <w:rFonts w:ascii="Times New Roman" w:hAnsi="Times New Roman" w:eastAsia="Times New Roman" w:cs="Times New Roman"/>
                <w:b/>
                <w:bCs/>
                <w:sz w:val="24"/>
                <w:szCs w:val="24"/>
                <w:lang w:val="lv-LV"/>
              </w:rPr>
            </w:pPr>
            <w:r w:rsidRPr="001A1897">
              <w:rPr>
                <w:rFonts w:ascii="Times New Roman" w:hAnsi="Times New Roman" w:eastAsia="Times New Roman" w:cs="Times New Roman"/>
                <w:b/>
                <w:bCs/>
                <w:sz w:val="24"/>
                <w:szCs w:val="24"/>
                <w:lang w:val="lv-LV"/>
              </w:rPr>
              <w:t>Punkti</w:t>
            </w:r>
          </w:p>
        </w:tc>
      </w:tr>
      <w:tr w:rsidRPr="001A1897" w:rsidR="006B6F56" w:rsidTr="18939017" w14:paraId="0418A430" w14:textId="77777777">
        <w:trPr>
          <w:trHeight w:val="1975"/>
        </w:trPr>
        <w:tc>
          <w:tcPr>
            <w:tcW w:w="1410" w:type="dxa"/>
            <w:tcMar>
              <w:left w:w="105" w:type="dxa"/>
              <w:right w:w="105" w:type="dxa"/>
            </w:tcMar>
          </w:tcPr>
          <w:p w:rsidRPr="001A1897" w:rsidR="006B6F56" w:rsidP="002E4515" w:rsidRDefault="006B6F56" w14:paraId="5E0E0073" w14:textId="05531E71">
            <w:pPr>
              <w:pStyle w:val="ListParagraph"/>
              <w:numPr>
                <w:ilvl w:val="2"/>
                <w:numId w:val="35"/>
              </w:numPr>
              <w:ind w:left="863" w:right="-105" w:hanging="412"/>
              <w:jc w:val="center"/>
              <w:rPr>
                <w:rFonts w:ascii="Times New Roman" w:hAnsi="Times New Roman" w:eastAsia="Times New Roman" w:cs="Times New Roman"/>
                <w:sz w:val="24"/>
                <w:szCs w:val="24"/>
                <w:lang w:val="lv-LV"/>
              </w:rPr>
            </w:pPr>
          </w:p>
        </w:tc>
        <w:tc>
          <w:tcPr>
            <w:tcW w:w="6662" w:type="dxa"/>
            <w:tcMar>
              <w:left w:w="105" w:type="dxa"/>
              <w:right w:w="105" w:type="dxa"/>
            </w:tcMar>
          </w:tcPr>
          <w:p w:rsidRPr="001A1897" w:rsidR="006B6F56" w:rsidP="15F7E158" w:rsidRDefault="000B7BDF" w14:paraId="4F4A72D5" w14:textId="1B5619F4">
            <w:pPr>
              <w:jc w:val="both"/>
              <w:rPr>
                <w:rFonts w:ascii="Times New Roman" w:hAnsi="Times New Roman" w:eastAsia="Times New Roman" w:cs="Times New Roman"/>
                <w:b/>
                <w:bCs/>
                <w:sz w:val="24"/>
                <w:szCs w:val="24"/>
                <w:lang w:val="lv-LV"/>
              </w:rPr>
            </w:pPr>
            <w:r w:rsidRPr="214DC649" w:rsidR="000B7BDF">
              <w:rPr>
                <w:rFonts w:ascii="Times New Roman" w:hAnsi="Times New Roman" w:eastAsia="Times New Roman" w:cs="Times New Roman"/>
                <w:sz w:val="24"/>
                <w:szCs w:val="24"/>
                <w:lang w:val="lv-LV"/>
              </w:rPr>
              <w:t xml:space="preserve">Projekta iesniedzēja pieredze </w:t>
            </w:r>
            <w:r w:rsidRPr="214DC649" w:rsidR="00AA769F">
              <w:rPr>
                <w:rFonts w:ascii="Times New Roman" w:hAnsi="Times New Roman" w:eastAsia="Times New Roman" w:cs="Times New Roman"/>
                <w:sz w:val="24"/>
                <w:szCs w:val="24"/>
                <w:lang w:val="lv-LV"/>
              </w:rPr>
              <w:t>pēdējo</w:t>
            </w:r>
            <w:r w:rsidRPr="214DC649" w:rsidR="005E210A">
              <w:rPr>
                <w:rFonts w:ascii="Times New Roman" w:hAnsi="Times New Roman" w:eastAsia="Times New Roman" w:cs="Times New Roman"/>
                <w:sz w:val="24"/>
                <w:szCs w:val="24"/>
                <w:lang w:val="lv-LV"/>
              </w:rPr>
              <w:t xml:space="preserve"> piecu gadu periodā (2021., 2022., 2023., 2024., 2025. un 2026. gadā līdz projekta iesnieguma iesniegšanas dienai) </w:t>
            </w:r>
            <w:r w:rsidRPr="214DC649" w:rsidR="000B7BDF">
              <w:rPr>
                <w:rFonts w:ascii="Times New Roman" w:hAnsi="Times New Roman" w:eastAsia="Times New Roman" w:cs="Times New Roman"/>
                <w:sz w:val="24"/>
                <w:szCs w:val="24"/>
                <w:lang w:val="lv-LV"/>
              </w:rPr>
              <w:t>būvniecības projektu īstenošanā</w:t>
            </w:r>
            <w:r w:rsidRPr="214DC649" w:rsidR="00420542">
              <w:rPr>
                <w:rFonts w:ascii="Times New Roman" w:hAnsi="Times New Roman" w:eastAsia="Times New Roman" w:cs="Times New Roman"/>
                <w:sz w:val="24"/>
                <w:szCs w:val="24"/>
                <w:lang w:val="lv-LV"/>
              </w:rPr>
              <w:t xml:space="preserve"> ar </w:t>
            </w:r>
            <w:r w:rsidRPr="214DC649" w:rsidR="00420542">
              <w:rPr>
                <w:rFonts w:ascii="Times New Roman" w:hAnsi="Times New Roman" w:eastAsia="Times New Roman" w:cs="Times New Roman"/>
                <w:b w:val="1"/>
                <w:bCs w:val="1"/>
                <w:sz w:val="24"/>
                <w:szCs w:val="24"/>
                <w:lang w:val="lv-LV"/>
              </w:rPr>
              <w:t>ekspluatācijā nodotiem objektiem</w:t>
            </w:r>
            <w:r w:rsidRPr="214DC649" w:rsidR="000B7BDF">
              <w:rPr>
                <w:rFonts w:ascii="Times New Roman" w:hAnsi="Times New Roman" w:eastAsia="Times New Roman" w:cs="Times New Roman"/>
                <w:b w:val="1"/>
                <w:bCs w:val="1"/>
                <w:sz w:val="24"/>
                <w:szCs w:val="24"/>
                <w:lang w:val="lv-LV"/>
              </w:rPr>
              <w:t>.</w:t>
            </w:r>
            <w:r w:rsidRPr="214DC649" w:rsidR="21B4B418">
              <w:rPr>
                <w:rFonts w:ascii="Times New Roman" w:hAnsi="Times New Roman" w:eastAsia="Times New Roman" w:cs="Times New Roman"/>
                <w:b w:val="1"/>
                <w:bCs w:val="1"/>
                <w:sz w:val="24"/>
                <w:szCs w:val="24"/>
                <w:lang w:val="lv-LV"/>
              </w:rPr>
              <w:t xml:space="preserve"> </w:t>
            </w:r>
          </w:p>
          <w:p w:rsidRPr="001A1897" w:rsidR="006B6F56" w:rsidP="000B7BDF" w:rsidRDefault="006B6F56" w14:paraId="4B4A4CEE" w14:textId="22193CEF">
            <w:pPr>
              <w:jc w:val="both"/>
              <w:rPr>
                <w:rFonts w:ascii="Times New Roman" w:hAnsi="Times New Roman" w:eastAsia="Times New Roman" w:cs="Times New Roman"/>
                <w:sz w:val="24"/>
                <w:szCs w:val="24"/>
                <w:lang w:val="lv-LV"/>
              </w:rPr>
            </w:pPr>
          </w:p>
          <w:p w:rsidRPr="001A1897" w:rsidR="000B7BDF" w:rsidP="000B7BDF" w:rsidRDefault="00674F21" w14:paraId="6787E0D6" w14:textId="6E84B9B1">
            <w:pPr>
              <w:pStyle w:val="ListParagraph"/>
              <w:numPr>
                <w:ilvl w:val="0"/>
                <w:numId w:val="27"/>
              </w:numPr>
              <w:jc w:val="both"/>
              <w:rPr>
                <w:rFonts w:ascii="Times New Roman" w:hAnsi="Times New Roman" w:eastAsia="Times New Roman" w:cs="Times New Roman"/>
                <w:sz w:val="24"/>
                <w:szCs w:val="24"/>
                <w:lang w:val="lv-LV"/>
              </w:rPr>
            </w:pPr>
            <w:r w:rsidRPr="001A1897">
              <w:rPr>
                <w:rFonts w:ascii="Times New Roman" w:hAnsi="Times New Roman" w:eastAsia="Times New Roman" w:cs="Times New Roman"/>
                <w:b/>
                <w:bCs/>
                <w:sz w:val="24"/>
                <w:szCs w:val="24"/>
                <w:lang w:val="lv-LV"/>
              </w:rPr>
              <w:t>3</w:t>
            </w:r>
            <w:r w:rsidRPr="001A1897" w:rsidR="000B7BDF">
              <w:rPr>
                <w:rFonts w:ascii="Times New Roman" w:hAnsi="Times New Roman" w:eastAsia="Times New Roman" w:cs="Times New Roman"/>
                <w:b/>
                <w:bCs/>
                <w:sz w:val="24"/>
                <w:szCs w:val="24"/>
                <w:lang w:val="lv-LV"/>
              </w:rPr>
              <w:t xml:space="preserve"> punkti</w:t>
            </w:r>
            <w:r w:rsidRPr="001A1897" w:rsidR="000B7BDF">
              <w:rPr>
                <w:rFonts w:ascii="Times New Roman" w:hAnsi="Times New Roman" w:eastAsia="Times New Roman" w:cs="Times New Roman"/>
                <w:sz w:val="24"/>
                <w:szCs w:val="24"/>
                <w:lang w:val="lv-LV"/>
              </w:rPr>
              <w:t xml:space="preserve"> – </w:t>
            </w:r>
            <w:r w:rsidRPr="001A1897" w:rsidR="003E0B96">
              <w:rPr>
                <w:rFonts w:ascii="Times New Roman" w:hAnsi="Times New Roman" w:eastAsia="Times New Roman" w:cs="Times New Roman"/>
                <w:sz w:val="24"/>
                <w:szCs w:val="24"/>
                <w:lang w:val="lv-LV"/>
              </w:rPr>
              <w:t>būvniecības objektu skaits ir vairāk nekā 5 objekti (norāda</w:t>
            </w:r>
            <w:r w:rsidRPr="001A1897" w:rsidR="007B49FF">
              <w:rPr>
                <w:rFonts w:ascii="Times New Roman" w:hAnsi="Times New Roman" w:eastAsia="Times New Roman" w:cs="Times New Roman"/>
                <w:sz w:val="24"/>
                <w:szCs w:val="24"/>
                <w:lang w:val="lv-LV"/>
              </w:rPr>
              <w:t xml:space="preserve"> </w:t>
            </w:r>
            <w:r w:rsidRPr="001A1897" w:rsidR="003E0B96">
              <w:rPr>
                <w:rFonts w:ascii="Times New Roman" w:hAnsi="Times New Roman" w:eastAsia="Times New Roman" w:cs="Times New Roman"/>
                <w:sz w:val="24"/>
                <w:szCs w:val="24"/>
                <w:lang w:val="lv-LV"/>
              </w:rPr>
              <w:t>objektus, īstenošanas veidu</w:t>
            </w:r>
            <w:r w:rsidRPr="001A1897" w:rsidR="00C653D4">
              <w:rPr>
                <w:rFonts w:ascii="Times New Roman" w:hAnsi="Times New Roman" w:eastAsia="Times New Roman" w:cs="Times New Roman"/>
                <w:sz w:val="24"/>
                <w:szCs w:val="24"/>
                <w:lang w:val="lv-LV"/>
              </w:rPr>
              <w:t xml:space="preserve"> (</w:t>
            </w:r>
            <w:r w:rsidRPr="31B0BA0E" w:rsidR="06F6FDE8">
              <w:rPr>
                <w:rFonts w:ascii="Times New Roman" w:hAnsi="Times New Roman" w:eastAsia="Times New Roman" w:cs="Times New Roman"/>
                <w:sz w:val="24"/>
                <w:szCs w:val="24"/>
                <w:lang w:val="lv-LV"/>
              </w:rPr>
              <w:t>jaunceltne</w:t>
            </w:r>
            <w:r w:rsidRPr="001A1897" w:rsidR="00C653D4">
              <w:rPr>
                <w:rFonts w:ascii="Times New Roman" w:hAnsi="Times New Roman" w:eastAsia="Times New Roman" w:cs="Times New Roman"/>
                <w:sz w:val="24"/>
                <w:szCs w:val="24"/>
                <w:lang w:val="lv-LV"/>
              </w:rPr>
              <w:t xml:space="preserve">, </w:t>
            </w:r>
            <w:r w:rsidRPr="001A1897" w:rsidR="00212E92">
              <w:rPr>
                <w:rFonts w:ascii="Times New Roman" w:hAnsi="Times New Roman" w:eastAsia="Times New Roman" w:cs="Times New Roman"/>
                <w:sz w:val="24"/>
                <w:szCs w:val="24"/>
                <w:lang w:val="lv-LV"/>
              </w:rPr>
              <w:t xml:space="preserve">renovācija, </w:t>
            </w:r>
            <w:r w:rsidRPr="001A1897" w:rsidR="00C653D4">
              <w:rPr>
                <w:rFonts w:ascii="Times New Roman" w:hAnsi="Times New Roman" w:eastAsia="Times New Roman" w:cs="Times New Roman"/>
                <w:sz w:val="24"/>
                <w:szCs w:val="24"/>
                <w:lang w:val="lv-LV"/>
              </w:rPr>
              <w:t>būve)</w:t>
            </w:r>
            <w:r w:rsidRPr="001A1897" w:rsidR="003E0B96">
              <w:rPr>
                <w:rFonts w:ascii="Times New Roman" w:hAnsi="Times New Roman" w:eastAsia="Times New Roman" w:cs="Times New Roman"/>
                <w:sz w:val="24"/>
                <w:szCs w:val="24"/>
                <w:lang w:val="lv-LV"/>
              </w:rPr>
              <w:t xml:space="preserve">, </w:t>
            </w:r>
            <w:r w:rsidRPr="001A1897" w:rsidR="00FD0036">
              <w:rPr>
                <w:rFonts w:ascii="Times New Roman" w:hAnsi="Times New Roman" w:eastAsia="Times New Roman" w:cs="Times New Roman"/>
                <w:sz w:val="24"/>
                <w:szCs w:val="24"/>
                <w:lang w:val="lv-LV"/>
              </w:rPr>
              <w:t>eks</w:t>
            </w:r>
            <w:r w:rsidRPr="001A1897" w:rsidR="00262F23">
              <w:rPr>
                <w:rFonts w:ascii="Times New Roman" w:hAnsi="Times New Roman" w:eastAsia="Times New Roman" w:cs="Times New Roman"/>
                <w:sz w:val="24"/>
                <w:szCs w:val="24"/>
                <w:lang w:val="lv-LV"/>
              </w:rPr>
              <w:t xml:space="preserve">pluatācijā </w:t>
            </w:r>
            <w:r w:rsidRPr="001A1897" w:rsidR="003E0B96">
              <w:rPr>
                <w:rFonts w:ascii="Times New Roman" w:hAnsi="Times New Roman" w:eastAsia="Times New Roman" w:cs="Times New Roman"/>
                <w:sz w:val="24"/>
                <w:szCs w:val="24"/>
                <w:lang w:val="lv-LV"/>
              </w:rPr>
              <w:t xml:space="preserve">nodošanas laiku mēnesi/gadu un </w:t>
            </w:r>
            <w:r w:rsidRPr="001A1897" w:rsidR="00262F23">
              <w:rPr>
                <w:rFonts w:ascii="Times New Roman" w:hAnsi="Times New Roman" w:eastAsia="Times New Roman" w:cs="Times New Roman"/>
                <w:sz w:val="24"/>
                <w:szCs w:val="24"/>
                <w:lang w:val="lv-LV"/>
              </w:rPr>
              <w:t xml:space="preserve">objekta </w:t>
            </w:r>
            <w:r w:rsidRPr="001A1897" w:rsidR="006C2098">
              <w:rPr>
                <w:rFonts w:ascii="Times New Roman" w:hAnsi="Times New Roman" w:eastAsia="Times New Roman" w:cs="Times New Roman"/>
                <w:sz w:val="24"/>
                <w:szCs w:val="24"/>
                <w:lang w:val="lv-LV"/>
              </w:rPr>
              <w:t>adrese</w:t>
            </w:r>
            <w:r w:rsidRPr="001A1897" w:rsidR="003E0B96">
              <w:rPr>
                <w:rFonts w:ascii="Times New Roman" w:hAnsi="Times New Roman" w:eastAsia="Times New Roman" w:cs="Times New Roman"/>
                <w:sz w:val="24"/>
                <w:szCs w:val="24"/>
                <w:lang w:val="lv-LV"/>
              </w:rPr>
              <w:t>)</w:t>
            </w:r>
            <w:r w:rsidRPr="001A1897" w:rsidR="00A36C08">
              <w:rPr>
                <w:rFonts w:ascii="Times New Roman" w:hAnsi="Times New Roman" w:eastAsia="Times New Roman" w:cs="Times New Roman"/>
                <w:sz w:val="24"/>
                <w:szCs w:val="24"/>
                <w:lang w:val="lv-LV"/>
              </w:rPr>
              <w:t>;</w:t>
            </w:r>
            <w:r w:rsidRPr="001A1897" w:rsidR="00102F5D">
              <w:rPr>
                <w:rFonts w:ascii="Times New Roman" w:hAnsi="Times New Roman" w:eastAsia="Times New Roman" w:cs="Times New Roman"/>
                <w:sz w:val="24"/>
                <w:szCs w:val="24"/>
                <w:lang w:val="lv-LV"/>
              </w:rPr>
              <w:t xml:space="preserve"> </w:t>
            </w:r>
          </w:p>
          <w:p w:rsidRPr="001A1897" w:rsidR="00702539" w:rsidP="000B7BDF" w:rsidRDefault="00674F21" w14:paraId="2D0752E1" w14:textId="03EC4ED5">
            <w:pPr>
              <w:pStyle w:val="ListParagraph"/>
              <w:numPr>
                <w:ilvl w:val="0"/>
                <w:numId w:val="27"/>
              </w:numPr>
              <w:jc w:val="both"/>
              <w:rPr>
                <w:rFonts w:ascii="Times New Roman" w:hAnsi="Times New Roman" w:eastAsia="Times New Roman" w:cs="Times New Roman"/>
                <w:sz w:val="24"/>
                <w:szCs w:val="24"/>
                <w:lang w:val="lv-LV"/>
              </w:rPr>
            </w:pPr>
            <w:r w:rsidRPr="001A1897">
              <w:rPr>
                <w:rFonts w:ascii="Times New Roman" w:hAnsi="Times New Roman" w:eastAsia="Times New Roman" w:cs="Times New Roman"/>
                <w:b/>
                <w:bCs/>
                <w:sz w:val="24"/>
                <w:szCs w:val="24"/>
                <w:lang w:val="lv-LV"/>
              </w:rPr>
              <w:t>2</w:t>
            </w:r>
            <w:r w:rsidRPr="001A1897" w:rsidR="000B7BDF">
              <w:rPr>
                <w:rFonts w:ascii="Times New Roman" w:hAnsi="Times New Roman" w:eastAsia="Times New Roman" w:cs="Times New Roman"/>
                <w:b/>
                <w:bCs/>
                <w:sz w:val="24"/>
                <w:szCs w:val="24"/>
                <w:lang w:val="lv-LV"/>
              </w:rPr>
              <w:t xml:space="preserve"> punkt</w:t>
            </w:r>
            <w:r w:rsidRPr="001A1897" w:rsidR="00FE53C4">
              <w:rPr>
                <w:rFonts w:ascii="Times New Roman" w:hAnsi="Times New Roman" w:eastAsia="Times New Roman" w:cs="Times New Roman"/>
                <w:b/>
                <w:bCs/>
                <w:sz w:val="24"/>
                <w:szCs w:val="24"/>
                <w:lang w:val="lv-LV"/>
              </w:rPr>
              <w:t>i</w:t>
            </w:r>
            <w:r w:rsidRPr="001A1897" w:rsidR="000B7BDF">
              <w:rPr>
                <w:rFonts w:ascii="Times New Roman" w:hAnsi="Times New Roman" w:eastAsia="Times New Roman" w:cs="Times New Roman"/>
                <w:sz w:val="24"/>
                <w:szCs w:val="24"/>
                <w:lang w:val="lv-LV"/>
              </w:rPr>
              <w:t xml:space="preserve"> – </w:t>
            </w:r>
            <w:r w:rsidRPr="001A1897" w:rsidR="00702539">
              <w:rPr>
                <w:rFonts w:ascii="Times New Roman" w:hAnsi="Times New Roman" w:eastAsia="Times New Roman" w:cs="Times New Roman"/>
                <w:sz w:val="24"/>
                <w:szCs w:val="24"/>
                <w:lang w:val="lv-LV"/>
              </w:rPr>
              <w:t>būvniecības objektu skaits ir no 3 līdz 5 objektiem (</w:t>
            </w:r>
            <w:r w:rsidRPr="001A1897" w:rsidR="00F27394">
              <w:rPr>
                <w:rFonts w:ascii="Times New Roman" w:hAnsi="Times New Roman" w:eastAsia="Times New Roman" w:cs="Times New Roman"/>
                <w:sz w:val="24"/>
                <w:szCs w:val="24"/>
                <w:lang w:val="lv-LV"/>
              </w:rPr>
              <w:t>norāda objektus, īstenošanas veidu (</w:t>
            </w:r>
            <w:r w:rsidRPr="31B0BA0E" w:rsidR="51A14190">
              <w:rPr>
                <w:rFonts w:ascii="Times New Roman" w:hAnsi="Times New Roman" w:eastAsia="Times New Roman" w:cs="Times New Roman"/>
                <w:sz w:val="24"/>
                <w:szCs w:val="24"/>
                <w:lang w:val="lv-LV"/>
              </w:rPr>
              <w:t>jaunceltne</w:t>
            </w:r>
            <w:r w:rsidRPr="001A1897" w:rsidR="00F27394">
              <w:rPr>
                <w:rFonts w:ascii="Times New Roman" w:hAnsi="Times New Roman" w:eastAsia="Times New Roman" w:cs="Times New Roman"/>
                <w:sz w:val="24"/>
                <w:szCs w:val="24"/>
                <w:lang w:val="lv-LV"/>
              </w:rPr>
              <w:t xml:space="preserve">, renovācija, būve), </w:t>
            </w:r>
            <w:r w:rsidRPr="001A1897" w:rsidR="00262F23">
              <w:rPr>
                <w:rFonts w:ascii="Times New Roman" w:hAnsi="Times New Roman" w:eastAsia="Times New Roman" w:cs="Times New Roman"/>
                <w:sz w:val="24"/>
                <w:szCs w:val="24"/>
                <w:lang w:val="lv-LV"/>
              </w:rPr>
              <w:t xml:space="preserve">ekspluatācijā </w:t>
            </w:r>
            <w:r w:rsidRPr="001A1897" w:rsidR="00F27394">
              <w:rPr>
                <w:rFonts w:ascii="Times New Roman" w:hAnsi="Times New Roman" w:eastAsia="Times New Roman" w:cs="Times New Roman"/>
                <w:sz w:val="24"/>
                <w:szCs w:val="24"/>
                <w:lang w:val="lv-LV"/>
              </w:rPr>
              <w:t xml:space="preserve">nodošanas laiku mēnesi/gadu un </w:t>
            </w:r>
            <w:r w:rsidRPr="001A1897" w:rsidR="00262F23">
              <w:rPr>
                <w:rFonts w:ascii="Times New Roman" w:hAnsi="Times New Roman" w:eastAsia="Times New Roman" w:cs="Times New Roman"/>
                <w:sz w:val="24"/>
                <w:szCs w:val="24"/>
                <w:lang w:val="lv-LV"/>
              </w:rPr>
              <w:t xml:space="preserve">objekta </w:t>
            </w:r>
            <w:r w:rsidRPr="001A1897" w:rsidR="006C2098">
              <w:rPr>
                <w:rFonts w:ascii="Times New Roman" w:hAnsi="Times New Roman" w:eastAsia="Times New Roman" w:cs="Times New Roman"/>
                <w:sz w:val="24"/>
                <w:szCs w:val="24"/>
                <w:lang w:val="lv-LV"/>
              </w:rPr>
              <w:t>adrese</w:t>
            </w:r>
            <w:r w:rsidRPr="001A1897" w:rsidR="00702539">
              <w:rPr>
                <w:rFonts w:ascii="Times New Roman" w:hAnsi="Times New Roman" w:eastAsia="Times New Roman" w:cs="Times New Roman"/>
                <w:sz w:val="24"/>
                <w:szCs w:val="24"/>
                <w:lang w:val="lv-LV"/>
              </w:rPr>
              <w:t>)</w:t>
            </w:r>
            <w:r w:rsidRPr="001A1897" w:rsidR="00F27394">
              <w:rPr>
                <w:rFonts w:ascii="Times New Roman" w:hAnsi="Times New Roman" w:eastAsia="Times New Roman" w:cs="Times New Roman"/>
                <w:sz w:val="24"/>
                <w:szCs w:val="24"/>
                <w:lang w:val="lv-LV"/>
              </w:rPr>
              <w:t>;</w:t>
            </w:r>
          </w:p>
          <w:p w:rsidRPr="001A1897" w:rsidR="000B7BDF" w:rsidP="32E1937E" w:rsidRDefault="007B54C3" w14:paraId="3254F9B9" w14:textId="20F6718A">
            <w:pPr>
              <w:numPr>
                <w:ilvl w:val="0"/>
                <w:numId w:val="27"/>
              </w:numPr>
              <w:jc w:val="both"/>
              <w:rPr>
                <w:rFonts w:ascii="Times New Roman" w:hAnsi="Times New Roman" w:eastAsia="Times New Roman" w:cs="Times New Roman"/>
                <w:sz w:val="24"/>
                <w:szCs w:val="24"/>
                <w:lang w:val="lv-LV"/>
              </w:rPr>
            </w:pPr>
            <w:r w:rsidRPr="001A1897">
              <w:rPr>
                <w:rFonts w:ascii="Times New Roman" w:hAnsi="Times New Roman" w:eastAsia="Times New Roman" w:cs="Times New Roman"/>
                <w:b/>
                <w:bCs/>
                <w:sz w:val="24"/>
                <w:szCs w:val="24"/>
                <w:lang w:val="lv-LV"/>
              </w:rPr>
              <w:t>1</w:t>
            </w:r>
            <w:r w:rsidRPr="001A1897" w:rsidR="000B7BDF">
              <w:rPr>
                <w:rFonts w:ascii="Times New Roman" w:hAnsi="Times New Roman" w:eastAsia="Times New Roman" w:cs="Times New Roman"/>
                <w:b/>
                <w:bCs/>
                <w:sz w:val="24"/>
                <w:szCs w:val="24"/>
                <w:lang w:val="lv-LV"/>
              </w:rPr>
              <w:t xml:space="preserve"> punkt</w:t>
            </w:r>
            <w:r w:rsidRPr="001A1897" w:rsidR="00FE53C4">
              <w:rPr>
                <w:rFonts w:ascii="Times New Roman" w:hAnsi="Times New Roman" w:eastAsia="Times New Roman" w:cs="Times New Roman"/>
                <w:b/>
                <w:bCs/>
                <w:sz w:val="24"/>
                <w:szCs w:val="24"/>
                <w:lang w:val="lv-LV"/>
              </w:rPr>
              <w:t>s</w:t>
            </w:r>
            <w:r w:rsidRPr="001A1897" w:rsidR="000B7BDF">
              <w:rPr>
                <w:rFonts w:ascii="Times New Roman" w:hAnsi="Times New Roman" w:eastAsia="Times New Roman" w:cs="Times New Roman"/>
                <w:sz w:val="24"/>
                <w:szCs w:val="24"/>
                <w:lang w:val="lv-LV"/>
              </w:rPr>
              <w:t xml:space="preserve"> –</w:t>
            </w:r>
            <w:r w:rsidRPr="001A1897" w:rsidR="000E7A2E">
              <w:rPr>
                <w:rFonts w:ascii="Times New Roman" w:hAnsi="Times New Roman" w:eastAsia="Times New Roman" w:cs="Times New Roman"/>
                <w:sz w:val="24"/>
                <w:szCs w:val="24"/>
                <w:lang w:val="lv-LV"/>
              </w:rPr>
              <w:t xml:space="preserve"> </w:t>
            </w:r>
            <w:r w:rsidRPr="001A1897" w:rsidR="00641E48">
              <w:rPr>
                <w:rFonts w:ascii="Times New Roman" w:hAnsi="Times New Roman" w:eastAsia="Times New Roman" w:cs="Times New Roman"/>
                <w:sz w:val="24"/>
                <w:szCs w:val="24"/>
                <w:lang w:val="lv-LV"/>
              </w:rPr>
              <w:t>būvniecības objektu skaits ir 1 vai 2 objekti (norāda objektus, īstenošanas veidu (</w:t>
            </w:r>
            <w:r w:rsidRPr="31B0BA0E" w:rsidR="56BBEC46">
              <w:rPr>
                <w:rFonts w:ascii="Times New Roman" w:hAnsi="Times New Roman" w:eastAsia="Times New Roman" w:cs="Times New Roman"/>
                <w:sz w:val="24"/>
                <w:szCs w:val="24"/>
                <w:lang w:val="lv-LV"/>
              </w:rPr>
              <w:t>jaunceltne</w:t>
            </w:r>
            <w:r w:rsidRPr="001A1897" w:rsidR="00641E48">
              <w:rPr>
                <w:rFonts w:ascii="Times New Roman" w:hAnsi="Times New Roman" w:eastAsia="Times New Roman" w:cs="Times New Roman"/>
                <w:sz w:val="24"/>
                <w:szCs w:val="24"/>
                <w:lang w:val="lv-LV"/>
              </w:rPr>
              <w:t>, renovācija, būve)</w:t>
            </w:r>
            <w:r w:rsidRPr="001A1897" w:rsidR="00262F23">
              <w:rPr>
                <w:rFonts w:ascii="Times New Roman" w:hAnsi="Times New Roman" w:eastAsia="Times New Roman" w:cs="Times New Roman"/>
                <w:sz w:val="24"/>
                <w:szCs w:val="24"/>
                <w:lang w:val="lv-LV"/>
              </w:rPr>
              <w:t xml:space="preserve"> ekspluatācijā nodošanas laiku mēnesi/gadu un objekta </w:t>
            </w:r>
            <w:r w:rsidRPr="001A1897" w:rsidR="006C2098">
              <w:rPr>
                <w:rFonts w:ascii="Times New Roman" w:hAnsi="Times New Roman" w:eastAsia="Times New Roman" w:cs="Times New Roman"/>
                <w:sz w:val="24"/>
                <w:szCs w:val="24"/>
                <w:lang w:val="lv-LV"/>
              </w:rPr>
              <w:t>adrese</w:t>
            </w:r>
            <w:r w:rsidRPr="001A1897" w:rsidR="00641E48">
              <w:rPr>
                <w:rFonts w:ascii="Times New Roman" w:hAnsi="Times New Roman" w:eastAsia="Times New Roman" w:cs="Times New Roman"/>
                <w:sz w:val="24"/>
                <w:szCs w:val="24"/>
                <w:lang w:val="lv-LV"/>
              </w:rPr>
              <w:t>);</w:t>
            </w:r>
          </w:p>
          <w:p w:rsidRPr="001A1897" w:rsidR="000B7BDF" w:rsidP="32E1937E" w:rsidRDefault="006E1CB8" w14:paraId="056FB089" w14:textId="2EE23A31">
            <w:pPr>
              <w:numPr>
                <w:ilvl w:val="0"/>
                <w:numId w:val="27"/>
              </w:numPr>
              <w:jc w:val="both"/>
              <w:rPr>
                <w:rFonts w:ascii="Times New Roman" w:hAnsi="Times New Roman" w:eastAsia="Times New Roman" w:cs="Times New Roman"/>
                <w:sz w:val="24"/>
                <w:szCs w:val="24"/>
                <w:lang w:val="lv-LV"/>
              </w:rPr>
            </w:pPr>
            <w:r w:rsidRPr="001A1897">
              <w:rPr>
                <w:rFonts w:ascii="Times New Roman" w:hAnsi="Times New Roman" w:eastAsia="Times New Roman" w:cs="Times New Roman"/>
                <w:b/>
                <w:bCs/>
                <w:sz w:val="24"/>
                <w:szCs w:val="24"/>
                <w:lang w:val="lv-LV"/>
              </w:rPr>
              <w:t xml:space="preserve">0 punkti </w:t>
            </w:r>
            <w:r w:rsidRPr="001A1897">
              <w:rPr>
                <w:rFonts w:ascii="Times New Roman" w:hAnsi="Times New Roman" w:eastAsia="Times New Roman" w:cs="Times New Roman"/>
                <w:sz w:val="24"/>
                <w:szCs w:val="24"/>
                <w:lang w:val="lv-LV"/>
              </w:rPr>
              <w:t xml:space="preserve">- </w:t>
            </w:r>
            <w:r w:rsidRPr="001A1897" w:rsidR="00C75AAF">
              <w:rPr>
                <w:rFonts w:ascii="Times New Roman" w:hAnsi="Times New Roman" w:eastAsia="Times New Roman" w:cs="Times New Roman"/>
                <w:sz w:val="24"/>
                <w:szCs w:val="24"/>
                <w:lang w:val="lv-LV"/>
              </w:rPr>
              <w:t>ja nav norādīt</w:t>
            </w:r>
            <w:r w:rsidRPr="001A1897" w:rsidR="008E38E0">
              <w:rPr>
                <w:rFonts w:ascii="Times New Roman" w:hAnsi="Times New Roman" w:eastAsia="Times New Roman" w:cs="Times New Roman"/>
                <w:sz w:val="24"/>
                <w:szCs w:val="24"/>
                <w:lang w:val="lv-LV"/>
              </w:rPr>
              <w:t>s</w:t>
            </w:r>
            <w:r w:rsidRPr="001A1897" w:rsidR="00C75AAF">
              <w:rPr>
                <w:rFonts w:ascii="Times New Roman" w:hAnsi="Times New Roman" w:eastAsia="Times New Roman" w:cs="Times New Roman"/>
                <w:sz w:val="24"/>
                <w:szCs w:val="24"/>
                <w:lang w:val="lv-LV"/>
              </w:rPr>
              <w:t xml:space="preserve"> neviens būvniecības </w:t>
            </w:r>
            <w:r w:rsidRPr="31B0BA0E" w:rsidR="00CD4D2B">
              <w:rPr>
                <w:rFonts w:ascii="Times New Roman" w:hAnsi="Times New Roman" w:eastAsia="Times New Roman" w:cs="Times New Roman"/>
                <w:sz w:val="24"/>
                <w:szCs w:val="24"/>
                <w:lang w:val="lv-LV"/>
              </w:rPr>
              <w:t>objekt</w:t>
            </w:r>
            <w:r w:rsidRPr="31B0BA0E" w:rsidR="72037271">
              <w:rPr>
                <w:rFonts w:ascii="Times New Roman" w:hAnsi="Times New Roman" w:eastAsia="Times New Roman" w:cs="Times New Roman"/>
                <w:sz w:val="24"/>
                <w:szCs w:val="24"/>
                <w:lang w:val="lv-LV"/>
              </w:rPr>
              <w:t>s</w:t>
            </w:r>
            <w:r w:rsidRPr="001A1897" w:rsidR="00C75AAF">
              <w:rPr>
                <w:rFonts w:ascii="Times New Roman" w:hAnsi="Times New Roman" w:eastAsia="Times New Roman" w:cs="Times New Roman"/>
                <w:sz w:val="24"/>
                <w:szCs w:val="24"/>
                <w:lang w:val="lv-LV"/>
              </w:rPr>
              <w:t xml:space="preserve">. </w:t>
            </w:r>
          </w:p>
          <w:p w:rsidRPr="001A1897" w:rsidR="006E1CB8" w:rsidP="214DC649" w:rsidRDefault="006E1CB8" w14:paraId="547825F7" w14:textId="0211B163">
            <w:pPr>
              <w:pStyle w:val="Normal"/>
              <w:ind w:left="360"/>
              <w:jc w:val="both"/>
              <w:rPr>
                <w:rFonts w:ascii="Times New Roman" w:hAnsi="Times New Roman" w:eastAsia="Times New Roman" w:cs="Times New Roman"/>
                <w:sz w:val="24"/>
                <w:szCs w:val="24"/>
                <w:lang w:val="lv-LV"/>
              </w:rPr>
            </w:pPr>
          </w:p>
        </w:tc>
        <w:tc>
          <w:tcPr>
            <w:tcW w:w="1418" w:type="dxa"/>
            <w:tcMar/>
          </w:tcPr>
          <w:p w:rsidRPr="001A1897" w:rsidR="006B6F56" w:rsidRDefault="007B54C3" w14:paraId="20555132" w14:textId="054C9CC6">
            <w:pPr>
              <w:jc w:val="both"/>
              <w:rPr>
                <w:rFonts w:ascii="Times New Roman" w:hAnsi="Times New Roman" w:eastAsia="Times New Roman" w:cs="Times New Roman"/>
                <w:sz w:val="24"/>
                <w:szCs w:val="24"/>
                <w:lang w:val="lv-LV"/>
              </w:rPr>
            </w:pPr>
            <w:r w:rsidRPr="001A1897">
              <w:rPr>
                <w:rFonts w:ascii="Times New Roman" w:hAnsi="Times New Roman" w:eastAsia="Times New Roman" w:cs="Times New Roman"/>
                <w:sz w:val="24"/>
                <w:szCs w:val="24"/>
                <w:lang w:val="lv-LV"/>
              </w:rPr>
              <w:lastRenderedPageBreak/>
              <w:t>3</w:t>
            </w:r>
          </w:p>
        </w:tc>
      </w:tr>
      <w:tr w:rsidRPr="001A1897" w:rsidR="006B6F56" w:rsidTr="18939017" w14:paraId="79EA45EE" w14:textId="77777777">
        <w:trPr>
          <w:trHeight w:val="300"/>
        </w:trPr>
        <w:tc>
          <w:tcPr>
            <w:tcW w:w="1410" w:type="dxa"/>
            <w:tcMar>
              <w:left w:w="105" w:type="dxa"/>
              <w:right w:w="105" w:type="dxa"/>
            </w:tcMar>
          </w:tcPr>
          <w:p w:rsidRPr="001A1897" w:rsidR="006B6F56" w:rsidP="002E4515" w:rsidRDefault="006B6F56" w14:paraId="405F81AE" w14:textId="516540C9">
            <w:pPr>
              <w:pStyle w:val="ListParagraph"/>
              <w:numPr>
                <w:ilvl w:val="2"/>
                <w:numId w:val="35"/>
              </w:numPr>
              <w:ind w:left="863" w:right="-105" w:hanging="412"/>
              <w:jc w:val="center"/>
              <w:rPr>
                <w:rFonts w:ascii="Times New Roman" w:hAnsi="Times New Roman" w:eastAsia="Times New Roman" w:cs="Times New Roman"/>
                <w:sz w:val="24"/>
                <w:szCs w:val="24"/>
                <w:lang w:val="lv-LV"/>
              </w:rPr>
            </w:pPr>
          </w:p>
        </w:tc>
        <w:tc>
          <w:tcPr>
            <w:tcW w:w="6662" w:type="dxa"/>
            <w:tcMar>
              <w:left w:w="105" w:type="dxa"/>
              <w:right w:w="105" w:type="dxa"/>
            </w:tcMar>
          </w:tcPr>
          <w:p w:rsidRPr="001A1897" w:rsidR="006B6F56" w:rsidP="00543AF3" w:rsidRDefault="00543AF3" w14:paraId="5D4852AA" w14:textId="42F21431">
            <w:pPr>
              <w:jc w:val="both"/>
              <w:rPr>
                <w:rFonts w:ascii="Times New Roman" w:hAnsi="Times New Roman" w:eastAsia="Times New Roman" w:cs="Times New Roman"/>
                <w:sz w:val="24"/>
                <w:szCs w:val="24"/>
                <w:lang w:val="lv-LV"/>
              </w:rPr>
            </w:pPr>
            <w:r w:rsidRPr="001A1897">
              <w:rPr>
                <w:rFonts w:ascii="Times New Roman" w:hAnsi="Times New Roman" w:eastAsia="Times New Roman" w:cs="Times New Roman"/>
                <w:sz w:val="24"/>
                <w:szCs w:val="24"/>
                <w:lang w:val="lv-LV"/>
              </w:rPr>
              <w:t>Būvniecības projektu īstenošanas ģeogrāfiskā pieredze</w:t>
            </w:r>
            <w:r w:rsidRPr="001A1897" w:rsidR="0D2ECB01">
              <w:rPr>
                <w:rFonts w:ascii="Times New Roman" w:hAnsi="Times New Roman" w:eastAsia="Times New Roman" w:cs="Times New Roman"/>
                <w:sz w:val="24"/>
                <w:szCs w:val="24"/>
                <w:lang w:val="lv-LV"/>
              </w:rPr>
              <w:t>:</w:t>
            </w:r>
          </w:p>
          <w:p w:rsidRPr="001A1897" w:rsidR="00543AF3" w:rsidP="00543AF3" w:rsidRDefault="3EE85392" w14:paraId="0E9365D5" w14:textId="2B7B362A">
            <w:pPr>
              <w:pStyle w:val="ListParagraph"/>
              <w:numPr>
                <w:ilvl w:val="0"/>
                <w:numId w:val="28"/>
              </w:numPr>
              <w:jc w:val="both"/>
              <w:rPr>
                <w:rFonts w:ascii="Times New Roman" w:hAnsi="Times New Roman" w:eastAsia="Times New Roman" w:cs="Times New Roman"/>
                <w:sz w:val="24"/>
                <w:szCs w:val="24"/>
                <w:lang w:val="lv-LV"/>
              </w:rPr>
            </w:pPr>
            <w:r w:rsidRPr="001A1897">
              <w:rPr>
                <w:rFonts w:ascii="Times New Roman" w:hAnsi="Times New Roman" w:eastAsia="Times New Roman" w:cs="Times New Roman"/>
                <w:b/>
                <w:bCs/>
                <w:sz w:val="24"/>
                <w:szCs w:val="24"/>
                <w:lang w:val="lv-LV"/>
              </w:rPr>
              <w:t>3</w:t>
            </w:r>
            <w:r w:rsidRPr="001A1897" w:rsidR="00543AF3">
              <w:rPr>
                <w:rFonts w:ascii="Times New Roman" w:hAnsi="Times New Roman" w:eastAsia="Times New Roman" w:cs="Times New Roman"/>
                <w:b/>
                <w:bCs/>
                <w:sz w:val="24"/>
                <w:szCs w:val="24"/>
                <w:lang w:val="lv-LV"/>
              </w:rPr>
              <w:t xml:space="preserve"> punkti</w:t>
            </w:r>
            <w:r w:rsidRPr="001A1897" w:rsidR="00543AF3">
              <w:rPr>
                <w:rFonts w:ascii="Times New Roman" w:hAnsi="Times New Roman" w:eastAsia="Times New Roman" w:cs="Times New Roman"/>
                <w:sz w:val="24"/>
                <w:szCs w:val="24"/>
                <w:lang w:val="lv-LV"/>
              </w:rPr>
              <w:t xml:space="preserve"> – projekta iesniedzējam ir pieredze būvniecības projektu īstenošanā ārpus Eiropas Savienības.</w:t>
            </w:r>
          </w:p>
          <w:p w:rsidRPr="001A1897" w:rsidR="00543AF3" w:rsidP="00543AF3" w:rsidRDefault="65B06343" w14:paraId="3872D29C" w14:textId="7289BB99">
            <w:pPr>
              <w:pStyle w:val="ListParagraph"/>
              <w:numPr>
                <w:ilvl w:val="0"/>
                <w:numId w:val="28"/>
              </w:numPr>
              <w:jc w:val="both"/>
              <w:rPr>
                <w:rFonts w:ascii="Times New Roman" w:hAnsi="Times New Roman" w:eastAsia="Times New Roman" w:cs="Times New Roman"/>
                <w:sz w:val="24"/>
                <w:szCs w:val="24"/>
                <w:lang w:val="lv-LV"/>
              </w:rPr>
            </w:pPr>
            <w:r w:rsidRPr="001A1897">
              <w:rPr>
                <w:rFonts w:ascii="Times New Roman" w:hAnsi="Times New Roman" w:eastAsia="Times New Roman" w:cs="Times New Roman"/>
                <w:b/>
                <w:bCs/>
                <w:sz w:val="24"/>
                <w:szCs w:val="24"/>
                <w:lang w:val="lv-LV"/>
              </w:rPr>
              <w:t>2</w:t>
            </w:r>
            <w:r w:rsidRPr="001A1897" w:rsidR="00543AF3">
              <w:rPr>
                <w:rFonts w:ascii="Times New Roman" w:hAnsi="Times New Roman" w:eastAsia="Times New Roman" w:cs="Times New Roman"/>
                <w:b/>
                <w:bCs/>
                <w:sz w:val="24"/>
                <w:szCs w:val="24"/>
                <w:lang w:val="lv-LV"/>
              </w:rPr>
              <w:t xml:space="preserve"> punkti</w:t>
            </w:r>
            <w:r w:rsidRPr="001A1897" w:rsidR="00543AF3">
              <w:rPr>
                <w:rFonts w:ascii="Times New Roman" w:hAnsi="Times New Roman" w:eastAsia="Times New Roman" w:cs="Times New Roman"/>
                <w:sz w:val="24"/>
                <w:szCs w:val="24"/>
                <w:lang w:val="lv-LV"/>
              </w:rPr>
              <w:t xml:space="preserve"> – projekta iesniedzējam ir pieredze būvniecības projektu īstenošanā Eiropas Savienības valstīs (izņemot Latviju).</w:t>
            </w:r>
          </w:p>
          <w:p w:rsidRPr="001A1897" w:rsidR="00543AF3" w:rsidP="00543AF3" w:rsidRDefault="66FF2166" w14:paraId="1CF9A88F" w14:textId="46855658">
            <w:pPr>
              <w:pStyle w:val="ListParagraph"/>
              <w:numPr>
                <w:ilvl w:val="0"/>
                <w:numId w:val="28"/>
              </w:numPr>
              <w:jc w:val="both"/>
              <w:rPr>
                <w:rFonts w:ascii="Times New Roman" w:hAnsi="Times New Roman" w:eastAsia="Times New Roman" w:cs="Times New Roman"/>
                <w:sz w:val="24"/>
                <w:szCs w:val="24"/>
                <w:lang w:val="lv-LV"/>
              </w:rPr>
            </w:pPr>
            <w:r w:rsidRPr="001A1897">
              <w:rPr>
                <w:rFonts w:ascii="Times New Roman" w:hAnsi="Times New Roman" w:eastAsia="Times New Roman" w:cs="Times New Roman"/>
                <w:b/>
                <w:bCs/>
                <w:sz w:val="24"/>
                <w:szCs w:val="24"/>
                <w:lang w:val="lv-LV"/>
              </w:rPr>
              <w:t>1</w:t>
            </w:r>
            <w:r w:rsidRPr="001A1897" w:rsidR="00543AF3">
              <w:rPr>
                <w:rFonts w:ascii="Times New Roman" w:hAnsi="Times New Roman" w:eastAsia="Times New Roman" w:cs="Times New Roman"/>
                <w:b/>
                <w:bCs/>
                <w:sz w:val="24"/>
                <w:szCs w:val="24"/>
                <w:lang w:val="lv-LV"/>
              </w:rPr>
              <w:t xml:space="preserve"> punkt</w:t>
            </w:r>
            <w:r w:rsidRPr="001A1897" w:rsidR="609C5E47">
              <w:rPr>
                <w:rFonts w:ascii="Times New Roman" w:hAnsi="Times New Roman" w:eastAsia="Times New Roman" w:cs="Times New Roman"/>
                <w:b/>
                <w:bCs/>
                <w:sz w:val="24"/>
                <w:szCs w:val="24"/>
                <w:lang w:val="lv-LV"/>
              </w:rPr>
              <w:t>s</w:t>
            </w:r>
            <w:r w:rsidRPr="001A1897" w:rsidR="00543AF3">
              <w:rPr>
                <w:rFonts w:ascii="Times New Roman" w:hAnsi="Times New Roman" w:eastAsia="Times New Roman" w:cs="Times New Roman"/>
                <w:sz w:val="24"/>
                <w:szCs w:val="24"/>
                <w:lang w:val="lv-LV"/>
              </w:rPr>
              <w:t xml:space="preserve"> – projekta iesniedzējam ir pieredze būvniecības projektu īstenošanā Latvijā.</w:t>
            </w:r>
          </w:p>
          <w:p w:rsidRPr="001A1897" w:rsidR="00543AF3" w:rsidP="00543AF3" w:rsidRDefault="00543AF3" w14:paraId="1171C92C" w14:textId="30C42BD3">
            <w:pPr>
              <w:pStyle w:val="ListParagraph"/>
              <w:numPr>
                <w:ilvl w:val="0"/>
                <w:numId w:val="28"/>
              </w:numPr>
              <w:jc w:val="both"/>
              <w:rPr>
                <w:rFonts w:ascii="Times New Roman" w:hAnsi="Times New Roman" w:eastAsia="Times New Roman" w:cs="Times New Roman"/>
                <w:sz w:val="24"/>
                <w:szCs w:val="24"/>
                <w:lang w:val="lv-LV"/>
              </w:rPr>
            </w:pPr>
            <w:r w:rsidRPr="001A1897">
              <w:rPr>
                <w:rFonts w:ascii="Times New Roman" w:hAnsi="Times New Roman" w:eastAsia="Times New Roman" w:cs="Times New Roman"/>
                <w:b/>
                <w:bCs/>
                <w:sz w:val="24"/>
                <w:szCs w:val="24"/>
                <w:lang w:val="lv-LV"/>
              </w:rPr>
              <w:t>0 punkti</w:t>
            </w:r>
            <w:r w:rsidRPr="001A1897">
              <w:rPr>
                <w:rFonts w:ascii="Times New Roman" w:hAnsi="Times New Roman" w:eastAsia="Times New Roman" w:cs="Times New Roman"/>
                <w:sz w:val="24"/>
                <w:szCs w:val="24"/>
                <w:lang w:val="lv-LV"/>
              </w:rPr>
              <w:t xml:space="preserve"> – projekta iesniedzējam nav pieredzes būvniecības projektu īstenošanā.</w:t>
            </w:r>
          </w:p>
        </w:tc>
        <w:tc>
          <w:tcPr>
            <w:tcW w:w="1418" w:type="dxa"/>
            <w:tcMar/>
          </w:tcPr>
          <w:p w:rsidRPr="001A1897" w:rsidR="006B6F56" w:rsidRDefault="00CF08C4" w14:paraId="553F569A" w14:textId="57053D77">
            <w:pPr>
              <w:jc w:val="both"/>
              <w:rPr>
                <w:rFonts w:ascii="Times New Roman" w:hAnsi="Times New Roman" w:eastAsia="Times New Roman" w:cs="Times New Roman"/>
                <w:sz w:val="24"/>
                <w:szCs w:val="24"/>
                <w:lang w:val="lv-LV"/>
              </w:rPr>
            </w:pPr>
            <w:r w:rsidRPr="001A1897">
              <w:rPr>
                <w:rFonts w:ascii="Times New Roman" w:hAnsi="Times New Roman" w:eastAsia="Times New Roman" w:cs="Times New Roman"/>
                <w:sz w:val="24"/>
                <w:szCs w:val="24"/>
                <w:lang w:val="lv-LV"/>
              </w:rPr>
              <w:t>3</w:t>
            </w:r>
          </w:p>
        </w:tc>
      </w:tr>
      <w:tr w:rsidRPr="001A1897" w:rsidR="006B6F56" w:rsidTr="18939017" w14:paraId="70DCED6E" w14:textId="77777777">
        <w:trPr>
          <w:trHeight w:val="300"/>
        </w:trPr>
        <w:tc>
          <w:tcPr>
            <w:tcW w:w="1410" w:type="dxa"/>
            <w:tcMar>
              <w:left w:w="105" w:type="dxa"/>
              <w:right w:w="105" w:type="dxa"/>
            </w:tcMar>
          </w:tcPr>
          <w:p w:rsidRPr="001A1897" w:rsidR="006B6F56" w:rsidP="002E4515" w:rsidRDefault="006B6F56" w14:paraId="2B89C28F" w14:textId="49111A56">
            <w:pPr>
              <w:pStyle w:val="ListParagraph"/>
              <w:numPr>
                <w:ilvl w:val="2"/>
                <w:numId w:val="35"/>
              </w:numPr>
              <w:ind w:left="863" w:right="-105" w:hanging="412"/>
              <w:jc w:val="center"/>
              <w:rPr>
                <w:rFonts w:ascii="Times New Roman" w:hAnsi="Times New Roman" w:eastAsia="Times New Roman" w:cs="Times New Roman"/>
                <w:sz w:val="24"/>
                <w:szCs w:val="24"/>
                <w:lang w:val="lv-LV"/>
              </w:rPr>
            </w:pPr>
          </w:p>
        </w:tc>
        <w:tc>
          <w:tcPr>
            <w:tcW w:w="6662" w:type="dxa"/>
            <w:tcMar>
              <w:left w:w="105" w:type="dxa"/>
              <w:right w:w="105" w:type="dxa"/>
            </w:tcMar>
          </w:tcPr>
          <w:p w:rsidRPr="001A1897" w:rsidR="006B6F56" w:rsidP="009554A7" w:rsidRDefault="000B2954" w14:paraId="5D57744A" w14:textId="6CC4D292">
            <w:pPr>
              <w:jc w:val="both"/>
              <w:rPr>
                <w:rFonts w:ascii="Times New Roman" w:hAnsi="Times New Roman" w:eastAsia="Times New Roman" w:cs="Times New Roman"/>
                <w:sz w:val="24"/>
                <w:szCs w:val="24"/>
                <w:lang w:val="lv-LV"/>
              </w:rPr>
            </w:pPr>
            <w:r w:rsidRPr="001A1897">
              <w:rPr>
                <w:rFonts w:ascii="Times New Roman" w:hAnsi="Times New Roman" w:eastAsia="Times New Roman" w:cs="Times New Roman"/>
                <w:sz w:val="24"/>
                <w:szCs w:val="24"/>
                <w:lang w:val="lv-LV"/>
              </w:rPr>
              <w:t>Īstenot</w:t>
            </w:r>
            <w:r w:rsidRPr="001A1897" w:rsidR="00B41412">
              <w:rPr>
                <w:rFonts w:ascii="Times New Roman" w:hAnsi="Times New Roman" w:eastAsia="Times New Roman" w:cs="Times New Roman"/>
                <w:sz w:val="24"/>
                <w:szCs w:val="24"/>
                <w:lang w:val="lv-LV"/>
              </w:rPr>
              <w:t>ā</w:t>
            </w:r>
            <w:r w:rsidRPr="001A1897">
              <w:rPr>
                <w:rFonts w:ascii="Times New Roman" w:hAnsi="Times New Roman" w:eastAsia="Times New Roman" w:cs="Times New Roman"/>
                <w:sz w:val="24"/>
                <w:szCs w:val="24"/>
                <w:lang w:val="lv-LV"/>
              </w:rPr>
              <w:t xml:space="preserve"> b</w:t>
            </w:r>
            <w:r w:rsidRPr="001A1897" w:rsidR="009554A7">
              <w:rPr>
                <w:rFonts w:ascii="Times New Roman" w:hAnsi="Times New Roman" w:eastAsia="Times New Roman" w:cs="Times New Roman"/>
                <w:sz w:val="24"/>
                <w:szCs w:val="24"/>
                <w:lang w:val="lv-LV"/>
              </w:rPr>
              <w:t>ūvniecības projekt</w:t>
            </w:r>
            <w:r w:rsidRPr="001A1897" w:rsidR="00B41412">
              <w:rPr>
                <w:rFonts w:ascii="Times New Roman" w:hAnsi="Times New Roman" w:eastAsia="Times New Roman" w:cs="Times New Roman"/>
                <w:sz w:val="24"/>
                <w:szCs w:val="24"/>
                <w:lang w:val="lv-LV"/>
              </w:rPr>
              <w:t>a</w:t>
            </w:r>
            <w:r w:rsidRPr="001A1897" w:rsidR="009554A7">
              <w:rPr>
                <w:rFonts w:ascii="Times New Roman" w:hAnsi="Times New Roman" w:eastAsia="Times New Roman" w:cs="Times New Roman"/>
                <w:sz w:val="24"/>
                <w:szCs w:val="24"/>
                <w:lang w:val="lv-LV"/>
              </w:rPr>
              <w:t xml:space="preserve"> </w:t>
            </w:r>
            <w:r w:rsidRPr="001A1897" w:rsidR="00EA3D7A">
              <w:rPr>
                <w:rFonts w:ascii="Times New Roman" w:hAnsi="Times New Roman" w:eastAsia="Times New Roman" w:cs="Times New Roman"/>
                <w:sz w:val="24"/>
                <w:szCs w:val="24"/>
                <w:lang w:val="lv-LV"/>
              </w:rPr>
              <w:t xml:space="preserve">līgumcena </w:t>
            </w:r>
            <w:r w:rsidRPr="001A1897" w:rsidR="0051338F">
              <w:rPr>
                <w:rFonts w:ascii="Times New Roman" w:hAnsi="Times New Roman" w:eastAsia="Times New Roman" w:cs="Times New Roman"/>
                <w:sz w:val="24"/>
                <w:szCs w:val="24"/>
                <w:lang w:val="lv-LV"/>
              </w:rPr>
              <w:t>bez pievienotās vērtības nodokļa</w:t>
            </w:r>
            <w:r w:rsidRPr="001A1897" w:rsidR="007635BE">
              <w:rPr>
                <w:rFonts w:ascii="Times New Roman" w:hAnsi="Times New Roman" w:eastAsia="Times New Roman" w:cs="Times New Roman"/>
                <w:sz w:val="24"/>
                <w:szCs w:val="24"/>
                <w:lang w:val="lv-LV"/>
              </w:rPr>
              <w:t xml:space="preserve"> </w:t>
            </w:r>
            <w:r w:rsidRPr="001A1897" w:rsidR="009554A7">
              <w:rPr>
                <w:rFonts w:ascii="Times New Roman" w:hAnsi="Times New Roman" w:eastAsia="Times New Roman" w:cs="Times New Roman"/>
                <w:sz w:val="24"/>
                <w:szCs w:val="24"/>
                <w:lang w:val="lv-LV"/>
              </w:rPr>
              <w:t xml:space="preserve">apmērs iepriekšējo </w:t>
            </w:r>
            <w:r w:rsidRPr="31B0BA0E" w:rsidR="6AB91A22">
              <w:rPr>
                <w:rFonts w:ascii="Times New Roman" w:hAnsi="Times New Roman" w:eastAsia="Times New Roman" w:cs="Times New Roman"/>
                <w:sz w:val="24"/>
                <w:szCs w:val="24"/>
                <w:lang w:val="lv-LV"/>
              </w:rPr>
              <w:t>piecu</w:t>
            </w:r>
            <w:r w:rsidRPr="001A1897" w:rsidR="009554A7">
              <w:rPr>
                <w:rFonts w:ascii="Times New Roman" w:hAnsi="Times New Roman" w:eastAsia="Times New Roman" w:cs="Times New Roman"/>
                <w:sz w:val="24"/>
                <w:szCs w:val="24"/>
                <w:lang w:val="lv-LV"/>
              </w:rPr>
              <w:t xml:space="preserve"> gadu laikā </w:t>
            </w:r>
            <w:r w:rsidRPr="31B0BA0E" w:rsidR="1C62049A">
              <w:rPr>
                <w:rFonts w:ascii="Times New Roman" w:hAnsi="Times New Roman" w:eastAsia="Times New Roman" w:cs="Times New Roman"/>
                <w:color w:val="000000" w:themeColor="text1"/>
                <w:sz w:val="24"/>
                <w:szCs w:val="24"/>
                <w:lang w:val="lv-LV"/>
              </w:rPr>
              <w:t xml:space="preserve"> 2021., 2022., </w:t>
            </w:r>
            <w:r w:rsidRPr="31B0BA0E" w:rsidR="009554A7">
              <w:rPr>
                <w:rFonts w:ascii="Times New Roman" w:hAnsi="Times New Roman" w:eastAsia="Times New Roman" w:cs="Times New Roman"/>
                <w:color w:val="000000" w:themeColor="text1"/>
                <w:sz w:val="24"/>
                <w:szCs w:val="24"/>
                <w:lang w:val="lv-LV"/>
              </w:rPr>
              <w:t>2023., 2024., 2025. un 2026.</w:t>
            </w:r>
            <w:r w:rsidRPr="31B0BA0E" w:rsidR="1C62049A">
              <w:rPr>
                <w:rFonts w:ascii="Times New Roman" w:hAnsi="Times New Roman" w:eastAsia="Times New Roman" w:cs="Times New Roman"/>
                <w:color w:val="000000" w:themeColor="text1"/>
                <w:sz w:val="24"/>
                <w:szCs w:val="24"/>
                <w:lang w:val="lv-LV"/>
              </w:rPr>
              <w:t> </w:t>
            </w:r>
            <w:r w:rsidRPr="31B0BA0E" w:rsidR="009554A7">
              <w:rPr>
                <w:rFonts w:ascii="Times New Roman" w:hAnsi="Times New Roman" w:eastAsia="Times New Roman" w:cs="Times New Roman"/>
                <w:color w:val="000000" w:themeColor="text1"/>
                <w:sz w:val="24"/>
                <w:szCs w:val="24"/>
                <w:lang w:val="lv-LV"/>
              </w:rPr>
              <w:t>gadā līdz projekta iesnieguma iesniegšanas dienai</w:t>
            </w:r>
            <w:r w:rsidRPr="31B0BA0E" w:rsidR="00A3ECF2">
              <w:rPr>
                <w:rFonts w:ascii="Times New Roman" w:hAnsi="Times New Roman" w:eastAsia="Times New Roman" w:cs="Times New Roman"/>
                <w:sz w:val="24"/>
                <w:szCs w:val="24"/>
                <w:lang w:val="lv-LV"/>
              </w:rPr>
              <w:t>:</w:t>
            </w:r>
          </w:p>
          <w:p w:rsidRPr="001A1897" w:rsidR="005C6028" w:rsidP="005C6028" w:rsidRDefault="3D2BA8BA" w14:paraId="2A94BC9C" w14:textId="323AC22C">
            <w:pPr>
              <w:pStyle w:val="ListParagraph"/>
              <w:numPr>
                <w:ilvl w:val="0"/>
                <w:numId w:val="30"/>
              </w:numPr>
              <w:jc w:val="both"/>
              <w:rPr>
                <w:rFonts w:ascii="Times New Roman" w:hAnsi="Times New Roman" w:eastAsia="Times New Roman" w:cs="Times New Roman"/>
                <w:sz w:val="24"/>
                <w:szCs w:val="24"/>
                <w:lang w:val="lv-LV"/>
              </w:rPr>
            </w:pPr>
            <w:r w:rsidRPr="214DC649" w:rsidR="3D2BA8BA">
              <w:rPr>
                <w:rFonts w:ascii="Times New Roman" w:hAnsi="Times New Roman" w:eastAsia="Times New Roman" w:cs="Times New Roman"/>
                <w:b w:val="1"/>
                <w:bCs w:val="1"/>
                <w:sz w:val="24"/>
                <w:szCs w:val="24"/>
                <w:lang w:val="lv-LV"/>
              </w:rPr>
              <w:t>3</w:t>
            </w:r>
            <w:r w:rsidRPr="214DC649" w:rsidR="005C6028">
              <w:rPr>
                <w:rFonts w:ascii="Times New Roman" w:hAnsi="Times New Roman" w:eastAsia="Times New Roman" w:cs="Times New Roman"/>
                <w:b w:val="1"/>
                <w:bCs w:val="1"/>
                <w:sz w:val="24"/>
                <w:szCs w:val="24"/>
                <w:lang w:val="lv-LV"/>
              </w:rPr>
              <w:t xml:space="preserve"> punkti</w:t>
            </w:r>
            <w:r w:rsidRPr="214DC649" w:rsidR="005C6028">
              <w:rPr>
                <w:rFonts w:ascii="Times New Roman" w:hAnsi="Times New Roman" w:eastAsia="Times New Roman" w:cs="Times New Roman"/>
                <w:sz w:val="24"/>
                <w:szCs w:val="24"/>
                <w:lang w:val="lv-LV"/>
              </w:rPr>
              <w:t xml:space="preserve"> – projekta iesniedzējs ir īstenojis būvniecības </w:t>
            </w:r>
            <w:r w:rsidRPr="214DC649" w:rsidR="005C6028">
              <w:rPr>
                <w:rFonts w:ascii="Times New Roman" w:hAnsi="Times New Roman" w:eastAsia="Times New Roman" w:cs="Times New Roman"/>
                <w:sz w:val="24"/>
                <w:szCs w:val="24"/>
                <w:lang w:val="lv-LV"/>
              </w:rPr>
              <w:t>projekt</w:t>
            </w:r>
            <w:r w:rsidRPr="214DC649" w:rsidR="00270165">
              <w:rPr>
                <w:rFonts w:ascii="Times New Roman" w:hAnsi="Times New Roman" w:eastAsia="Times New Roman" w:cs="Times New Roman"/>
                <w:sz w:val="24"/>
                <w:szCs w:val="24"/>
                <w:lang w:val="lv-LV"/>
              </w:rPr>
              <w:t>u</w:t>
            </w:r>
            <w:r w:rsidRPr="214DC649" w:rsidR="005C6028">
              <w:rPr>
                <w:rFonts w:ascii="Times New Roman" w:hAnsi="Times New Roman" w:eastAsia="Times New Roman" w:cs="Times New Roman"/>
                <w:sz w:val="24"/>
                <w:szCs w:val="24"/>
                <w:lang w:val="lv-LV"/>
              </w:rPr>
              <w:t xml:space="preserve"> ar līgumcenu virs</w:t>
            </w:r>
            <w:r w:rsidRPr="214DC649" w:rsidR="3FDAF518">
              <w:rPr>
                <w:rFonts w:ascii="Times New Roman" w:hAnsi="Times New Roman" w:eastAsia="Times New Roman" w:cs="Times New Roman"/>
                <w:sz w:val="24"/>
                <w:szCs w:val="24"/>
                <w:lang w:val="lv-LV"/>
              </w:rPr>
              <w:t xml:space="preserve"> </w:t>
            </w:r>
            <w:r w:rsidRPr="214DC649" w:rsidR="2B502D6B">
              <w:rPr>
                <w:rFonts w:ascii="Times New Roman" w:hAnsi="Times New Roman" w:eastAsia="Times New Roman" w:cs="Times New Roman"/>
                <w:sz w:val="24"/>
                <w:szCs w:val="24"/>
                <w:lang w:val="lv-LV"/>
              </w:rPr>
              <w:t>859</w:t>
            </w:r>
            <w:r w:rsidRPr="214DC649" w:rsidR="7652BC64">
              <w:rPr>
                <w:rFonts w:ascii="Times New Roman" w:hAnsi="Times New Roman" w:eastAsia="Times New Roman" w:cs="Times New Roman"/>
                <w:sz w:val="24"/>
                <w:szCs w:val="24"/>
                <w:lang w:val="lv-LV"/>
              </w:rPr>
              <w:t> </w:t>
            </w:r>
            <w:r w:rsidRPr="214DC649" w:rsidR="3707D584">
              <w:rPr>
                <w:rFonts w:ascii="Times New Roman" w:hAnsi="Times New Roman" w:eastAsia="Times New Roman" w:cs="Times New Roman"/>
                <w:sz w:val="24"/>
                <w:szCs w:val="24"/>
                <w:lang w:val="lv-LV"/>
              </w:rPr>
              <w:t>223</w:t>
            </w:r>
            <w:r w:rsidRPr="214DC649" w:rsidR="005C6028">
              <w:rPr>
                <w:rFonts w:ascii="Times New Roman" w:hAnsi="Times New Roman" w:eastAsia="Times New Roman" w:cs="Times New Roman"/>
                <w:sz w:val="24"/>
                <w:szCs w:val="24"/>
                <w:lang w:val="lv-LV"/>
              </w:rPr>
              <w:t xml:space="preserve"> </w:t>
            </w:r>
            <w:r w:rsidRPr="214DC649" w:rsidR="005C6028">
              <w:rPr>
                <w:rFonts w:ascii="Times New Roman" w:hAnsi="Times New Roman" w:eastAsia="Times New Roman" w:cs="Times New Roman"/>
                <w:i w:val="1"/>
                <w:iCs w:val="1"/>
                <w:sz w:val="24"/>
                <w:szCs w:val="24"/>
                <w:lang w:val="lv-LV"/>
              </w:rPr>
              <w:t>euro</w:t>
            </w:r>
            <w:r w:rsidRPr="214DC649" w:rsidR="005C6028">
              <w:rPr>
                <w:rFonts w:ascii="Times New Roman" w:hAnsi="Times New Roman" w:eastAsia="Times New Roman" w:cs="Times New Roman"/>
                <w:sz w:val="24"/>
                <w:szCs w:val="24"/>
                <w:lang w:val="lv-LV"/>
              </w:rPr>
              <w:t>.</w:t>
            </w:r>
          </w:p>
          <w:p w:rsidRPr="001A1897" w:rsidR="005C6028" w:rsidP="005C6028" w:rsidRDefault="3393F485" w14:paraId="54463D23" w14:textId="69FBD251">
            <w:pPr>
              <w:pStyle w:val="ListParagraph"/>
              <w:numPr>
                <w:ilvl w:val="0"/>
                <w:numId w:val="30"/>
              </w:numPr>
              <w:jc w:val="both"/>
              <w:rPr>
                <w:rFonts w:ascii="Times New Roman" w:hAnsi="Times New Roman" w:eastAsia="Times New Roman" w:cs="Times New Roman"/>
                <w:sz w:val="24"/>
                <w:szCs w:val="24"/>
                <w:lang w:val="lv-LV"/>
              </w:rPr>
            </w:pPr>
            <w:r w:rsidRPr="18939017" w:rsidR="3393F485">
              <w:rPr>
                <w:rFonts w:ascii="Times New Roman" w:hAnsi="Times New Roman" w:eastAsia="Times New Roman" w:cs="Times New Roman"/>
                <w:b w:val="1"/>
                <w:bCs w:val="1"/>
                <w:sz w:val="24"/>
                <w:szCs w:val="24"/>
                <w:lang w:val="lv-LV"/>
              </w:rPr>
              <w:t>2</w:t>
            </w:r>
            <w:r w:rsidRPr="18939017" w:rsidR="5C7BAF2C">
              <w:rPr>
                <w:rFonts w:ascii="Times New Roman" w:hAnsi="Times New Roman" w:eastAsia="Times New Roman" w:cs="Times New Roman"/>
                <w:b w:val="1"/>
                <w:bCs w:val="1"/>
                <w:sz w:val="24"/>
                <w:szCs w:val="24"/>
                <w:lang w:val="lv-LV"/>
              </w:rPr>
              <w:t xml:space="preserve"> punkti</w:t>
            </w:r>
            <w:r w:rsidRPr="18939017" w:rsidR="5C7BAF2C">
              <w:rPr>
                <w:rFonts w:ascii="Times New Roman" w:hAnsi="Times New Roman" w:eastAsia="Times New Roman" w:cs="Times New Roman"/>
                <w:sz w:val="24"/>
                <w:szCs w:val="24"/>
                <w:lang w:val="lv-LV"/>
              </w:rPr>
              <w:t xml:space="preserve"> – projekta iesniedzējs ir īstenojis būvniecības </w:t>
            </w:r>
            <w:r w:rsidRPr="18939017" w:rsidR="5C7BAF2C">
              <w:rPr>
                <w:rFonts w:ascii="Times New Roman" w:hAnsi="Times New Roman" w:eastAsia="Times New Roman" w:cs="Times New Roman"/>
                <w:sz w:val="24"/>
                <w:szCs w:val="24"/>
                <w:lang w:val="lv-LV"/>
              </w:rPr>
              <w:t>projekt</w:t>
            </w:r>
            <w:r w:rsidRPr="18939017" w:rsidR="00270165">
              <w:rPr>
                <w:rFonts w:ascii="Times New Roman" w:hAnsi="Times New Roman" w:eastAsia="Times New Roman" w:cs="Times New Roman"/>
                <w:sz w:val="24"/>
                <w:szCs w:val="24"/>
                <w:lang w:val="lv-LV"/>
              </w:rPr>
              <w:t>u</w:t>
            </w:r>
            <w:r w:rsidRPr="18939017" w:rsidR="5C7BAF2C">
              <w:rPr>
                <w:rFonts w:ascii="Times New Roman" w:hAnsi="Times New Roman" w:eastAsia="Times New Roman" w:cs="Times New Roman"/>
                <w:sz w:val="24"/>
                <w:szCs w:val="24"/>
                <w:lang w:val="lv-LV"/>
              </w:rPr>
              <w:t xml:space="preserve"> ar līgumcenu </w:t>
            </w:r>
            <w:r w:rsidRPr="18939017" w:rsidR="2C4D7C4E">
              <w:rPr>
                <w:rFonts w:ascii="Times New Roman" w:hAnsi="Times New Roman" w:eastAsia="Times New Roman" w:cs="Times New Roman"/>
                <w:sz w:val="24"/>
                <w:szCs w:val="24"/>
                <w:lang w:val="lv-LV"/>
              </w:rPr>
              <w:t>400</w:t>
            </w:r>
            <w:r w:rsidRPr="18939017" w:rsidR="009D6936">
              <w:rPr>
                <w:rFonts w:ascii="Times New Roman" w:hAnsi="Times New Roman" w:eastAsia="Times New Roman" w:cs="Times New Roman"/>
                <w:sz w:val="24"/>
                <w:szCs w:val="24"/>
                <w:lang w:val="lv-LV"/>
              </w:rPr>
              <w:t> </w:t>
            </w:r>
            <w:r w:rsidRPr="18939017" w:rsidR="0F5B6881">
              <w:rPr>
                <w:rFonts w:ascii="Times New Roman" w:hAnsi="Times New Roman" w:eastAsia="Times New Roman" w:cs="Times New Roman"/>
                <w:sz w:val="24"/>
                <w:szCs w:val="24"/>
                <w:lang w:val="lv-LV"/>
              </w:rPr>
              <w:t>000</w:t>
            </w:r>
            <w:r w:rsidRPr="18939017" w:rsidR="29386AFF">
              <w:rPr>
                <w:rFonts w:ascii="Times New Roman" w:hAnsi="Times New Roman" w:eastAsia="Times New Roman" w:cs="Times New Roman"/>
                <w:sz w:val="24"/>
                <w:szCs w:val="24"/>
                <w:lang w:val="lv-LV"/>
              </w:rPr>
              <w:t xml:space="preserve"> – </w:t>
            </w:r>
            <w:r w:rsidRPr="18939017" w:rsidR="1B1191EE">
              <w:rPr>
                <w:rFonts w:ascii="Times New Roman" w:hAnsi="Times New Roman" w:eastAsia="Times New Roman" w:cs="Times New Roman"/>
                <w:sz w:val="24"/>
                <w:szCs w:val="24"/>
                <w:lang w:val="lv-LV"/>
              </w:rPr>
              <w:t>859</w:t>
            </w:r>
            <w:r w:rsidRPr="18939017" w:rsidR="5B67DF07">
              <w:rPr>
                <w:rFonts w:ascii="Times New Roman" w:hAnsi="Times New Roman" w:eastAsia="Times New Roman" w:cs="Times New Roman"/>
                <w:sz w:val="24"/>
                <w:szCs w:val="24"/>
                <w:lang w:val="lv-LV"/>
              </w:rPr>
              <w:t xml:space="preserve"> </w:t>
            </w:r>
            <w:r w:rsidRPr="18939017" w:rsidR="0BD75B17">
              <w:rPr>
                <w:rFonts w:ascii="Times New Roman" w:hAnsi="Times New Roman" w:eastAsia="Times New Roman" w:cs="Times New Roman"/>
                <w:sz w:val="24"/>
                <w:szCs w:val="24"/>
                <w:lang w:val="lv-LV"/>
              </w:rPr>
              <w:t>22</w:t>
            </w:r>
            <w:r w:rsidRPr="18939017" w:rsidR="7AF4CE4F">
              <w:rPr>
                <w:rFonts w:ascii="Times New Roman" w:hAnsi="Times New Roman" w:eastAsia="Times New Roman" w:cs="Times New Roman"/>
                <w:sz w:val="24"/>
                <w:szCs w:val="24"/>
                <w:lang w:val="lv-LV"/>
              </w:rPr>
              <w:t>2</w:t>
            </w:r>
            <w:r w:rsidRPr="18939017" w:rsidR="29386AFF">
              <w:rPr>
                <w:rFonts w:ascii="Times New Roman" w:hAnsi="Times New Roman" w:eastAsia="Times New Roman" w:cs="Times New Roman"/>
                <w:sz w:val="24"/>
                <w:szCs w:val="24"/>
                <w:lang w:val="lv-LV"/>
              </w:rPr>
              <w:t xml:space="preserve"> </w:t>
            </w:r>
            <w:r w:rsidRPr="18939017" w:rsidR="5C7BAF2C">
              <w:rPr>
                <w:rFonts w:ascii="Times New Roman" w:hAnsi="Times New Roman" w:eastAsia="Times New Roman" w:cs="Times New Roman"/>
                <w:i w:val="1"/>
                <w:iCs w:val="1"/>
                <w:sz w:val="24"/>
                <w:szCs w:val="24"/>
                <w:lang w:val="lv-LV"/>
              </w:rPr>
              <w:t>euro</w:t>
            </w:r>
            <w:r w:rsidRPr="18939017" w:rsidR="5C7BAF2C">
              <w:rPr>
                <w:rFonts w:ascii="Times New Roman" w:hAnsi="Times New Roman" w:eastAsia="Times New Roman" w:cs="Times New Roman"/>
                <w:sz w:val="24"/>
                <w:szCs w:val="24"/>
                <w:lang w:val="lv-LV"/>
              </w:rPr>
              <w:t>.</w:t>
            </w:r>
          </w:p>
          <w:p w:rsidRPr="001A1897" w:rsidR="005C6028" w:rsidP="005C6028" w:rsidRDefault="25B3FA02" w14:paraId="2D9E2648" w14:textId="14992D1D">
            <w:pPr>
              <w:pStyle w:val="ListParagraph"/>
              <w:numPr>
                <w:ilvl w:val="0"/>
                <w:numId w:val="30"/>
              </w:numPr>
              <w:jc w:val="both"/>
              <w:rPr>
                <w:rFonts w:ascii="Times New Roman" w:hAnsi="Times New Roman" w:eastAsia="Times New Roman" w:cs="Times New Roman"/>
                <w:sz w:val="24"/>
                <w:szCs w:val="24"/>
                <w:lang w:val="lv-LV"/>
              </w:rPr>
            </w:pPr>
            <w:r w:rsidRPr="214DC649" w:rsidR="25B3FA02">
              <w:rPr>
                <w:rFonts w:ascii="Times New Roman" w:hAnsi="Times New Roman" w:eastAsia="Times New Roman" w:cs="Times New Roman"/>
                <w:b w:val="1"/>
                <w:bCs w:val="1"/>
                <w:sz w:val="24"/>
                <w:szCs w:val="24"/>
                <w:lang w:val="lv-LV"/>
              </w:rPr>
              <w:t>1</w:t>
            </w:r>
            <w:r w:rsidRPr="214DC649" w:rsidR="5C7BAF2C">
              <w:rPr>
                <w:rFonts w:ascii="Times New Roman" w:hAnsi="Times New Roman" w:eastAsia="Times New Roman" w:cs="Times New Roman"/>
                <w:b w:val="1"/>
                <w:bCs w:val="1"/>
                <w:sz w:val="24"/>
                <w:szCs w:val="24"/>
                <w:lang w:val="lv-LV"/>
              </w:rPr>
              <w:t xml:space="preserve"> punkt</w:t>
            </w:r>
            <w:r w:rsidRPr="214DC649" w:rsidR="03E91236">
              <w:rPr>
                <w:rFonts w:ascii="Times New Roman" w:hAnsi="Times New Roman" w:eastAsia="Times New Roman" w:cs="Times New Roman"/>
                <w:b w:val="1"/>
                <w:bCs w:val="1"/>
                <w:sz w:val="24"/>
                <w:szCs w:val="24"/>
                <w:lang w:val="lv-LV"/>
              </w:rPr>
              <w:t>s</w:t>
            </w:r>
            <w:r w:rsidRPr="214DC649" w:rsidR="5C7BAF2C">
              <w:rPr>
                <w:rFonts w:ascii="Times New Roman" w:hAnsi="Times New Roman" w:eastAsia="Times New Roman" w:cs="Times New Roman"/>
                <w:sz w:val="24"/>
                <w:szCs w:val="24"/>
                <w:lang w:val="lv-LV"/>
              </w:rPr>
              <w:t xml:space="preserve"> – projekta iesniedzējs ir īstenojis būvniecības </w:t>
            </w:r>
            <w:r w:rsidRPr="214DC649" w:rsidR="5C7BAF2C">
              <w:rPr>
                <w:rFonts w:ascii="Times New Roman" w:hAnsi="Times New Roman" w:eastAsia="Times New Roman" w:cs="Times New Roman"/>
                <w:sz w:val="24"/>
                <w:szCs w:val="24"/>
                <w:lang w:val="lv-LV"/>
              </w:rPr>
              <w:t>projekt</w:t>
            </w:r>
            <w:r w:rsidRPr="214DC649" w:rsidR="00270165">
              <w:rPr>
                <w:rFonts w:ascii="Times New Roman" w:hAnsi="Times New Roman" w:eastAsia="Times New Roman" w:cs="Times New Roman"/>
                <w:sz w:val="24"/>
                <w:szCs w:val="24"/>
                <w:lang w:val="lv-LV"/>
              </w:rPr>
              <w:t>u</w:t>
            </w:r>
            <w:r w:rsidRPr="214DC649" w:rsidR="5C7BAF2C">
              <w:rPr>
                <w:rFonts w:ascii="Times New Roman" w:hAnsi="Times New Roman" w:eastAsia="Times New Roman" w:cs="Times New Roman"/>
                <w:sz w:val="24"/>
                <w:szCs w:val="24"/>
                <w:lang w:val="lv-LV"/>
              </w:rPr>
              <w:t xml:space="preserve"> ar līgumcenu </w:t>
            </w:r>
            <w:r w:rsidRPr="214DC649" w:rsidR="00344537">
              <w:rPr>
                <w:rFonts w:ascii="Times New Roman" w:hAnsi="Times New Roman" w:eastAsia="Times New Roman" w:cs="Times New Roman"/>
                <w:sz w:val="24"/>
                <w:szCs w:val="24"/>
                <w:lang w:val="lv-LV"/>
              </w:rPr>
              <w:t>82</w:t>
            </w:r>
            <w:r w:rsidRPr="214DC649" w:rsidR="009E11A5">
              <w:rPr>
                <w:rFonts w:ascii="Times New Roman" w:hAnsi="Times New Roman" w:eastAsia="Times New Roman" w:cs="Times New Roman"/>
                <w:sz w:val="24"/>
                <w:szCs w:val="24"/>
                <w:lang w:val="lv-LV"/>
              </w:rPr>
              <w:t> </w:t>
            </w:r>
            <w:r w:rsidRPr="214DC649" w:rsidR="5C061035">
              <w:rPr>
                <w:rFonts w:ascii="Times New Roman" w:hAnsi="Times New Roman" w:eastAsia="Times New Roman" w:cs="Times New Roman"/>
                <w:sz w:val="24"/>
                <w:szCs w:val="24"/>
                <w:lang w:val="lv-LV"/>
              </w:rPr>
              <w:t>64</w:t>
            </w:r>
            <w:r w:rsidRPr="214DC649" w:rsidR="2501CDEF">
              <w:rPr>
                <w:rFonts w:ascii="Times New Roman" w:hAnsi="Times New Roman" w:eastAsia="Times New Roman" w:cs="Times New Roman"/>
                <w:sz w:val="24"/>
                <w:szCs w:val="24"/>
                <w:lang w:val="lv-LV"/>
              </w:rPr>
              <w:t>6</w:t>
            </w:r>
            <w:r w:rsidRPr="214DC649" w:rsidR="44E98245">
              <w:rPr>
                <w:rFonts w:ascii="Times New Roman" w:hAnsi="Times New Roman" w:eastAsia="Times New Roman" w:cs="Times New Roman"/>
                <w:sz w:val="24"/>
                <w:szCs w:val="24"/>
                <w:lang w:val="lv-LV"/>
              </w:rPr>
              <w:t xml:space="preserve"> – </w:t>
            </w:r>
            <w:r w:rsidRPr="214DC649" w:rsidR="7E19473C">
              <w:rPr>
                <w:rFonts w:ascii="Times New Roman" w:hAnsi="Times New Roman" w:eastAsia="Times New Roman" w:cs="Times New Roman"/>
                <w:sz w:val="24"/>
                <w:szCs w:val="24"/>
                <w:lang w:val="lv-LV"/>
              </w:rPr>
              <w:t>399</w:t>
            </w:r>
            <w:r w:rsidRPr="214DC649" w:rsidR="00B902D8">
              <w:rPr>
                <w:rFonts w:ascii="Times New Roman" w:hAnsi="Times New Roman" w:eastAsia="Times New Roman" w:cs="Times New Roman"/>
                <w:sz w:val="24"/>
                <w:szCs w:val="24"/>
                <w:lang w:val="lv-LV"/>
              </w:rPr>
              <w:t xml:space="preserve"> </w:t>
            </w:r>
            <w:r w:rsidRPr="214DC649" w:rsidR="6C3009ED">
              <w:rPr>
                <w:rFonts w:ascii="Times New Roman" w:hAnsi="Times New Roman" w:eastAsia="Times New Roman" w:cs="Times New Roman"/>
                <w:sz w:val="24"/>
                <w:szCs w:val="24"/>
                <w:lang w:val="lv-LV"/>
              </w:rPr>
              <w:t>999</w:t>
            </w:r>
            <w:r w:rsidRPr="214DC649" w:rsidR="44E98245">
              <w:rPr>
                <w:rFonts w:ascii="Times New Roman" w:hAnsi="Times New Roman" w:eastAsia="Times New Roman" w:cs="Times New Roman"/>
                <w:sz w:val="24"/>
                <w:szCs w:val="24"/>
                <w:lang w:val="lv-LV"/>
              </w:rPr>
              <w:t xml:space="preserve"> </w:t>
            </w:r>
            <w:r w:rsidRPr="214DC649" w:rsidR="44E98245">
              <w:rPr>
                <w:rFonts w:ascii="Times New Roman" w:hAnsi="Times New Roman" w:eastAsia="Times New Roman" w:cs="Times New Roman"/>
                <w:i w:val="1"/>
                <w:iCs w:val="1"/>
                <w:sz w:val="24"/>
                <w:szCs w:val="24"/>
                <w:lang w:val="lv-LV"/>
              </w:rPr>
              <w:t>euro</w:t>
            </w:r>
            <w:r w:rsidRPr="214DC649" w:rsidR="5C7BAF2C">
              <w:rPr>
                <w:rFonts w:ascii="Times New Roman" w:hAnsi="Times New Roman" w:eastAsia="Times New Roman" w:cs="Times New Roman"/>
                <w:sz w:val="24"/>
                <w:szCs w:val="24"/>
                <w:lang w:val="lv-LV"/>
              </w:rPr>
              <w:t>.</w:t>
            </w:r>
          </w:p>
          <w:p w:rsidRPr="001A1897" w:rsidR="009554A7" w:rsidP="00F55568" w:rsidRDefault="5C7BAF2C" w14:paraId="149C6C27" w14:textId="66CF929F">
            <w:pPr>
              <w:pStyle w:val="ListParagraph"/>
              <w:numPr>
                <w:ilvl w:val="0"/>
                <w:numId w:val="30"/>
              </w:numPr>
              <w:jc w:val="both"/>
              <w:rPr>
                <w:rFonts w:ascii="Times New Roman" w:hAnsi="Times New Roman" w:eastAsia="Times New Roman" w:cs="Times New Roman"/>
                <w:sz w:val="24"/>
                <w:szCs w:val="24"/>
                <w:lang w:val="lv-LV"/>
              </w:rPr>
            </w:pPr>
            <w:r w:rsidRPr="001A1897">
              <w:rPr>
                <w:rFonts w:ascii="Times New Roman" w:hAnsi="Times New Roman" w:eastAsia="Times New Roman" w:cs="Times New Roman"/>
                <w:b/>
                <w:bCs/>
                <w:sz w:val="24"/>
                <w:szCs w:val="24"/>
                <w:lang w:val="lv-LV"/>
              </w:rPr>
              <w:t>0 punkti</w:t>
            </w:r>
            <w:r w:rsidRPr="001A1897">
              <w:rPr>
                <w:rFonts w:ascii="Times New Roman" w:hAnsi="Times New Roman" w:eastAsia="Times New Roman" w:cs="Times New Roman"/>
                <w:sz w:val="24"/>
                <w:szCs w:val="24"/>
                <w:lang w:val="lv-LV"/>
              </w:rPr>
              <w:t xml:space="preserve"> – projekta iesniedzējs ir īstenojis būvniecības projekt</w:t>
            </w:r>
            <w:r w:rsidRPr="001A1897" w:rsidR="00270165">
              <w:rPr>
                <w:rFonts w:ascii="Times New Roman" w:hAnsi="Times New Roman" w:eastAsia="Times New Roman" w:cs="Times New Roman"/>
                <w:sz w:val="24"/>
                <w:szCs w:val="24"/>
                <w:lang w:val="lv-LV"/>
              </w:rPr>
              <w:t>u</w:t>
            </w:r>
            <w:r w:rsidRPr="001A1897">
              <w:rPr>
                <w:rFonts w:ascii="Times New Roman" w:hAnsi="Times New Roman" w:eastAsia="Times New Roman" w:cs="Times New Roman"/>
                <w:sz w:val="24"/>
                <w:szCs w:val="24"/>
                <w:lang w:val="lv-LV"/>
              </w:rPr>
              <w:t xml:space="preserve"> ar līgumcenu mazāku par </w:t>
            </w:r>
            <w:r w:rsidRPr="001A1897" w:rsidR="008E60E4">
              <w:rPr>
                <w:rFonts w:ascii="Times New Roman" w:hAnsi="Times New Roman" w:eastAsia="Times New Roman" w:cs="Times New Roman"/>
                <w:sz w:val="24"/>
                <w:szCs w:val="24"/>
                <w:lang w:val="lv-LV"/>
              </w:rPr>
              <w:t>82 </w:t>
            </w:r>
            <w:r w:rsidRPr="31B0BA0E" w:rsidR="17A348BC">
              <w:rPr>
                <w:rFonts w:ascii="Times New Roman" w:hAnsi="Times New Roman" w:eastAsia="Times New Roman" w:cs="Times New Roman"/>
                <w:sz w:val="24"/>
                <w:szCs w:val="24"/>
                <w:lang w:val="lv-LV"/>
              </w:rPr>
              <w:t>6</w:t>
            </w:r>
            <w:r w:rsidRPr="31B0BA0E" w:rsidR="6393F66D">
              <w:rPr>
                <w:rFonts w:ascii="Times New Roman" w:hAnsi="Times New Roman" w:eastAsia="Times New Roman" w:cs="Times New Roman"/>
                <w:sz w:val="24"/>
                <w:szCs w:val="24"/>
                <w:lang w:val="lv-LV"/>
              </w:rPr>
              <w:t>45</w:t>
            </w:r>
            <w:r w:rsidRPr="001A1897" w:rsidR="2E936698">
              <w:rPr>
                <w:rFonts w:ascii="Times New Roman" w:hAnsi="Times New Roman" w:eastAsia="Times New Roman" w:cs="Times New Roman"/>
                <w:sz w:val="24"/>
                <w:szCs w:val="24"/>
                <w:lang w:val="lv-LV"/>
              </w:rPr>
              <w:t xml:space="preserve"> </w:t>
            </w:r>
            <w:r w:rsidRPr="001A1897" w:rsidR="2E936698">
              <w:rPr>
                <w:rFonts w:ascii="Times New Roman" w:hAnsi="Times New Roman" w:eastAsia="Times New Roman" w:cs="Times New Roman"/>
                <w:i/>
                <w:iCs/>
                <w:sz w:val="24"/>
                <w:szCs w:val="24"/>
                <w:lang w:val="lv-LV"/>
              </w:rPr>
              <w:t>euro</w:t>
            </w:r>
            <w:r w:rsidRPr="001A1897" w:rsidR="2E936698">
              <w:rPr>
                <w:rFonts w:ascii="Times New Roman" w:hAnsi="Times New Roman" w:eastAsia="Times New Roman" w:cs="Times New Roman"/>
                <w:sz w:val="24"/>
                <w:szCs w:val="24"/>
                <w:lang w:val="lv-LV"/>
              </w:rPr>
              <w:t xml:space="preserve"> </w:t>
            </w:r>
            <w:r w:rsidRPr="001A1897">
              <w:rPr>
                <w:rFonts w:ascii="Times New Roman" w:hAnsi="Times New Roman" w:eastAsia="Times New Roman" w:cs="Times New Roman"/>
                <w:sz w:val="24"/>
                <w:szCs w:val="24"/>
                <w:lang w:val="lv-LV"/>
              </w:rPr>
              <w:t>vai nav sniegta informācija.</w:t>
            </w:r>
          </w:p>
        </w:tc>
        <w:tc>
          <w:tcPr>
            <w:tcW w:w="1418" w:type="dxa"/>
            <w:tcMar/>
          </w:tcPr>
          <w:p w:rsidRPr="001A1897" w:rsidR="006B6F56" w:rsidRDefault="65A3A3CD" w14:paraId="4FEDCCF7" w14:textId="4D6ABF73">
            <w:pPr>
              <w:jc w:val="both"/>
              <w:rPr>
                <w:rFonts w:ascii="Times New Roman" w:hAnsi="Times New Roman" w:eastAsia="Times New Roman" w:cs="Times New Roman"/>
                <w:sz w:val="24"/>
                <w:szCs w:val="24"/>
                <w:lang w:val="lv-LV"/>
              </w:rPr>
            </w:pPr>
            <w:r w:rsidRPr="001A1897">
              <w:rPr>
                <w:rFonts w:ascii="Times New Roman" w:hAnsi="Times New Roman" w:eastAsia="Times New Roman" w:cs="Times New Roman"/>
                <w:sz w:val="24"/>
                <w:szCs w:val="24"/>
                <w:lang w:val="lv-LV"/>
              </w:rPr>
              <w:t>3</w:t>
            </w:r>
          </w:p>
        </w:tc>
      </w:tr>
      <w:tr w:rsidRPr="001A1897" w:rsidR="006B6F56" w:rsidTr="18939017" w14:paraId="628F7DFF" w14:textId="77777777">
        <w:trPr>
          <w:trHeight w:val="300"/>
        </w:trPr>
        <w:tc>
          <w:tcPr>
            <w:tcW w:w="1410" w:type="dxa"/>
            <w:tcMar>
              <w:left w:w="105" w:type="dxa"/>
              <w:right w:w="105" w:type="dxa"/>
            </w:tcMar>
          </w:tcPr>
          <w:p w:rsidRPr="001A1897" w:rsidR="006B6F56" w:rsidP="002E4515" w:rsidRDefault="006B6F56" w14:paraId="668D7CA9" w14:textId="7797FC5A">
            <w:pPr>
              <w:pStyle w:val="ListParagraph"/>
              <w:numPr>
                <w:ilvl w:val="2"/>
                <w:numId w:val="35"/>
              </w:numPr>
              <w:ind w:left="863" w:right="-105" w:hanging="412"/>
              <w:jc w:val="center"/>
              <w:rPr>
                <w:rFonts w:ascii="Times New Roman" w:hAnsi="Times New Roman" w:eastAsia="Times New Roman" w:cs="Times New Roman"/>
                <w:sz w:val="24"/>
                <w:szCs w:val="24"/>
                <w:lang w:val="lv-LV"/>
              </w:rPr>
            </w:pPr>
          </w:p>
        </w:tc>
        <w:tc>
          <w:tcPr>
            <w:tcW w:w="6662" w:type="dxa"/>
            <w:tcMar>
              <w:left w:w="105" w:type="dxa"/>
              <w:right w:w="105" w:type="dxa"/>
            </w:tcMar>
          </w:tcPr>
          <w:p w:rsidRPr="001A1897" w:rsidR="006B6F56" w:rsidP="008E47ED" w:rsidRDefault="002D4C29" w14:paraId="6B562CE2" w14:textId="0963C0CF">
            <w:pPr>
              <w:jc w:val="both"/>
              <w:rPr>
                <w:rFonts w:ascii="Times New Roman" w:hAnsi="Times New Roman" w:eastAsia="Times New Roman" w:cs="Times New Roman"/>
                <w:sz w:val="24"/>
                <w:szCs w:val="24"/>
                <w:lang w:val="lv-LV"/>
              </w:rPr>
            </w:pPr>
            <w:r w:rsidRPr="001A1897">
              <w:rPr>
                <w:rFonts w:ascii="Times New Roman" w:hAnsi="Times New Roman" w:eastAsia="Times New Roman" w:cs="Times New Roman"/>
                <w:sz w:val="24"/>
                <w:szCs w:val="24"/>
                <w:lang w:val="lv-LV"/>
              </w:rPr>
              <w:t>Projekta aktivitāšu atbilstība projekta mērķim</w:t>
            </w:r>
            <w:r w:rsidRPr="001A1897" w:rsidR="008B4E7C">
              <w:rPr>
                <w:rFonts w:ascii="Times New Roman" w:hAnsi="Times New Roman" w:eastAsia="Times New Roman" w:cs="Times New Roman"/>
                <w:sz w:val="24"/>
                <w:szCs w:val="24"/>
                <w:lang w:val="lv-LV"/>
              </w:rPr>
              <w:t>:</w:t>
            </w:r>
          </w:p>
          <w:p w:rsidRPr="001A1897" w:rsidR="00F55568" w:rsidP="00F55568" w:rsidRDefault="6588FC0E" w14:paraId="07661993" w14:textId="096AEAA4">
            <w:pPr>
              <w:pStyle w:val="ListParagraph"/>
              <w:numPr>
                <w:ilvl w:val="0"/>
                <w:numId w:val="29"/>
              </w:numPr>
              <w:jc w:val="both"/>
              <w:rPr>
                <w:rFonts w:ascii="Times New Roman" w:hAnsi="Times New Roman" w:eastAsia="Times New Roman" w:cs="Times New Roman"/>
                <w:sz w:val="24"/>
                <w:szCs w:val="24"/>
                <w:lang w:val="lv-LV"/>
              </w:rPr>
            </w:pPr>
            <w:r w:rsidRPr="001A1897">
              <w:rPr>
                <w:rFonts w:ascii="Times New Roman" w:hAnsi="Times New Roman" w:eastAsia="Times New Roman" w:cs="Times New Roman"/>
                <w:b/>
                <w:bCs/>
                <w:sz w:val="24"/>
                <w:szCs w:val="24"/>
                <w:lang w:val="lv-LV"/>
              </w:rPr>
              <w:t>3</w:t>
            </w:r>
            <w:r w:rsidRPr="001A1897" w:rsidR="00F55568">
              <w:rPr>
                <w:rFonts w:ascii="Times New Roman" w:hAnsi="Times New Roman" w:eastAsia="Times New Roman" w:cs="Times New Roman"/>
                <w:b/>
                <w:bCs/>
                <w:sz w:val="24"/>
                <w:szCs w:val="24"/>
                <w:lang w:val="lv-LV"/>
              </w:rPr>
              <w:t xml:space="preserve"> punkti</w:t>
            </w:r>
            <w:r w:rsidRPr="001A1897" w:rsidR="00F55568">
              <w:rPr>
                <w:rFonts w:ascii="Times New Roman" w:hAnsi="Times New Roman" w:eastAsia="Times New Roman" w:cs="Times New Roman"/>
                <w:sz w:val="24"/>
                <w:szCs w:val="24"/>
                <w:lang w:val="lv-LV"/>
              </w:rPr>
              <w:t xml:space="preserve"> – projekta </w:t>
            </w:r>
            <w:r w:rsidRPr="001A1897" w:rsidR="00055804">
              <w:rPr>
                <w:rFonts w:ascii="Times New Roman" w:hAnsi="Times New Roman" w:eastAsia="Times New Roman" w:cs="Times New Roman"/>
                <w:sz w:val="24"/>
                <w:szCs w:val="24"/>
                <w:lang w:val="lv-LV"/>
              </w:rPr>
              <w:t>aktivitātes ir skaidri definētas, savstarpēji loģiski saistītas un pilnībā atbilst konkrētā atlasītā objekta atjaunošanas vai izbūves mērķim. Ir pamatota saikne starp plānotajiem darbiem, sasniedzamajiem rezultātiem un objekta nodošanu funkcionālai izmantošanai.</w:t>
            </w:r>
          </w:p>
          <w:p w:rsidRPr="001A1897" w:rsidR="00F55568" w:rsidP="00F55568" w:rsidRDefault="71695F41" w14:paraId="72A557D3" w14:textId="00D45043">
            <w:pPr>
              <w:pStyle w:val="ListParagraph"/>
              <w:numPr>
                <w:ilvl w:val="0"/>
                <w:numId w:val="29"/>
              </w:numPr>
              <w:jc w:val="both"/>
              <w:rPr>
                <w:rFonts w:ascii="Times New Roman" w:hAnsi="Times New Roman" w:eastAsia="Times New Roman" w:cs="Times New Roman"/>
                <w:sz w:val="24"/>
                <w:szCs w:val="24"/>
                <w:lang w:val="lv-LV"/>
              </w:rPr>
            </w:pPr>
            <w:r w:rsidRPr="001A1897">
              <w:rPr>
                <w:rFonts w:ascii="Times New Roman" w:hAnsi="Times New Roman" w:eastAsia="Times New Roman" w:cs="Times New Roman"/>
                <w:b/>
                <w:bCs/>
                <w:sz w:val="24"/>
                <w:szCs w:val="24"/>
                <w:lang w:val="lv-LV"/>
              </w:rPr>
              <w:t>2</w:t>
            </w:r>
            <w:r w:rsidRPr="001A1897" w:rsidR="00F55568">
              <w:rPr>
                <w:rFonts w:ascii="Times New Roman" w:hAnsi="Times New Roman" w:eastAsia="Times New Roman" w:cs="Times New Roman"/>
                <w:b/>
                <w:bCs/>
                <w:sz w:val="24"/>
                <w:szCs w:val="24"/>
                <w:lang w:val="lv-LV"/>
              </w:rPr>
              <w:t xml:space="preserve"> punkti</w:t>
            </w:r>
            <w:r w:rsidRPr="001A1897" w:rsidR="00F55568">
              <w:rPr>
                <w:rFonts w:ascii="Times New Roman" w:hAnsi="Times New Roman" w:eastAsia="Times New Roman" w:cs="Times New Roman"/>
                <w:sz w:val="24"/>
                <w:szCs w:val="24"/>
                <w:lang w:val="lv-LV"/>
              </w:rPr>
              <w:t xml:space="preserve"> – lielākā daļa aktivitāšu atbilst projekta mērķim, tomēr daļai aktivitāšu saikne ar mērķi nav pietiekami skaidri pamatota.</w:t>
            </w:r>
          </w:p>
          <w:p w:rsidRPr="001A1897" w:rsidR="00F55568" w:rsidP="00F55568" w:rsidRDefault="3B2076D1" w14:paraId="168A67D4" w14:textId="5A1CE8CE">
            <w:pPr>
              <w:pStyle w:val="ListParagraph"/>
              <w:numPr>
                <w:ilvl w:val="0"/>
                <w:numId w:val="29"/>
              </w:numPr>
              <w:jc w:val="both"/>
              <w:rPr>
                <w:rFonts w:ascii="Times New Roman" w:hAnsi="Times New Roman" w:eastAsia="Times New Roman" w:cs="Times New Roman"/>
                <w:sz w:val="24"/>
                <w:szCs w:val="24"/>
                <w:lang w:val="lv-LV"/>
              </w:rPr>
            </w:pPr>
            <w:r w:rsidRPr="001A1897">
              <w:rPr>
                <w:rFonts w:ascii="Times New Roman" w:hAnsi="Times New Roman" w:eastAsia="Times New Roman" w:cs="Times New Roman"/>
                <w:b/>
                <w:bCs/>
                <w:sz w:val="24"/>
                <w:szCs w:val="24"/>
                <w:lang w:val="lv-LV"/>
              </w:rPr>
              <w:t>1</w:t>
            </w:r>
            <w:r w:rsidRPr="001A1897" w:rsidR="00F55568">
              <w:rPr>
                <w:rFonts w:ascii="Times New Roman" w:hAnsi="Times New Roman" w:eastAsia="Times New Roman" w:cs="Times New Roman"/>
                <w:b/>
                <w:bCs/>
                <w:sz w:val="24"/>
                <w:szCs w:val="24"/>
                <w:lang w:val="lv-LV"/>
              </w:rPr>
              <w:t xml:space="preserve"> punkt</w:t>
            </w:r>
            <w:r w:rsidRPr="001A1897" w:rsidR="4F0D505A">
              <w:rPr>
                <w:rFonts w:ascii="Times New Roman" w:hAnsi="Times New Roman" w:eastAsia="Times New Roman" w:cs="Times New Roman"/>
                <w:b/>
                <w:bCs/>
                <w:sz w:val="24"/>
                <w:szCs w:val="24"/>
                <w:lang w:val="lv-LV"/>
              </w:rPr>
              <w:t>s</w:t>
            </w:r>
            <w:r w:rsidRPr="001A1897" w:rsidR="00F55568">
              <w:rPr>
                <w:rFonts w:ascii="Times New Roman" w:hAnsi="Times New Roman" w:eastAsia="Times New Roman" w:cs="Times New Roman"/>
                <w:sz w:val="24"/>
                <w:szCs w:val="24"/>
                <w:lang w:val="lv-LV"/>
              </w:rPr>
              <w:t xml:space="preserve"> – tikai neliela daļa aktivitāšu tieši veicina projekta mērķa sasniegšanu.</w:t>
            </w:r>
          </w:p>
          <w:p w:rsidRPr="001A1897" w:rsidR="002D4C29" w:rsidP="00F55568" w:rsidRDefault="00F55568" w14:paraId="59E66E7B" w14:textId="56BDE5D0">
            <w:pPr>
              <w:pStyle w:val="ListParagraph"/>
              <w:numPr>
                <w:ilvl w:val="0"/>
                <w:numId w:val="29"/>
              </w:numPr>
              <w:jc w:val="both"/>
              <w:rPr>
                <w:rFonts w:ascii="Times New Roman" w:hAnsi="Times New Roman" w:eastAsia="Times New Roman" w:cs="Times New Roman"/>
                <w:sz w:val="24"/>
                <w:szCs w:val="24"/>
                <w:lang w:val="lv-LV"/>
              </w:rPr>
            </w:pPr>
            <w:r w:rsidRPr="001A1897">
              <w:rPr>
                <w:rFonts w:ascii="Times New Roman" w:hAnsi="Times New Roman" w:eastAsia="Times New Roman" w:cs="Times New Roman"/>
                <w:b/>
                <w:bCs/>
                <w:sz w:val="24"/>
                <w:szCs w:val="24"/>
                <w:lang w:val="lv-LV"/>
              </w:rPr>
              <w:t>0 punkti</w:t>
            </w:r>
            <w:r w:rsidRPr="001A1897">
              <w:rPr>
                <w:rFonts w:ascii="Times New Roman" w:hAnsi="Times New Roman" w:eastAsia="Times New Roman" w:cs="Times New Roman"/>
                <w:sz w:val="24"/>
                <w:szCs w:val="24"/>
                <w:lang w:val="lv-LV"/>
              </w:rPr>
              <w:t xml:space="preserve"> – projekta aktivitātes neatbilst projekta mērķim vai to saistība ar mērķi nav pamatota.</w:t>
            </w:r>
          </w:p>
        </w:tc>
        <w:tc>
          <w:tcPr>
            <w:tcW w:w="1418" w:type="dxa"/>
            <w:tcMar/>
          </w:tcPr>
          <w:p w:rsidRPr="001A1897" w:rsidR="006B6F56" w:rsidRDefault="32F8B00F" w14:paraId="782946D6" w14:textId="6271941C">
            <w:pPr>
              <w:jc w:val="both"/>
              <w:rPr>
                <w:rFonts w:ascii="Times New Roman" w:hAnsi="Times New Roman" w:eastAsia="Times New Roman" w:cs="Times New Roman"/>
                <w:sz w:val="24"/>
                <w:szCs w:val="24"/>
                <w:lang w:val="lv-LV"/>
              </w:rPr>
            </w:pPr>
            <w:r w:rsidRPr="001A1897">
              <w:rPr>
                <w:rFonts w:ascii="Times New Roman" w:hAnsi="Times New Roman" w:eastAsia="Times New Roman" w:cs="Times New Roman"/>
                <w:sz w:val="24"/>
                <w:szCs w:val="24"/>
                <w:lang w:val="lv-LV"/>
              </w:rPr>
              <w:t>3</w:t>
            </w:r>
          </w:p>
        </w:tc>
      </w:tr>
      <w:tr w:rsidRPr="001A1897" w:rsidR="006B6F56" w:rsidTr="18939017" w14:paraId="1900C1E0" w14:textId="77777777">
        <w:trPr>
          <w:trHeight w:val="300"/>
        </w:trPr>
        <w:tc>
          <w:tcPr>
            <w:tcW w:w="1410" w:type="dxa"/>
            <w:tcMar>
              <w:left w:w="105" w:type="dxa"/>
              <w:right w:w="105" w:type="dxa"/>
            </w:tcMar>
          </w:tcPr>
          <w:p w:rsidRPr="001A1897" w:rsidR="006B6F56" w:rsidP="002E4515" w:rsidRDefault="006B6F56" w14:paraId="35E17C06" w14:textId="33CA25FF">
            <w:pPr>
              <w:pStyle w:val="ListParagraph"/>
              <w:numPr>
                <w:ilvl w:val="2"/>
                <w:numId w:val="35"/>
              </w:numPr>
              <w:ind w:left="863" w:right="-105" w:hanging="412"/>
              <w:jc w:val="center"/>
              <w:rPr>
                <w:rFonts w:ascii="Times New Roman" w:hAnsi="Times New Roman" w:eastAsia="Times New Roman" w:cs="Times New Roman"/>
                <w:sz w:val="24"/>
                <w:szCs w:val="24"/>
                <w:lang w:val="lv-LV"/>
              </w:rPr>
            </w:pPr>
          </w:p>
        </w:tc>
        <w:tc>
          <w:tcPr>
            <w:tcW w:w="6662" w:type="dxa"/>
            <w:tcMar>
              <w:left w:w="105" w:type="dxa"/>
              <w:right w:w="105" w:type="dxa"/>
            </w:tcMar>
          </w:tcPr>
          <w:p w:rsidRPr="001A1897" w:rsidR="006B6F56" w:rsidP="008E47ED" w:rsidRDefault="002B4899" w14:paraId="32E7C562" w14:textId="3A2EE91D">
            <w:pPr>
              <w:jc w:val="both"/>
              <w:rPr>
                <w:rFonts w:ascii="Times New Roman" w:hAnsi="Times New Roman" w:eastAsia="Times New Roman" w:cs="Times New Roman"/>
                <w:sz w:val="24"/>
                <w:szCs w:val="24"/>
                <w:lang w:val="lv-LV"/>
              </w:rPr>
            </w:pPr>
            <w:r w:rsidRPr="001A1897">
              <w:rPr>
                <w:rFonts w:ascii="Times New Roman" w:hAnsi="Times New Roman" w:eastAsia="Times New Roman" w:cs="Times New Roman"/>
                <w:sz w:val="24"/>
                <w:szCs w:val="24"/>
                <w:lang w:val="lv-LV"/>
              </w:rPr>
              <w:t>Projekta īstenošanas plāna kvalitāte un risku vadība</w:t>
            </w:r>
            <w:r w:rsidRPr="001A1897" w:rsidR="008B4E7C">
              <w:rPr>
                <w:rFonts w:ascii="Times New Roman" w:hAnsi="Times New Roman" w:eastAsia="Times New Roman" w:cs="Times New Roman"/>
                <w:sz w:val="24"/>
                <w:szCs w:val="24"/>
                <w:lang w:val="lv-LV"/>
              </w:rPr>
              <w:t>:</w:t>
            </w:r>
          </w:p>
          <w:p w:rsidRPr="001A1897" w:rsidR="003C2122" w:rsidP="003C2122" w:rsidRDefault="38F1DFCF" w14:paraId="2BECC61D" w14:textId="5FC2CFBF">
            <w:pPr>
              <w:pStyle w:val="ListParagraph"/>
              <w:numPr>
                <w:ilvl w:val="0"/>
                <w:numId w:val="31"/>
              </w:numPr>
              <w:jc w:val="both"/>
              <w:rPr>
                <w:rFonts w:ascii="Times New Roman" w:hAnsi="Times New Roman" w:eastAsia="Times New Roman" w:cs="Times New Roman"/>
                <w:sz w:val="24"/>
                <w:szCs w:val="24"/>
                <w:lang w:val="lv-LV"/>
              </w:rPr>
            </w:pPr>
            <w:r w:rsidRPr="001A1897">
              <w:rPr>
                <w:rFonts w:ascii="Times New Roman" w:hAnsi="Times New Roman" w:eastAsia="Times New Roman" w:cs="Times New Roman"/>
                <w:b/>
                <w:bCs/>
                <w:sz w:val="24"/>
                <w:szCs w:val="24"/>
                <w:lang w:val="lv-LV"/>
              </w:rPr>
              <w:t>2</w:t>
            </w:r>
            <w:r w:rsidRPr="001A1897" w:rsidR="003C2122">
              <w:rPr>
                <w:rFonts w:ascii="Times New Roman" w:hAnsi="Times New Roman" w:eastAsia="Times New Roman" w:cs="Times New Roman"/>
                <w:b/>
                <w:bCs/>
                <w:sz w:val="24"/>
                <w:szCs w:val="24"/>
                <w:lang w:val="lv-LV"/>
              </w:rPr>
              <w:t xml:space="preserve"> punkti</w:t>
            </w:r>
            <w:r w:rsidRPr="001A1897" w:rsidR="003C2122">
              <w:rPr>
                <w:rFonts w:ascii="Times New Roman" w:hAnsi="Times New Roman" w:eastAsia="Times New Roman" w:cs="Times New Roman"/>
                <w:sz w:val="24"/>
                <w:szCs w:val="24"/>
                <w:lang w:val="lv-LV"/>
              </w:rPr>
              <w:t xml:space="preserve"> – projekta īstenošanas plāns ir detalizēts, loģiski strukturēts un reālistisks. Identificēti iespējamie riski (piemēram, drošības, piegādes, būvniecības vai administratīvie riski) un paredzēti konkrēti risku mazināšanas pasākumi.</w:t>
            </w:r>
          </w:p>
          <w:p w:rsidRPr="001A1897" w:rsidR="003C2122" w:rsidP="003C2122" w:rsidRDefault="34A947EA" w14:paraId="7E91C5F2" w14:textId="09CF0763">
            <w:pPr>
              <w:pStyle w:val="ListParagraph"/>
              <w:numPr>
                <w:ilvl w:val="0"/>
                <w:numId w:val="31"/>
              </w:numPr>
              <w:jc w:val="both"/>
              <w:rPr>
                <w:rFonts w:ascii="Times New Roman" w:hAnsi="Times New Roman" w:eastAsia="Times New Roman" w:cs="Times New Roman"/>
                <w:sz w:val="24"/>
                <w:szCs w:val="24"/>
                <w:lang w:val="lv-LV"/>
              </w:rPr>
            </w:pPr>
            <w:r w:rsidRPr="001A1897">
              <w:rPr>
                <w:rFonts w:ascii="Times New Roman" w:hAnsi="Times New Roman" w:eastAsia="Times New Roman" w:cs="Times New Roman"/>
                <w:b/>
                <w:bCs/>
                <w:sz w:val="24"/>
                <w:szCs w:val="24"/>
                <w:lang w:val="lv-LV"/>
              </w:rPr>
              <w:lastRenderedPageBreak/>
              <w:t>1</w:t>
            </w:r>
            <w:r w:rsidRPr="001A1897" w:rsidR="003C2122">
              <w:rPr>
                <w:rFonts w:ascii="Times New Roman" w:hAnsi="Times New Roman" w:eastAsia="Times New Roman" w:cs="Times New Roman"/>
                <w:b/>
                <w:bCs/>
                <w:sz w:val="24"/>
                <w:szCs w:val="24"/>
                <w:lang w:val="lv-LV"/>
              </w:rPr>
              <w:t xml:space="preserve"> punkt</w:t>
            </w:r>
            <w:r w:rsidRPr="001A1897" w:rsidR="2C91892F">
              <w:rPr>
                <w:rFonts w:ascii="Times New Roman" w:hAnsi="Times New Roman" w:eastAsia="Times New Roman" w:cs="Times New Roman"/>
                <w:b/>
                <w:bCs/>
                <w:sz w:val="24"/>
                <w:szCs w:val="24"/>
                <w:lang w:val="lv-LV"/>
              </w:rPr>
              <w:t>s</w:t>
            </w:r>
            <w:r w:rsidRPr="001A1897" w:rsidR="003C2122">
              <w:rPr>
                <w:rFonts w:ascii="Times New Roman" w:hAnsi="Times New Roman" w:eastAsia="Times New Roman" w:cs="Times New Roman"/>
                <w:b/>
                <w:bCs/>
                <w:sz w:val="24"/>
                <w:szCs w:val="24"/>
                <w:lang w:val="lv-LV"/>
              </w:rPr>
              <w:t xml:space="preserve"> </w:t>
            </w:r>
            <w:r w:rsidRPr="001A1897" w:rsidR="003C2122">
              <w:rPr>
                <w:rFonts w:ascii="Times New Roman" w:hAnsi="Times New Roman" w:eastAsia="Times New Roman" w:cs="Times New Roman"/>
                <w:sz w:val="24"/>
                <w:szCs w:val="24"/>
                <w:lang w:val="lv-LV"/>
              </w:rPr>
              <w:t>–</w:t>
            </w:r>
            <w:r w:rsidRPr="001A1897" w:rsidR="007E4FAB">
              <w:rPr>
                <w:rFonts w:ascii="Times New Roman" w:hAnsi="Times New Roman" w:eastAsia="Times New Roman" w:cs="Times New Roman"/>
                <w:sz w:val="24"/>
                <w:szCs w:val="24"/>
                <w:lang w:val="lv-LV"/>
              </w:rPr>
              <w:t xml:space="preserve"> </w:t>
            </w:r>
            <w:r w:rsidRPr="001A1897" w:rsidR="005F469C">
              <w:rPr>
                <w:rFonts w:ascii="Times New Roman" w:hAnsi="Times New Roman" w:eastAsia="Times New Roman" w:cs="Times New Roman"/>
                <w:sz w:val="24"/>
                <w:szCs w:val="24"/>
                <w:lang w:val="lv-LV"/>
              </w:rPr>
              <w:t>risku identificēšana vai to mazināšanas pasākumi ir aprakstīti vispārīgi</w:t>
            </w:r>
          </w:p>
          <w:p w:rsidRPr="001A1897" w:rsidR="002B4899" w:rsidP="003C2122" w:rsidRDefault="003C2122" w14:paraId="7CCFE5C4" w14:textId="67B24628">
            <w:pPr>
              <w:pStyle w:val="ListParagraph"/>
              <w:numPr>
                <w:ilvl w:val="0"/>
                <w:numId w:val="31"/>
              </w:numPr>
              <w:jc w:val="both"/>
              <w:rPr>
                <w:rFonts w:ascii="Times New Roman" w:hAnsi="Times New Roman" w:eastAsia="Times New Roman" w:cs="Times New Roman"/>
                <w:sz w:val="24"/>
                <w:szCs w:val="24"/>
                <w:lang w:val="lv-LV"/>
              </w:rPr>
            </w:pPr>
            <w:r w:rsidRPr="001A1897">
              <w:rPr>
                <w:rFonts w:ascii="Times New Roman" w:hAnsi="Times New Roman" w:eastAsia="Times New Roman" w:cs="Times New Roman"/>
                <w:b/>
                <w:bCs/>
                <w:sz w:val="24"/>
                <w:szCs w:val="24"/>
                <w:lang w:val="lv-LV"/>
              </w:rPr>
              <w:t>0 punkti –</w:t>
            </w:r>
            <w:r w:rsidRPr="001A1897" w:rsidR="00607FA6">
              <w:rPr>
                <w:rFonts w:ascii="Times New Roman" w:hAnsi="Times New Roman" w:eastAsia="Times New Roman" w:cs="Times New Roman"/>
                <w:b/>
                <w:bCs/>
                <w:sz w:val="24"/>
                <w:szCs w:val="24"/>
                <w:lang w:val="lv-LV"/>
              </w:rPr>
              <w:t xml:space="preserve"> </w:t>
            </w:r>
            <w:r w:rsidRPr="001A1897" w:rsidR="00053931">
              <w:rPr>
                <w:rFonts w:ascii="Times New Roman" w:hAnsi="Times New Roman" w:eastAsia="Times New Roman" w:cs="Times New Roman"/>
                <w:sz w:val="24"/>
                <w:szCs w:val="24"/>
                <w:lang w:val="lv-LV"/>
              </w:rPr>
              <w:t xml:space="preserve">nav </w:t>
            </w:r>
            <w:r w:rsidRPr="001A1897">
              <w:rPr>
                <w:rFonts w:ascii="Times New Roman" w:hAnsi="Times New Roman" w:eastAsia="Times New Roman" w:cs="Times New Roman"/>
                <w:sz w:val="24"/>
                <w:szCs w:val="24"/>
                <w:lang w:val="lv-LV"/>
              </w:rPr>
              <w:t>aprakstīta risku vadība.</w:t>
            </w:r>
          </w:p>
        </w:tc>
        <w:tc>
          <w:tcPr>
            <w:tcW w:w="1418" w:type="dxa"/>
            <w:tcMar/>
          </w:tcPr>
          <w:p w:rsidRPr="001A1897" w:rsidR="006B6F56" w:rsidRDefault="58649B41" w14:paraId="4EAE8A69" w14:textId="0D815F2D">
            <w:pPr>
              <w:rPr>
                <w:rFonts w:ascii="Times New Roman" w:hAnsi="Times New Roman" w:eastAsia="Times New Roman" w:cs="Times New Roman"/>
                <w:sz w:val="24"/>
                <w:szCs w:val="24"/>
                <w:lang w:val="lv-LV"/>
              </w:rPr>
            </w:pPr>
            <w:r w:rsidRPr="001A1897">
              <w:rPr>
                <w:rFonts w:ascii="Times New Roman" w:hAnsi="Times New Roman" w:eastAsia="Times New Roman" w:cs="Times New Roman"/>
                <w:sz w:val="24"/>
                <w:szCs w:val="24"/>
                <w:lang w:val="lv-LV"/>
              </w:rPr>
              <w:lastRenderedPageBreak/>
              <w:t>2</w:t>
            </w:r>
          </w:p>
        </w:tc>
      </w:tr>
      <w:tr w:rsidRPr="001A1897" w:rsidR="00D753EC" w:rsidTr="18939017" w14:paraId="68BFB4AF" w14:textId="77777777">
        <w:trPr>
          <w:trHeight w:val="300"/>
        </w:trPr>
        <w:tc>
          <w:tcPr>
            <w:tcW w:w="1410" w:type="dxa"/>
            <w:tcMar>
              <w:left w:w="105" w:type="dxa"/>
              <w:right w:w="105" w:type="dxa"/>
            </w:tcMar>
          </w:tcPr>
          <w:p w:rsidRPr="001A1897" w:rsidR="00D753EC" w:rsidP="002E4515" w:rsidRDefault="00D753EC" w14:paraId="05FC30E0" w14:textId="3185D982">
            <w:pPr>
              <w:pStyle w:val="ListParagraph"/>
              <w:numPr>
                <w:ilvl w:val="2"/>
                <w:numId w:val="35"/>
              </w:numPr>
              <w:ind w:left="863" w:right="-105" w:hanging="412"/>
              <w:jc w:val="center"/>
              <w:rPr>
                <w:rFonts w:ascii="Times New Roman" w:hAnsi="Times New Roman" w:eastAsia="Times New Roman" w:cs="Times New Roman"/>
                <w:sz w:val="24"/>
                <w:szCs w:val="24"/>
                <w:lang w:val="lv-LV"/>
              </w:rPr>
            </w:pPr>
          </w:p>
        </w:tc>
        <w:tc>
          <w:tcPr>
            <w:tcW w:w="6662" w:type="dxa"/>
            <w:tcMar>
              <w:left w:w="105" w:type="dxa"/>
              <w:right w:w="105" w:type="dxa"/>
            </w:tcMar>
          </w:tcPr>
          <w:p w:rsidRPr="001A1897" w:rsidR="00D753EC" w:rsidP="008E47ED" w:rsidRDefault="00A32912" w14:paraId="1C7CCDC8" w14:textId="77777777">
            <w:pPr>
              <w:jc w:val="both"/>
              <w:rPr>
                <w:rFonts w:ascii="Times New Roman" w:hAnsi="Times New Roman" w:eastAsia="Times New Roman" w:cs="Times New Roman"/>
                <w:sz w:val="24"/>
                <w:szCs w:val="24"/>
                <w:lang w:val="lv-LV"/>
              </w:rPr>
            </w:pPr>
            <w:r w:rsidRPr="001A1897">
              <w:rPr>
                <w:rFonts w:ascii="Times New Roman" w:hAnsi="Times New Roman" w:eastAsia="Times New Roman" w:cs="Times New Roman"/>
                <w:sz w:val="24"/>
                <w:szCs w:val="24"/>
                <w:lang w:val="lv-LV"/>
              </w:rPr>
              <w:t>Projekta īstenošanā iesaistītās komandas kvalifikācija un pieredze.</w:t>
            </w:r>
          </w:p>
          <w:p w:rsidRPr="001A1897" w:rsidR="00A32912" w:rsidP="00C75F1A" w:rsidRDefault="3E73A360" w14:paraId="57B2A419" w14:textId="330A9B43">
            <w:pPr>
              <w:pStyle w:val="ListParagraph"/>
              <w:numPr>
                <w:ilvl w:val="0"/>
                <w:numId w:val="32"/>
              </w:numPr>
              <w:jc w:val="both"/>
              <w:rPr>
                <w:rFonts w:ascii="Times New Roman" w:hAnsi="Times New Roman" w:eastAsia="Times New Roman" w:cs="Times New Roman"/>
                <w:sz w:val="24"/>
                <w:szCs w:val="24"/>
                <w:lang w:val="lv-LV"/>
              </w:rPr>
            </w:pPr>
            <w:r w:rsidRPr="001A1897">
              <w:rPr>
                <w:rFonts w:ascii="Times New Roman" w:hAnsi="Times New Roman" w:eastAsia="Times New Roman" w:cs="Times New Roman"/>
                <w:b/>
                <w:sz w:val="24"/>
                <w:szCs w:val="24"/>
                <w:lang w:val="lv-LV"/>
              </w:rPr>
              <w:t>2</w:t>
            </w:r>
            <w:r w:rsidRPr="001A1897" w:rsidR="00A32912">
              <w:rPr>
                <w:rFonts w:ascii="Times New Roman" w:hAnsi="Times New Roman" w:eastAsia="Times New Roman" w:cs="Times New Roman"/>
                <w:b/>
                <w:sz w:val="24"/>
                <w:szCs w:val="24"/>
                <w:lang w:val="lv-LV"/>
              </w:rPr>
              <w:t xml:space="preserve"> punkti </w:t>
            </w:r>
            <w:r w:rsidRPr="001A1897" w:rsidR="00A32912">
              <w:rPr>
                <w:rFonts w:ascii="Times New Roman" w:hAnsi="Times New Roman" w:eastAsia="Times New Roman" w:cs="Times New Roman"/>
                <w:sz w:val="24"/>
                <w:szCs w:val="24"/>
                <w:lang w:val="lv-LV"/>
              </w:rPr>
              <w:t>– projekta īstenošanā ir paredzēta kvalificēta komanda ar pieredzi būvniecības projektu īstenošanā, t.sk. projekta vadītājs un tehniskais eksperts (piemēram, būvinženieris, būvuzraugs vai cits būvniecības jomas speciālists), kuriem ir pieredze līdzīga apjoma vai sarežģītības projektu īstenošanā.</w:t>
            </w:r>
          </w:p>
          <w:p w:rsidRPr="001A1897" w:rsidR="00A32912" w:rsidP="00C75F1A" w:rsidRDefault="266C7C52" w14:paraId="016BDEEC" w14:textId="641C78C3">
            <w:pPr>
              <w:pStyle w:val="ListParagraph"/>
              <w:numPr>
                <w:ilvl w:val="0"/>
                <w:numId w:val="32"/>
              </w:numPr>
              <w:jc w:val="both"/>
              <w:rPr>
                <w:rFonts w:ascii="Times New Roman" w:hAnsi="Times New Roman" w:eastAsia="Times New Roman" w:cs="Times New Roman"/>
                <w:sz w:val="24"/>
                <w:szCs w:val="24"/>
                <w:lang w:val="lv-LV"/>
              </w:rPr>
            </w:pPr>
            <w:r w:rsidRPr="001A1897">
              <w:rPr>
                <w:rFonts w:ascii="Times New Roman" w:hAnsi="Times New Roman" w:eastAsia="Times New Roman" w:cs="Times New Roman"/>
                <w:b/>
                <w:sz w:val="24"/>
                <w:szCs w:val="24"/>
                <w:lang w:val="lv-LV"/>
              </w:rPr>
              <w:t>1</w:t>
            </w:r>
            <w:r w:rsidRPr="001A1897" w:rsidR="00A32912">
              <w:rPr>
                <w:rFonts w:ascii="Times New Roman" w:hAnsi="Times New Roman" w:eastAsia="Times New Roman" w:cs="Times New Roman"/>
                <w:b/>
                <w:sz w:val="24"/>
                <w:szCs w:val="24"/>
                <w:lang w:val="lv-LV"/>
              </w:rPr>
              <w:t xml:space="preserve"> punkt</w:t>
            </w:r>
            <w:r w:rsidRPr="001A1897" w:rsidR="4E00591D">
              <w:rPr>
                <w:rFonts w:ascii="Times New Roman" w:hAnsi="Times New Roman" w:eastAsia="Times New Roman" w:cs="Times New Roman"/>
                <w:b/>
                <w:sz w:val="24"/>
                <w:szCs w:val="24"/>
                <w:lang w:val="lv-LV"/>
              </w:rPr>
              <w:t>s</w:t>
            </w:r>
            <w:r w:rsidRPr="001A1897" w:rsidR="00A32912">
              <w:rPr>
                <w:rFonts w:ascii="Times New Roman" w:hAnsi="Times New Roman" w:eastAsia="Times New Roman" w:cs="Times New Roman"/>
                <w:sz w:val="24"/>
                <w:szCs w:val="24"/>
                <w:lang w:val="lv-LV"/>
              </w:rPr>
              <w:t xml:space="preserve"> – projekta īstenošanā paredzēta komanda ar pieredzi projektu vadībā vai būvniecības jomā, bet komandas kvalifikācija vai pieredze līdzīgu projektu īstenošanā ir ierobežota vai nepilnīgi aprakstīta.</w:t>
            </w:r>
          </w:p>
          <w:p w:rsidRPr="001A1897" w:rsidR="00A32912" w:rsidP="00C75F1A" w:rsidRDefault="00A32912" w14:paraId="36EBC21D" w14:textId="2253B185">
            <w:pPr>
              <w:pStyle w:val="ListParagraph"/>
              <w:numPr>
                <w:ilvl w:val="0"/>
                <w:numId w:val="32"/>
              </w:numPr>
              <w:jc w:val="both"/>
              <w:rPr>
                <w:rFonts w:ascii="Times New Roman" w:hAnsi="Times New Roman" w:eastAsia="Times New Roman" w:cs="Times New Roman"/>
                <w:sz w:val="24"/>
                <w:szCs w:val="24"/>
                <w:lang w:val="lv-LV"/>
              </w:rPr>
            </w:pPr>
            <w:r w:rsidRPr="001A1897">
              <w:rPr>
                <w:rFonts w:ascii="Times New Roman" w:hAnsi="Times New Roman" w:eastAsia="Times New Roman" w:cs="Times New Roman"/>
                <w:b/>
                <w:sz w:val="24"/>
                <w:szCs w:val="24"/>
                <w:lang w:val="lv-LV"/>
              </w:rPr>
              <w:t>0 punkti</w:t>
            </w:r>
            <w:r w:rsidRPr="001A1897">
              <w:rPr>
                <w:rFonts w:ascii="Times New Roman" w:hAnsi="Times New Roman" w:eastAsia="Times New Roman" w:cs="Times New Roman"/>
                <w:sz w:val="24"/>
                <w:szCs w:val="24"/>
                <w:lang w:val="lv-LV"/>
              </w:rPr>
              <w:t xml:space="preserve"> – projekta īstenošanā iesaistītās komandas kvalifikācija vai pieredze nav pietiekami pamatota vai nav sniegta informācija par komandu.</w:t>
            </w:r>
          </w:p>
        </w:tc>
        <w:tc>
          <w:tcPr>
            <w:tcW w:w="1418" w:type="dxa"/>
            <w:tcMar/>
          </w:tcPr>
          <w:p w:rsidRPr="001A1897" w:rsidR="00D753EC" w:rsidRDefault="523B1495" w14:paraId="0D82A9FB" w14:textId="2BC8571D">
            <w:pPr>
              <w:rPr>
                <w:rFonts w:ascii="Times New Roman" w:hAnsi="Times New Roman" w:eastAsia="Times New Roman" w:cs="Times New Roman"/>
                <w:sz w:val="24"/>
                <w:szCs w:val="24"/>
                <w:lang w:val="lv-LV"/>
              </w:rPr>
            </w:pPr>
            <w:r w:rsidRPr="001A1897">
              <w:rPr>
                <w:rFonts w:ascii="Times New Roman" w:hAnsi="Times New Roman" w:eastAsia="Times New Roman" w:cs="Times New Roman"/>
                <w:sz w:val="24"/>
                <w:szCs w:val="24"/>
                <w:lang w:val="lv-LV"/>
              </w:rPr>
              <w:t>2</w:t>
            </w:r>
          </w:p>
        </w:tc>
      </w:tr>
      <w:tr w:rsidRPr="001A1897" w:rsidR="00791143" w:rsidTr="18939017" w14:paraId="64804E05" w14:textId="77777777">
        <w:trPr>
          <w:trHeight w:val="300"/>
        </w:trPr>
        <w:tc>
          <w:tcPr>
            <w:tcW w:w="1410" w:type="dxa"/>
            <w:tcMar>
              <w:left w:w="105" w:type="dxa"/>
              <w:right w:w="105" w:type="dxa"/>
            </w:tcMar>
          </w:tcPr>
          <w:p w:rsidRPr="001A1897" w:rsidR="00791143" w:rsidP="002E4515" w:rsidRDefault="00540569" w14:paraId="2BF0E07F" w14:textId="3246293D">
            <w:pPr>
              <w:pStyle w:val="ListParagraph"/>
              <w:numPr>
                <w:ilvl w:val="2"/>
                <w:numId w:val="35"/>
              </w:numPr>
              <w:ind w:left="863" w:right="-105" w:hanging="412"/>
              <w:jc w:val="center"/>
              <w:rPr>
                <w:rFonts w:ascii="Times New Roman" w:hAnsi="Times New Roman" w:eastAsia="Times New Roman" w:cs="Times New Roman"/>
                <w:sz w:val="24"/>
                <w:szCs w:val="24"/>
                <w:lang w:val="lv-LV"/>
              </w:rPr>
            </w:pPr>
            <w:r w:rsidRPr="001A1897">
              <w:rPr>
                <w:rFonts w:ascii="Times New Roman" w:hAnsi="Times New Roman" w:eastAsia="Times New Roman" w:cs="Times New Roman"/>
                <w:sz w:val="24"/>
                <w:szCs w:val="24"/>
                <w:lang w:val="lv-LV"/>
              </w:rPr>
              <w:t>:</w:t>
            </w:r>
          </w:p>
        </w:tc>
        <w:tc>
          <w:tcPr>
            <w:tcW w:w="6662" w:type="dxa"/>
            <w:tcMar>
              <w:left w:w="105" w:type="dxa"/>
              <w:right w:w="105" w:type="dxa"/>
            </w:tcMar>
          </w:tcPr>
          <w:p w:rsidRPr="001A1897" w:rsidR="00C02229" w:rsidP="00C02229" w:rsidRDefault="00C02229" w14:paraId="0DE7A0CA" w14:textId="6FC62310">
            <w:pPr>
              <w:jc w:val="both"/>
              <w:rPr>
                <w:rFonts w:ascii="Times New Roman" w:hAnsi="Times New Roman" w:eastAsia="Times New Roman" w:cs="Times New Roman"/>
                <w:sz w:val="24"/>
                <w:szCs w:val="24"/>
                <w:lang w:val="lv-LV"/>
              </w:rPr>
            </w:pPr>
            <w:r w:rsidRPr="001A1897">
              <w:rPr>
                <w:rFonts w:ascii="Times New Roman" w:hAnsi="Times New Roman" w:eastAsia="Times New Roman" w:cs="Times New Roman"/>
                <w:sz w:val="24"/>
                <w:szCs w:val="24"/>
                <w:lang w:val="lv-LV"/>
              </w:rPr>
              <w:t>Kvalitātes kontroles, būvdarbu uzraudzības un rezultātu nodošanas mehānisms</w:t>
            </w:r>
            <w:r w:rsidRPr="001A1897" w:rsidR="00A23D98">
              <w:rPr>
                <w:rFonts w:ascii="Times New Roman" w:hAnsi="Times New Roman" w:eastAsia="Times New Roman" w:cs="Times New Roman"/>
                <w:sz w:val="24"/>
                <w:szCs w:val="24"/>
                <w:lang w:val="lv-LV"/>
              </w:rPr>
              <w:t>.</w:t>
            </w:r>
          </w:p>
          <w:p w:rsidRPr="001A1897" w:rsidR="00C02229" w:rsidP="32E1937E" w:rsidRDefault="00C02229" w14:paraId="0A102201" w14:textId="09B642E9">
            <w:pPr>
              <w:pStyle w:val="ListParagraph"/>
              <w:numPr>
                <w:ilvl w:val="0"/>
                <w:numId w:val="32"/>
              </w:numPr>
              <w:jc w:val="both"/>
              <w:rPr>
                <w:rFonts w:ascii="Times New Roman" w:hAnsi="Times New Roman" w:eastAsia="Times New Roman" w:cs="Times New Roman"/>
                <w:sz w:val="24"/>
                <w:szCs w:val="24"/>
                <w:lang w:val="lv-LV"/>
              </w:rPr>
            </w:pPr>
            <w:r w:rsidRPr="31B0BA0E">
              <w:rPr>
                <w:rFonts w:ascii="Times New Roman" w:hAnsi="Times New Roman" w:eastAsia="Times New Roman" w:cs="Times New Roman"/>
                <w:b/>
                <w:bCs/>
                <w:sz w:val="24"/>
                <w:szCs w:val="24"/>
                <w:lang w:val="lv-LV"/>
              </w:rPr>
              <w:t>2 punkti</w:t>
            </w:r>
            <w:r w:rsidRPr="001A1897">
              <w:rPr>
                <w:rFonts w:ascii="Times New Roman" w:hAnsi="Times New Roman" w:eastAsia="Times New Roman" w:cs="Times New Roman"/>
                <w:sz w:val="24"/>
                <w:szCs w:val="24"/>
                <w:lang w:val="lv-LV"/>
              </w:rPr>
              <w:t xml:space="preserve"> </w:t>
            </w:r>
            <w:r w:rsidRPr="31B0BA0E" w:rsidR="60449120">
              <w:rPr>
                <w:rFonts w:ascii="Times New Roman" w:hAnsi="Times New Roman" w:eastAsia="Times New Roman" w:cs="Times New Roman"/>
                <w:sz w:val="24"/>
                <w:szCs w:val="24"/>
                <w:lang w:val="lv-LV"/>
              </w:rPr>
              <w:t>–</w:t>
            </w:r>
            <w:r w:rsidRPr="001A1897">
              <w:rPr>
                <w:rFonts w:ascii="Times New Roman" w:hAnsi="Times New Roman" w:eastAsia="Times New Roman" w:cs="Times New Roman"/>
                <w:sz w:val="24"/>
                <w:szCs w:val="24"/>
                <w:lang w:val="lv-LV"/>
              </w:rPr>
              <w:t xml:space="preserve"> projekta iesniegumā ir skaidri aprakstīts, kā tiks nodrošināta būvdarbu kvalitātes kontrole, tehniskā uzraudzība, darbu dokumentēšana, defektu novēršana, rezultātu pieņemšana un nodošana;</w:t>
            </w:r>
          </w:p>
          <w:p w:rsidRPr="001A1897" w:rsidR="00C02229" w:rsidP="32E1937E" w:rsidRDefault="00C02229" w14:paraId="27F531D1" w14:textId="6293A2EB">
            <w:pPr>
              <w:pStyle w:val="ListParagraph"/>
              <w:numPr>
                <w:ilvl w:val="0"/>
                <w:numId w:val="32"/>
              </w:numPr>
              <w:jc w:val="both"/>
              <w:rPr>
                <w:rFonts w:ascii="Times New Roman" w:hAnsi="Times New Roman" w:eastAsia="Times New Roman" w:cs="Times New Roman"/>
                <w:sz w:val="24"/>
                <w:szCs w:val="24"/>
                <w:lang w:val="lv-LV"/>
              </w:rPr>
            </w:pPr>
            <w:r w:rsidRPr="31B0BA0E">
              <w:rPr>
                <w:rFonts w:ascii="Times New Roman" w:hAnsi="Times New Roman" w:eastAsia="Times New Roman" w:cs="Times New Roman"/>
                <w:b/>
                <w:bCs/>
                <w:sz w:val="24"/>
                <w:szCs w:val="24"/>
                <w:lang w:val="lv-LV"/>
              </w:rPr>
              <w:t>1 punkti</w:t>
            </w:r>
            <w:r w:rsidRPr="001A1897">
              <w:rPr>
                <w:rFonts w:ascii="Times New Roman" w:hAnsi="Times New Roman" w:eastAsia="Times New Roman" w:cs="Times New Roman"/>
                <w:sz w:val="24"/>
                <w:szCs w:val="24"/>
                <w:lang w:val="lv-LV"/>
              </w:rPr>
              <w:t xml:space="preserve"> </w:t>
            </w:r>
            <w:r w:rsidRPr="31B0BA0E" w:rsidR="520F1CB5">
              <w:rPr>
                <w:rFonts w:ascii="Times New Roman" w:hAnsi="Times New Roman" w:eastAsia="Times New Roman" w:cs="Times New Roman"/>
                <w:sz w:val="24"/>
                <w:szCs w:val="24"/>
                <w:lang w:val="lv-LV"/>
              </w:rPr>
              <w:t>–</w:t>
            </w:r>
            <w:r w:rsidRPr="001A1897">
              <w:rPr>
                <w:rFonts w:ascii="Times New Roman" w:hAnsi="Times New Roman" w:eastAsia="Times New Roman" w:cs="Times New Roman"/>
                <w:sz w:val="24"/>
                <w:szCs w:val="24"/>
                <w:lang w:val="lv-LV"/>
              </w:rPr>
              <w:t xml:space="preserve"> kvalitātes kontroles un nodošanas mehānisms ir aprakstīts, bet vispārīgi;</w:t>
            </w:r>
          </w:p>
          <w:p w:rsidRPr="001A1897" w:rsidR="00791143" w:rsidP="32E1937E" w:rsidRDefault="00C02229" w14:paraId="52E11FCF" w14:textId="0251CCCD">
            <w:pPr>
              <w:pStyle w:val="ListParagraph"/>
              <w:numPr>
                <w:ilvl w:val="0"/>
                <w:numId w:val="32"/>
              </w:numPr>
              <w:jc w:val="both"/>
              <w:rPr>
                <w:rFonts w:ascii="Times New Roman" w:hAnsi="Times New Roman" w:eastAsia="Times New Roman" w:cs="Times New Roman"/>
                <w:sz w:val="24"/>
                <w:szCs w:val="24"/>
                <w:lang w:val="lv-LV"/>
              </w:rPr>
            </w:pPr>
            <w:r w:rsidRPr="31B0BA0E">
              <w:rPr>
                <w:rFonts w:ascii="Times New Roman" w:hAnsi="Times New Roman" w:eastAsia="Times New Roman" w:cs="Times New Roman"/>
                <w:b/>
                <w:bCs/>
                <w:sz w:val="24"/>
                <w:szCs w:val="24"/>
                <w:lang w:val="lv-LV"/>
              </w:rPr>
              <w:t>0 punkti</w:t>
            </w:r>
            <w:r w:rsidRPr="001A1897">
              <w:rPr>
                <w:rFonts w:ascii="Times New Roman" w:hAnsi="Times New Roman" w:eastAsia="Times New Roman" w:cs="Times New Roman"/>
                <w:sz w:val="24"/>
                <w:szCs w:val="24"/>
                <w:lang w:val="lv-LV"/>
              </w:rPr>
              <w:t xml:space="preserve"> </w:t>
            </w:r>
            <w:r w:rsidRPr="31B0BA0E" w:rsidR="6538B96D">
              <w:rPr>
                <w:rFonts w:ascii="Times New Roman" w:hAnsi="Times New Roman" w:eastAsia="Times New Roman" w:cs="Times New Roman"/>
                <w:sz w:val="24"/>
                <w:szCs w:val="24"/>
                <w:lang w:val="lv-LV"/>
              </w:rPr>
              <w:t>–</w:t>
            </w:r>
            <w:r w:rsidRPr="001A1897">
              <w:rPr>
                <w:rFonts w:ascii="Times New Roman" w:hAnsi="Times New Roman" w:eastAsia="Times New Roman" w:cs="Times New Roman"/>
                <w:sz w:val="24"/>
                <w:szCs w:val="24"/>
                <w:lang w:val="lv-LV"/>
              </w:rPr>
              <w:t xml:space="preserve"> kvalitātes kontroles un rezultātu nodošanas mehānisms nav aprakstīts.</w:t>
            </w:r>
          </w:p>
        </w:tc>
        <w:tc>
          <w:tcPr>
            <w:tcW w:w="1418" w:type="dxa"/>
            <w:tcMar/>
          </w:tcPr>
          <w:p w:rsidRPr="001A1897" w:rsidR="00791143" w:rsidRDefault="002F0730" w14:paraId="218E2078" w14:textId="4DFF411A">
            <w:pPr>
              <w:rPr>
                <w:rFonts w:ascii="Times New Roman" w:hAnsi="Times New Roman" w:eastAsia="Times New Roman" w:cs="Times New Roman"/>
                <w:sz w:val="24"/>
                <w:szCs w:val="24"/>
                <w:lang w:val="lv-LV"/>
              </w:rPr>
            </w:pPr>
            <w:r w:rsidRPr="001A1897">
              <w:rPr>
                <w:rFonts w:ascii="Times New Roman" w:hAnsi="Times New Roman" w:eastAsia="Times New Roman" w:cs="Times New Roman"/>
                <w:sz w:val="24"/>
                <w:szCs w:val="24"/>
                <w:lang w:val="lv-LV"/>
              </w:rPr>
              <w:t>2</w:t>
            </w:r>
          </w:p>
        </w:tc>
      </w:tr>
      <w:tr w:rsidRPr="001A1897" w:rsidR="00FF744A" w:rsidTr="18939017" w14:paraId="7E669753" w14:textId="77777777">
        <w:trPr>
          <w:trHeight w:val="300"/>
        </w:trPr>
        <w:tc>
          <w:tcPr>
            <w:tcW w:w="1410" w:type="dxa"/>
            <w:tcMar>
              <w:left w:w="105" w:type="dxa"/>
              <w:right w:w="105" w:type="dxa"/>
            </w:tcMar>
          </w:tcPr>
          <w:p w:rsidRPr="001A1897" w:rsidR="00FF744A" w:rsidP="002E4515" w:rsidRDefault="00FF744A" w14:paraId="4C870D1C" w14:textId="77777777">
            <w:pPr>
              <w:pStyle w:val="ListParagraph"/>
              <w:numPr>
                <w:ilvl w:val="2"/>
                <w:numId w:val="35"/>
              </w:numPr>
              <w:ind w:left="863" w:right="-105" w:hanging="412"/>
              <w:jc w:val="center"/>
              <w:rPr>
                <w:rFonts w:ascii="Times New Roman" w:hAnsi="Times New Roman" w:eastAsia="Times New Roman" w:cs="Times New Roman"/>
                <w:sz w:val="24"/>
                <w:szCs w:val="24"/>
                <w:lang w:val="lv-LV"/>
              </w:rPr>
            </w:pPr>
          </w:p>
        </w:tc>
        <w:tc>
          <w:tcPr>
            <w:tcW w:w="6662" w:type="dxa"/>
            <w:tcMar>
              <w:left w:w="105" w:type="dxa"/>
              <w:right w:w="105" w:type="dxa"/>
            </w:tcMar>
          </w:tcPr>
          <w:p w:rsidRPr="001A1897" w:rsidR="007B31A2" w:rsidP="007B31A2" w:rsidRDefault="007B31A2" w14:paraId="10A724D6" w14:textId="77777777">
            <w:pPr>
              <w:jc w:val="both"/>
              <w:rPr>
                <w:rFonts w:ascii="Times New Roman" w:hAnsi="Times New Roman" w:eastAsia="Times New Roman" w:cs="Times New Roman"/>
                <w:sz w:val="24"/>
                <w:szCs w:val="24"/>
                <w:lang w:val="lv-LV"/>
              </w:rPr>
            </w:pPr>
            <w:r w:rsidRPr="001A1897">
              <w:rPr>
                <w:rFonts w:ascii="Times New Roman" w:hAnsi="Times New Roman" w:eastAsia="Times New Roman" w:cs="Times New Roman"/>
                <w:sz w:val="24"/>
                <w:szCs w:val="24"/>
                <w:lang w:val="lv-LV"/>
              </w:rPr>
              <w:t xml:space="preserve">Projekta iesniedzējs var saņemt papildu punktus par projektam piesaistīto līdzfinansējumu. Punkti tiek piešķirti par līdzfinansējuma apjomu:  </w:t>
            </w:r>
          </w:p>
          <w:p w:rsidRPr="001A1897" w:rsidR="007B31A2" w:rsidP="00DD1188" w:rsidRDefault="2B03D2DB" w14:paraId="464B8A4A" w14:textId="43DF8921">
            <w:pPr>
              <w:pStyle w:val="ListParagraph"/>
              <w:numPr>
                <w:ilvl w:val="0"/>
                <w:numId w:val="33"/>
              </w:numPr>
              <w:jc w:val="both"/>
              <w:rPr>
                <w:rFonts w:ascii="Times New Roman" w:hAnsi="Times New Roman" w:eastAsia="Times New Roman" w:cs="Times New Roman"/>
                <w:sz w:val="24"/>
                <w:szCs w:val="24"/>
                <w:lang w:val="lv-LV"/>
              </w:rPr>
            </w:pPr>
            <w:r w:rsidRPr="001A1897">
              <w:rPr>
                <w:rFonts w:ascii="Times New Roman" w:hAnsi="Times New Roman" w:eastAsia="Times New Roman" w:cs="Times New Roman"/>
                <w:b/>
                <w:bCs/>
                <w:sz w:val="24"/>
                <w:szCs w:val="24"/>
                <w:lang w:val="lv-LV"/>
              </w:rPr>
              <w:t>3</w:t>
            </w:r>
            <w:r w:rsidRPr="001A1897" w:rsidR="007B31A2">
              <w:rPr>
                <w:rFonts w:ascii="Times New Roman" w:hAnsi="Times New Roman" w:eastAsia="Times New Roman" w:cs="Times New Roman"/>
                <w:b/>
                <w:bCs/>
                <w:sz w:val="24"/>
                <w:szCs w:val="24"/>
                <w:lang w:val="lv-LV"/>
              </w:rPr>
              <w:t xml:space="preserve"> punkti</w:t>
            </w:r>
            <w:r w:rsidRPr="001A1897" w:rsidR="007B31A2">
              <w:rPr>
                <w:rFonts w:ascii="Times New Roman" w:hAnsi="Times New Roman" w:eastAsia="Times New Roman" w:cs="Times New Roman"/>
                <w:sz w:val="24"/>
                <w:szCs w:val="24"/>
                <w:lang w:val="lv-LV"/>
              </w:rPr>
              <w:t xml:space="preserve"> </w:t>
            </w:r>
            <w:r w:rsidRPr="31B0BA0E" w:rsidR="7BEEFDD4">
              <w:rPr>
                <w:rFonts w:ascii="Times New Roman" w:hAnsi="Times New Roman" w:eastAsia="Times New Roman" w:cs="Times New Roman"/>
                <w:sz w:val="24"/>
                <w:szCs w:val="24"/>
                <w:lang w:val="lv-LV"/>
              </w:rPr>
              <w:t>–</w:t>
            </w:r>
            <w:r w:rsidRPr="001A1897" w:rsidR="007B31A2">
              <w:rPr>
                <w:rFonts w:ascii="Times New Roman" w:hAnsi="Times New Roman" w:eastAsia="Times New Roman" w:cs="Times New Roman"/>
                <w:sz w:val="24"/>
                <w:szCs w:val="24"/>
                <w:lang w:val="lv-LV"/>
              </w:rPr>
              <w:t xml:space="preserve"> projektā paredzēts līdzfinansējums virs </w:t>
            </w:r>
            <w:r w:rsidRPr="001A1897" w:rsidR="004E5C5E">
              <w:rPr>
                <w:rFonts w:ascii="Times New Roman" w:hAnsi="Times New Roman" w:eastAsia="Times New Roman" w:cs="Times New Roman"/>
                <w:sz w:val="24"/>
                <w:szCs w:val="24"/>
                <w:lang w:val="lv-LV"/>
              </w:rPr>
              <w:t>25</w:t>
            </w:r>
            <w:r w:rsidRPr="001A1897" w:rsidR="007B31A2">
              <w:rPr>
                <w:rFonts w:ascii="Times New Roman" w:hAnsi="Times New Roman" w:eastAsia="Times New Roman" w:cs="Times New Roman"/>
                <w:sz w:val="24"/>
                <w:szCs w:val="24"/>
                <w:lang w:val="lv-LV"/>
              </w:rPr>
              <w:t xml:space="preserve">% no kopējā projekta finansējuma. </w:t>
            </w:r>
          </w:p>
          <w:p w:rsidRPr="001A1897" w:rsidR="007B31A2" w:rsidP="00DD1188" w:rsidRDefault="00DD1188" w14:paraId="69F4742C" w14:textId="4C3C3830">
            <w:pPr>
              <w:pStyle w:val="ListParagraph"/>
              <w:numPr>
                <w:ilvl w:val="0"/>
                <w:numId w:val="33"/>
              </w:numPr>
              <w:jc w:val="both"/>
              <w:rPr>
                <w:rFonts w:ascii="Times New Roman" w:hAnsi="Times New Roman" w:eastAsia="Times New Roman" w:cs="Times New Roman"/>
                <w:sz w:val="24"/>
                <w:szCs w:val="24"/>
                <w:lang w:val="lv-LV"/>
              </w:rPr>
            </w:pPr>
            <w:r w:rsidRPr="001A1897">
              <w:rPr>
                <w:rFonts w:ascii="Times New Roman" w:hAnsi="Times New Roman" w:eastAsia="Times New Roman" w:cs="Times New Roman"/>
                <w:b/>
                <w:bCs/>
                <w:sz w:val="24"/>
                <w:szCs w:val="24"/>
                <w:lang w:val="lv-LV"/>
              </w:rPr>
              <w:t>2</w:t>
            </w:r>
            <w:r w:rsidRPr="001A1897" w:rsidR="007B31A2">
              <w:rPr>
                <w:rFonts w:ascii="Times New Roman" w:hAnsi="Times New Roman" w:eastAsia="Times New Roman" w:cs="Times New Roman"/>
                <w:b/>
                <w:bCs/>
                <w:sz w:val="24"/>
                <w:szCs w:val="24"/>
                <w:lang w:val="lv-LV"/>
              </w:rPr>
              <w:t xml:space="preserve"> punkti</w:t>
            </w:r>
            <w:r w:rsidRPr="001A1897" w:rsidR="007B31A2">
              <w:rPr>
                <w:rFonts w:ascii="Times New Roman" w:hAnsi="Times New Roman" w:eastAsia="Times New Roman" w:cs="Times New Roman"/>
                <w:sz w:val="24"/>
                <w:szCs w:val="24"/>
                <w:lang w:val="lv-LV"/>
              </w:rPr>
              <w:t xml:space="preserve"> </w:t>
            </w:r>
            <w:r w:rsidRPr="31B0BA0E" w:rsidR="1FAFB444">
              <w:rPr>
                <w:rFonts w:ascii="Times New Roman" w:hAnsi="Times New Roman" w:eastAsia="Times New Roman" w:cs="Times New Roman"/>
                <w:sz w:val="24"/>
                <w:szCs w:val="24"/>
                <w:lang w:val="lv-LV"/>
              </w:rPr>
              <w:t>–</w:t>
            </w:r>
            <w:r w:rsidRPr="001A1897" w:rsidR="007B31A2">
              <w:rPr>
                <w:rFonts w:ascii="Times New Roman" w:hAnsi="Times New Roman" w:eastAsia="Times New Roman" w:cs="Times New Roman"/>
                <w:sz w:val="24"/>
                <w:szCs w:val="24"/>
                <w:lang w:val="lv-LV"/>
              </w:rPr>
              <w:t xml:space="preserve"> projektā paredzēts līdzfinansējums līdz </w:t>
            </w:r>
            <w:r w:rsidRPr="001A1897" w:rsidR="004E5C5E">
              <w:rPr>
                <w:rFonts w:ascii="Times New Roman" w:hAnsi="Times New Roman" w:eastAsia="Times New Roman" w:cs="Times New Roman"/>
                <w:sz w:val="24"/>
                <w:szCs w:val="24"/>
                <w:lang w:val="lv-LV"/>
              </w:rPr>
              <w:t>25</w:t>
            </w:r>
            <w:r w:rsidRPr="001A1897" w:rsidR="007B31A2">
              <w:rPr>
                <w:rFonts w:ascii="Times New Roman" w:hAnsi="Times New Roman" w:eastAsia="Times New Roman" w:cs="Times New Roman"/>
                <w:sz w:val="24"/>
                <w:szCs w:val="24"/>
                <w:lang w:val="lv-LV"/>
              </w:rPr>
              <w:t xml:space="preserve">% no kopējā projekta finansējuma. </w:t>
            </w:r>
          </w:p>
          <w:p w:rsidRPr="001A1897" w:rsidR="007B31A2" w:rsidP="00DD1188" w:rsidRDefault="007B31A2" w14:paraId="6219BB96" w14:textId="2DFC5DC7">
            <w:pPr>
              <w:pStyle w:val="ListParagraph"/>
              <w:numPr>
                <w:ilvl w:val="0"/>
                <w:numId w:val="33"/>
              </w:numPr>
              <w:jc w:val="both"/>
              <w:rPr>
                <w:rFonts w:ascii="Times New Roman" w:hAnsi="Times New Roman" w:eastAsia="Times New Roman" w:cs="Times New Roman"/>
                <w:sz w:val="24"/>
                <w:szCs w:val="24"/>
                <w:lang w:val="lv-LV"/>
              </w:rPr>
            </w:pPr>
            <w:r w:rsidRPr="001A1897">
              <w:rPr>
                <w:rFonts w:ascii="Times New Roman" w:hAnsi="Times New Roman" w:eastAsia="Times New Roman" w:cs="Times New Roman"/>
                <w:b/>
                <w:bCs/>
                <w:sz w:val="24"/>
                <w:szCs w:val="24"/>
                <w:lang w:val="lv-LV"/>
              </w:rPr>
              <w:t>1 punkts</w:t>
            </w:r>
            <w:r w:rsidRPr="001A1897">
              <w:rPr>
                <w:rFonts w:ascii="Times New Roman" w:hAnsi="Times New Roman" w:eastAsia="Times New Roman" w:cs="Times New Roman"/>
                <w:sz w:val="24"/>
                <w:szCs w:val="24"/>
                <w:lang w:val="lv-LV"/>
              </w:rPr>
              <w:t xml:space="preserve"> – projektā paredzēts līdzfinansējums līdz </w:t>
            </w:r>
            <w:r w:rsidRPr="001A1897" w:rsidR="004E5C5E">
              <w:rPr>
                <w:rFonts w:ascii="Times New Roman" w:hAnsi="Times New Roman" w:eastAsia="Times New Roman" w:cs="Times New Roman"/>
                <w:sz w:val="24"/>
                <w:szCs w:val="24"/>
                <w:lang w:val="lv-LV"/>
              </w:rPr>
              <w:t>10</w:t>
            </w:r>
            <w:r w:rsidRPr="001A1897">
              <w:rPr>
                <w:rFonts w:ascii="Times New Roman" w:hAnsi="Times New Roman" w:eastAsia="Times New Roman" w:cs="Times New Roman"/>
                <w:sz w:val="24"/>
                <w:szCs w:val="24"/>
                <w:lang w:val="lv-LV"/>
              </w:rPr>
              <w:t xml:space="preserve">% no kopējā projekta finansējuma. </w:t>
            </w:r>
          </w:p>
          <w:p w:rsidRPr="001A1897" w:rsidR="00FF744A" w:rsidP="00DD1188" w:rsidRDefault="007B31A2" w14:paraId="740ED412" w14:textId="6BC3EE55">
            <w:pPr>
              <w:pStyle w:val="ListParagraph"/>
              <w:numPr>
                <w:ilvl w:val="0"/>
                <w:numId w:val="33"/>
              </w:numPr>
              <w:jc w:val="both"/>
              <w:rPr>
                <w:rFonts w:ascii="Times New Roman" w:hAnsi="Times New Roman" w:eastAsia="Times New Roman" w:cs="Times New Roman"/>
                <w:sz w:val="24"/>
                <w:szCs w:val="24"/>
                <w:lang w:val="lv-LV"/>
              </w:rPr>
            </w:pPr>
            <w:r w:rsidRPr="001A1897">
              <w:rPr>
                <w:rFonts w:ascii="Times New Roman" w:hAnsi="Times New Roman" w:eastAsia="Times New Roman" w:cs="Times New Roman"/>
                <w:b/>
                <w:bCs/>
                <w:sz w:val="24"/>
                <w:szCs w:val="24"/>
                <w:lang w:val="lv-LV"/>
              </w:rPr>
              <w:t>0 punkti</w:t>
            </w:r>
            <w:r w:rsidRPr="001A1897">
              <w:rPr>
                <w:rFonts w:ascii="Times New Roman" w:hAnsi="Times New Roman" w:eastAsia="Times New Roman" w:cs="Times New Roman"/>
                <w:sz w:val="24"/>
                <w:szCs w:val="24"/>
                <w:lang w:val="lv-LV"/>
              </w:rPr>
              <w:t xml:space="preserve"> – projektam nav </w:t>
            </w:r>
            <w:r w:rsidRPr="001A1897" w:rsidR="2FE69456">
              <w:rPr>
                <w:rFonts w:ascii="Times New Roman" w:hAnsi="Times New Roman" w:eastAsia="Times New Roman" w:cs="Times New Roman"/>
                <w:sz w:val="24"/>
                <w:szCs w:val="24"/>
                <w:lang w:val="lv-LV"/>
              </w:rPr>
              <w:t>līdzfinansējum</w:t>
            </w:r>
            <w:r w:rsidRPr="001A1897" w:rsidR="413B3C9B">
              <w:rPr>
                <w:rFonts w:ascii="Times New Roman" w:hAnsi="Times New Roman" w:eastAsia="Times New Roman" w:cs="Times New Roman"/>
                <w:sz w:val="24"/>
                <w:szCs w:val="24"/>
                <w:lang w:val="lv-LV"/>
              </w:rPr>
              <w:t>a</w:t>
            </w:r>
            <w:r w:rsidRPr="001A1897">
              <w:rPr>
                <w:rFonts w:ascii="Times New Roman" w:hAnsi="Times New Roman" w:eastAsia="Times New Roman" w:cs="Times New Roman"/>
                <w:sz w:val="24"/>
                <w:szCs w:val="24"/>
                <w:lang w:val="lv-LV"/>
              </w:rPr>
              <w:t>.</w:t>
            </w:r>
          </w:p>
        </w:tc>
        <w:tc>
          <w:tcPr>
            <w:tcW w:w="1418" w:type="dxa"/>
            <w:tcMar/>
          </w:tcPr>
          <w:p w:rsidRPr="001A1897" w:rsidR="00FF744A" w:rsidRDefault="00CC674B" w14:paraId="77EA9BC4" w14:textId="176973FA">
            <w:pPr>
              <w:rPr>
                <w:rFonts w:ascii="Times New Roman" w:hAnsi="Times New Roman" w:eastAsia="Times New Roman" w:cs="Times New Roman"/>
                <w:sz w:val="24"/>
                <w:szCs w:val="24"/>
                <w:lang w:val="lv-LV"/>
              </w:rPr>
            </w:pPr>
            <w:r w:rsidRPr="001A1897">
              <w:rPr>
                <w:rFonts w:ascii="Times New Roman" w:hAnsi="Times New Roman" w:eastAsia="Times New Roman" w:cs="Times New Roman"/>
                <w:sz w:val="24"/>
                <w:szCs w:val="24"/>
                <w:lang w:val="lv-LV"/>
              </w:rPr>
              <w:t>3</w:t>
            </w:r>
          </w:p>
        </w:tc>
      </w:tr>
    </w:tbl>
    <w:p w:rsidRPr="001A1897" w:rsidR="006B6F56" w:rsidP="34B0ED9E" w:rsidRDefault="006B6F56" w14:paraId="46F255AB" w14:textId="77777777">
      <w:pPr>
        <w:jc w:val="both"/>
        <w:rPr>
          <w:rFonts w:ascii="Times New Roman" w:hAnsi="Times New Roman" w:cs="Times New Roman"/>
          <w:sz w:val="24"/>
          <w:szCs w:val="24"/>
        </w:rPr>
      </w:pPr>
    </w:p>
    <w:p w:rsidRPr="001A1897" w:rsidR="00CE56DB" w:rsidRDefault="00CE56DB" w14:paraId="19D785EB" w14:textId="77777777">
      <w:pPr>
        <w:rPr>
          <w:rFonts w:ascii="Times New Roman" w:hAnsi="Times New Roman" w:cs="Times New Roman"/>
        </w:rPr>
      </w:pPr>
    </w:p>
    <w:sectPr w:rsidRPr="001A1897" w:rsidR="00CE56DB" w:rsidSect="007508D9">
      <w:footerReference w:type="default" r:id="rId11"/>
      <w:pgSz w:w="11906" w:h="16838" w:orient="portrait"/>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F0604" w:rsidP="00A355DF" w:rsidRDefault="002F0604" w14:paraId="6B8EE5E8" w14:textId="77777777">
      <w:pPr>
        <w:spacing w:after="0" w:line="240" w:lineRule="auto"/>
      </w:pPr>
      <w:r>
        <w:separator/>
      </w:r>
    </w:p>
  </w:endnote>
  <w:endnote w:type="continuationSeparator" w:id="0">
    <w:p w:rsidR="002F0604" w:rsidP="00A355DF" w:rsidRDefault="002F0604" w14:paraId="5BEEF49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3932594"/>
      <w:docPartObj>
        <w:docPartGallery w:val="Page Numbers (Bottom of Page)"/>
        <w:docPartUnique/>
      </w:docPartObj>
    </w:sdtPr>
    <w:sdtEndPr>
      <w:rPr>
        <w:rFonts w:ascii="Times New Roman" w:hAnsi="Times New Roman" w:cs="Times New Roman"/>
        <w:noProof/>
      </w:rPr>
    </w:sdtEndPr>
    <w:sdtContent>
      <w:p w:rsidRPr="00A355DF" w:rsidR="00A355DF" w:rsidRDefault="00A355DF" w14:paraId="2B31DEAC" w14:textId="73308D33">
        <w:pPr>
          <w:pStyle w:val="Footer"/>
          <w:jc w:val="center"/>
          <w:rPr>
            <w:rFonts w:ascii="Times New Roman" w:hAnsi="Times New Roman" w:cs="Times New Roman"/>
          </w:rPr>
        </w:pPr>
        <w:r w:rsidRPr="00A355DF">
          <w:rPr>
            <w:rFonts w:ascii="Times New Roman" w:hAnsi="Times New Roman" w:cs="Times New Roman"/>
          </w:rPr>
          <w:fldChar w:fldCharType="begin"/>
        </w:r>
        <w:r w:rsidRPr="00A355DF">
          <w:rPr>
            <w:rFonts w:ascii="Times New Roman" w:hAnsi="Times New Roman" w:cs="Times New Roman"/>
          </w:rPr>
          <w:instrText xml:space="preserve"> PAGE   \* MERGEFORMAT </w:instrText>
        </w:r>
        <w:r w:rsidRPr="00A355DF">
          <w:rPr>
            <w:rFonts w:ascii="Times New Roman" w:hAnsi="Times New Roman" w:cs="Times New Roman"/>
          </w:rPr>
          <w:fldChar w:fldCharType="separate"/>
        </w:r>
        <w:r w:rsidRPr="00A355DF">
          <w:rPr>
            <w:rFonts w:ascii="Times New Roman" w:hAnsi="Times New Roman" w:cs="Times New Roman"/>
            <w:noProof/>
          </w:rPr>
          <w:t>2</w:t>
        </w:r>
        <w:r w:rsidRPr="00A355DF">
          <w:rPr>
            <w:rFonts w:ascii="Times New Roman" w:hAnsi="Times New Roman" w:cs="Times New Roman"/>
            <w:noProof/>
          </w:rPr>
          <w:fldChar w:fldCharType="end"/>
        </w:r>
      </w:p>
    </w:sdtContent>
  </w:sdt>
  <w:p w:rsidR="00A355DF" w:rsidRDefault="00A355DF" w14:paraId="1D0DB5D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F0604" w:rsidP="00A355DF" w:rsidRDefault="002F0604" w14:paraId="02FC55DC" w14:textId="77777777">
      <w:pPr>
        <w:spacing w:after="0" w:line="240" w:lineRule="auto"/>
      </w:pPr>
      <w:r>
        <w:separator/>
      </w:r>
    </w:p>
  </w:footnote>
  <w:footnote w:type="continuationSeparator" w:id="0">
    <w:p w:rsidR="002F0604" w:rsidP="00A355DF" w:rsidRDefault="002F0604" w14:paraId="4E68489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33BB"/>
    <w:multiLevelType w:val="multilevel"/>
    <w:tmpl w:val="B148B0F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03C00020"/>
    <w:multiLevelType w:val="hybridMultilevel"/>
    <w:tmpl w:val="FFFFFFFF"/>
    <w:lvl w:ilvl="0" w:tplc="34062F7E">
      <w:start w:val="1"/>
      <w:numFmt w:val="bullet"/>
      <w:lvlText w:val="-"/>
      <w:lvlJc w:val="left"/>
      <w:pPr>
        <w:ind w:left="720" w:hanging="360"/>
      </w:pPr>
      <w:rPr>
        <w:rFonts w:hint="default" w:ascii="Aptos" w:hAnsi="Aptos"/>
      </w:rPr>
    </w:lvl>
    <w:lvl w:ilvl="1" w:tplc="495CC6AC">
      <w:start w:val="1"/>
      <w:numFmt w:val="bullet"/>
      <w:lvlText w:val="o"/>
      <w:lvlJc w:val="left"/>
      <w:pPr>
        <w:ind w:left="1440" w:hanging="360"/>
      </w:pPr>
      <w:rPr>
        <w:rFonts w:hint="default" w:ascii="Courier New" w:hAnsi="Courier New"/>
      </w:rPr>
    </w:lvl>
    <w:lvl w:ilvl="2" w:tplc="60CE3450">
      <w:start w:val="1"/>
      <w:numFmt w:val="bullet"/>
      <w:lvlText w:val=""/>
      <w:lvlJc w:val="left"/>
      <w:pPr>
        <w:ind w:left="2160" w:hanging="360"/>
      </w:pPr>
      <w:rPr>
        <w:rFonts w:hint="default" w:ascii="Wingdings" w:hAnsi="Wingdings"/>
      </w:rPr>
    </w:lvl>
    <w:lvl w:ilvl="3" w:tplc="37DAEDD2">
      <w:start w:val="1"/>
      <w:numFmt w:val="bullet"/>
      <w:lvlText w:val=""/>
      <w:lvlJc w:val="left"/>
      <w:pPr>
        <w:ind w:left="2880" w:hanging="360"/>
      </w:pPr>
      <w:rPr>
        <w:rFonts w:hint="default" w:ascii="Symbol" w:hAnsi="Symbol"/>
      </w:rPr>
    </w:lvl>
    <w:lvl w:ilvl="4" w:tplc="331C480A">
      <w:start w:val="1"/>
      <w:numFmt w:val="bullet"/>
      <w:lvlText w:val="o"/>
      <w:lvlJc w:val="left"/>
      <w:pPr>
        <w:ind w:left="3600" w:hanging="360"/>
      </w:pPr>
      <w:rPr>
        <w:rFonts w:hint="default" w:ascii="Courier New" w:hAnsi="Courier New"/>
      </w:rPr>
    </w:lvl>
    <w:lvl w:ilvl="5" w:tplc="31922E68">
      <w:start w:val="1"/>
      <w:numFmt w:val="bullet"/>
      <w:lvlText w:val=""/>
      <w:lvlJc w:val="left"/>
      <w:pPr>
        <w:ind w:left="4320" w:hanging="360"/>
      </w:pPr>
      <w:rPr>
        <w:rFonts w:hint="default" w:ascii="Wingdings" w:hAnsi="Wingdings"/>
      </w:rPr>
    </w:lvl>
    <w:lvl w:ilvl="6" w:tplc="C7CC84A2">
      <w:start w:val="1"/>
      <w:numFmt w:val="bullet"/>
      <w:lvlText w:val=""/>
      <w:lvlJc w:val="left"/>
      <w:pPr>
        <w:ind w:left="5040" w:hanging="360"/>
      </w:pPr>
      <w:rPr>
        <w:rFonts w:hint="default" w:ascii="Symbol" w:hAnsi="Symbol"/>
      </w:rPr>
    </w:lvl>
    <w:lvl w:ilvl="7" w:tplc="E458AE72">
      <w:start w:val="1"/>
      <w:numFmt w:val="bullet"/>
      <w:lvlText w:val="o"/>
      <w:lvlJc w:val="left"/>
      <w:pPr>
        <w:ind w:left="5760" w:hanging="360"/>
      </w:pPr>
      <w:rPr>
        <w:rFonts w:hint="default" w:ascii="Courier New" w:hAnsi="Courier New"/>
      </w:rPr>
    </w:lvl>
    <w:lvl w:ilvl="8" w:tplc="DB32B028">
      <w:start w:val="1"/>
      <w:numFmt w:val="bullet"/>
      <w:lvlText w:val=""/>
      <w:lvlJc w:val="left"/>
      <w:pPr>
        <w:ind w:left="6480" w:hanging="360"/>
      </w:pPr>
      <w:rPr>
        <w:rFonts w:hint="default" w:ascii="Wingdings" w:hAnsi="Wingdings"/>
      </w:rPr>
    </w:lvl>
  </w:abstractNum>
  <w:abstractNum w:abstractNumId="2" w15:restartNumberingAfterBreak="0">
    <w:nsid w:val="04C4BE4B"/>
    <w:multiLevelType w:val="hybridMultilevel"/>
    <w:tmpl w:val="FFFFFFFF"/>
    <w:lvl w:ilvl="0" w:tplc="1C3CA102">
      <w:start w:val="1"/>
      <w:numFmt w:val="bullet"/>
      <w:lvlText w:val="-"/>
      <w:lvlJc w:val="left"/>
      <w:pPr>
        <w:ind w:left="720" w:hanging="360"/>
      </w:pPr>
      <w:rPr>
        <w:rFonts w:hint="default" w:ascii="Aptos" w:hAnsi="Aptos"/>
      </w:rPr>
    </w:lvl>
    <w:lvl w:ilvl="1" w:tplc="461AA366">
      <w:start w:val="1"/>
      <w:numFmt w:val="bullet"/>
      <w:lvlText w:val="o"/>
      <w:lvlJc w:val="left"/>
      <w:pPr>
        <w:ind w:left="1440" w:hanging="360"/>
      </w:pPr>
      <w:rPr>
        <w:rFonts w:hint="default" w:ascii="Courier New" w:hAnsi="Courier New"/>
      </w:rPr>
    </w:lvl>
    <w:lvl w:ilvl="2" w:tplc="08E243CE">
      <w:start w:val="1"/>
      <w:numFmt w:val="bullet"/>
      <w:lvlText w:val=""/>
      <w:lvlJc w:val="left"/>
      <w:pPr>
        <w:ind w:left="2160" w:hanging="360"/>
      </w:pPr>
      <w:rPr>
        <w:rFonts w:hint="default" w:ascii="Wingdings" w:hAnsi="Wingdings"/>
      </w:rPr>
    </w:lvl>
    <w:lvl w:ilvl="3" w:tplc="971A4E5E">
      <w:start w:val="1"/>
      <w:numFmt w:val="bullet"/>
      <w:lvlText w:val=""/>
      <w:lvlJc w:val="left"/>
      <w:pPr>
        <w:ind w:left="2880" w:hanging="360"/>
      </w:pPr>
      <w:rPr>
        <w:rFonts w:hint="default" w:ascii="Symbol" w:hAnsi="Symbol"/>
      </w:rPr>
    </w:lvl>
    <w:lvl w:ilvl="4" w:tplc="C0062B46">
      <w:start w:val="1"/>
      <w:numFmt w:val="bullet"/>
      <w:lvlText w:val="o"/>
      <w:lvlJc w:val="left"/>
      <w:pPr>
        <w:ind w:left="3600" w:hanging="360"/>
      </w:pPr>
      <w:rPr>
        <w:rFonts w:hint="default" w:ascii="Courier New" w:hAnsi="Courier New"/>
      </w:rPr>
    </w:lvl>
    <w:lvl w:ilvl="5" w:tplc="87AC37D2">
      <w:start w:val="1"/>
      <w:numFmt w:val="bullet"/>
      <w:lvlText w:val=""/>
      <w:lvlJc w:val="left"/>
      <w:pPr>
        <w:ind w:left="4320" w:hanging="360"/>
      </w:pPr>
      <w:rPr>
        <w:rFonts w:hint="default" w:ascii="Wingdings" w:hAnsi="Wingdings"/>
      </w:rPr>
    </w:lvl>
    <w:lvl w:ilvl="6" w:tplc="DDC0C2A6">
      <w:start w:val="1"/>
      <w:numFmt w:val="bullet"/>
      <w:lvlText w:val=""/>
      <w:lvlJc w:val="left"/>
      <w:pPr>
        <w:ind w:left="5040" w:hanging="360"/>
      </w:pPr>
      <w:rPr>
        <w:rFonts w:hint="default" w:ascii="Symbol" w:hAnsi="Symbol"/>
      </w:rPr>
    </w:lvl>
    <w:lvl w:ilvl="7" w:tplc="F328FB5C">
      <w:start w:val="1"/>
      <w:numFmt w:val="bullet"/>
      <w:lvlText w:val="o"/>
      <w:lvlJc w:val="left"/>
      <w:pPr>
        <w:ind w:left="5760" w:hanging="360"/>
      </w:pPr>
      <w:rPr>
        <w:rFonts w:hint="default" w:ascii="Courier New" w:hAnsi="Courier New"/>
      </w:rPr>
    </w:lvl>
    <w:lvl w:ilvl="8" w:tplc="C0F2A526">
      <w:start w:val="1"/>
      <w:numFmt w:val="bullet"/>
      <w:lvlText w:val=""/>
      <w:lvlJc w:val="left"/>
      <w:pPr>
        <w:ind w:left="6480" w:hanging="360"/>
      </w:pPr>
      <w:rPr>
        <w:rFonts w:hint="default" w:ascii="Wingdings" w:hAnsi="Wingdings"/>
      </w:rPr>
    </w:lvl>
  </w:abstractNum>
  <w:abstractNum w:abstractNumId="3" w15:restartNumberingAfterBreak="0">
    <w:nsid w:val="081E8063"/>
    <w:multiLevelType w:val="hybridMultilevel"/>
    <w:tmpl w:val="FFFFFFFF"/>
    <w:lvl w:ilvl="0" w:tplc="9BA44EBE">
      <w:start w:val="1"/>
      <w:numFmt w:val="bullet"/>
      <w:lvlText w:val="-"/>
      <w:lvlJc w:val="left"/>
      <w:pPr>
        <w:ind w:left="720" w:hanging="360"/>
      </w:pPr>
      <w:rPr>
        <w:rFonts w:hint="default" w:ascii="Aptos" w:hAnsi="Aptos"/>
      </w:rPr>
    </w:lvl>
    <w:lvl w:ilvl="1" w:tplc="3FF05F16">
      <w:start w:val="1"/>
      <w:numFmt w:val="bullet"/>
      <w:lvlText w:val="o"/>
      <w:lvlJc w:val="left"/>
      <w:pPr>
        <w:ind w:left="1440" w:hanging="360"/>
      </w:pPr>
      <w:rPr>
        <w:rFonts w:hint="default" w:ascii="Courier New" w:hAnsi="Courier New"/>
      </w:rPr>
    </w:lvl>
    <w:lvl w:ilvl="2" w:tplc="68A06090">
      <w:start w:val="1"/>
      <w:numFmt w:val="bullet"/>
      <w:lvlText w:val=""/>
      <w:lvlJc w:val="left"/>
      <w:pPr>
        <w:ind w:left="2160" w:hanging="360"/>
      </w:pPr>
      <w:rPr>
        <w:rFonts w:hint="default" w:ascii="Wingdings" w:hAnsi="Wingdings"/>
      </w:rPr>
    </w:lvl>
    <w:lvl w:ilvl="3" w:tplc="D752EC38">
      <w:start w:val="1"/>
      <w:numFmt w:val="bullet"/>
      <w:lvlText w:val=""/>
      <w:lvlJc w:val="left"/>
      <w:pPr>
        <w:ind w:left="2880" w:hanging="360"/>
      </w:pPr>
      <w:rPr>
        <w:rFonts w:hint="default" w:ascii="Symbol" w:hAnsi="Symbol"/>
      </w:rPr>
    </w:lvl>
    <w:lvl w:ilvl="4" w:tplc="A418B97E">
      <w:start w:val="1"/>
      <w:numFmt w:val="bullet"/>
      <w:lvlText w:val="o"/>
      <w:lvlJc w:val="left"/>
      <w:pPr>
        <w:ind w:left="3600" w:hanging="360"/>
      </w:pPr>
      <w:rPr>
        <w:rFonts w:hint="default" w:ascii="Courier New" w:hAnsi="Courier New"/>
      </w:rPr>
    </w:lvl>
    <w:lvl w:ilvl="5" w:tplc="9946A4C0">
      <w:start w:val="1"/>
      <w:numFmt w:val="bullet"/>
      <w:lvlText w:val=""/>
      <w:lvlJc w:val="left"/>
      <w:pPr>
        <w:ind w:left="4320" w:hanging="360"/>
      </w:pPr>
      <w:rPr>
        <w:rFonts w:hint="default" w:ascii="Wingdings" w:hAnsi="Wingdings"/>
      </w:rPr>
    </w:lvl>
    <w:lvl w:ilvl="6" w:tplc="E8768A9E">
      <w:start w:val="1"/>
      <w:numFmt w:val="bullet"/>
      <w:lvlText w:val=""/>
      <w:lvlJc w:val="left"/>
      <w:pPr>
        <w:ind w:left="5040" w:hanging="360"/>
      </w:pPr>
      <w:rPr>
        <w:rFonts w:hint="default" w:ascii="Symbol" w:hAnsi="Symbol"/>
      </w:rPr>
    </w:lvl>
    <w:lvl w:ilvl="7" w:tplc="5D2021E2">
      <w:start w:val="1"/>
      <w:numFmt w:val="bullet"/>
      <w:lvlText w:val="o"/>
      <w:lvlJc w:val="left"/>
      <w:pPr>
        <w:ind w:left="5760" w:hanging="360"/>
      </w:pPr>
      <w:rPr>
        <w:rFonts w:hint="default" w:ascii="Courier New" w:hAnsi="Courier New"/>
      </w:rPr>
    </w:lvl>
    <w:lvl w:ilvl="8" w:tplc="2F067180">
      <w:start w:val="1"/>
      <w:numFmt w:val="bullet"/>
      <w:lvlText w:val=""/>
      <w:lvlJc w:val="left"/>
      <w:pPr>
        <w:ind w:left="6480" w:hanging="360"/>
      </w:pPr>
      <w:rPr>
        <w:rFonts w:hint="default" w:ascii="Wingdings" w:hAnsi="Wingdings"/>
      </w:rPr>
    </w:lvl>
  </w:abstractNum>
  <w:abstractNum w:abstractNumId="4" w15:restartNumberingAfterBreak="0">
    <w:nsid w:val="09261E53"/>
    <w:multiLevelType w:val="hybridMultilevel"/>
    <w:tmpl w:val="FFFFFFFF"/>
    <w:lvl w:ilvl="0" w:tplc="688E8F18">
      <w:start w:val="1"/>
      <w:numFmt w:val="bullet"/>
      <w:lvlText w:val="-"/>
      <w:lvlJc w:val="left"/>
      <w:pPr>
        <w:ind w:left="720" w:hanging="360"/>
      </w:pPr>
      <w:rPr>
        <w:rFonts w:hint="default" w:ascii="Aptos" w:hAnsi="Aptos"/>
      </w:rPr>
    </w:lvl>
    <w:lvl w:ilvl="1" w:tplc="0C5EE08A">
      <w:start w:val="1"/>
      <w:numFmt w:val="bullet"/>
      <w:lvlText w:val="o"/>
      <w:lvlJc w:val="left"/>
      <w:pPr>
        <w:ind w:left="1440" w:hanging="360"/>
      </w:pPr>
      <w:rPr>
        <w:rFonts w:hint="default" w:ascii="Courier New" w:hAnsi="Courier New"/>
      </w:rPr>
    </w:lvl>
    <w:lvl w:ilvl="2" w:tplc="CC56BBF6">
      <w:start w:val="1"/>
      <w:numFmt w:val="bullet"/>
      <w:lvlText w:val=""/>
      <w:lvlJc w:val="left"/>
      <w:pPr>
        <w:ind w:left="2160" w:hanging="360"/>
      </w:pPr>
      <w:rPr>
        <w:rFonts w:hint="default" w:ascii="Wingdings" w:hAnsi="Wingdings"/>
      </w:rPr>
    </w:lvl>
    <w:lvl w:ilvl="3" w:tplc="80B87A9E">
      <w:start w:val="1"/>
      <w:numFmt w:val="bullet"/>
      <w:lvlText w:val=""/>
      <w:lvlJc w:val="left"/>
      <w:pPr>
        <w:ind w:left="2880" w:hanging="360"/>
      </w:pPr>
      <w:rPr>
        <w:rFonts w:hint="default" w:ascii="Symbol" w:hAnsi="Symbol"/>
      </w:rPr>
    </w:lvl>
    <w:lvl w:ilvl="4" w:tplc="5EA0A780">
      <w:start w:val="1"/>
      <w:numFmt w:val="bullet"/>
      <w:lvlText w:val="o"/>
      <w:lvlJc w:val="left"/>
      <w:pPr>
        <w:ind w:left="3600" w:hanging="360"/>
      </w:pPr>
      <w:rPr>
        <w:rFonts w:hint="default" w:ascii="Courier New" w:hAnsi="Courier New"/>
      </w:rPr>
    </w:lvl>
    <w:lvl w:ilvl="5" w:tplc="5DDC5C86">
      <w:start w:val="1"/>
      <w:numFmt w:val="bullet"/>
      <w:lvlText w:val=""/>
      <w:lvlJc w:val="left"/>
      <w:pPr>
        <w:ind w:left="4320" w:hanging="360"/>
      </w:pPr>
      <w:rPr>
        <w:rFonts w:hint="default" w:ascii="Wingdings" w:hAnsi="Wingdings"/>
      </w:rPr>
    </w:lvl>
    <w:lvl w:ilvl="6" w:tplc="E95E4528">
      <w:start w:val="1"/>
      <w:numFmt w:val="bullet"/>
      <w:lvlText w:val=""/>
      <w:lvlJc w:val="left"/>
      <w:pPr>
        <w:ind w:left="5040" w:hanging="360"/>
      </w:pPr>
      <w:rPr>
        <w:rFonts w:hint="default" w:ascii="Symbol" w:hAnsi="Symbol"/>
      </w:rPr>
    </w:lvl>
    <w:lvl w:ilvl="7" w:tplc="5B2AB20A">
      <w:start w:val="1"/>
      <w:numFmt w:val="bullet"/>
      <w:lvlText w:val="o"/>
      <w:lvlJc w:val="left"/>
      <w:pPr>
        <w:ind w:left="5760" w:hanging="360"/>
      </w:pPr>
      <w:rPr>
        <w:rFonts w:hint="default" w:ascii="Courier New" w:hAnsi="Courier New"/>
      </w:rPr>
    </w:lvl>
    <w:lvl w:ilvl="8" w:tplc="AD60A9A0">
      <w:start w:val="1"/>
      <w:numFmt w:val="bullet"/>
      <w:lvlText w:val=""/>
      <w:lvlJc w:val="left"/>
      <w:pPr>
        <w:ind w:left="6480" w:hanging="360"/>
      </w:pPr>
      <w:rPr>
        <w:rFonts w:hint="default" w:ascii="Wingdings" w:hAnsi="Wingdings"/>
      </w:rPr>
    </w:lvl>
  </w:abstractNum>
  <w:abstractNum w:abstractNumId="5" w15:restartNumberingAfterBreak="0">
    <w:nsid w:val="0BB834D4"/>
    <w:multiLevelType w:val="hybridMultilevel"/>
    <w:tmpl w:val="B50C0EB8"/>
    <w:lvl w:ilvl="0" w:tplc="B3B60504">
      <w:start w:val="1"/>
      <w:numFmt w:val="bullet"/>
      <w:lvlText w:val="-"/>
      <w:lvlJc w:val="left"/>
      <w:pPr>
        <w:ind w:left="720" w:hanging="360"/>
      </w:pPr>
      <w:rPr>
        <w:rFonts w:hint="default" w:ascii="Aptos" w:hAnsi="Aptos"/>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6" w15:restartNumberingAfterBreak="0">
    <w:nsid w:val="0BF85054"/>
    <w:multiLevelType w:val="hybridMultilevel"/>
    <w:tmpl w:val="D8FAA2D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CC4648F"/>
    <w:multiLevelType w:val="hybridMultilevel"/>
    <w:tmpl w:val="0580614C"/>
    <w:lvl w:ilvl="0" w:tplc="B3B60504">
      <w:start w:val="1"/>
      <w:numFmt w:val="bullet"/>
      <w:lvlText w:val="-"/>
      <w:lvlJc w:val="left"/>
      <w:pPr>
        <w:ind w:left="720" w:hanging="360"/>
      </w:pPr>
      <w:rPr>
        <w:rFonts w:hint="default" w:ascii="Aptos" w:hAnsi="Aptos"/>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8" w15:restartNumberingAfterBreak="0">
    <w:nsid w:val="0CE55FB6"/>
    <w:multiLevelType w:val="hybridMultilevel"/>
    <w:tmpl w:val="FFFFFFFF"/>
    <w:lvl w:ilvl="0" w:tplc="AE686BF2">
      <w:start w:val="1"/>
      <w:numFmt w:val="bullet"/>
      <w:lvlText w:val="-"/>
      <w:lvlJc w:val="left"/>
      <w:pPr>
        <w:ind w:left="720" w:hanging="360"/>
      </w:pPr>
      <w:rPr>
        <w:rFonts w:hint="default" w:ascii="Aptos" w:hAnsi="Aptos"/>
      </w:rPr>
    </w:lvl>
    <w:lvl w:ilvl="1" w:tplc="AB3A7B3C">
      <w:start w:val="1"/>
      <w:numFmt w:val="bullet"/>
      <w:lvlText w:val="o"/>
      <w:lvlJc w:val="left"/>
      <w:pPr>
        <w:ind w:left="1440" w:hanging="360"/>
      </w:pPr>
      <w:rPr>
        <w:rFonts w:hint="default" w:ascii="Courier New" w:hAnsi="Courier New"/>
      </w:rPr>
    </w:lvl>
    <w:lvl w:ilvl="2" w:tplc="48FC51CA">
      <w:start w:val="1"/>
      <w:numFmt w:val="bullet"/>
      <w:lvlText w:val=""/>
      <w:lvlJc w:val="left"/>
      <w:pPr>
        <w:ind w:left="2160" w:hanging="360"/>
      </w:pPr>
      <w:rPr>
        <w:rFonts w:hint="default" w:ascii="Wingdings" w:hAnsi="Wingdings"/>
      </w:rPr>
    </w:lvl>
    <w:lvl w:ilvl="3" w:tplc="1E1EAA34">
      <w:start w:val="1"/>
      <w:numFmt w:val="bullet"/>
      <w:lvlText w:val=""/>
      <w:lvlJc w:val="left"/>
      <w:pPr>
        <w:ind w:left="2880" w:hanging="360"/>
      </w:pPr>
      <w:rPr>
        <w:rFonts w:hint="default" w:ascii="Symbol" w:hAnsi="Symbol"/>
      </w:rPr>
    </w:lvl>
    <w:lvl w:ilvl="4" w:tplc="015C868E">
      <w:start w:val="1"/>
      <w:numFmt w:val="bullet"/>
      <w:lvlText w:val="o"/>
      <w:lvlJc w:val="left"/>
      <w:pPr>
        <w:ind w:left="3600" w:hanging="360"/>
      </w:pPr>
      <w:rPr>
        <w:rFonts w:hint="default" w:ascii="Courier New" w:hAnsi="Courier New"/>
      </w:rPr>
    </w:lvl>
    <w:lvl w:ilvl="5" w:tplc="8F2892AE">
      <w:start w:val="1"/>
      <w:numFmt w:val="bullet"/>
      <w:lvlText w:val=""/>
      <w:lvlJc w:val="left"/>
      <w:pPr>
        <w:ind w:left="4320" w:hanging="360"/>
      </w:pPr>
      <w:rPr>
        <w:rFonts w:hint="default" w:ascii="Wingdings" w:hAnsi="Wingdings"/>
      </w:rPr>
    </w:lvl>
    <w:lvl w:ilvl="6" w:tplc="969A15A0">
      <w:start w:val="1"/>
      <w:numFmt w:val="bullet"/>
      <w:lvlText w:val=""/>
      <w:lvlJc w:val="left"/>
      <w:pPr>
        <w:ind w:left="5040" w:hanging="360"/>
      </w:pPr>
      <w:rPr>
        <w:rFonts w:hint="default" w:ascii="Symbol" w:hAnsi="Symbol"/>
      </w:rPr>
    </w:lvl>
    <w:lvl w:ilvl="7" w:tplc="1D8E5458">
      <w:start w:val="1"/>
      <w:numFmt w:val="bullet"/>
      <w:lvlText w:val="o"/>
      <w:lvlJc w:val="left"/>
      <w:pPr>
        <w:ind w:left="5760" w:hanging="360"/>
      </w:pPr>
      <w:rPr>
        <w:rFonts w:hint="default" w:ascii="Courier New" w:hAnsi="Courier New"/>
      </w:rPr>
    </w:lvl>
    <w:lvl w:ilvl="8" w:tplc="24E26CF6">
      <w:start w:val="1"/>
      <w:numFmt w:val="bullet"/>
      <w:lvlText w:val=""/>
      <w:lvlJc w:val="left"/>
      <w:pPr>
        <w:ind w:left="6480" w:hanging="360"/>
      </w:pPr>
      <w:rPr>
        <w:rFonts w:hint="default" w:ascii="Wingdings" w:hAnsi="Wingdings"/>
      </w:rPr>
    </w:lvl>
  </w:abstractNum>
  <w:abstractNum w:abstractNumId="9" w15:restartNumberingAfterBreak="0">
    <w:nsid w:val="0E27F79F"/>
    <w:multiLevelType w:val="hybridMultilevel"/>
    <w:tmpl w:val="FFFFFFFF"/>
    <w:lvl w:ilvl="0" w:tplc="F57641BE">
      <w:start w:val="1"/>
      <w:numFmt w:val="bullet"/>
      <w:lvlText w:val="-"/>
      <w:lvlJc w:val="left"/>
      <w:pPr>
        <w:ind w:left="720" w:hanging="360"/>
      </w:pPr>
      <w:rPr>
        <w:rFonts w:hint="default" w:ascii="Aptos" w:hAnsi="Aptos"/>
      </w:rPr>
    </w:lvl>
    <w:lvl w:ilvl="1" w:tplc="8C726030">
      <w:start w:val="1"/>
      <w:numFmt w:val="bullet"/>
      <w:lvlText w:val="o"/>
      <w:lvlJc w:val="left"/>
      <w:pPr>
        <w:ind w:left="1440" w:hanging="360"/>
      </w:pPr>
      <w:rPr>
        <w:rFonts w:hint="default" w:ascii="Courier New" w:hAnsi="Courier New"/>
      </w:rPr>
    </w:lvl>
    <w:lvl w:ilvl="2" w:tplc="A504FB3C">
      <w:start w:val="1"/>
      <w:numFmt w:val="bullet"/>
      <w:lvlText w:val=""/>
      <w:lvlJc w:val="left"/>
      <w:pPr>
        <w:ind w:left="2160" w:hanging="360"/>
      </w:pPr>
      <w:rPr>
        <w:rFonts w:hint="default" w:ascii="Wingdings" w:hAnsi="Wingdings"/>
      </w:rPr>
    </w:lvl>
    <w:lvl w:ilvl="3" w:tplc="D6A4F5A2">
      <w:start w:val="1"/>
      <w:numFmt w:val="bullet"/>
      <w:lvlText w:val=""/>
      <w:lvlJc w:val="left"/>
      <w:pPr>
        <w:ind w:left="2880" w:hanging="360"/>
      </w:pPr>
      <w:rPr>
        <w:rFonts w:hint="default" w:ascii="Symbol" w:hAnsi="Symbol"/>
      </w:rPr>
    </w:lvl>
    <w:lvl w:ilvl="4" w:tplc="CC207984">
      <w:start w:val="1"/>
      <w:numFmt w:val="bullet"/>
      <w:lvlText w:val="o"/>
      <w:lvlJc w:val="left"/>
      <w:pPr>
        <w:ind w:left="3600" w:hanging="360"/>
      </w:pPr>
      <w:rPr>
        <w:rFonts w:hint="default" w:ascii="Courier New" w:hAnsi="Courier New"/>
      </w:rPr>
    </w:lvl>
    <w:lvl w:ilvl="5" w:tplc="2BC21702">
      <w:start w:val="1"/>
      <w:numFmt w:val="bullet"/>
      <w:lvlText w:val=""/>
      <w:lvlJc w:val="left"/>
      <w:pPr>
        <w:ind w:left="4320" w:hanging="360"/>
      </w:pPr>
      <w:rPr>
        <w:rFonts w:hint="default" w:ascii="Wingdings" w:hAnsi="Wingdings"/>
      </w:rPr>
    </w:lvl>
    <w:lvl w:ilvl="6" w:tplc="22A2EDC4">
      <w:start w:val="1"/>
      <w:numFmt w:val="bullet"/>
      <w:lvlText w:val=""/>
      <w:lvlJc w:val="left"/>
      <w:pPr>
        <w:ind w:left="5040" w:hanging="360"/>
      </w:pPr>
      <w:rPr>
        <w:rFonts w:hint="default" w:ascii="Symbol" w:hAnsi="Symbol"/>
      </w:rPr>
    </w:lvl>
    <w:lvl w:ilvl="7" w:tplc="2BA6D314">
      <w:start w:val="1"/>
      <w:numFmt w:val="bullet"/>
      <w:lvlText w:val="o"/>
      <w:lvlJc w:val="left"/>
      <w:pPr>
        <w:ind w:left="5760" w:hanging="360"/>
      </w:pPr>
      <w:rPr>
        <w:rFonts w:hint="default" w:ascii="Courier New" w:hAnsi="Courier New"/>
      </w:rPr>
    </w:lvl>
    <w:lvl w:ilvl="8" w:tplc="38941890">
      <w:start w:val="1"/>
      <w:numFmt w:val="bullet"/>
      <w:lvlText w:val=""/>
      <w:lvlJc w:val="left"/>
      <w:pPr>
        <w:ind w:left="6480" w:hanging="360"/>
      </w:pPr>
      <w:rPr>
        <w:rFonts w:hint="default" w:ascii="Wingdings" w:hAnsi="Wingdings"/>
      </w:rPr>
    </w:lvl>
  </w:abstractNum>
  <w:abstractNum w:abstractNumId="10" w15:restartNumberingAfterBreak="0">
    <w:nsid w:val="1B182667"/>
    <w:multiLevelType w:val="hybridMultilevel"/>
    <w:tmpl w:val="D3D42C1A"/>
    <w:lvl w:ilvl="0" w:tplc="B3B60504">
      <w:start w:val="1"/>
      <w:numFmt w:val="bullet"/>
      <w:lvlText w:val="-"/>
      <w:lvlJc w:val="left"/>
      <w:pPr>
        <w:ind w:left="720" w:hanging="360"/>
      </w:pPr>
      <w:rPr>
        <w:rFonts w:hint="default" w:ascii="Aptos" w:hAnsi="Aptos"/>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11" w15:restartNumberingAfterBreak="0">
    <w:nsid w:val="1F3B5313"/>
    <w:multiLevelType w:val="multilevel"/>
    <w:tmpl w:val="6EE6CD2C"/>
    <w:lvl w:ilvl="0">
      <w:start w:val="1"/>
      <w:numFmt w:val="decimal"/>
      <w:lvlText w:val="%1."/>
      <w:lvlJc w:val="left"/>
      <w:pPr>
        <w:ind w:left="360" w:hanging="360"/>
      </w:pPr>
      <w:rPr>
        <w:rFonts w:hint="default"/>
      </w:rPr>
    </w:lvl>
    <w:lvl w:ilvl="1">
      <w:start w:val="1"/>
      <w:numFmt w:val="decimal"/>
      <w:lvlText w:val="%1.%2."/>
      <w:lvlJc w:val="left"/>
      <w:pPr>
        <w:ind w:left="1314" w:hanging="360"/>
      </w:pPr>
      <w:rPr>
        <w:rFonts w:hint="default"/>
      </w:rPr>
    </w:lvl>
    <w:lvl w:ilvl="2">
      <w:start w:val="1"/>
      <w:numFmt w:val="decimal"/>
      <w:lvlText w:val="%1.%2.%3."/>
      <w:lvlJc w:val="left"/>
      <w:pPr>
        <w:ind w:left="2628" w:hanging="720"/>
      </w:pPr>
      <w:rPr>
        <w:rFonts w:hint="default"/>
      </w:rPr>
    </w:lvl>
    <w:lvl w:ilvl="3">
      <w:start w:val="1"/>
      <w:numFmt w:val="decimal"/>
      <w:lvlText w:val="%1.%2.%3.%4."/>
      <w:lvlJc w:val="left"/>
      <w:pPr>
        <w:ind w:left="3582" w:hanging="720"/>
      </w:pPr>
      <w:rPr>
        <w:rFonts w:hint="default"/>
      </w:rPr>
    </w:lvl>
    <w:lvl w:ilvl="4">
      <w:start w:val="1"/>
      <w:numFmt w:val="decimal"/>
      <w:lvlText w:val="%1.%2.%3.%4.%5."/>
      <w:lvlJc w:val="left"/>
      <w:pPr>
        <w:ind w:left="4896" w:hanging="1080"/>
      </w:pPr>
      <w:rPr>
        <w:rFonts w:hint="default"/>
      </w:rPr>
    </w:lvl>
    <w:lvl w:ilvl="5">
      <w:start w:val="1"/>
      <w:numFmt w:val="decimal"/>
      <w:lvlText w:val="%1.%2.%3.%4.%5.%6."/>
      <w:lvlJc w:val="left"/>
      <w:pPr>
        <w:ind w:left="5850" w:hanging="1080"/>
      </w:pPr>
      <w:rPr>
        <w:rFonts w:hint="default"/>
      </w:rPr>
    </w:lvl>
    <w:lvl w:ilvl="6">
      <w:start w:val="1"/>
      <w:numFmt w:val="decimal"/>
      <w:lvlText w:val="%1.%2.%3.%4.%5.%6.%7."/>
      <w:lvlJc w:val="left"/>
      <w:pPr>
        <w:ind w:left="7164" w:hanging="1440"/>
      </w:pPr>
      <w:rPr>
        <w:rFonts w:hint="default"/>
      </w:rPr>
    </w:lvl>
    <w:lvl w:ilvl="7">
      <w:start w:val="1"/>
      <w:numFmt w:val="decimal"/>
      <w:lvlText w:val="%1.%2.%3.%4.%5.%6.%7.%8."/>
      <w:lvlJc w:val="left"/>
      <w:pPr>
        <w:ind w:left="8118" w:hanging="1440"/>
      </w:pPr>
      <w:rPr>
        <w:rFonts w:hint="default"/>
      </w:rPr>
    </w:lvl>
    <w:lvl w:ilvl="8">
      <w:start w:val="1"/>
      <w:numFmt w:val="decimal"/>
      <w:lvlText w:val="%1.%2.%3.%4.%5.%6.%7.%8.%9."/>
      <w:lvlJc w:val="left"/>
      <w:pPr>
        <w:ind w:left="9432" w:hanging="1800"/>
      </w:pPr>
      <w:rPr>
        <w:rFonts w:hint="default"/>
      </w:rPr>
    </w:lvl>
  </w:abstractNum>
  <w:abstractNum w:abstractNumId="12" w15:restartNumberingAfterBreak="0">
    <w:nsid w:val="20B33BE6"/>
    <w:multiLevelType w:val="hybridMultilevel"/>
    <w:tmpl w:val="709A61C2"/>
    <w:lvl w:ilvl="0" w:tplc="B3B60504">
      <w:start w:val="1"/>
      <w:numFmt w:val="bullet"/>
      <w:lvlText w:val="-"/>
      <w:lvlJc w:val="left"/>
      <w:pPr>
        <w:ind w:left="720" w:hanging="360"/>
      </w:pPr>
      <w:rPr>
        <w:rFonts w:hint="default" w:ascii="Aptos" w:hAnsi="Aptos"/>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13" w15:restartNumberingAfterBreak="0">
    <w:nsid w:val="22E290F1"/>
    <w:multiLevelType w:val="hybridMultilevel"/>
    <w:tmpl w:val="FFFFFFFF"/>
    <w:lvl w:ilvl="0" w:tplc="AA96D7F6">
      <w:start w:val="1"/>
      <w:numFmt w:val="bullet"/>
      <w:lvlText w:val="-"/>
      <w:lvlJc w:val="left"/>
      <w:pPr>
        <w:ind w:left="720" w:hanging="360"/>
      </w:pPr>
      <w:rPr>
        <w:rFonts w:hint="default" w:ascii="Aptos" w:hAnsi="Aptos"/>
      </w:rPr>
    </w:lvl>
    <w:lvl w:ilvl="1" w:tplc="867E3686">
      <w:start w:val="1"/>
      <w:numFmt w:val="bullet"/>
      <w:lvlText w:val="o"/>
      <w:lvlJc w:val="left"/>
      <w:pPr>
        <w:ind w:left="1440" w:hanging="360"/>
      </w:pPr>
      <w:rPr>
        <w:rFonts w:hint="default" w:ascii="Courier New" w:hAnsi="Courier New"/>
      </w:rPr>
    </w:lvl>
    <w:lvl w:ilvl="2" w:tplc="388CD138">
      <w:start w:val="1"/>
      <w:numFmt w:val="bullet"/>
      <w:lvlText w:val=""/>
      <w:lvlJc w:val="left"/>
      <w:pPr>
        <w:ind w:left="2160" w:hanging="360"/>
      </w:pPr>
      <w:rPr>
        <w:rFonts w:hint="default" w:ascii="Wingdings" w:hAnsi="Wingdings"/>
      </w:rPr>
    </w:lvl>
    <w:lvl w:ilvl="3" w:tplc="F6B05DE2">
      <w:start w:val="1"/>
      <w:numFmt w:val="bullet"/>
      <w:lvlText w:val=""/>
      <w:lvlJc w:val="left"/>
      <w:pPr>
        <w:ind w:left="2880" w:hanging="360"/>
      </w:pPr>
      <w:rPr>
        <w:rFonts w:hint="default" w:ascii="Symbol" w:hAnsi="Symbol"/>
      </w:rPr>
    </w:lvl>
    <w:lvl w:ilvl="4" w:tplc="FC9CB262">
      <w:start w:val="1"/>
      <w:numFmt w:val="bullet"/>
      <w:lvlText w:val="o"/>
      <w:lvlJc w:val="left"/>
      <w:pPr>
        <w:ind w:left="3600" w:hanging="360"/>
      </w:pPr>
      <w:rPr>
        <w:rFonts w:hint="default" w:ascii="Courier New" w:hAnsi="Courier New"/>
      </w:rPr>
    </w:lvl>
    <w:lvl w:ilvl="5" w:tplc="E67822AA">
      <w:start w:val="1"/>
      <w:numFmt w:val="bullet"/>
      <w:lvlText w:val=""/>
      <w:lvlJc w:val="left"/>
      <w:pPr>
        <w:ind w:left="4320" w:hanging="360"/>
      </w:pPr>
      <w:rPr>
        <w:rFonts w:hint="default" w:ascii="Wingdings" w:hAnsi="Wingdings"/>
      </w:rPr>
    </w:lvl>
    <w:lvl w:ilvl="6" w:tplc="2EE0A39A">
      <w:start w:val="1"/>
      <w:numFmt w:val="bullet"/>
      <w:lvlText w:val=""/>
      <w:lvlJc w:val="left"/>
      <w:pPr>
        <w:ind w:left="5040" w:hanging="360"/>
      </w:pPr>
      <w:rPr>
        <w:rFonts w:hint="default" w:ascii="Symbol" w:hAnsi="Symbol"/>
      </w:rPr>
    </w:lvl>
    <w:lvl w:ilvl="7" w:tplc="F34C4540">
      <w:start w:val="1"/>
      <w:numFmt w:val="bullet"/>
      <w:lvlText w:val="o"/>
      <w:lvlJc w:val="left"/>
      <w:pPr>
        <w:ind w:left="5760" w:hanging="360"/>
      </w:pPr>
      <w:rPr>
        <w:rFonts w:hint="default" w:ascii="Courier New" w:hAnsi="Courier New"/>
      </w:rPr>
    </w:lvl>
    <w:lvl w:ilvl="8" w:tplc="0FE2B09E">
      <w:start w:val="1"/>
      <w:numFmt w:val="bullet"/>
      <w:lvlText w:val=""/>
      <w:lvlJc w:val="left"/>
      <w:pPr>
        <w:ind w:left="6480" w:hanging="360"/>
      </w:pPr>
      <w:rPr>
        <w:rFonts w:hint="default" w:ascii="Wingdings" w:hAnsi="Wingdings"/>
      </w:rPr>
    </w:lvl>
  </w:abstractNum>
  <w:abstractNum w:abstractNumId="14" w15:restartNumberingAfterBreak="0">
    <w:nsid w:val="236B7386"/>
    <w:multiLevelType w:val="multilevel"/>
    <w:tmpl w:val="AEBC0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49048D0"/>
    <w:multiLevelType w:val="hybridMultilevel"/>
    <w:tmpl w:val="FFFFFFFF"/>
    <w:lvl w:ilvl="0" w:tplc="38D0D872">
      <w:start w:val="1"/>
      <w:numFmt w:val="bullet"/>
      <w:lvlText w:val="-"/>
      <w:lvlJc w:val="left"/>
      <w:pPr>
        <w:ind w:left="720" w:hanging="360"/>
      </w:pPr>
      <w:rPr>
        <w:rFonts w:hint="default" w:ascii="Aptos" w:hAnsi="Aptos"/>
      </w:rPr>
    </w:lvl>
    <w:lvl w:ilvl="1" w:tplc="389056D4">
      <w:start w:val="1"/>
      <w:numFmt w:val="bullet"/>
      <w:lvlText w:val="o"/>
      <w:lvlJc w:val="left"/>
      <w:pPr>
        <w:ind w:left="1440" w:hanging="360"/>
      </w:pPr>
      <w:rPr>
        <w:rFonts w:hint="default" w:ascii="Courier New" w:hAnsi="Courier New"/>
      </w:rPr>
    </w:lvl>
    <w:lvl w:ilvl="2" w:tplc="78305EC6">
      <w:start w:val="1"/>
      <w:numFmt w:val="bullet"/>
      <w:lvlText w:val=""/>
      <w:lvlJc w:val="left"/>
      <w:pPr>
        <w:ind w:left="2160" w:hanging="360"/>
      </w:pPr>
      <w:rPr>
        <w:rFonts w:hint="default" w:ascii="Wingdings" w:hAnsi="Wingdings"/>
      </w:rPr>
    </w:lvl>
    <w:lvl w:ilvl="3" w:tplc="4BF2EEE0">
      <w:start w:val="1"/>
      <w:numFmt w:val="bullet"/>
      <w:lvlText w:val=""/>
      <w:lvlJc w:val="left"/>
      <w:pPr>
        <w:ind w:left="2880" w:hanging="360"/>
      </w:pPr>
      <w:rPr>
        <w:rFonts w:hint="default" w:ascii="Symbol" w:hAnsi="Symbol"/>
      </w:rPr>
    </w:lvl>
    <w:lvl w:ilvl="4" w:tplc="ACA013DA">
      <w:start w:val="1"/>
      <w:numFmt w:val="bullet"/>
      <w:lvlText w:val="o"/>
      <w:lvlJc w:val="left"/>
      <w:pPr>
        <w:ind w:left="3600" w:hanging="360"/>
      </w:pPr>
      <w:rPr>
        <w:rFonts w:hint="default" w:ascii="Courier New" w:hAnsi="Courier New"/>
      </w:rPr>
    </w:lvl>
    <w:lvl w:ilvl="5" w:tplc="E89E8DFE">
      <w:start w:val="1"/>
      <w:numFmt w:val="bullet"/>
      <w:lvlText w:val=""/>
      <w:lvlJc w:val="left"/>
      <w:pPr>
        <w:ind w:left="4320" w:hanging="360"/>
      </w:pPr>
      <w:rPr>
        <w:rFonts w:hint="default" w:ascii="Wingdings" w:hAnsi="Wingdings"/>
      </w:rPr>
    </w:lvl>
    <w:lvl w:ilvl="6" w:tplc="ABD69F9C">
      <w:start w:val="1"/>
      <w:numFmt w:val="bullet"/>
      <w:lvlText w:val=""/>
      <w:lvlJc w:val="left"/>
      <w:pPr>
        <w:ind w:left="5040" w:hanging="360"/>
      </w:pPr>
      <w:rPr>
        <w:rFonts w:hint="default" w:ascii="Symbol" w:hAnsi="Symbol"/>
      </w:rPr>
    </w:lvl>
    <w:lvl w:ilvl="7" w:tplc="A262FAF4">
      <w:start w:val="1"/>
      <w:numFmt w:val="bullet"/>
      <w:lvlText w:val="o"/>
      <w:lvlJc w:val="left"/>
      <w:pPr>
        <w:ind w:left="5760" w:hanging="360"/>
      </w:pPr>
      <w:rPr>
        <w:rFonts w:hint="default" w:ascii="Courier New" w:hAnsi="Courier New"/>
      </w:rPr>
    </w:lvl>
    <w:lvl w:ilvl="8" w:tplc="28EC6C12">
      <w:start w:val="1"/>
      <w:numFmt w:val="bullet"/>
      <w:lvlText w:val=""/>
      <w:lvlJc w:val="left"/>
      <w:pPr>
        <w:ind w:left="6480" w:hanging="360"/>
      </w:pPr>
      <w:rPr>
        <w:rFonts w:hint="default" w:ascii="Wingdings" w:hAnsi="Wingdings"/>
      </w:rPr>
    </w:lvl>
  </w:abstractNum>
  <w:abstractNum w:abstractNumId="16" w15:restartNumberingAfterBreak="0">
    <w:nsid w:val="24FC48F9"/>
    <w:multiLevelType w:val="hybridMultilevel"/>
    <w:tmpl w:val="FFFFFFFF"/>
    <w:lvl w:ilvl="0" w:tplc="B3B60504">
      <w:start w:val="1"/>
      <w:numFmt w:val="bullet"/>
      <w:lvlText w:val="-"/>
      <w:lvlJc w:val="left"/>
      <w:pPr>
        <w:ind w:left="720" w:hanging="360"/>
      </w:pPr>
      <w:rPr>
        <w:rFonts w:hint="default" w:ascii="Aptos" w:hAnsi="Aptos"/>
      </w:rPr>
    </w:lvl>
    <w:lvl w:ilvl="1" w:tplc="E1BA2F8A">
      <w:start w:val="1"/>
      <w:numFmt w:val="bullet"/>
      <w:lvlText w:val="o"/>
      <w:lvlJc w:val="left"/>
      <w:pPr>
        <w:ind w:left="1440" w:hanging="360"/>
      </w:pPr>
      <w:rPr>
        <w:rFonts w:hint="default" w:ascii="Courier New" w:hAnsi="Courier New"/>
      </w:rPr>
    </w:lvl>
    <w:lvl w:ilvl="2" w:tplc="28C8C4B4">
      <w:start w:val="1"/>
      <w:numFmt w:val="bullet"/>
      <w:lvlText w:val=""/>
      <w:lvlJc w:val="left"/>
      <w:pPr>
        <w:ind w:left="2160" w:hanging="360"/>
      </w:pPr>
      <w:rPr>
        <w:rFonts w:hint="default" w:ascii="Wingdings" w:hAnsi="Wingdings"/>
      </w:rPr>
    </w:lvl>
    <w:lvl w:ilvl="3" w:tplc="9FDADC2A">
      <w:start w:val="1"/>
      <w:numFmt w:val="bullet"/>
      <w:lvlText w:val=""/>
      <w:lvlJc w:val="left"/>
      <w:pPr>
        <w:ind w:left="2880" w:hanging="360"/>
      </w:pPr>
      <w:rPr>
        <w:rFonts w:hint="default" w:ascii="Symbol" w:hAnsi="Symbol"/>
      </w:rPr>
    </w:lvl>
    <w:lvl w:ilvl="4" w:tplc="F8B0FB98">
      <w:start w:val="1"/>
      <w:numFmt w:val="bullet"/>
      <w:lvlText w:val="o"/>
      <w:lvlJc w:val="left"/>
      <w:pPr>
        <w:ind w:left="3600" w:hanging="360"/>
      </w:pPr>
      <w:rPr>
        <w:rFonts w:hint="default" w:ascii="Courier New" w:hAnsi="Courier New"/>
      </w:rPr>
    </w:lvl>
    <w:lvl w:ilvl="5" w:tplc="B01CC6F6">
      <w:start w:val="1"/>
      <w:numFmt w:val="bullet"/>
      <w:lvlText w:val=""/>
      <w:lvlJc w:val="left"/>
      <w:pPr>
        <w:ind w:left="4320" w:hanging="360"/>
      </w:pPr>
      <w:rPr>
        <w:rFonts w:hint="default" w:ascii="Wingdings" w:hAnsi="Wingdings"/>
      </w:rPr>
    </w:lvl>
    <w:lvl w:ilvl="6" w:tplc="79006658">
      <w:start w:val="1"/>
      <w:numFmt w:val="bullet"/>
      <w:lvlText w:val=""/>
      <w:lvlJc w:val="left"/>
      <w:pPr>
        <w:ind w:left="5040" w:hanging="360"/>
      </w:pPr>
      <w:rPr>
        <w:rFonts w:hint="default" w:ascii="Symbol" w:hAnsi="Symbol"/>
      </w:rPr>
    </w:lvl>
    <w:lvl w:ilvl="7" w:tplc="BB2AD366">
      <w:start w:val="1"/>
      <w:numFmt w:val="bullet"/>
      <w:lvlText w:val="o"/>
      <w:lvlJc w:val="left"/>
      <w:pPr>
        <w:ind w:left="5760" w:hanging="360"/>
      </w:pPr>
      <w:rPr>
        <w:rFonts w:hint="default" w:ascii="Courier New" w:hAnsi="Courier New"/>
      </w:rPr>
    </w:lvl>
    <w:lvl w:ilvl="8" w:tplc="6F3A75BC">
      <w:start w:val="1"/>
      <w:numFmt w:val="bullet"/>
      <w:lvlText w:val=""/>
      <w:lvlJc w:val="left"/>
      <w:pPr>
        <w:ind w:left="6480" w:hanging="360"/>
      </w:pPr>
      <w:rPr>
        <w:rFonts w:hint="default" w:ascii="Wingdings" w:hAnsi="Wingdings"/>
      </w:rPr>
    </w:lvl>
  </w:abstractNum>
  <w:abstractNum w:abstractNumId="17" w15:restartNumberingAfterBreak="0">
    <w:nsid w:val="26C5BA99"/>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1.%2.%3.%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7C6C638"/>
    <w:multiLevelType w:val="hybridMultilevel"/>
    <w:tmpl w:val="FFFFFFFF"/>
    <w:lvl w:ilvl="0" w:tplc="03B48ED2">
      <w:start w:val="1"/>
      <w:numFmt w:val="bullet"/>
      <w:lvlText w:val="-"/>
      <w:lvlJc w:val="left"/>
      <w:pPr>
        <w:ind w:left="720" w:hanging="360"/>
      </w:pPr>
      <w:rPr>
        <w:rFonts w:hint="default" w:ascii="Aptos" w:hAnsi="Aptos"/>
      </w:rPr>
    </w:lvl>
    <w:lvl w:ilvl="1" w:tplc="9A46EBD0">
      <w:start w:val="1"/>
      <w:numFmt w:val="bullet"/>
      <w:lvlText w:val="o"/>
      <w:lvlJc w:val="left"/>
      <w:pPr>
        <w:ind w:left="1440" w:hanging="360"/>
      </w:pPr>
      <w:rPr>
        <w:rFonts w:hint="default" w:ascii="Courier New" w:hAnsi="Courier New"/>
      </w:rPr>
    </w:lvl>
    <w:lvl w:ilvl="2" w:tplc="2A8A76F4">
      <w:start w:val="1"/>
      <w:numFmt w:val="bullet"/>
      <w:lvlText w:val=""/>
      <w:lvlJc w:val="left"/>
      <w:pPr>
        <w:ind w:left="2160" w:hanging="360"/>
      </w:pPr>
      <w:rPr>
        <w:rFonts w:hint="default" w:ascii="Wingdings" w:hAnsi="Wingdings"/>
      </w:rPr>
    </w:lvl>
    <w:lvl w:ilvl="3" w:tplc="F9CC9A7C">
      <w:start w:val="1"/>
      <w:numFmt w:val="bullet"/>
      <w:lvlText w:val=""/>
      <w:lvlJc w:val="left"/>
      <w:pPr>
        <w:ind w:left="2880" w:hanging="360"/>
      </w:pPr>
      <w:rPr>
        <w:rFonts w:hint="default" w:ascii="Symbol" w:hAnsi="Symbol"/>
      </w:rPr>
    </w:lvl>
    <w:lvl w:ilvl="4" w:tplc="F508FF6E">
      <w:start w:val="1"/>
      <w:numFmt w:val="bullet"/>
      <w:lvlText w:val="o"/>
      <w:lvlJc w:val="left"/>
      <w:pPr>
        <w:ind w:left="3600" w:hanging="360"/>
      </w:pPr>
      <w:rPr>
        <w:rFonts w:hint="default" w:ascii="Courier New" w:hAnsi="Courier New"/>
      </w:rPr>
    </w:lvl>
    <w:lvl w:ilvl="5" w:tplc="EB302476">
      <w:start w:val="1"/>
      <w:numFmt w:val="bullet"/>
      <w:lvlText w:val=""/>
      <w:lvlJc w:val="left"/>
      <w:pPr>
        <w:ind w:left="4320" w:hanging="360"/>
      </w:pPr>
      <w:rPr>
        <w:rFonts w:hint="default" w:ascii="Wingdings" w:hAnsi="Wingdings"/>
      </w:rPr>
    </w:lvl>
    <w:lvl w:ilvl="6" w:tplc="0E04F6BA">
      <w:start w:val="1"/>
      <w:numFmt w:val="bullet"/>
      <w:lvlText w:val=""/>
      <w:lvlJc w:val="left"/>
      <w:pPr>
        <w:ind w:left="5040" w:hanging="360"/>
      </w:pPr>
      <w:rPr>
        <w:rFonts w:hint="default" w:ascii="Symbol" w:hAnsi="Symbol"/>
      </w:rPr>
    </w:lvl>
    <w:lvl w:ilvl="7" w:tplc="050E582A">
      <w:start w:val="1"/>
      <w:numFmt w:val="bullet"/>
      <w:lvlText w:val="o"/>
      <w:lvlJc w:val="left"/>
      <w:pPr>
        <w:ind w:left="5760" w:hanging="360"/>
      </w:pPr>
      <w:rPr>
        <w:rFonts w:hint="default" w:ascii="Courier New" w:hAnsi="Courier New"/>
      </w:rPr>
    </w:lvl>
    <w:lvl w:ilvl="8" w:tplc="A418944E">
      <w:start w:val="1"/>
      <w:numFmt w:val="bullet"/>
      <w:lvlText w:val=""/>
      <w:lvlJc w:val="left"/>
      <w:pPr>
        <w:ind w:left="6480" w:hanging="360"/>
      </w:pPr>
      <w:rPr>
        <w:rFonts w:hint="default" w:ascii="Wingdings" w:hAnsi="Wingdings"/>
      </w:rPr>
    </w:lvl>
  </w:abstractNum>
  <w:abstractNum w:abstractNumId="19" w15:restartNumberingAfterBreak="0">
    <w:nsid w:val="2D18B37F"/>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1.%2.%3.%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E1BF2EA"/>
    <w:multiLevelType w:val="hybridMultilevel"/>
    <w:tmpl w:val="FFFFFFFF"/>
    <w:lvl w:ilvl="0" w:tplc="082A93FC">
      <w:start w:val="1"/>
      <w:numFmt w:val="bullet"/>
      <w:lvlText w:val="-"/>
      <w:lvlJc w:val="left"/>
      <w:pPr>
        <w:ind w:left="720" w:hanging="360"/>
      </w:pPr>
      <w:rPr>
        <w:rFonts w:hint="default" w:ascii="Aptos" w:hAnsi="Aptos"/>
      </w:rPr>
    </w:lvl>
    <w:lvl w:ilvl="1" w:tplc="A1BEA840">
      <w:start w:val="1"/>
      <w:numFmt w:val="bullet"/>
      <w:lvlText w:val="o"/>
      <w:lvlJc w:val="left"/>
      <w:pPr>
        <w:ind w:left="1440" w:hanging="360"/>
      </w:pPr>
      <w:rPr>
        <w:rFonts w:hint="default" w:ascii="Courier New" w:hAnsi="Courier New"/>
      </w:rPr>
    </w:lvl>
    <w:lvl w:ilvl="2" w:tplc="1E6EC67E">
      <w:start w:val="1"/>
      <w:numFmt w:val="bullet"/>
      <w:lvlText w:val=""/>
      <w:lvlJc w:val="left"/>
      <w:pPr>
        <w:ind w:left="2160" w:hanging="360"/>
      </w:pPr>
      <w:rPr>
        <w:rFonts w:hint="default" w:ascii="Wingdings" w:hAnsi="Wingdings"/>
      </w:rPr>
    </w:lvl>
    <w:lvl w:ilvl="3" w:tplc="77A6C1A8">
      <w:start w:val="1"/>
      <w:numFmt w:val="bullet"/>
      <w:lvlText w:val=""/>
      <w:lvlJc w:val="left"/>
      <w:pPr>
        <w:ind w:left="2880" w:hanging="360"/>
      </w:pPr>
      <w:rPr>
        <w:rFonts w:hint="default" w:ascii="Symbol" w:hAnsi="Symbol"/>
      </w:rPr>
    </w:lvl>
    <w:lvl w:ilvl="4" w:tplc="D0224EA4">
      <w:start w:val="1"/>
      <w:numFmt w:val="bullet"/>
      <w:lvlText w:val="o"/>
      <w:lvlJc w:val="left"/>
      <w:pPr>
        <w:ind w:left="3600" w:hanging="360"/>
      </w:pPr>
      <w:rPr>
        <w:rFonts w:hint="default" w:ascii="Courier New" w:hAnsi="Courier New"/>
      </w:rPr>
    </w:lvl>
    <w:lvl w:ilvl="5" w:tplc="814473BC">
      <w:start w:val="1"/>
      <w:numFmt w:val="bullet"/>
      <w:lvlText w:val=""/>
      <w:lvlJc w:val="left"/>
      <w:pPr>
        <w:ind w:left="4320" w:hanging="360"/>
      </w:pPr>
      <w:rPr>
        <w:rFonts w:hint="default" w:ascii="Wingdings" w:hAnsi="Wingdings"/>
      </w:rPr>
    </w:lvl>
    <w:lvl w:ilvl="6" w:tplc="89749488">
      <w:start w:val="1"/>
      <w:numFmt w:val="bullet"/>
      <w:lvlText w:val=""/>
      <w:lvlJc w:val="left"/>
      <w:pPr>
        <w:ind w:left="5040" w:hanging="360"/>
      </w:pPr>
      <w:rPr>
        <w:rFonts w:hint="default" w:ascii="Symbol" w:hAnsi="Symbol"/>
      </w:rPr>
    </w:lvl>
    <w:lvl w:ilvl="7" w:tplc="B2526694">
      <w:start w:val="1"/>
      <w:numFmt w:val="bullet"/>
      <w:lvlText w:val="o"/>
      <w:lvlJc w:val="left"/>
      <w:pPr>
        <w:ind w:left="5760" w:hanging="360"/>
      </w:pPr>
      <w:rPr>
        <w:rFonts w:hint="default" w:ascii="Courier New" w:hAnsi="Courier New"/>
      </w:rPr>
    </w:lvl>
    <w:lvl w:ilvl="8" w:tplc="A0DED61E">
      <w:start w:val="1"/>
      <w:numFmt w:val="bullet"/>
      <w:lvlText w:val=""/>
      <w:lvlJc w:val="left"/>
      <w:pPr>
        <w:ind w:left="6480" w:hanging="360"/>
      </w:pPr>
      <w:rPr>
        <w:rFonts w:hint="default" w:ascii="Wingdings" w:hAnsi="Wingdings"/>
      </w:rPr>
    </w:lvl>
  </w:abstractNum>
  <w:abstractNum w:abstractNumId="21" w15:restartNumberingAfterBreak="0">
    <w:nsid w:val="2FBDBA7B"/>
    <w:multiLevelType w:val="hybridMultilevel"/>
    <w:tmpl w:val="FFFFFFFF"/>
    <w:lvl w:ilvl="0" w:tplc="60EE272E">
      <w:start w:val="1"/>
      <w:numFmt w:val="bullet"/>
      <w:lvlText w:val="-"/>
      <w:lvlJc w:val="left"/>
      <w:pPr>
        <w:ind w:left="720" w:hanging="360"/>
      </w:pPr>
      <w:rPr>
        <w:rFonts w:hint="default" w:ascii="Aptos" w:hAnsi="Aptos"/>
      </w:rPr>
    </w:lvl>
    <w:lvl w:ilvl="1" w:tplc="58506E26">
      <w:start w:val="1"/>
      <w:numFmt w:val="bullet"/>
      <w:lvlText w:val="o"/>
      <w:lvlJc w:val="left"/>
      <w:pPr>
        <w:ind w:left="1440" w:hanging="360"/>
      </w:pPr>
      <w:rPr>
        <w:rFonts w:hint="default" w:ascii="Courier New" w:hAnsi="Courier New"/>
      </w:rPr>
    </w:lvl>
    <w:lvl w:ilvl="2" w:tplc="138AD2B6">
      <w:start w:val="1"/>
      <w:numFmt w:val="bullet"/>
      <w:lvlText w:val=""/>
      <w:lvlJc w:val="left"/>
      <w:pPr>
        <w:ind w:left="2160" w:hanging="360"/>
      </w:pPr>
      <w:rPr>
        <w:rFonts w:hint="default" w:ascii="Wingdings" w:hAnsi="Wingdings"/>
      </w:rPr>
    </w:lvl>
    <w:lvl w:ilvl="3" w:tplc="11ECD492">
      <w:start w:val="1"/>
      <w:numFmt w:val="bullet"/>
      <w:lvlText w:val=""/>
      <w:lvlJc w:val="left"/>
      <w:pPr>
        <w:ind w:left="2880" w:hanging="360"/>
      </w:pPr>
      <w:rPr>
        <w:rFonts w:hint="default" w:ascii="Symbol" w:hAnsi="Symbol"/>
      </w:rPr>
    </w:lvl>
    <w:lvl w:ilvl="4" w:tplc="901284D6">
      <w:start w:val="1"/>
      <w:numFmt w:val="bullet"/>
      <w:lvlText w:val="o"/>
      <w:lvlJc w:val="left"/>
      <w:pPr>
        <w:ind w:left="3600" w:hanging="360"/>
      </w:pPr>
      <w:rPr>
        <w:rFonts w:hint="default" w:ascii="Courier New" w:hAnsi="Courier New"/>
      </w:rPr>
    </w:lvl>
    <w:lvl w:ilvl="5" w:tplc="82F20132">
      <w:start w:val="1"/>
      <w:numFmt w:val="bullet"/>
      <w:lvlText w:val=""/>
      <w:lvlJc w:val="left"/>
      <w:pPr>
        <w:ind w:left="4320" w:hanging="360"/>
      </w:pPr>
      <w:rPr>
        <w:rFonts w:hint="default" w:ascii="Wingdings" w:hAnsi="Wingdings"/>
      </w:rPr>
    </w:lvl>
    <w:lvl w:ilvl="6" w:tplc="2B9AFF1C">
      <w:start w:val="1"/>
      <w:numFmt w:val="bullet"/>
      <w:lvlText w:val=""/>
      <w:lvlJc w:val="left"/>
      <w:pPr>
        <w:ind w:left="5040" w:hanging="360"/>
      </w:pPr>
      <w:rPr>
        <w:rFonts w:hint="default" w:ascii="Symbol" w:hAnsi="Symbol"/>
      </w:rPr>
    </w:lvl>
    <w:lvl w:ilvl="7" w:tplc="6DF27AC2">
      <w:start w:val="1"/>
      <w:numFmt w:val="bullet"/>
      <w:lvlText w:val="o"/>
      <w:lvlJc w:val="left"/>
      <w:pPr>
        <w:ind w:left="5760" w:hanging="360"/>
      </w:pPr>
      <w:rPr>
        <w:rFonts w:hint="default" w:ascii="Courier New" w:hAnsi="Courier New"/>
      </w:rPr>
    </w:lvl>
    <w:lvl w:ilvl="8" w:tplc="C28E6896">
      <w:start w:val="1"/>
      <w:numFmt w:val="bullet"/>
      <w:lvlText w:val=""/>
      <w:lvlJc w:val="left"/>
      <w:pPr>
        <w:ind w:left="6480" w:hanging="360"/>
      </w:pPr>
      <w:rPr>
        <w:rFonts w:hint="default" w:ascii="Wingdings" w:hAnsi="Wingdings"/>
      </w:rPr>
    </w:lvl>
  </w:abstractNum>
  <w:abstractNum w:abstractNumId="22" w15:restartNumberingAfterBreak="0">
    <w:nsid w:val="30AE4305"/>
    <w:multiLevelType w:val="hybridMultilevel"/>
    <w:tmpl w:val="FFFFFFFF"/>
    <w:lvl w:ilvl="0" w:tplc="EBAE2558">
      <w:start w:val="1"/>
      <w:numFmt w:val="bullet"/>
      <w:lvlText w:val="-"/>
      <w:lvlJc w:val="left"/>
      <w:pPr>
        <w:ind w:left="720" w:hanging="360"/>
      </w:pPr>
      <w:rPr>
        <w:rFonts w:hint="default" w:ascii="Aptos" w:hAnsi="Aptos"/>
      </w:rPr>
    </w:lvl>
    <w:lvl w:ilvl="1" w:tplc="08167802">
      <w:start w:val="1"/>
      <w:numFmt w:val="bullet"/>
      <w:lvlText w:val="o"/>
      <w:lvlJc w:val="left"/>
      <w:pPr>
        <w:ind w:left="1440" w:hanging="360"/>
      </w:pPr>
      <w:rPr>
        <w:rFonts w:hint="default" w:ascii="Courier New" w:hAnsi="Courier New"/>
      </w:rPr>
    </w:lvl>
    <w:lvl w:ilvl="2" w:tplc="86A01CC4">
      <w:start w:val="1"/>
      <w:numFmt w:val="bullet"/>
      <w:lvlText w:val=""/>
      <w:lvlJc w:val="left"/>
      <w:pPr>
        <w:ind w:left="2160" w:hanging="360"/>
      </w:pPr>
      <w:rPr>
        <w:rFonts w:hint="default" w:ascii="Wingdings" w:hAnsi="Wingdings"/>
      </w:rPr>
    </w:lvl>
    <w:lvl w:ilvl="3" w:tplc="F4E6B05E">
      <w:start w:val="1"/>
      <w:numFmt w:val="bullet"/>
      <w:lvlText w:val=""/>
      <w:lvlJc w:val="left"/>
      <w:pPr>
        <w:ind w:left="2880" w:hanging="360"/>
      </w:pPr>
      <w:rPr>
        <w:rFonts w:hint="default" w:ascii="Symbol" w:hAnsi="Symbol"/>
      </w:rPr>
    </w:lvl>
    <w:lvl w:ilvl="4" w:tplc="B00650C6">
      <w:start w:val="1"/>
      <w:numFmt w:val="bullet"/>
      <w:lvlText w:val="o"/>
      <w:lvlJc w:val="left"/>
      <w:pPr>
        <w:ind w:left="3600" w:hanging="360"/>
      </w:pPr>
      <w:rPr>
        <w:rFonts w:hint="default" w:ascii="Courier New" w:hAnsi="Courier New"/>
      </w:rPr>
    </w:lvl>
    <w:lvl w:ilvl="5" w:tplc="1C08BAC0">
      <w:start w:val="1"/>
      <w:numFmt w:val="bullet"/>
      <w:lvlText w:val=""/>
      <w:lvlJc w:val="left"/>
      <w:pPr>
        <w:ind w:left="4320" w:hanging="360"/>
      </w:pPr>
      <w:rPr>
        <w:rFonts w:hint="default" w:ascii="Wingdings" w:hAnsi="Wingdings"/>
      </w:rPr>
    </w:lvl>
    <w:lvl w:ilvl="6" w:tplc="05C01A20">
      <w:start w:val="1"/>
      <w:numFmt w:val="bullet"/>
      <w:lvlText w:val=""/>
      <w:lvlJc w:val="left"/>
      <w:pPr>
        <w:ind w:left="5040" w:hanging="360"/>
      </w:pPr>
      <w:rPr>
        <w:rFonts w:hint="default" w:ascii="Symbol" w:hAnsi="Symbol"/>
      </w:rPr>
    </w:lvl>
    <w:lvl w:ilvl="7" w:tplc="9BF46378">
      <w:start w:val="1"/>
      <w:numFmt w:val="bullet"/>
      <w:lvlText w:val="o"/>
      <w:lvlJc w:val="left"/>
      <w:pPr>
        <w:ind w:left="5760" w:hanging="360"/>
      </w:pPr>
      <w:rPr>
        <w:rFonts w:hint="default" w:ascii="Courier New" w:hAnsi="Courier New"/>
      </w:rPr>
    </w:lvl>
    <w:lvl w:ilvl="8" w:tplc="7992595C">
      <w:start w:val="1"/>
      <w:numFmt w:val="bullet"/>
      <w:lvlText w:val=""/>
      <w:lvlJc w:val="left"/>
      <w:pPr>
        <w:ind w:left="6480" w:hanging="360"/>
      </w:pPr>
      <w:rPr>
        <w:rFonts w:hint="default" w:ascii="Wingdings" w:hAnsi="Wingdings"/>
      </w:rPr>
    </w:lvl>
  </w:abstractNum>
  <w:abstractNum w:abstractNumId="23" w15:restartNumberingAfterBreak="0">
    <w:nsid w:val="314D1352"/>
    <w:multiLevelType w:val="hybridMultilevel"/>
    <w:tmpl w:val="AC7E07C2"/>
    <w:lvl w:ilvl="0" w:tplc="B3B60504">
      <w:start w:val="1"/>
      <w:numFmt w:val="bullet"/>
      <w:lvlText w:val="-"/>
      <w:lvlJc w:val="left"/>
      <w:pPr>
        <w:ind w:left="720" w:hanging="360"/>
      </w:pPr>
      <w:rPr>
        <w:rFonts w:hint="default" w:ascii="Aptos" w:hAnsi="Aptos"/>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24" w15:restartNumberingAfterBreak="0">
    <w:nsid w:val="332B82FF"/>
    <w:multiLevelType w:val="hybridMultilevel"/>
    <w:tmpl w:val="FFFFFFFF"/>
    <w:lvl w:ilvl="0" w:tplc="10F03548">
      <w:start w:val="1"/>
      <w:numFmt w:val="bullet"/>
      <w:lvlText w:val="-"/>
      <w:lvlJc w:val="left"/>
      <w:pPr>
        <w:ind w:left="720" w:hanging="360"/>
      </w:pPr>
      <w:rPr>
        <w:rFonts w:hint="default" w:ascii="Aptos" w:hAnsi="Aptos"/>
      </w:rPr>
    </w:lvl>
    <w:lvl w:ilvl="1" w:tplc="6CD6E77E">
      <w:start w:val="1"/>
      <w:numFmt w:val="bullet"/>
      <w:lvlText w:val="o"/>
      <w:lvlJc w:val="left"/>
      <w:pPr>
        <w:ind w:left="1440" w:hanging="360"/>
      </w:pPr>
      <w:rPr>
        <w:rFonts w:hint="default" w:ascii="Courier New" w:hAnsi="Courier New"/>
      </w:rPr>
    </w:lvl>
    <w:lvl w:ilvl="2" w:tplc="8A9AC186">
      <w:start w:val="1"/>
      <w:numFmt w:val="bullet"/>
      <w:lvlText w:val=""/>
      <w:lvlJc w:val="left"/>
      <w:pPr>
        <w:ind w:left="2160" w:hanging="360"/>
      </w:pPr>
      <w:rPr>
        <w:rFonts w:hint="default" w:ascii="Wingdings" w:hAnsi="Wingdings"/>
      </w:rPr>
    </w:lvl>
    <w:lvl w:ilvl="3" w:tplc="EC007A2C">
      <w:start w:val="1"/>
      <w:numFmt w:val="bullet"/>
      <w:lvlText w:val=""/>
      <w:lvlJc w:val="left"/>
      <w:pPr>
        <w:ind w:left="2880" w:hanging="360"/>
      </w:pPr>
      <w:rPr>
        <w:rFonts w:hint="default" w:ascii="Symbol" w:hAnsi="Symbol"/>
      </w:rPr>
    </w:lvl>
    <w:lvl w:ilvl="4" w:tplc="546AD81A">
      <w:start w:val="1"/>
      <w:numFmt w:val="bullet"/>
      <w:lvlText w:val="o"/>
      <w:lvlJc w:val="left"/>
      <w:pPr>
        <w:ind w:left="3600" w:hanging="360"/>
      </w:pPr>
      <w:rPr>
        <w:rFonts w:hint="default" w:ascii="Courier New" w:hAnsi="Courier New"/>
      </w:rPr>
    </w:lvl>
    <w:lvl w:ilvl="5" w:tplc="E4B2269E">
      <w:start w:val="1"/>
      <w:numFmt w:val="bullet"/>
      <w:lvlText w:val=""/>
      <w:lvlJc w:val="left"/>
      <w:pPr>
        <w:ind w:left="4320" w:hanging="360"/>
      </w:pPr>
      <w:rPr>
        <w:rFonts w:hint="default" w:ascii="Wingdings" w:hAnsi="Wingdings"/>
      </w:rPr>
    </w:lvl>
    <w:lvl w:ilvl="6" w:tplc="D2C208B8">
      <w:start w:val="1"/>
      <w:numFmt w:val="bullet"/>
      <w:lvlText w:val=""/>
      <w:lvlJc w:val="left"/>
      <w:pPr>
        <w:ind w:left="5040" w:hanging="360"/>
      </w:pPr>
      <w:rPr>
        <w:rFonts w:hint="default" w:ascii="Symbol" w:hAnsi="Symbol"/>
      </w:rPr>
    </w:lvl>
    <w:lvl w:ilvl="7" w:tplc="E2465D86">
      <w:start w:val="1"/>
      <w:numFmt w:val="bullet"/>
      <w:lvlText w:val="o"/>
      <w:lvlJc w:val="left"/>
      <w:pPr>
        <w:ind w:left="5760" w:hanging="360"/>
      </w:pPr>
      <w:rPr>
        <w:rFonts w:hint="default" w:ascii="Courier New" w:hAnsi="Courier New"/>
      </w:rPr>
    </w:lvl>
    <w:lvl w:ilvl="8" w:tplc="357AF21A">
      <w:start w:val="1"/>
      <w:numFmt w:val="bullet"/>
      <w:lvlText w:val=""/>
      <w:lvlJc w:val="left"/>
      <w:pPr>
        <w:ind w:left="6480" w:hanging="360"/>
      </w:pPr>
      <w:rPr>
        <w:rFonts w:hint="default" w:ascii="Wingdings" w:hAnsi="Wingdings"/>
      </w:rPr>
    </w:lvl>
  </w:abstractNum>
  <w:abstractNum w:abstractNumId="25" w15:restartNumberingAfterBreak="0">
    <w:nsid w:val="368844CC"/>
    <w:multiLevelType w:val="hybridMultilevel"/>
    <w:tmpl w:val="027CCB24"/>
    <w:lvl w:ilvl="0" w:tplc="B3B60504">
      <w:start w:val="1"/>
      <w:numFmt w:val="bullet"/>
      <w:lvlText w:val="-"/>
      <w:lvlJc w:val="left"/>
      <w:pPr>
        <w:ind w:left="720" w:hanging="360"/>
      </w:pPr>
      <w:rPr>
        <w:rFonts w:hint="default" w:ascii="Aptos" w:hAnsi="Aptos"/>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26" w15:restartNumberingAfterBreak="0">
    <w:nsid w:val="39D4D629"/>
    <w:multiLevelType w:val="hybridMultilevel"/>
    <w:tmpl w:val="FFFFFFFF"/>
    <w:lvl w:ilvl="0" w:tplc="1358647C">
      <w:start w:val="1"/>
      <w:numFmt w:val="bullet"/>
      <w:lvlText w:val="-"/>
      <w:lvlJc w:val="left"/>
      <w:pPr>
        <w:ind w:left="720" w:hanging="360"/>
      </w:pPr>
      <w:rPr>
        <w:rFonts w:hint="default" w:ascii="Aptos" w:hAnsi="Aptos"/>
      </w:rPr>
    </w:lvl>
    <w:lvl w:ilvl="1" w:tplc="6FA23900">
      <w:start w:val="1"/>
      <w:numFmt w:val="bullet"/>
      <w:lvlText w:val="o"/>
      <w:lvlJc w:val="left"/>
      <w:pPr>
        <w:ind w:left="1440" w:hanging="360"/>
      </w:pPr>
      <w:rPr>
        <w:rFonts w:hint="default" w:ascii="Courier New" w:hAnsi="Courier New"/>
      </w:rPr>
    </w:lvl>
    <w:lvl w:ilvl="2" w:tplc="14FC8F2A">
      <w:start w:val="1"/>
      <w:numFmt w:val="bullet"/>
      <w:lvlText w:val=""/>
      <w:lvlJc w:val="left"/>
      <w:pPr>
        <w:ind w:left="2160" w:hanging="360"/>
      </w:pPr>
      <w:rPr>
        <w:rFonts w:hint="default" w:ascii="Wingdings" w:hAnsi="Wingdings"/>
      </w:rPr>
    </w:lvl>
    <w:lvl w:ilvl="3" w:tplc="BEA2BEEE">
      <w:start w:val="1"/>
      <w:numFmt w:val="bullet"/>
      <w:lvlText w:val=""/>
      <w:lvlJc w:val="left"/>
      <w:pPr>
        <w:ind w:left="2880" w:hanging="360"/>
      </w:pPr>
      <w:rPr>
        <w:rFonts w:hint="default" w:ascii="Symbol" w:hAnsi="Symbol"/>
      </w:rPr>
    </w:lvl>
    <w:lvl w:ilvl="4" w:tplc="44A0168A">
      <w:start w:val="1"/>
      <w:numFmt w:val="bullet"/>
      <w:lvlText w:val="o"/>
      <w:lvlJc w:val="left"/>
      <w:pPr>
        <w:ind w:left="3600" w:hanging="360"/>
      </w:pPr>
      <w:rPr>
        <w:rFonts w:hint="default" w:ascii="Courier New" w:hAnsi="Courier New"/>
      </w:rPr>
    </w:lvl>
    <w:lvl w:ilvl="5" w:tplc="F536A706">
      <w:start w:val="1"/>
      <w:numFmt w:val="bullet"/>
      <w:lvlText w:val=""/>
      <w:lvlJc w:val="left"/>
      <w:pPr>
        <w:ind w:left="4320" w:hanging="360"/>
      </w:pPr>
      <w:rPr>
        <w:rFonts w:hint="default" w:ascii="Wingdings" w:hAnsi="Wingdings"/>
      </w:rPr>
    </w:lvl>
    <w:lvl w:ilvl="6" w:tplc="FBBAC1FC">
      <w:start w:val="1"/>
      <w:numFmt w:val="bullet"/>
      <w:lvlText w:val=""/>
      <w:lvlJc w:val="left"/>
      <w:pPr>
        <w:ind w:left="5040" w:hanging="360"/>
      </w:pPr>
      <w:rPr>
        <w:rFonts w:hint="default" w:ascii="Symbol" w:hAnsi="Symbol"/>
      </w:rPr>
    </w:lvl>
    <w:lvl w:ilvl="7" w:tplc="71BA809E">
      <w:start w:val="1"/>
      <w:numFmt w:val="bullet"/>
      <w:lvlText w:val="o"/>
      <w:lvlJc w:val="left"/>
      <w:pPr>
        <w:ind w:left="5760" w:hanging="360"/>
      </w:pPr>
      <w:rPr>
        <w:rFonts w:hint="default" w:ascii="Courier New" w:hAnsi="Courier New"/>
      </w:rPr>
    </w:lvl>
    <w:lvl w:ilvl="8" w:tplc="CAC20FF2">
      <w:start w:val="1"/>
      <w:numFmt w:val="bullet"/>
      <w:lvlText w:val=""/>
      <w:lvlJc w:val="left"/>
      <w:pPr>
        <w:ind w:left="6480" w:hanging="360"/>
      </w:pPr>
      <w:rPr>
        <w:rFonts w:hint="default" w:ascii="Wingdings" w:hAnsi="Wingdings"/>
      </w:rPr>
    </w:lvl>
  </w:abstractNum>
  <w:abstractNum w:abstractNumId="27" w15:restartNumberingAfterBreak="0">
    <w:nsid w:val="3D11DE54"/>
    <w:multiLevelType w:val="hybridMultilevel"/>
    <w:tmpl w:val="FFFFFFFF"/>
    <w:lvl w:ilvl="0" w:tplc="B86474F2">
      <w:start w:val="1"/>
      <w:numFmt w:val="bullet"/>
      <w:lvlText w:val="-"/>
      <w:lvlJc w:val="left"/>
      <w:pPr>
        <w:ind w:left="720" w:hanging="360"/>
      </w:pPr>
      <w:rPr>
        <w:rFonts w:hint="default" w:ascii="Aptos" w:hAnsi="Aptos"/>
      </w:rPr>
    </w:lvl>
    <w:lvl w:ilvl="1" w:tplc="F58805C0">
      <w:start w:val="1"/>
      <w:numFmt w:val="bullet"/>
      <w:lvlText w:val="o"/>
      <w:lvlJc w:val="left"/>
      <w:pPr>
        <w:ind w:left="1440" w:hanging="360"/>
      </w:pPr>
      <w:rPr>
        <w:rFonts w:hint="default" w:ascii="Courier New" w:hAnsi="Courier New"/>
      </w:rPr>
    </w:lvl>
    <w:lvl w:ilvl="2" w:tplc="DAB86AD8">
      <w:start w:val="1"/>
      <w:numFmt w:val="bullet"/>
      <w:lvlText w:val=""/>
      <w:lvlJc w:val="left"/>
      <w:pPr>
        <w:ind w:left="2160" w:hanging="360"/>
      </w:pPr>
      <w:rPr>
        <w:rFonts w:hint="default" w:ascii="Wingdings" w:hAnsi="Wingdings"/>
      </w:rPr>
    </w:lvl>
    <w:lvl w:ilvl="3" w:tplc="4C92FAA8">
      <w:start w:val="1"/>
      <w:numFmt w:val="bullet"/>
      <w:lvlText w:val=""/>
      <w:lvlJc w:val="left"/>
      <w:pPr>
        <w:ind w:left="2880" w:hanging="360"/>
      </w:pPr>
      <w:rPr>
        <w:rFonts w:hint="default" w:ascii="Symbol" w:hAnsi="Symbol"/>
      </w:rPr>
    </w:lvl>
    <w:lvl w:ilvl="4" w:tplc="A266CDA8">
      <w:start w:val="1"/>
      <w:numFmt w:val="bullet"/>
      <w:lvlText w:val="o"/>
      <w:lvlJc w:val="left"/>
      <w:pPr>
        <w:ind w:left="3600" w:hanging="360"/>
      </w:pPr>
      <w:rPr>
        <w:rFonts w:hint="default" w:ascii="Courier New" w:hAnsi="Courier New"/>
      </w:rPr>
    </w:lvl>
    <w:lvl w:ilvl="5" w:tplc="4D0C3758">
      <w:start w:val="1"/>
      <w:numFmt w:val="bullet"/>
      <w:lvlText w:val=""/>
      <w:lvlJc w:val="left"/>
      <w:pPr>
        <w:ind w:left="4320" w:hanging="360"/>
      </w:pPr>
      <w:rPr>
        <w:rFonts w:hint="default" w:ascii="Wingdings" w:hAnsi="Wingdings"/>
      </w:rPr>
    </w:lvl>
    <w:lvl w:ilvl="6" w:tplc="A0C6490C">
      <w:start w:val="1"/>
      <w:numFmt w:val="bullet"/>
      <w:lvlText w:val=""/>
      <w:lvlJc w:val="left"/>
      <w:pPr>
        <w:ind w:left="5040" w:hanging="360"/>
      </w:pPr>
      <w:rPr>
        <w:rFonts w:hint="default" w:ascii="Symbol" w:hAnsi="Symbol"/>
      </w:rPr>
    </w:lvl>
    <w:lvl w:ilvl="7" w:tplc="A430420E">
      <w:start w:val="1"/>
      <w:numFmt w:val="bullet"/>
      <w:lvlText w:val="o"/>
      <w:lvlJc w:val="left"/>
      <w:pPr>
        <w:ind w:left="5760" w:hanging="360"/>
      </w:pPr>
      <w:rPr>
        <w:rFonts w:hint="default" w:ascii="Courier New" w:hAnsi="Courier New"/>
      </w:rPr>
    </w:lvl>
    <w:lvl w:ilvl="8" w:tplc="6928AAF0">
      <w:start w:val="1"/>
      <w:numFmt w:val="bullet"/>
      <w:lvlText w:val=""/>
      <w:lvlJc w:val="left"/>
      <w:pPr>
        <w:ind w:left="6480" w:hanging="360"/>
      </w:pPr>
      <w:rPr>
        <w:rFonts w:hint="default" w:ascii="Wingdings" w:hAnsi="Wingdings"/>
      </w:rPr>
    </w:lvl>
  </w:abstractNum>
  <w:abstractNum w:abstractNumId="28" w15:restartNumberingAfterBreak="0">
    <w:nsid w:val="42BBA073"/>
    <w:multiLevelType w:val="multilevel"/>
    <w:tmpl w:val="302084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1.%2.%3.%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52730D1"/>
    <w:multiLevelType w:val="hybridMultilevel"/>
    <w:tmpl w:val="BB22B6E2"/>
    <w:lvl w:ilvl="0" w:tplc="2C02D08A">
      <w:start w:val="1"/>
      <w:numFmt w:val="bullet"/>
      <w:lvlText w:val="-"/>
      <w:lvlJc w:val="left"/>
      <w:pPr>
        <w:ind w:left="720" w:hanging="360"/>
      </w:pPr>
      <w:rPr>
        <w:rFonts w:hint="default" w:ascii="Times New Roman" w:hAnsi="Times New Roman" w:eastAsia="Times New Roman" w:cs="Times New Roman"/>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30" w15:restartNumberingAfterBreak="0">
    <w:nsid w:val="47DC04E8"/>
    <w:multiLevelType w:val="hybridMultilevel"/>
    <w:tmpl w:val="CE6CBF84"/>
    <w:lvl w:ilvl="0" w:tplc="B3B60504">
      <w:start w:val="1"/>
      <w:numFmt w:val="bullet"/>
      <w:lvlText w:val="-"/>
      <w:lvlJc w:val="left"/>
      <w:pPr>
        <w:ind w:left="720" w:hanging="360"/>
      </w:pPr>
      <w:rPr>
        <w:rFonts w:hint="default" w:ascii="Aptos" w:hAnsi="Aptos"/>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31" w15:restartNumberingAfterBreak="0">
    <w:nsid w:val="4D3E7AD3"/>
    <w:multiLevelType w:val="hybridMultilevel"/>
    <w:tmpl w:val="4BAA4E88"/>
    <w:lvl w:ilvl="0" w:tplc="04260017">
      <w:start w:val="1"/>
      <w:numFmt w:val="lowerLetter"/>
      <w:lvlText w:val="%1)"/>
      <w:lvlJc w:val="left"/>
      <w:pPr>
        <w:ind w:left="967" w:hanging="360"/>
      </w:pPr>
    </w:lvl>
    <w:lvl w:ilvl="1" w:tplc="04260019" w:tentative="1">
      <w:start w:val="1"/>
      <w:numFmt w:val="lowerLetter"/>
      <w:lvlText w:val="%2."/>
      <w:lvlJc w:val="left"/>
      <w:pPr>
        <w:ind w:left="1687" w:hanging="360"/>
      </w:pPr>
    </w:lvl>
    <w:lvl w:ilvl="2" w:tplc="0426001B" w:tentative="1">
      <w:start w:val="1"/>
      <w:numFmt w:val="lowerRoman"/>
      <w:lvlText w:val="%3."/>
      <w:lvlJc w:val="right"/>
      <w:pPr>
        <w:ind w:left="2407" w:hanging="180"/>
      </w:pPr>
    </w:lvl>
    <w:lvl w:ilvl="3" w:tplc="0426000F" w:tentative="1">
      <w:start w:val="1"/>
      <w:numFmt w:val="decimal"/>
      <w:lvlText w:val="%4."/>
      <w:lvlJc w:val="left"/>
      <w:pPr>
        <w:ind w:left="3127" w:hanging="360"/>
      </w:pPr>
    </w:lvl>
    <w:lvl w:ilvl="4" w:tplc="04260019" w:tentative="1">
      <w:start w:val="1"/>
      <w:numFmt w:val="lowerLetter"/>
      <w:lvlText w:val="%5."/>
      <w:lvlJc w:val="left"/>
      <w:pPr>
        <w:ind w:left="3847" w:hanging="360"/>
      </w:pPr>
    </w:lvl>
    <w:lvl w:ilvl="5" w:tplc="0426001B" w:tentative="1">
      <w:start w:val="1"/>
      <w:numFmt w:val="lowerRoman"/>
      <w:lvlText w:val="%6."/>
      <w:lvlJc w:val="right"/>
      <w:pPr>
        <w:ind w:left="4567" w:hanging="180"/>
      </w:pPr>
    </w:lvl>
    <w:lvl w:ilvl="6" w:tplc="0426000F" w:tentative="1">
      <w:start w:val="1"/>
      <w:numFmt w:val="decimal"/>
      <w:lvlText w:val="%7."/>
      <w:lvlJc w:val="left"/>
      <w:pPr>
        <w:ind w:left="5287" w:hanging="360"/>
      </w:pPr>
    </w:lvl>
    <w:lvl w:ilvl="7" w:tplc="04260019" w:tentative="1">
      <w:start w:val="1"/>
      <w:numFmt w:val="lowerLetter"/>
      <w:lvlText w:val="%8."/>
      <w:lvlJc w:val="left"/>
      <w:pPr>
        <w:ind w:left="6007" w:hanging="360"/>
      </w:pPr>
    </w:lvl>
    <w:lvl w:ilvl="8" w:tplc="0426001B" w:tentative="1">
      <w:start w:val="1"/>
      <w:numFmt w:val="lowerRoman"/>
      <w:lvlText w:val="%9."/>
      <w:lvlJc w:val="right"/>
      <w:pPr>
        <w:ind w:left="6727" w:hanging="180"/>
      </w:pPr>
    </w:lvl>
  </w:abstractNum>
  <w:abstractNum w:abstractNumId="32" w15:restartNumberingAfterBreak="0">
    <w:nsid w:val="6D8B2B77"/>
    <w:multiLevelType w:val="multilevel"/>
    <w:tmpl w:val="7AE4F9C2"/>
    <w:lvl w:ilvl="0">
      <w:start w:val="1"/>
      <w:numFmt w:val="decimal"/>
      <w:lvlText w:val="%1."/>
      <w:lvlJc w:val="left"/>
      <w:pPr>
        <w:ind w:left="720" w:hanging="360"/>
      </w:pPr>
      <w:rPr>
        <w:rFonts w:hint="default"/>
        <w:b/>
        <w:sz w:val="26"/>
      </w:rPr>
    </w:lvl>
    <w:lvl w:ilvl="1">
      <w:start w:val="2"/>
      <w:numFmt w:val="decimal"/>
      <w:isLgl/>
      <w:lvlText w:val="%1.%2."/>
      <w:lvlJc w:val="left"/>
      <w:pPr>
        <w:ind w:left="954" w:hanging="360"/>
      </w:pPr>
      <w:rPr>
        <w:rFonts w:hint="default"/>
      </w:rPr>
    </w:lvl>
    <w:lvl w:ilvl="2">
      <w:start w:val="1"/>
      <w:numFmt w:val="decimal"/>
      <w:isLgl/>
      <w:lvlText w:val="%1.%2.%3."/>
      <w:lvlJc w:val="left"/>
      <w:pPr>
        <w:ind w:left="154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3204" w:hanging="1440"/>
      </w:pPr>
      <w:rPr>
        <w:rFonts w:hint="default"/>
      </w:rPr>
    </w:lvl>
    <w:lvl w:ilvl="7">
      <w:start w:val="1"/>
      <w:numFmt w:val="decimal"/>
      <w:isLgl/>
      <w:lvlText w:val="%1.%2.%3.%4.%5.%6.%7.%8."/>
      <w:lvlJc w:val="left"/>
      <w:pPr>
        <w:ind w:left="3438" w:hanging="1440"/>
      </w:pPr>
      <w:rPr>
        <w:rFonts w:hint="default"/>
      </w:rPr>
    </w:lvl>
    <w:lvl w:ilvl="8">
      <w:start w:val="1"/>
      <w:numFmt w:val="decimal"/>
      <w:isLgl/>
      <w:lvlText w:val="%1.%2.%3.%4.%5.%6.%7.%8.%9."/>
      <w:lvlJc w:val="left"/>
      <w:pPr>
        <w:ind w:left="4032" w:hanging="1800"/>
      </w:pPr>
      <w:rPr>
        <w:rFonts w:hint="default"/>
      </w:rPr>
    </w:lvl>
  </w:abstractNum>
  <w:abstractNum w:abstractNumId="33" w15:restartNumberingAfterBreak="0">
    <w:nsid w:val="71CDBEB5"/>
    <w:multiLevelType w:val="hybridMultilevel"/>
    <w:tmpl w:val="FFFFFFFF"/>
    <w:lvl w:ilvl="0" w:tplc="C83E95B6">
      <w:start w:val="1"/>
      <w:numFmt w:val="bullet"/>
      <w:lvlText w:val="-"/>
      <w:lvlJc w:val="left"/>
      <w:pPr>
        <w:ind w:left="720" w:hanging="360"/>
      </w:pPr>
      <w:rPr>
        <w:rFonts w:hint="default" w:ascii="Aptos" w:hAnsi="Aptos"/>
      </w:rPr>
    </w:lvl>
    <w:lvl w:ilvl="1" w:tplc="EFD43260">
      <w:start w:val="1"/>
      <w:numFmt w:val="bullet"/>
      <w:lvlText w:val="o"/>
      <w:lvlJc w:val="left"/>
      <w:pPr>
        <w:ind w:left="1440" w:hanging="360"/>
      </w:pPr>
      <w:rPr>
        <w:rFonts w:hint="default" w:ascii="Courier New" w:hAnsi="Courier New"/>
      </w:rPr>
    </w:lvl>
    <w:lvl w:ilvl="2" w:tplc="E430B1E4">
      <w:start w:val="1"/>
      <w:numFmt w:val="bullet"/>
      <w:lvlText w:val=""/>
      <w:lvlJc w:val="left"/>
      <w:pPr>
        <w:ind w:left="2160" w:hanging="360"/>
      </w:pPr>
      <w:rPr>
        <w:rFonts w:hint="default" w:ascii="Wingdings" w:hAnsi="Wingdings"/>
      </w:rPr>
    </w:lvl>
    <w:lvl w:ilvl="3" w:tplc="0D6410DC">
      <w:start w:val="1"/>
      <w:numFmt w:val="bullet"/>
      <w:lvlText w:val=""/>
      <w:lvlJc w:val="left"/>
      <w:pPr>
        <w:ind w:left="2880" w:hanging="360"/>
      </w:pPr>
      <w:rPr>
        <w:rFonts w:hint="default" w:ascii="Symbol" w:hAnsi="Symbol"/>
      </w:rPr>
    </w:lvl>
    <w:lvl w:ilvl="4" w:tplc="3E023366">
      <w:start w:val="1"/>
      <w:numFmt w:val="bullet"/>
      <w:lvlText w:val="o"/>
      <w:lvlJc w:val="left"/>
      <w:pPr>
        <w:ind w:left="3600" w:hanging="360"/>
      </w:pPr>
      <w:rPr>
        <w:rFonts w:hint="default" w:ascii="Courier New" w:hAnsi="Courier New"/>
      </w:rPr>
    </w:lvl>
    <w:lvl w:ilvl="5" w:tplc="2CC8848C">
      <w:start w:val="1"/>
      <w:numFmt w:val="bullet"/>
      <w:lvlText w:val=""/>
      <w:lvlJc w:val="left"/>
      <w:pPr>
        <w:ind w:left="4320" w:hanging="360"/>
      </w:pPr>
      <w:rPr>
        <w:rFonts w:hint="default" w:ascii="Wingdings" w:hAnsi="Wingdings"/>
      </w:rPr>
    </w:lvl>
    <w:lvl w:ilvl="6" w:tplc="6032BDC6">
      <w:start w:val="1"/>
      <w:numFmt w:val="bullet"/>
      <w:lvlText w:val=""/>
      <w:lvlJc w:val="left"/>
      <w:pPr>
        <w:ind w:left="5040" w:hanging="360"/>
      </w:pPr>
      <w:rPr>
        <w:rFonts w:hint="default" w:ascii="Symbol" w:hAnsi="Symbol"/>
      </w:rPr>
    </w:lvl>
    <w:lvl w:ilvl="7" w:tplc="F8EC3620">
      <w:start w:val="1"/>
      <w:numFmt w:val="bullet"/>
      <w:lvlText w:val="o"/>
      <w:lvlJc w:val="left"/>
      <w:pPr>
        <w:ind w:left="5760" w:hanging="360"/>
      </w:pPr>
      <w:rPr>
        <w:rFonts w:hint="default" w:ascii="Courier New" w:hAnsi="Courier New"/>
      </w:rPr>
    </w:lvl>
    <w:lvl w:ilvl="8" w:tplc="D1BA6424">
      <w:start w:val="1"/>
      <w:numFmt w:val="bullet"/>
      <w:lvlText w:val=""/>
      <w:lvlJc w:val="left"/>
      <w:pPr>
        <w:ind w:left="6480" w:hanging="360"/>
      </w:pPr>
      <w:rPr>
        <w:rFonts w:hint="default" w:ascii="Wingdings" w:hAnsi="Wingdings"/>
      </w:rPr>
    </w:lvl>
  </w:abstractNum>
  <w:abstractNum w:abstractNumId="34" w15:restartNumberingAfterBreak="0">
    <w:nsid w:val="7308C752"/>
    <w:multiLevelType w:val="hybridMultilevel"/>
    <w:tmpl w:val="FFFFFFFF"/>
    <w:lvl w:ilvl="0" w:tplc="A6F48D8E">
      <w:start w:val="1"/>
      <w:numFmt w:val="bullet"/>
      <w:lvlText w:val="-"/>
      <w:lvlJc w:val="left"/>
      <w:pPr>
        <w:ind w:left="720" w:hanging="360"/>
      </w:pPr>
      <w:rPr>
        <w:rFonts w:hint="default" w:ascii="Aptos" w:hAnsi="Aptos"/>
      </w:rPr>
    </w:lvl>
    <w:lvl w:ilvl="1" w:tplc="1232526C">
      <w:start w:val="1"/>
      <w:numFmt w:val="bullet"/>
      <w:lvlText w:val="o"/>
      <w:lvlJc w:val="left"/>
      <w:pPr>
        <w:ind w:left="1440" w:hanging="360"/>
      </w:pPr>
      <w:rPr>
        <w:rFonts w:hint="default" w:ascii="Courier New" w:hAnsi="Courier New"/>
      </w:rPr>
    </w:lvl>
    <w:lvl w:ilvl="2" w:tplc="65222C50">
      <w:start w:val="1"/>
      <w:numFmt w:val="bullet"/>
      <w:lvlText w:val=""/>
      <w:lvlJc w:val="left"/>
      <w:pPr>
        <w:ind w:left="2160" w:hanging="360"/>
      </w:pPr>
      <w:rPr>
        <w:rFonts w:hint="default" w:ascii="Wingdings" w:hAnsi="Wingdings"/>
      </w:rPr>
    </w:lvl>
    <w:lvl w:ilvl="3" w:tplc="4442F260">
      <w:start w:val="1"/>
      <w:numFmt w:val="bullet"/>
      <w:lvlText w:val=""/>
      <w:lvlJc w:val="left"/>
      <w:pPr>
        <w:ind w:left="2880" w:hanging="360"/>
      </w:pPr>
      <w:rPr>
        <w:rFonts w:hint="default" w:ascii="Symbol" w:hAnsi="Symbol"/>
      </w:rPr>
    </w:lvl>
    <w:lvl w:ilvl="4" w:tplc="E1A29A8E">
      <w:start w:val="1"/>
      <w:numFmt w:val="bullet"/>
      <w:lvlText w:val="o"/>
      <w:lvlJc w:val="left"/>
      <w:pPr>
        <w:ind w:left="3600" w:hanging="360"/>
      </w:pPr>
      <w:rPr>
        <w:rFonts w:hint="default" w:ascii="Courier New" w:hAnsi="Courier New"/>
      </w:rPr>
    </w:lvl>
    <w:lvl w:ilvl="5" w:tplc="A1F82DBE">
      <w:start w:val="1"/>
      <w:numFmt w:val="bullet"/>
      <w:lvlText w:val=""/>
      <w:lvlJc w:val="left"/>
      <w:pPr>
        <w:ind w:left="4320" w:hanging="360"/>
      </w:pPr>
      <w:rPr>
        <w:rFonts w:hint="default" w:ascii="Wingdings" w:hAnsi="Wingdings"/>
      </w:rPr>
    </w:lvl>
    <w:lvl w:ilvl="6" w:tplc="1EC26594">
      <w:start w:val="1"/>
      <w:numFmt w:val="bullet"/>
      <w:lvlText w:val=""/>
      <w:lvlJc w:val="left"/>
      <w:pPr>
        <w:ind w:left="5040" w:hanging="360"/>
      </w:pPr>
      <w:rPr>
        <w:rFonts w:hint="default" w:ascii="Symbol" w:hAnsi="Symbol"/>
      </w:rPr>
    </w:lvl>
    <w:lvl w:ilvl="7" w:tplc="5B3A14B6">
      <w:start w:val="1"/>
      <w:numFmt w:val="bullet"/>
      <w:lvlText w:val="o"/>
      <w:lvlJc w:val="left"/>
      <w:pPr>
        <w:ind w:left="5760" w:hanging="360"/>
      </w:pPr>
      <w:rPr>
        <w:rFonts w:hint="default" w:ascii="Courier New" w:hAnsi="Courier New"/>
      </w:rPr>
    </w:lvl>
    <w:lvl w:ilvl="8" w:tplc="C8CE39E6">
      <w:start w:val="1"/>
      <w:numFmt w:val="bullet"/>
      <w:lvlText w:val=""/>
      <w:lvlJc w:val="left"/>
      <w:pPr>
        <w:ind w:left="6480" w:hanging="360"/>
      </w:pPr>
      <w:rPr>
        <w:rFonts w:hint="default" w:ascii="Wingdings" w:hAnsi="Wingdings"/>
      </w:rPr>
    </w:lvl>
  </w:abstractNum>
  <w:abstractNum w:abstractNumId="35" w15:restartNumberingAfterBreak="0">
    <w:nsid w:val="78D7740D"/>
    <w:multiLevelType w:val="hybridMultilevel"/>
    <w:tmpl w:val="FFFFFFFF"/>
    <w:lvl w:ilvl="0" w:tplc="A8B263C2">
      <w:start w:val="1"/>
      <w:numFmt w:val="bullet"/>
      <w:lvlText w:val="-"/>
      <w:lvlJc w:val="left"/>
      <w:pPr>
        <w:ind w:left="720" w:hanging="360"/>
      </w:pPr>
      <w:rPr>
        <w:rFonts w:hint="default" w:ascii="Aptos" w:hAnsi="Aptos"/>
      </w:rPr>
    </w:lvl>
    <w:lvl w:ilvl="1" w:tplc="6DC4817C">
      <w:start w:val="1"/>
      <w:numFmt w:val="bullet"/>
      <w:lvlText w:val="o"/>
      <w:lvlJc w:val="left"/>
      <w:pPr>
        <w:ind w:left="1440" w:hanging="360"/>
      </w:pPr>
      <w:rPr>
        <w:rFonts w:hint="default" w:ascii="Courier New" w:hAnsi="Courier New"/>
      </w:rPr>
    </w:lvl>
    <w:lvl w:ilvl="2" w:tplc="0A86116E">
      <w:start w:val="1"/>
      <w:numFmt w:val="bullet"/>
      <w:lvlText w:val=""/>
      <w:lvlJc w:val="left"/>
      <w:pPr>
        <w:ind w:left="2160" w:hanging="360"/>
      </w:pPr>
      <w:rPr>
        <w:rFonts w:hint="default" w:ascii="Wingdings" w:hAnsi="Wingdings"/>
      </w:rPr>
    </w:lvl>
    <w:lvl w:ilvl="3" w:tplc="00146D12">
      <w:start w:val="1"/>
      <w:numFmt w:val="bullet"/>
      <w:lvlText w:val=""/>
      <w:lvlJc w:val="left"/>
      <w:pPr>
        <w:ind w:left="2880" w:hanging="360"/>
      </w:pPr>
      <w:rPr>
        <w:rFonts w:hint="default" w:ascii="Symbol" w:hAnsi="Symbol"/>
      </w:rPr>
    </w:lvl>
    <w:lvl w:ilvl="4" w:tplc="A28413A4">
      <w:start w:val="1"/>
      <w:numFmt w:val="bullet"/>
      <w:lvlText w:val="o"/>
      <w:lvlJc w:val="left"/>
      <w:pPr>
        <w:ind w:left="3600" w:hanging="360"/>
      </w:pPr>
      <w:rPr>
        <w:rFonts w:hint="default" w:ascii="Courier New" w:hAnsi="Courier New"/>
      </w:rPr>
    </w:lvl>
    <w:lvl w:ilvl="5" w:tplc="C0F8863A">
      <w:start w:val="1"/>
      <w:numFmt w:val="bullet"/>
      <w:lvlText w:val=""/>
      <w:lvlJc w:val="left"/>
      <w:pPr>
        <w:ind w:left="4320" w:hanging="360"/>
      </w:pPr>
      <w:rPr>
        <w:rFonts w:hint="default" w:ascii="Wingdings" w:hAnsi="Wingdings"/>
      </w:rPr>
    </w:lvl>
    <w:lvl w:ilvl="6" w:tplc="07A81774">
      <w:start w:val="1"/>
      <w:numFmt w:val="bullet"/>
      <w:lvlText w:val=""/>
      <w:lvlJc w:val="left"/>
      <w:pPr>
        <w:ind w:left="5040" w:hanging="360"/>
      </w:pPr>
      <w:rPr>
        <w:rFonts w:hint="default" w:ascii="Symbol" w:hAnsi="Symbol"/>
      </w:rPr>
    </w:lvl>
    <w:lvl w:ilvl="7" w:tplc="1F322422">
      <w:start w:val="1"/>
      <w:numFmt w:val="bullet"/>
      <w:lvlText w:val="o"/>
      <w:lvlJc w:val="left"/>
      <w:pPr>
        <w:ind w:left="5760" w:hanging="360"/>
      </w:pPr>
      <w:rPr>
        <w:rFonts w:hint="default" w:ascii="Courier New" w:hAnsi="Courier New"/>
      </w:rPr>
    </w:lvl>
    <w:lvl w:ilvl="8" w:tplc="8B06D958">
      <w:start w:val="1"/>
      <w:numFmt w:val="bullet"/>
      <w:lvlText w:val=""/>
      <w:lvlJc w:val="left"/>
      <w:pPr>
        <w:ind w:left="6480" w:hanging="360"/>
      </w:pPr>
      <w:rPr>
        <w:rFonts w:hint="default" w:ascii="Wingdings" w:hAnsi="Wingdings"/>
      </w:rPr>
    </w:lvl>
  </w:abstractNum>
  <w:abstractNum w:abstractNumId="36" w15:restartNumberingAfterBreak="0">
    <w:nsid w:val="7C273017"/>
    <w:multiLevelType w:val="hybridMultilevel"/>
    <w:tmpl w:val="62B05DFE"/>
    <w:lvl w:ilvl="0" w:tplc="B3B60504">
      <w:start w:val="1"/>
      <w:numFmt w:val="bullet"/>
      <w:lvlText w:val="-"/>
      <w:lvlJc w:val="left"/>
      <w:pPr>
        <w:ind w:left="720" w:hanging="360"/>
      </w:pPr>
      <w:rPr>
        <w:rFonts w:hint="default" w:ascii="Aptos" w:hAnsi="Aptos"/>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37" w15:restartNumberingAfterBreak="0">
    <w:nsid w:val="7D6A704C"/>
    <w:multiLevelType w:val="hybridMultilevel"/>
    <w:tmpl w:val="FFFFFFFF"/>
    <w:lvl w:ilvl="0" w:tplc="F934C324">
      <w:start w:val="1"/>
      <w:numFmt w:val="bullet"/>
      <w:lvlText w:val="-"/>
      <w:lvlJc w:val="left"/>
      <w:pPr>
        <w:ind w:left="720" w:hanging="360"/>
      </w:pPr>
      <w:rPr>
        <w:rFonts w:hint="default" w:ascii="Aptos" w:hAnsi="Aptos"/>
      </w:rPr>
    </w:lvl>
    <w:lvl w:ilvl="1" w:tplc="CD420EA0">
      <w:start w:val="1"/>
      <w:numFmt w:val="bullet"/>
      <w:lvlText w:val="o"/>
      <w:lvlJc w:val="left"/>
      <w:pPr>
        <w:ind w:left="1440" w:hanging="360"/>
      </w:pPr>
      <w:rPr>
        <w:rFonts w:hint="default" w:ascii="Courier New" w:hAnsi="Courier New"/>
      </w:rPr>
    </w:lvl>
    <w:lvl w:ilvl="2" w:tplc="8D940F62">
      <w:start w:val="1"/>
      <w:numFmt w:val="bullet"/>
      <w:lvlText w:val=""/>
      <w:lvlJc w:val="left"/>
      <w:pPr>
        <w:ind w:left="2160" w:hanging="360"/>
      </w:pPr>
      <w:rPr>
        <w:rFonts w:hint="default" w:ascii="Wingdings" w:hAnsi="Wingdings"/>
      </w:rPr>
    </w:lvl>
    <w:lvl w:ilvl="3" w:tplc="A710AD62">
      <w:start w:val="1"/>
      <w:numFmt w:val="bullet"/>
      <w:lvlText w:val=""/>
      <w:lvlJc w:val="left"/>
      <w:pPr>
        <w:ind w:left="2880" w:hanging="360"/>
      </w:pPr>
      <w:rPr>
        <w:rFonts w:hint="default" w:ascii="Symbol" w:hAnsi="Symbol"/>
      </w:rPr>
    </w:lvl>
    <w:lvl w:ilvl="4" w:tplc="FDF68F02">
      <w:start w:val="1"/>
      <w:numFmt w:val="bullet"/>
      <w:lvlText w:val="o"/>
      <w:lvlJc w:val="left"/>
      <w:pPr>
        <w:ind w:left="3600" w:hanging="360"/>
      </w:pPr>
      <w:rPr>
        <w:rFonts w:hint="default" w:ascii="Courier New" w:hAnsi="Courier New"/>
      </w:rPr>
    </w:lvl>
    <w:lvl w:ilvl="5" w:tplc="BD58662C">
      <w:start w:val="1"/>
      <w:numFmt w:val="bullet"/>
      <w:lvlText w:val=""/>
      <w:lvlJc w:val="left"/>
      <w:pPr>
        <w:ind w:left="4320" w:hanging="360"/>
      </w:pPr>
      <w:rPr>
        <w:rFonts w:hint="default" w:ascii="Wingdings" w:hAnsi="Wingdings"/>
      </w:rPr>
    </w:lvl>
    <w:lvl w:ilvl="6" w:tplc="46E42C04">
      <w:start w:val="1"/>
      <w:numFmt w:val="bullet"/>
      <w:lvlText w:val=""/>
      <w:lvlJc w:val="left"/>
      <w:pPr>
        <w:ind w:left="5040" w:hanging="360"/>
      </w:pPr>
      <w:rPr>
        <w:rFonts w:hint="default" w:ascii="Symbol" w:hAnsi="Symbol"/>
      </w:rPr>
    </w:lvl>
    <w:lvl w:ilvl="7" w:tplc="0040D294">
      <w:start w:val="1"/>
      <w:numFmt w:val="bullet"/>
      <w:lvlText w:val="o"/>
      <w:lvlJc w:val="left"/>
      <w:pPr>
        <w:ind w:left="5760" w:hanging="360"/>
      </w:pPr>
      <w:rPr>
        <w:rFonts w:hint="default" w:ascii="Courier New" w:hAnsi="Courier New"/>
      </w:rPr>
    </w:lvl>
    <w:lvl w:ilvl="8" w:tplc="2CF890F4">
      <w:start w:val="1"/>
      <w:numFmt w:val="bullet"/>
      <w:lvlText w:val=""/>
      <w:lvlJc w:val="left"/>
      <w:pPr>
        <w:ind w:left="6480" w:hanging="360"/>
      </w:pPr>
      <w:rPr>
        <w:rFonts w:hint="default" w:ascii="Wingdings" w:hAnsi="Wingdings"/>
      </w:rPr>
    </w:lvl>
  </w:abstractNum>
  <w:abstractNum w:abstractNumId="38" w15:restartNumberingAfterBreak="0">
    <w:nsid w:val="7DA5DA0B"/>
    <w:multiLevelType w:val="multilevel"/>
    <w:tmpl w:val="CCA462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1.%2.%3.%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15832855">
    <w:abstractNumId w:val="16"/>
  </w:num>
  <w:num w:numId="2" w16cid:durableId="227039795">
    <w:abstractNumId w:val="18"/>
  </w:num>
  <w:num w:numId="3" w16cid:durableId="188370579">
    <w:abstractNumId w:val="13"/>
  </w:num>
  <w:num w:numId="4" w16cid:durableId="1517382720">
    <w:abstractNumId w:val="15"/>
  </w:num>
  <w:num w:numId="5" w16cid:durableId="1786538197">
    <w:abstractNumId w:val="2"/>
  </w:num>
  <w:num w:numId="6" w16cid:durableId="1654988466">
    <w:abstractNumId w:val="22"/>
  </w:num>
  <w:num w:numId="7" w16cid:durableId="1793135196">
    <w:abstractNumId w:val="26"/>
  </w:num>
  <w:num w:numId="8" w16cid:durableId="575286513">
    <w:abstractNumId w:val="1"/>
  </w:num>
  <w:num w:numId="9" w16cid:durableId="2093696337">
    <w:abstractNumId w:val="8"/>
  </w:num>
  <w:num w:numId="10" w16cid:durableId="1714229511">
    <w:abstractNumId w:val="37"/>
  </w:num>
  <w:num w:numId="11" w16cid:durableId="1340697524">
    <w:abstractNumId w:val="24"/>
  </w:num>
  <w:num w:numId="12" w16cid:durableId="120922330">
    <w:abstractNumId w:val="20"/>
  </w:num>
  <w:num w:numId="13" w16cid:durableId="603851353">
    <w:abstractNumId w:val="9"/>
  </w:num>
  <w:num w:numId="14" w16cid:durableId="673843555">
    <w:abstractNumId w:val="4"/>
  </w:num>
  <w:num w:numId="15" w16cid:durableId="1360545230">
    <w:abstractNumId w:val="33"/>
  </w:num>
  <w:num w:numId="16" w16cid:durableId="1075586252">
    <w:abstractNumId w:val="21"/>
  </w:num>
  <w:num w:numId="17" w16cid:durableId="720401111">
    <w:abstractNumId w:val="34"/>
  </w:num>
  <w:num w:numId="18" w16cid:durableId="268052951">
    <w:abstractNumId w:val="3"/>
  </w:num>
  <w:num w:numId="19" w16cid:durableId="1968928331">
    <w:abstractNumId w:val="0"/>
  </w:num>
  <w:num w:numId="20" w16cid:durableId="126437582">
    <w:abstractNumId w:val="31"/>
  </w:num>
  <w:num w:numId="21" w16cid:durableId="364253114">
    <w:abstractNumId w:val="6"/>
  </w:num>
  <w:num w:numId="22" w16cid:durableId="173808655">
    <w:abstractNumId w:val="29"/>
  </w:num>
  <w:num w:numId="23" w16cid:durableId="1019817232">
    <w:abstractNumId w:val="14"/>
  </w:num>
  <w:num w:numId="24" w16cid:durableId="1057241779">
    <w:abstractNumId w:val="27"/>
  </w:num>
  <w:num w:numId="25" w16cid:durableId="746920006">
    <w:abstractNumId w:val="35"/>
  </w:num>
  <w:num w:numId="26" w16cid:durableId="269901223">
    <w:abstractNumId w:val="32"/>
  </w:num>
  <w:num w:numId="27" w16cid:durableId="988169501">
    <w:abstractNumId w:val="23"/>
  </w:num>
  <w:num w:numId="28" w16cid:durableId="74784032">
    <w:abstractNumId w:val="5"/>
  </w:num>
  <w:num w:numId="29" w16cid:durableId="318120201">
    <w:abstractNumId w:val="36"/>
  </w:num>
  <w:num w:numId="30" w16cid:durableId="1044450595">
    <w:abstractNumId w:val="12"/>
  </w:num>
  <w:num w:numId="31" w16cid:durableId="966550326">
    <w:abstractNumId w:val="30"/>
  </w:num>
  <w:num w:numId="32" w16cid:durableId="815033498">
    <w:abstractNumId w:val="10"/>
  </w:num>
  <w:num w:numId="33" w16cid:durableId="1543438410">
    <w:abstractNumId w:val="25"/>
  </w:num>
  <w:num w:numId="34" w16cid:durableId="626619820">
    <w:abstractNumId w:val="7"/>
  </w:num>
  <w:num w:numId="35" w16cid:durableId="1428422778">
    <w:abstractNumId w:val="11"/>
  </w:num>
  <w:num w:numId="36" w16cid:durableId="1219786141">
    <w:abstractNumId w:val="28"/>
  </w:num>
  <w:num w:numId="37" w16cid:durableId="2007124976">
    <w:abstractNumId w:val="38"/>
  </w:num>
  <w:num w:numId="38" w16cid:durableId="391315937">
    <w:abstractNumId w:val="19"/>
  </w:num>
  <w:num w:numId="39" w16cid:durableId="9340480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9F8"/>
    <w:rsid w:val="00000A2C"/>
    <w:rsid w:val="00002839"/>
    <w:rsid w:val="00002852"/>
    <w:rsid w:val="00005813"/>
    <w:rsid w:val="00005816"/>
    <w:rsid w:val="00007A8D"/>
    <w:rsid w:val="00010DA3"/>
    <w:rsid w:val="00011985"/>
    <w:rsid w:val="00013ABD"/>
    <w:rsid w:val="00016ED7"/>
    <w:rsid w:val="000173EC"/>
    <w:rsid w:val="00017E21"/>
    <w:rsid w:val="0002020D"/>
    <w:rsid w:val="000212A3"/>
    <w:rsid w:val="0002365D"/>
    <w:rsid w:val="00024728"/>
    <w:rsid w:val="000253B1"/>
    <w:rsid w:val="00026391"/>
    <w:rsid w:val="0003038E"/>
    <w:rsid w:val="0003090A"/>
    <w:rsid w:val="000316BA"/>
    <w:rsid w:val="000331C9"/>
    <w:rsid w:val="00033C40"/>
    <w:rsid w:val="00041070"/>
    <w:rsid w:val="00041361"/>
    <w:rsid w:val="00043614"/>
    <w:rsid w:val="00044422"/>
    <w:rsid w:val="00045A11"/>
    <w:rsid w:val="00045E4E"/>
    <w:rsid w:val="00047716"/>
    <w:rsid w:val="00050DDE"/>
    <w:rsid w:val="0005270B"/>
    <w:rsid w:val="00052A2F"/>
    <w:rsid w:val="00053931"/>
    <w:rsid w:val="00055804"/>
    <w:rsid w:val="00056088"/>
    <w:rsid w:val="00061189"/>
    <w:rsid w:val="00063C02"/>
    <w:rsid w:val="00064306"/>
    <w:rsid w:val="00064462"/>
    <w:rsid w:val="00064CA8"/>
    <w:rsid w:val="0006568A"/>
    <w:rsid w:val="00065C16"/>
    <w:rsid w:val="00066094"/>
    <w:rsid w:val="00067D12"/>
    <w:rsid w:val="00071066"/>
    <w:rsid w:val="0007263E"/>
    <w:rsid w:val="00073726"/>
    <w:rsid w:val="0007580C"/>
    <w:rsid w:val="00076CE0"/>
    <w:rsid w:val="00076D36"/>
    <w:rsid w:val="000806B1"/>
    <w:rsid w:val="000807C7"/>
    <w:rsid w:val="00081AFE"/>
    <w:rsid w:val="00082581"/>
    <w:rsid w:val="00083512"/>
    <w:rsid w:val="00084076"/>
    <w:rsid w:val="0008489A"/>
    <w:rsid w:val="00085B78"/>
    <w:rsid w:val="00086559"/>
    <w:rsid w:val="000905CF"/>
    <w:rsid w:val="0009060E"/>
    <w:rsid w:val="00092701"/>
    <w:rsid w:val="00092BB6"/>
    <w:rsid w:val="000A0595"/>
    <w:rsid w:val="000A1875"/>
    <w:rsid w:val="000A1DDF"/>
    <w:rsid w:val="000A2A2D"/>
    <w:rsid w:val="000A3C05"/>
    <w:rsid w:val="000A4106"/>
    <w:rsid w:val="000A5CD1"/>
    <w:rsid w:val="000A77E6"/>
    <w:rsid w:val="000B0718"/>
    <w:rsid w:val="000B201C"/>
    <w:rsid w:val="000B2954"/>
    <w:rsid w:val="000B35B4"/>
    <w:rsid w:val="000B5234"/>
    <w:rsid w:val="000B5566"/>
    <w:rsid w:val="000B6EB7"/>
    <w:rsid w:val="000B7BDF"/>
    <w:rsid w:val="000C2B67"/>
    <w:rsid w:val="000C431C"/>
    <w:rsid w:val="000C696E"/>
    <w:rsid w:val="000C69E3"/>
    <w:rsid w:val="000C7824"/>
    <w:rsid w:val="000D26CD"/>
    <w:rsid w:val="000D2C4B"/>
    <w:rsid w:val="000D373D"/>
    <w:rsid w:val="000D753C"/>
    <w:rsid w:val="000E179D"/>
    <w:rsid w:val="000E19AB"/>
    <w:rsid w:val="000E1FAE"/>
    <w:rsid w:val="000E2B33"/>
    <w:rsid w:val="000E3628"/>
    <w:rsid w:val="000E381D"/>
    <w:rsid w:val="000E53CD"/>
    <w:rsid w:val="000E5566"/>
    <w:rsid w:val="000E66F8"/>
    <w:rsid w:val="000E6E09"/>
    <w:rsid w:val="000E7A2E"/>
    <w:rsid w:val="000F08D0"/>
    <w:rsid w:val="000F1F2B"/>
    <w:rsid w:val="000F489C"/>
    <w:rsid w:val="000F6C80"/>
    <w:rsid w:val="000F7CD6"/>
    <w:rsid w:val="00101373"/>
    <w:rsid w:val="001016BA"/>
    <w:rsid w:val="00101937"/>
    <w:rsid w:val="00102F5D"/>
    <w:rsid w:val="00104925"/>
    <w:rsid w:val="00106AD1"/>
    <w:rsid w:val="0010731A"/>
    <w:rsid w:val="00113DAE"/>
    <w:rsid w:val="00115375"/>
    <w:rsid w:val="001159CD"/>
    <w:rsid w:val="001169AE"/>
    <w:rsid w:val="00116CEC"/>
    <w:rsid w:val="001174AF"/>
    <w:rsid w:val="001203EF"/>
    <w:rsid w:val="00121F5C"/>
    <w:rsid w:val="001242A7"/>
    <w:rsid w:val="00124818"/>
    <w:rsid w:val="00127AFC"/>
    <w:rsid w:val="00130D14"/>
    <w:rsid w:val="00130F20"/>
    <w:rsid w:val="00132CBD"/>
    <w:rsid w:val="00132CE7"/>
    <w:rsid w:val="0013392D"/>
    <w:rsid w:val="00135474"/>
    <w:rsid w:val="00145CDE"/>
    <w:rsid w:val="00147803"/>
    <w:rsid w:val="00147B2D"/>
    <w:rsid w:val="001548BC"/>
    <w:rsid w:val="001549B3"/>
    <w:rsid w:val="00155A26"/>
    <w:rsid w:val="00156644"/>
    <w:rsid w:val="001606D8"/>
    <w:rsid w:val="00160984"/>
    <w:rsid w:val="00162C08"/>
    <w:rsid w:val="00162DD8"/>
    <w:rsid w:val="00165DCC"/>
    <w:rsid w:val="001673F9"/>
    <w:rsid w:val="00171005"/>
    <w:rsid w:val="00171114"/>
    <w:rsid w:val="00172311"/>
    <w:rsid w:val="00173970"/>
    <w:rsid w:val="00173F37"/>
    <w:rsid w:val="00175BDB"/>
    <w:rsid w:val="001810F0"/>
    <w:rsid w:val="0018122B"/>
    <w:rsid w:val="001821EA"/>
    <w:rsid w:val="00184394"/>
    <w:rsid w:val="00184805"/>
    <w:rsid w:val="00185382"/>
    <w:rsid w:val="00185868"/>
    <w:rsid w:val="001870A4"/>
    <w:rsid w:val="00190A0F"/>
    <w:rsid w:val="001929CD"/>
    <w:rsid w:val="00194B59"/>
    <w:rsid w:val="00194ED7"/>
    <w:rsid w:val="00194F6A"/>
    <w:rsid w:val="00195E95"/>
    <w:rsid w:val="00197BB1"/>
    <w:rsid w:val="001A1897"/>
    <w:rsid w:val="001A2DB6"/>
    <w:rsid w:val="001A394A"/>
    <w:rsid w:val="001A46B2"/>
    <w:rsid w:val="001A5572"/>
    <w:rsid w:val="001B0795"/>
    <w:rsid w:val="001B0B23"/>
    <w:rsid w:val="001B1894"/>
    <w:rsid w:val="001B348A"/>
    <w:rsid w:val="001B523F"/>
    <w:rsid w:val="001B6654"/>
    <w:rsid w:val="001C20D8"/>
    <w:rsid w:val="001C2D1D"/>
    <w:rsid w:val="001C325E"/>
    <w:rsid w:val="001C33A9"/>
    <w:rsid w:val="001C6737"/>
    <w:rsid w:val="001D000C"/>
    <w:rsid w:val="001D1980"/>
    <w:rsid w:val="001D2D89"/>
    <w:rsid w:val="001D4ADA"/>
    <w:rsid w:val="001D6927"/>
    <w:rsid w:val="001E0FB1"/>
    <w:rsid w:val="001E1AAC"/>
    <w:rsid w:val="001E1AF4"/>
    <w:rsid w:val="001E1B3B"/>
    <w:rsid w:val="001E1BC4"/>
    <w:rsid w:val="001E29F2"/>
    <w:rsid w:val="001E3A85"/>
    <w:rsid w:val="001E3AE4"/>
    <w:rsid w:val="001E400F"/>
    <w:rsid w:val="001E42D9"/>
    <w:rsid w:val="001E4727"/>
    <w:rsid w:val="001E5B22"/>
    <w:rsid w:val="001E650A"/>
    <w:rsid w:val="001E66F8"/>
    <w:rsid w:val="001F0548"/>
    <w:rsid w:val="001F1F50"/>
    <w:rsid w:val="001F210F"/>
    <w:rsid w:val="001F21B9"/>
    <w:rsid w:val="001F5774"/>
    <w:rsid w:val="001F5BA5"/>
    <w:rsid w:val="002010F6"/>
    <w:rsid w:val="00201719"/>
    <w:rsid w:val="002029DC"/>
    <w:rsid w:val="002034E7"/>
    <w:rsid w:val="00205991"/>
    <w:rsid w:val="0020658C"/>
    <w:rsid w:val="00206CB3"/>
    <w:rsid w:val="002104F3"/>
    <w:rsid w:val="00212E92"/>
    <w:rsid w:val="00213BA7"/>
    <w:rsid w:val="00214BAB"/>
    <w:rsid w:val="002154ED"/>
    <w:rsid w:val="00216B33"/>
    <w:rsid w:val="0022193E"/>
    <w:rsid w:val="00222E39"/>
    <w:rsid w:val="00223368"/>
    <w:rsid w:val="00225D55"/>
    <w:rsid w:val="00225F23"/>
    <w:rsid w:val="002269F3"/>
    <w:rsid w:val="00226EF0"/>
    <w:rsid w:val="0022715B"/>
    <w:rsid w:val="00227845"/>
    <w:rsid w:val="0022BA5F"/>
    <w:rsid w:val="00230A39"/>
    <w:rsid w:val="00232171"/>
    <w:rsid w:val="00233DC5"/>
    <w:rsid w:val="0023517D"/>
    <w:rsid w:val="00236764"/>
    <w:rsid w:val="00236ABD"/>
    <w:rsid w:val="00242E3C"/>
    <w:rsid w:val="00243A9D"/>
    <w:rsid w:val="00244CDD"/>
    <w:rsid w:val="00245F98"/>
    <w:rsid w:val="00247A93"/>
    <w:rsid w:val="0025289D"/>
    <w:rsid w:val="002528D7"/>
    <w:rsid w:val="00254284"/>
    <w:rsid w:val="00255AF6"/>
    <w:rsid w:val="002566E2"/>
    <w:rsid w:val="00256E28"/>
    <w:rsid w:val="002623D4"/>
    <w:rsid w:val="00262F23"/>
    <w:rsid w:val="002632AA"/>
    <w:rsid w:val="00263EDF"/>
    <w:rsid w:val="00264649"/>
    <w:rsid w:val="00270165"/>
    <w:rsid w:val="00270DBA"/>
    <w:rsid w:val="00273B0F"/>
    <w:rsid w:val="0027604A"/>
    <w:rsid w:val="00277F0B"/>
    <w:rsid w:val="00280170"/>
    <w:rsid w:val="00280F40"/>
    <w:rsid w:val="00281819"/>
    <w:rsid w:val="00285175"/>
    <w:rsid w:val="0028530C"/>
    <w:rsid w:val="00285854"/>
    <w:rsid w:val="00285EE9"/>
    <w:rsid w:val="00286B52"/>
    <w:rsid w:val="00291C28"/>
    <w:rsid w:val="00292A1B"/>
    <w:rsid w:val="002945FF"/>
    <w:rsid w:val="002951AC"/>
    <w:rsid w:val="00296686"/>
    <w:rsid w:val="00296FFC"/>
    <w:rsid w:val="002A24AA"/>
    <w:rsid w:val="002A2B1E"/>
    <w:rsid w:val="002A3EC2"/>
    <w:rsid w:val="002A5F8A"/>
    <w:rsid w:val="002A5FF0"/>
    <w:rsid w:val="002A63D9"/>
    <w:rsid w:val="002A6B6E"/>
    <w:rsid w:val="002A6DDC"/>
    <w:rsid w:val="002A7115"/>
    <w:rsid w:val="002A7EF6"/>
    <w:rsid w:val="002B0116"/>
    <w:rsid w:val="002B0291"/>
    <w:rsid w:val="002B0E74"/>
    <w:rsid w:val="002B1703"/>
    <w:rsid w:val="002B3898"/>
    <w:rsid w:val="002B4899"/>
    <w:rsid w:val="002B6910"/>
    <w:rsid w:val="002B6A9A"/>
    <w:rsid w:val="002C0D63"/>
    <w:rsid w:val="002C1A86"/>
    <w:rsid w:val="002C1C3E"/>
    <w:rsid w:val="002C263A"/>
    <w:rsid w:val="002C39A0"/>
    <w:rsid w:val="002C3AA9"/>
    <w:rsid w:val="002C75F1"/>
    <w:rsid w:val="002C7AFB"/>
    <w:rsid w:val="002D330A"/>
    <w:rsid w:val="002D4C29"/>
    <w:rsid w:val="002E0342"/>
    <w:rsid w:val="002E0D50"/>
    <w:rsid w:val="002E1472"/>
    <w:rsid w:val="002E4515"/>
    <w:rsid w:val="002E5070"/>
    <w:rsid w:val="002E69A7"/>
    <w:rsid w:val="002E6DBF"/>
    <w:rsid w:val="002E75D4"/>
    <w:rsid w:val="002E75E3"/>
    <w:rsid w:val="002E7DF6"/>
    <w:rsid w:val="002F0604"/>
    <w:rsid w:val="002F0730"/>
    <w:rsid w:val="002F1535"/>
    <w:rsid w:val="002F7BB2"/>
    <w:rsid w:val="00300272"/>
    <w:rsid w:val="00301CA9"/>
    <w:rsid w:val="00301F26"/>
    <w:rsid w:val="00304A3B"/>
    <w:rsid w:val="00304D2B"/>
    <w:rsid w:val="00304DB6"/>
    <w:rsid w:val="0030585B"/>
    <w:rsid w:val="0030632C"/>
    <w:rsid w:val="00306648"/>
    <w:rsid w:val="00306771"/>
    <w:rsid w:val="0030682D"/>
    <w:rsid w:val="00306E38"/>
    <w:rsid w:val="00306F35"/>
    <w:rsid w:val="00307B64"/>
    <w:rsid w:val="00310DCD"/>
    <w:rsid w:val="00313833"/>
    <w:rsid w:val="00313855"/>
    <w:rsid w:val="00315D7A"/>
    <w:rsid w:val="00315EEA"/>
    <w:rsid w:val="0031685D"/>
    <w:rsid w:val="00317BF6"/>
    <w:rsid w:val="00323E3E"/>
    <w:rsid w:val="003241D8"/>
    <w:rsid w:val="0032455B"/>
    <w:rsid w:val="00325921"/>
    <w:rsid w:val="00330874"/>
    <w:rsid w:val="00330E35"/>
    <w:rsid w:val="00331980"/>
    <w:rsid w:val="00333AD9"/>
    <w:rsid w:val="00333B98"/>
    <w:rsid w:val="00340A66"/>
    <w:rsid w:val="0034212E"/>
    <w:rsid w:val="00343251"/>
    <w:rsid w:val="003435B4"/>
    <w:rsid w:val="00344537"/>
    <w:rsid w:val="003456AB"/>
    <w:rsid w:val="003460F8"/>
    <w:rsid w:val="00347AD9"/>
    <w:rsid w:val="0035404A"/>
    <w:rsid w:val="00354B4A"/>
    <w:rsid w:val="00356C29"/>
    <w:rsid w:val="0035700F"/>
    <w:rsid w:val="00361281"/>
    <w:rsid w:val="003632AE"/>
    <w:rsid w:val="003635F8"/>
    <w:rsid w:val="003642C8"/>
    <w:rsid w:val="00364D85"/>
    <w:rsid w:val="00366A4E"/>
    <w:rsid w:val="00367EEA"/>
    <w:rsid w:val="00370A78"/>
    <w:rsid w:val="00371AFD"/>
    <w:rsid w:val="003726BF"/>
    <w:rsid w:val="0037273E"/>
    <w:rsid w:val="00373169"/>
    <w:rsid w:val="0037495C"/>
    <w:rsid w:val="00375C13"/>
    <w:rsid w:val="003761F0"/>
    <w:rsid w:val="00376B79"/>
    <w:rsid w:val="003831E8"/>
    <w:rsid w:val="003840F8"/>
    <w:rsid w:val="00384741"/>
    <w:rsid w:val="00386356"/>
    <w:rsid w:val="0038671A"/>
    <w:rsid w:val="00390B57"/>
    <w:rsid w:val="00390C10"/>
    <w:rsid w:val="00390DED"/>
    <w:rsid w:val="00391093"/>
    <w:rsid w:val="00391BBA"/>
    <w:rsid w:val="00391C6C"/>
    <w:rsid w:val="00391F5C"/>
    <w:rsid w:val="00395392"/>
    <w:rsid w:val="00396119"/>
    <w:rsid w:val="003970BB"/>
    <w:rsid w:val="003A163C"/>
    <w:rsid w:val="003A2CF3"/>
    <w:rsid w:val="003A47A9"/>
    <w:rsid w:val="003A49E7"/>
    <w:rsid w:val="003A504A"/>
    <w:rsid w:val="003B0599"/>
    <w:rsid w:val="003B12FE"/>
    <w:rsid w:val="003B18A5"/>
    <w:rsid w:val="003B2369"/>
    <w:rsid w:val="003B288E"/>
    <w:rsid w:val="003B3525"/>
    <w:rsid w:val="003B37FE"/>
    <w:rsid w:val="003B6835"/>
    <w:rsid w:val="003C2122"/>
    <w:rsid w:val="003C3C9C"/>
    <w:rsid w:val="003C5DD3"/>
    <w:rsid w:val="003C7697"/>
    <w:rsid w:val="003D37BF"/>
    <w:rsid w:val="003D42AE"/>
    <w:rsid w:val="003D4A38"/>
    <w:rsid w:val="003D556C"/>
    <w:rsid w:val="003E0918"/>
    <w:rsid w:val="003E0B96"/>
    <w:rsid w:val="003E204C"/>
    <w:rsid w:val="003E21EC"/>
    <w:rsid w:val="003E4B29"/>
    <w:rsid w:val="003E4CB1"/>
    <w:rsid w:val="003E5855"/>
    <w:rsid w:val="003E590F"/>
    <w:rsid w:val="003E5D5E"/>
    <w:rsid w:val="003E6427"/>
    <w:rsid w:val="003E6E9F"/>
    <w:rsid w:val="003E73E1"/>
    <w:rsid w:val="003F039E"/>
    <w:rsid w:val="003F063F"/>
    <w:rsid w:val="003F0A39"/>
    <w:rsid w:val="003F19C6"/>
    <w:rsid w:val="003F23CD"/>
    <w:rsid w:val="003F3D3C"/>
    <w:rsid w:val="003F477C"/>
    <w:rsid w:val="003F49F7"/>
    <w:rsid w:val="003F528D"/>
    <w:rsid w:val="004006D5"/>
    <w:rsid w:val="00400F38"/>
    <w:rsid w:val="0040125F"/>
    <w:rsid w:val="004033DA"/>
    <w:rsid w:val="00403D23"/>
    <w:rsid w:val="00404900"/>
    <w:rsid w:val="00406AF1"/>
    <w:rsid w:val="004107CC"/>
    <w:rsid w:val="00411E93"/>
    <w:rsid w:val="00420542"/>
    <w:rsid w:val="00420891"/>
    <w:rsid w:val="004224A7"/>
    <w:rsid w:val="00422EE4"/>
    <w:rsid w:val="00423215"/>
    <w:rsid w:val="004235BC"/>
    <w:rsid w:val="00423B2B"/>
    <w:rsid w:val="00423BB5"/>
    <w:rsid w:val="0042545A"/>
    <w:rsid w:val="00427CA1"/>
    <w:rsid w:val="00427FC5"/>
    <w:rsid w:val="00431EC6"/>
    <w:rsid w:val="00434A8E"/>
    <w:rsid w:val="00435266"/>
    <w:rsid w:val="004370BF"/>
    <w:rsid w:val="00437639"/>
    <w:rsid w:val="004415F1"/>
    <w:rsid w:val="0044194D"/>
    <w:rsid w:val="00441E93"/>
    <w:rsid w:val="00443F3B"/>
    <w:rsid w:val="00445A02"/>
    <w:rsid w:val="00447C7B"/>
    <w:rsid w:val="00450632"/>
    <w:rsid w:val="00452D03"/>
    <w:rsid w:val="004530E2"/>
    <w:rsid w:val="004537BF"/>
    <w:rsid w:val="0045457A"/>
    <w:rsid w:val="004546F9"/>
    <w:rsid w:val="00455A3B"/>
    <w:rsid w:val="00455B62"/>
    <w:rsid w:val="00457023"/>
    <w:rsid w:val="00460B72"/>
    <w:rsid w:val="00461465"/>
    <w:rsid w:val="004622C2"/>
    <w:rsid w:val="0046341C"/>
    <w:rsid w:val="00464998"/>
    <w:rsid w:val="00465D99"/>
    <w:rsid w:val="00465FC6"/>
    <w:rsid w:val="0047018F"/>
    <w:rsid w:val="004708F2"/>
    <w:rsid w:val="00472404"/>
    <w:rsid w:val="00474E57"/>
    <w:rsid w:val="004773CE"/>
    <w:rsid w:val="00477AE4"/>
    <w:rsid w:val="004805C3"/>
    <w:rsid w:val="004806E8"/>
    <w:rsid w:val="00482169"/>
    <w:rsid w:val="00492255"/>
    <w:rsid w:val="00492306"/>
    <w:rsid w:val="004938E5"/>
    <w:rsid w:val="00493BA5"/>
    <w:rsid w:val="00495AA7"/>
    <w:rsid w:val="00497198"/>
    <w:rsid w:val="004A0026"/>
    <w:rsid w:val="004A072B"/>
    <w:rsid w:val="004A09A3"/>
    <w:rsid w:val="004A3D67"/>
    <w:rsid w:val="004A4119"/>
    <w:rsid w:val="004A775E"/>
    <w:rsid w:val="004A7A49"/>
    <w:rsid w:val="004A7EEA"/>
    <w:rsid w:val="004B29FE"/>
    <w:rsid w:val="004B4B09"/>
    <w:rsid w:val="004B4C4F"/>
    <w:rsid w:val="004B58E0"/>
    <w:rsid w:val="004B6923"/>
    <w:rsid w:val="004B78FE"/>
    <w:rsid w:val="004B7F89"/>
    <w:rsid w:val="004C096B"/>
    <w:rsid w:val="004C1344"/>
    <w:rsid w:val="004C17B3"/>
    <w:rsid w:val="004C5F8F"/>
    <w:rsid w:val="004D1A70"/>
    <w:rsid w:val="004D1D82"/>
    <w:rsid w:val="004D4B6C"/>
    <w:rsid w:val="004E256B"/>
    <w:rsid w:val="004E3DAA"/>
    <w:rsid w:val="004E4941"/>
    <w:rsid w:val="004E57DB"/>
    <w:rsid w:val="004E5C5E"/>
    <w:rsid w:val="004E65D5"/>
    <w:rsid w:val="004E6FDF"/>
    <w:rsid w:val="004F1537"/>
    <w:rsid w:val="004F287B"/>
    <w:rsid w:val="004F2C78"/>
    <w:rsid w:val="004F31F6"/>
    <w:rsid w:val="004F4669"/>
    <w:rsid w:val="004F4709"/>
    <w:rsid w:val="004F5B9B"/>
    <w:rsid w:val="005007CB"/>
    <w:rsid w:val="00505836"/>
    <w:rsid w:val="00505B52"/>
    <w:rsid w:val="00512B22"/>
    <w:rsid w:val="0051338F"/>
    <w:rsid w:val="00513EBF"/>
    <w:rsid w:val="00515607"/>
    <w:rsid w:val="00515DDC"/>
    <w:rsid w:val="00517349"/>
    <w:rsid w:val="00517900"/>
    <w:rsid w:val="00517F82"/>
    <w:rsid w:val="005208C5"/>
    <w:rsid w:val="0052406A"/>
    <w:rsid w:val="00525A5D"/>
    <w:rsid w:val="00526346"/>
    <w:rsid w:val="00526750"/>
    <w:rsid w:val="005268FC"/>
    <w:rsid w:val="00527FC8"/>
    <w:rsid w:val="00530346"/>
    <w:rsid w:val="00531024"/>
    <w:rsid w:val="005311DB"/>
    <w:rsid w:val="00532C39"/>
    <w:rsid w:val="00535315"/>
    <w:rsid w:val="00535C26"/>
    <w:rsid w:val="00535F42"/>
    <w:rsid w:val="00540569"/>
    <w:rsid w:val="0054130C"/>
    <w:rsid w:val="00541445"/>
    <w:rsid w:val="00543AF3"/>
    <w:rsid w:val="0054470E"/>
    <w:rsid w:val="00546A1D"/>
    <w:rsid w:val="00546AE8"/>
    <w:rsid w:val="00550249"/>
    <w:rsid w:val="00551097"/>
    <w:rsid w:val="0055259D"/>
    <w:rsid w:val="00553287"/>
    <w:rsid w:val="0055384B"/>
    <w:rsid w:val="00555BA1"/>
    <w:rsid w:val="0055780C"/>
    <w:rsid w:val="00557A0C"/>
    <w:rsid w:val="00561C91"/>
    <w:rsid w:val="00562417"/>
    <w:rsid w:val="005654EF"/>
    <w:rsid w:val="00565DA8"/>
    <w:rsid w:val="0056641C"/>
    <w:rsid w:val="00570653"/>
    <w:rsid w:val="00570BA7"/>
    <w:rsid w:val="00571FF5"/>
    <w:rsid w:val="00581530"/>
    <w:rsid w:val="00583BD3"/>
    <w:rsid w:val="00587519"/>
    <w:rsid w:val="00590CE8"/>
    <w:rsid w:val="0059112B"/>
    <w:rsid w:val="00591547"/>
    <w:rsid w:val="00591587"/>
    <w:rsid w:val="00591C7D"/>
    <w:rsid w:val="0059556F"/>
    <w:rsid w:val="00595E45"/>
    <w:rsid w:val="00596EBE"/>
    <w:rsid w:val="0059F96D"/>
    <w:rsid w:val="005A262A"/>
    <w:rsid w:val="005A3614"/>
    <w:rsid w:val="005A36E9"/>
    <w:rsid w:val="005A3B45"/>
    <w:rsid w:val="005B11A9"/>
    <w:rsid w:val="005B1E9E"/>
    <w:rsid w:val="005B4FD9"/>
    <w:rsid w:val="005B61F1"/>
    <w:rsid w:val="005B7750"/>
    <w:rsid w:val="005B7B2B"/>
    <w:rsid w:val="005C10CB"/>
    <w:rsid w:val="005C3D4C"/>
    <w:rsid w:val="005C6028"/>
    <w:rsid w:val="005C62CB"/>
    <w:rsid w:val="005C6FAA"/>
    <w:rsid w:val="005D0184"/>
    <w:rsid w:val="005D08F6"/>
    <w:rsid w:val="005D546C"/>
    <w:rsid w:val="005D6C24"/>
    <w:rsid w:val="005D713B"/>
    <w:rsid w:val="005E15AB"/>
    <w:rsid w:val="005E210A"/>
    <w:rsid w:val="005E3E19"/>
    <w:rsid w:val="005E412A"/>
    <w:rsid w:val="005E4631"/>
    <w:rsid w:val="005E53D9"/>
    <w:rsid w:val="005E57CF"/>
    <w:rsid w:val="005E5ECF"/>
    <w:rsid w:val="005E6083"/>
    <w:rsid w:val="005F3D66"/>
    <w:rsid w:val="005F469C"/>
    <w:rsid w:val="005F4A99"/>
    <w:rsid w:val="005F5491"/>
    <w:rsid w:val="005F6B6F"/>
    <w:rsid w:val="005F6EB0"/>
    <w:rsid w:val="00600DD8"/>
    <w:rsid w:val="00601A43"/>
    <w:rsid w:val="006055E9"/>
    <w:rsid w:val="006067DA"/>
    <w:rsid w:val="00607FA6"/>
    <w:rsid w:val="00614775"/>
    <w:rsid w:val="00614984"/>
    <w:rsid w:val="006163D6"/>
    <w:rsid w:val="0061759D"/>
    <w:rsid w:val="006226DF"/>
    <w:rsid w:val="00625812"/>
    <w:rsid w:val="00625872"/>
    <w:rsid w:val="006262B5"/>
    <w:rsid w:val="00626D8C"/>
    <w:rsid w:val="00627648"/>
    <w:rsid w:val="006316C9"/>
    <w:rsid w:val="006317FB"/>
    <w:rsid w:val="00632DC4"/>
    <w:rsid w:val="00633A84"/>
    <w:rsid w:val="00634456"/>
    <w:rsid w:val="00634ADC"/>
    <w:rsid w:val="006373AD"/>
    <w:rsid w:val="00641265"/>
    <w:rsid w:val="00641D0D"/>
    <w:rsid w:val="00641E48"/>
    <w:rsid w:val="00641FD6"/>
    <w:rsid w:val="00642F37"/>
    <w:rsid w:val="00644AD0"/>
    <w:rsid w:val="00645B2D"/>
    <w:rsid w:val="00646AE2"/>
    <w:rsid w:val="00646F2D"/>
    <w:rsid w:val="006517C1"/>
    <w:rsid w:val="00651F71"/>
    <w:rsid w:val="00653606"/>
    <w:rsid w:val="00654725"/>
    <w:rsid w:val="00655E09"/>
    <w:rsid w:val="00656416"/>
    <w:rsid w:val="0065673D"/>
    <w:rsid w:val="00657F41"/>
    <w:rsid w:val="00660AEF"/>
    <w:rsid w:val="00661AEC"/>
    <w:rsid w:val="00662B18"/>
    <w:rsid w:val="006636CC"/>
    <w:rsid w:val="006637B3"/>
    <w:rsid w:val="00663E11"/>
    <w:rsid w:val="00664B67"/>
    <w:rsid w:val="00665792"/>
    <w:rsid w:val="00666B18"/>
    <w:rsid w:val="00667383"/>
    <w:rsid w:val="00667462"/>
    <w:rsid w:val="00667A39"/>
    <w:rsid w:val="00667CF6"/>
    <w:rsid w:val="00670885"/>
    <w:rsid w:val="00671B39"/>
    <w:rsid w:val="00672014"/>
    <w:rsid w:val="00672BDC"/>
    <w:rsid w:val="00674F21"/>
    <w:rsid w:val="00675A66"/>
    <w:rsid w:val="006807E3"/>
    <w:rsid w:val="00680DB8"/>
    <w:rsid w:val="00681316"/>
    <w:rsid w:val="00682C76"/>
    <w:rsid w:val="0068315B"/>
    <w:rsid w:val="00684D4C"/>
    <w:rsid w:val="0068553C"/>
    <w:rsid w:val="00690D9F"/>
    <w:rsid w:val="00691139"/>
    <w:rsid w:val="0069142D"/>
    <w:rsid w:val="006920B5"/>
    <w:rsid w:val="00692C8C"/>
    <w:rsid w:val="006A0131"/>
    <w:rsid w:val="006A0673"/>
    <w:rsid w:val="006A14A2"/>
    <w:rsid w:val="006A4DDD"/>
    <w:rsid w:val="006A4EF2"/>
    <w:rsid w:val="006A5239"/>
    <w:rsid w:val="006A5597"/>
    <w:rsid w:val="006B0EDE"/>
    <w:rsid w:val="006B5EDA"/>
    <w:rsid w:val="006B6F56"/>
    <w:rsid w:val="006C0357"/>
    <w:rsid w:val="006C2098"/>
    <w:rsid w:val="006C3609"/>
    <w:rsid w:val="006C4F79"/>
    <w:rsid w:val="006C5C4B"/>
    <w:rsid w:val="006C6A83"/>
    <w:rsid w:val="006C75F0"/>
    <w:rsid w:val="006D0C48"/>
    <w:rsid w:val="006D14B6"/>
    <w:rsid w:val="006D2AE2"/>
    <w:rsid w:val="006D386A"/>
    <w:rsid w:val="006D431B"/>
    <w:rsid w:val="006D5C36"/>
    <w:rsid w:val="006D6265"/>
    <w:rsid w:val="006D6E22"/>
    <w:rsid w:val="006D74FB"/>
    <w:rsid w:val="006E00C2"/>
    <w:rsid w:val="006E00F3"/>
    <w:rsid w:val="006E057F"/>
    <w:rsid w:val="006E1CB8"/>
    <w:rsid w:val="006E2D94"/>
    <w:rsid w:val="006E4043"/>
    <w:rsid w:val="006E5363"/>
    <w:rsid w:val="006E6EB9"/>
    <w:rsid w:val="006F2096"/>
    <w:rsid w:val="006F62DB"/>
    <w:rsid w:val="0070042B"/>
    <w:rsid w:val="00700DE2"/>
    <w:rsid w:val="007019F8"/>
    <w:rsid w:val="00701BAF"/>
    <w:rsid w:val="00702539"/>
    <w:rsid w:val="00702CF8"/>
    <w:rsid w:val="007031D2"/>
    <w:rsid w:val="00703D27"/>
    <w:rsid w:val="00710C86"/>
    <w:rsid w:val="00710E21"/>
    <w:rsid w:val="00711A16"/>
    <w:rsid w:val="00711A8C"/>
    <w:rsid w:val="00712361"/>
    <w:rsid w:val="00712E12"/>
    <w:rsid w:val="007134AA"/>
    <w:rsid w:val="00714204"/>
    <w:rsid w:val="00714DFB"/>
    <w:rsid w:val="00723392"/>
    <w:rsid w:val="007245CD"/>
    <w:rsid w:val="007247F7"/>
    <w:rsid w:val="00725045"/>
    <w:rsid w:val="00725056"/>
    <w:rsid w:val="00731746"/>
    <w:rsid w:val="00732368"/>
    <w:rsid w:val="00732C0D"/>
    <w:rsid w:val="0073337C"/>
    <w:rsid w:val="007346D9"/>
    <w:rsid w:val="00734E37"/>
    <w:rsid w:val="00734EDC"/>
    <w:rsid w:val="007358E0"/>
    <w:rsid w:val="0073621B"/>
    <w:rsid w:val="00737A46"/>
    <w:rsid w:val="00740865"/>
    <w:rsid w:val="007432BF"/>
    <w:rsid w:val="0074559E"/>
    <w:rsid w:val="0074668F"/>
    <w:rsid w:val="00747043"/>
    <w:rsid w:val="0074780B"/>
    <w:rsid w:val="0074FA98"/>
    <w:rsid w:val="0075013F"/>
    <w:rsid w:val="007508D9"/>
    <w:rsid w:val="00750BFC"/>
    <w:rsid w:val="00751D8B"/>
    <w:rsid w:val="00753511"/>
    <w:rsid w:val="00754093"/>
    <w:rsid w:val="007544F1"/>
    <w:rsid w:val="00756186"/>
    <w:rsid w:val="0076007D"/>
    <w:rsid w:val="007620B3"/>
    <w:rsid w:val="007635BE"/>
    <w:rsid w:val="007642C0"/>
    <w:rsid w:val="00764CA3"/>
    <w:rsid w:val="007657E2"/>
    <w:rsid w:val="00765C5B"/>
    <w:rsid w:val="0076722C"/>
    <w:rsid w:val="0076770A"/>
    <w:rsid w:val="00771139"/>
    <w:rsid w:val="00771C5B"/>
    <w:rsid w:val="00772C61"/>
    <w:rsid w:val="00773137"/>
    <w:rsid w:val="00774EC4"/>
    <w:rsid w:val="0077648E"/>
    <w:rsid w:val="00780190"/>
    <w:rsid w:val="00780298"/>
    <w:rsid w:val="007802C9"/>
    <w:rsid w:val="00780D66"/>
    <w:rsid w:val="00780EDB"/>
    <w:rsid w:val="007822E9"/>
    <w:rsid w:val="00784570"/>
    <w:rsid w:val="00785AF6"/>
    <w:rsid w:val="00785EAD"/>
    <w:rsid w:val="00787B74"/>
    <w:rsid w:val="00791143"/>
    <w:rsid w:val="0079146A"/>
    <w:rsid w:val="00792E1B"/>
    <w:rsid w:val="007933C8"/>
    <w:rsid w:val="007946CF"/>
    <w:rsid w:val="00795F00"/>
    <w:rsid w:val="007961DD"/>
    <w:rsid w:val="0079684A"/>
    <w:rsid w:val="007A1240"/>
    <w:rsid w:val="007A160C"/>
    <w:rsid w:val="007A41BA"/>
    <w:rsid w:val="007A4A21"/>
    <w:rsid w:val="007A4DD3"/>
    <w:rsid w:val="007A60DB"/>
    <w:rsid w:val="007B1DCA"/>
    <w:rsid w:val="007B2120"/>
    <w:rsid w:val="007B2F4F"/>
    <w:rsid w:val="007B31A2"/>
    <w:rsid w:val="007B333C"/>
    <w:rsid w:val="007B40A0"/>
    <w:rsid w:val="007B49FF"/>
    <w:rsid w:val="007B4F93"/>
    <w:rsid w:val="007B54C3"/>
    <w:rsid w:val="007B564D"/>
    <w:rsid w:val="007C2F91"/>
    <w:rsid w:val="007C34D0"/>
    <w:rsid w:val="007C4936"/>
    <w:rsid w:val="007C4C96"/>
    <w:rsid w:val="007C635A"/>
    <w:rsid w:val="007C6F26"/>
    <w:rsid w:val="007C7FD3"/>
    <w:rsid w:val="007D12B8"/>
    <w:rsid w:val="007D19FE"/>
    <w:rsid w:val="007D20CB"/>
    <w:rsid w:val="007D2552"/>
    <w:rsid w:val="007D2DFD"/>
    <w:rsid w:val="007D4A1B"/>
    <w:rsid w:val="007D56D7"/>
    <w:rsid w:val="007D6544"/>
    <w:rsid w:val="007D7439"/>
    <w:rsid w:val="007D7F37"/>
    <w:rsid w:val="007E036D"/>
    <w:rsid w:val="007E041C"/>
    <w:rsid w:val="007E0424"/>
    <w:rsid w:val="007E089B"/>
    <w:rsid w:val="007E1177"/>
    <w:rsid w:val="007E2952"/>
    <w:rsid w:val="007E2B7E"/>
    <w:rsid w:val="007E33C4"/>
    <w:rsid w:val="007E45CA"/>
    <w:rsid w:val="007E4FAB"/>
    <w:rsid w:val="007E5344"/>
    <w:rsid w:val="007E7000"/>
    <w:rsid w:val="007E7A9B"/>
    <w:rsid w:val="007F0F0A"/>
    <w:rsid w:val="007F1DB7"/>
    <w:rsid w:val="007F2E3D"/>
    <w:rsid w:val="007F4134"/>
    <w:rsid w:val="007F6E72"/>
    <w:rsid w:val="007F715A"/>
    <w:rsid w:val="008006BE"/>
    <w:rsid w:val="00800C48"/>
    <w:rsid w:val="00801205"/>
    <w:rsid w:val="008014EC"/>
    <w:rsid w:val="00801D90"/>
    <w:rsid w:val="0080394F"/>
    <w:rsid w:val="00805C69"/>
    <w:rsid w:val="0080611A"/>
    <w:rsid w:val="008076E0"/>
    <w:rsid w:val="00810138"/>
    <w:rsid w:val="00811A89"/>
    <w:rsid w:val="0081398C"/>
    <w:rsid w:val="00813EB7"/>
    <w:rsid w:val="00817B55"/>
    <w:rsid w:val="00821F63"/>
    <w:rsid w:val="0082343B"/>
    <w:rsid w:val="00825366"/>
    <w:rsid w:val="00830AF9"/>
    <w:rsid w:val="0083311C"/>
    <w:rsid w:val="00833195"/>
    <w:rsid w:val="00836B40"/>
    <w:rsid w:val="0084051E"/>
    <w:rsid w:val="00840F1D"/>
    <w:rsid w:val="008410AB"/>
    <w:rsid w:val="00845937"/>
    <w:rsid w:val="00850A59"/>
    <w:rsid w:val="00851D44"/>
    <w:rsid w:val="00853450"/>
    <w:rsid w:val="0085499E"/>
    <w:rsid w:val="0085501C"/>
    <w:rsid w:val="00855774"/>
    <w:rsid w:val="0086013E"/>
    <w:rsid w:val="00860263"/>
    <w:rsid w:val="00860D80"/>
    <w:rsid w:val="00860E96"/>
    <w:rsid w:val="00861861"/>
    <w:rsid w:val="0086285E"/>
    <w:rsid w:val="00863216"/>
    <w:rsid w:val="008635E2"/>
    <w:rsid w:val="0087015C"/>
    <w:rsid w:val="00872B17"/>
    <w:rsid w:val="008738F2"/>
    <w:rsid w:val="00874285"/>
    <w:rsid w:val="00876070"/>
    <w:rsid w:val="00877DC3"/>
    <w:rsid w:val="008809EB"/>
    <w:rsid w:val="00882374"/>
    <w:rsid w:val="008829D7"/>
    <w:rsid w:val="00882C98"/>
    <w:rsid w:val="00887AAC"/>
    <w:rsid w:val="00887F78"/>
    <w:rsid w:val="00890C4A"/>
    <w:rsid w:val="00891FFE"/>
    <w:rsid w:val="008930C8"/>
    <w:rsid w:val="00893835"/>
    <w:rsid w:val="00894085"/>
    <w:rsid w:val="00897A30"/>
    <w:rsid w:val="00897CC7"/>
    <w:rsid w:val="008A065A"/>
    <w:rsid w:val="008A06B2"/>
    <w:rsid w:val="008A071B"/>
    <w:rsid w:val="008A0FFC"/>
    <w:rsid w:val="008A1770"/>
    <w:rsid w:val="008A48F0"/>
    <w:rsid w:val="008A5290"/>
    <w:rsid w:val="008A6CC1"/>
    <w:rsid w:val="008B1C6B"/>
    <w:rsid w:val="008B3B9E"/>
    <w:rsid w:val="008B3CE3"/>
    <w:rsid w:val="008B4BF6"/>
    <w:rsid w:val="008B4E7C"/>
    <w:rsid w:val="008B7413"/>
    <w:rsid w:val="008B7797"/>
    <w:rsid w:val="008C04B9"/>
    <w:rsid w:val="008C1B3D"/>
    <w:rsid w:val="008C2B4B"/>
    <w:rsid w:val="008C2FC2"/>
    <w:rsid w:val="008C3C13"/>
    <w:rsid w:val="008C7FD7"/>
    <w:rsid w:val="008D54B7"/>
    <w:rsid w:val="008D5772"/>
    <w:rsid w:val="008D7FBE"/>
    <w:rsid w:val="008E0940"/>
    <w:rsid w:val="008E1015"/>
    <w:rsid w:val="008E296F"/>
    <w:rsid w:val="008E38E0"/>
    <w:rsid w:val="008E39EB"/>
    <w:rsid w:val="008E47ED"/>
    <w:rsid w:val="008E4993"/>
    <w:rsid w:val="008E49C5"/>
    <w:rsid w:val="008E5156"/>
    <w:rsid w:val="008E5377"/>
    <w:rsid w:val="008E5566"/>
    <w:rsid w:val="008E60E4"/>
    <w:rsid w:val="008F04B1"/>
    <w:rsid w:val="008F28D8"/>
    <w:rsid w:val="008F7037"/>
    <w:rsid w:val="008F7C00"/>
    <w:rsid w:val="009001AC"/>
    <w:rsid w:val="00900BF7"/>
    <w:rsid w:val="00904BF5"/>
    <w:rsid w:val="0090521D"/>
    <w:rsid w:val="009062B1"/>
    <w:rsid w:val="00911F1D"/>
    <w:rsid w:val="00920FE9"/>
    <w:rsid w:val="00922A7B"/>
    <w:rsid w:val="00924C8B"/>
    <w:rsid w:val="00925D57"/>
    <w:rsid w:val="009310D5"/>
    <w:rsid w:val="00931DFE"/>
    <w:rsid w:val="00932C8E"/>
    <w:rsid w:val="00934978"/>
    <w:rsid w:val="00936BBE"/>
    <w:rsid w:val="00940B82"/>
    <w:rsid w:val="00941BCB"/>
    <w:rsid w:val="00942621"/>
    <w:rsid w:val="009438EB"/>
    <w:rsid w:val="009441D5"/>
    <w:rsid w:val="00945877"/>
    <w:rsid w:val="00945FCC"/>
    <w:rsid w:val="009471FA"/>
    <w:rsid w:val="0095055A"/>
    <w:rsid w:val="00950F9A"/>
    <w:rsid w:val="009511FC"/>
    <w:rsid w:val="00951545"/>
    <w:rsid w:val="0095230C"/>
    <w:rsid w:val="00952493"/>
    <w:rsid w:val="00954AA9"/>
    <w:rsid w:val="00954ABB"/>
    <w:rsid w:val="009554A7"/>
    <w:rsid w:val="00956879"/>
    <w:rsid w:val="00956CD0"/>
    <w:rsid w:val="0096003C"/>
    <w:rsid w:val="0096022C"/>
    <w:rsid w:val="009606DB"/>
    <w:rsid w:val="009606E7"/>
    <w:rsid w:val="00963A9C"/>
    <w:rsid w:val="00963DB7"/>
    <w:rsid w:val="00965E45"/>
    <w:rsid w:val="00967A75"/>
    <w:rsid w:val="00970B12"/>
    <w:rsid w:val="009728A4"/>
    <w:rsid w:val="00973574"/>
    <w:rsid w:val="00975299"/>
    <w:rsid w:val="00975339"/>
    <w:rsid w:val="00977FF5"/>
    <w:rsid w:val="009800AE"/>
    <w:rsid w:val="00981A50"/>
    <w:rsid w:val="0098298B"/>
    <w:rsid w:val="00982E2D"/>
    <w:rsid w:val="0098440E"/>
    <w:rsid w:val="00985037"/>
    <w:rsid w:val="00985F20"/>
    <w:rsid w:val="00986477"/>
    <w:rsid w:val="00992D88"/>
    <w:rsid w:val="00993C2D"/>
    <w:rsid w:val="0099455F"/>
    <w:rsid w:val="00994D11"/>
    <w:rsid w:val="009979E5"/>
    <w:rsid w:val="009A0BE1"/>
    <w:rsid w:val="009A2A11"/>
    <w:rsid w:val="009A4776"/>
    <w:rsid w:val="009A5C28"/>
    <w:rsid w:val="009A601A"/>
    <w:rsid w:val="009A63DA"/>
    <w:rsid w:val="009A70A7"/>
    <w:rsid w:val="009B028A"/>
    <w:rsid w:val="009B34C7"/>
    <w:rsid w:val="009B5ED9"/>
    <w:rsid w:val="009B6E16"/>
    <w:rsid w:val="009B7692"/>
    <w:rsid w:val="009C12BB"/>
    <w:rsid w:val="009C3485"/>
    <w:rsid w:val="009C5489"/>
    <w:rsid w:val="009C5524"/>
    <w:rsid w:val="009C5644"/>
    <w:rsid w:val="009C5B29"/>
    <w:rsid w:val="009D14A2"/>
    <w:rsid w:val="009D2124"/>
    <w:rsid w:val="009D33B5"/>
    <w:rsid w:val="009D36D0"/>
    <w:rsid w:val="009D6936"/>
    <w:rsid w:val="009D7788"/>
    <w:rsid w:val="009E0720"/>
    <w:rsid w:val="009E0B10"/>
    <w:rsid w:val="009E11A5"/>
    <w:rsid w:val="009E145F"/>
    <w:rsid w:val="009E1F92"/>
    <w:rsid w:val="009E4024"/>
    <w:rsid w:val="009E4442"/>
    <w:rsid w:val="009E4551"/>
    <w:rsid w:val="009E773F"/>
    <w:rsid w:val="009EEABE"/>
    <w:rsid w:val="009F2BC6"/>
    <w:rsid w:val="009F2C88"/>
    <w:rsid w:val="009F312B"/>
    <w:rsid w:val="009F4DED"/>
    <w:rsid w:val="009F4FA9"/>
    <w:rsid w:val="009F56F8"/>
    <w:rsid w:val="009F5741"/>
    <w:rsid w:val="00A0126F"/>
    <w:rsid w:val="00A01579"/>
    <w:rsid w:val="00A034D8"/>
    <w:rsid w:val="00A043E4"/>
    <w:rsid w:val="00A04CA8"/>
    <w:rsid w:val="00A06900"/>
    <w:rsid w:val="00A06FEA"/>
    <w:rsid w:val="00A120DF"/>
    <w:rsid w:val="00A12BE8"/>
    <w:rsid w:val="00A1375D"/>
    <w:rsid w:val="00A14FB9"/>
    <w:rsid w:val="00A15EBE"/>
    <w:rsid w:val="00A16993"/>
    <w:rsid w:val="00A16998"/>
    <w:rsid w:val="00A16A70"/>
    <w:rsid w:val="00A16C68"/>
    <w:rsid w:val="00A16CB9"/>
    <w:rsid w:val="00A17ECF"/>
    <w:rsid w:val="00A216A6"/>
    <w:rsid w:val="00A23C7A"/>
    <w:rsid w:val="00A23D98"/>
    <w:rsid w:val="00A2411F"/>
    <w:rsid w:val="00A2452F"/>
    <w:rsid w:val="00A24F0C"/>
    <w:rsid w:val="00A30AE1"/>
    <w:rsid w:val="00A32530"/>
    <w:rsid w:val="00A32912"/>
    <w:rsid w:val="00A33038"/>
    <w:rsid w:val="00A33100"/>
    <w:rsid w:val="00A33252"/>
    <w:rsid w:val="00A33722"/>
    <w:rsid w:val="00A33A3D"/>
    <w:rsid w:val="00A3429D"/>
    <w:rsid w:val="00A355DF"/>
    <w:rsid w:val="00A36081"/>
    <w:rsid w:val="00A36C08"/>
    <w:rsid w:val="00A37A18"/>
    <w:rsid w:val="00A3ECF2"/>
    <w:rsid w:val="00A41182"/>
    <w:rsid w:val="00A4172D"/>
    <w:rsid w:val="00A41AE6"/>
    <w:rsid w:val="00A42B30"/>
    <w:rsid w:val="00A43526"/>
    <w:rsid w:val="00A469B5"/>
    <w:rsid w:val="00A47066"/>
    <w:rsid w:val="00A52E2A"/>
    <w:rsid w:val="00A53A4D"/>
    <w:rsid w:val="00A57E96"/>
    <w:rsid w:val="00A615ED"/>
    <w:rsid w:val="00A63EAA"/>
    <w:rsid w:val="00A649D0"/>
    <w:rsid w:val="00A70162"/>
    <w:rsid w:val="00A70445"/>
    <w:rsid w:val="00A7044B"/>
    <w:rsid w:val="00A73C28"/>
    <w:rsid w:val="00A742B4"/>
    <w:rsid w:val="00A74663"/>
    <w:rsid w:val="00A760EA"/>
    <w:rsid w:val="00A81941"/>
    <w:rsid w:val="00A8358C"/>
    <w:rsid w:val="00A84E87"/>
    <w:rsid w:val="00A85A10"/>
    <w:rsid w:val="00A85A67"/>
    <w:rsid w:val="00A91488"/>
    <w:rsid w:val="00A915E5"/>
    <w:rsid w:val="00A926B9"/>
    <w:rsid w:val="00A92F79"/>
    <w:rsid w:val="00A95737"/>
    <w:rsid w:val="00AA4D53"/>
    <w:rsid w:val="00AA6B4E"/>
    <w:rsid w:val="00AA7316"/>
    <w:rsid w:val="00AA769F"/>
    <w:rsid w:val="00AA76B3"/>
    <w:rsid w:val="00AA7DB4"/>
    <w:rsid w:val="00AB0A88"/>
    <w:rsid w:val="00AB2A5A"/>
    <w:rsid w:val="00AB5149"/>
    <w:rsid w:val="00AB5450"/>
    <w:rsid w:val="00AB6976"/>
    <w:rsid w:val="00AB6C02"/>
    <w:rsid w:val="00AC0334"/>
    <w:rsid w:val="00AC03F1"/>
    <w:rsid w:val="00AC0E6F"/>
    <w:rsid w:val="00AC187C"/>
    <w:rsid w:val="00AC1FCD"/>
    <w:rsid w:val="00AC2EBB"/>
    <w:rsid w:val="00AC7A7D"/>
    <w:rsid w:val="00AD091A"/>
    <w:rsid w:val="00AD1951"/>
    <w:rsid w:val="00AD1CDA"/>
    <w:rsid w:val="00AD1EF9"/>
    <w:rsid w:val="00AD2891"/>
    <w:rsid w:val="00AD2B2D"/>
    <w:rsid w:val="00AE00CC"/>
    <w:rsid w:val="00AE0999"/>
    <w:rsid w:val="00AE11A8"/>
    <w:rsid w:val="00AE1395"/>
    <w:rsid w:val="00AE16D0"/>
    <w:rsid w:val="00AE2279"/>
    <w:rsid w:val="00AE4328"/>
    <w:rsid w:val="00AE4420"/>
    <w:rsid w:val="00AE4444"/>
    <w:rsid w:val="00AE45F7"/>
    <w:rsid w:val="00AE48EE"/>
    <w:rsid w:val="00AE49B5"/>
    <w:rsid w:val="00AE6070"/>
    <w:rsid w:val="00AE6112"/>
    <w:rsid w:val="00AE656D"/>
    <w:rsid w:val="00AF162E"/>
    <w:rsid w:val="00AF1DF6"/>
    <w:rsid w:val="00AF1FCC"/>
    <w:rsid w:val="00AF318D"/>
    <w:rsid w:val="00AF4420"/>
    <w:rsid w:val="00AF4428"/>
    <w:rsid w:val="00AF509D"/>
    <w:rsid w:val="00B0090D"/>
    <w:rsid w:val="00B02838"/>
    <w:rsid w:val="00B03127"/>
    <w:rsid w:val="00B03A60"/>
    <w:rsid w:val="00B05165"/>
    <w:rsid w:val="00B05817"/>
    <w:rsid w:val="00B0616F"/>
    <w:rsid w:val="00B10628"/>
    <w:rsid w:val="00B12475"/>
    <w:rsid w:val="00B1297E"/>
    <w:rsid w:val="00B13A9A"/>
    <w:rsid w:val="00B1447B"/>
    <w:rsid w:val="00B17DD0"/>
    <w:rsid w:val="00B240A1"/>
    <w:rsid w:val="00B256F0"/>
    <w:rsid w:val="00B2623F"/>
    <w:rsid w:val="00B30100"/>
    <w:rsid w:val="00B31A59"/>
    <w:rsid w:val="00B330DA"/>
    <w:rsid w:val="00B33194"/>
    <w:rsid w:val="00B342A5"/>
    <w:rsid w:val="00B351E6"/>
    <w:rsid w:val="00B368CA"/>
    <w:rsid w:val="00B37E2B"/>
    <w:rsid w:val="00B41412"/>
    <w:rsid w:val="00B44AF9"/>
    <w:rsid w:val="00B44EFD"/>
    <w:rsid w:val="00B465B9"/>
    <w:rsid w:val="00B46A56"/>
    <w:rsid w:val="00B47786"/>
    <w:rsid w:val="00B50281"/>
    <w:rsid w:val="00B5136F"/>
    <w:rsid w:val="00B51562"/>
    <w:rsid w:val="00B52B6B"/>
    <w:rsid w:val="00B53928"/>
    <w:rsid w:val="00B553D1"/>
    <w:rsid w:val="00B56436"/>
    <w:rsid w:val="00B56542"/>
    <w:rsid w:val="00B57C23"/>
    <w:rsid w:val="00B64441"/>
    <w:rsid w:val="00B70FA1"/>
    <w:rsid w:val="00B71483"/>
    <w:rsid w:val="00B7167F"/>
    <w:rsid w:val="00B72054"/>
    <w:rsid w:val="00B72B38"/>
    <w:rsid w:val="00B74485"/>
    <w:rsid w:val="00B7524E"/>
    <w:rsid w:val="00B761B9"/>
    <w:rsid w:val="00B76BFC"/>
    <w:rsid w:val="00B76C41"/>
    <w:rsid w:val="00B80700"/>
    <w:rsid w:val="00B84FCC"/>
    <w:rsid w:val="00B86005"/>
    <w:rsid w:val="00B861C7"/>
    <w:rsid w:val="00B866B0"/>
    <w:rsid w:val="00B86FE9"/>
    <w:rsid w:val="00B902D8"/>
    <w:rsid w:val="00B913A9"/>
    <w:rsid w:val="00B92F7B"/>
    <w:rsid w:val="00B947A6"/>
    <w:rsid w:val="00B9629B"/>
    <w:rsid w:val="00B97322"/>
    <w:rsid w:val="00B977FB"/>
    <w:rsid w:val="00B97F57"/>
    <w:rsid w:val="00BA0DAA"/>
    <w:rsid w:val="00BA1B8A"/>
    <w:rsid w:val="00BA1BC4"/>
    <w:rsid w:val="00BA279F"/>
    <w:rsid w:val="00BA3C00"/>
    <w:rsid w:val="00BA3CEB"/>
    <w:rsid w:val="00BA6FC0"/>
    <w:rsid w:val="00BA71C3"/>
    <w:rsid w:val="00BA7F44"/>
    <w:rsid w:val="00BB0522"/>
    <w:rsid w:val="00BB19AC"/>
    <w:rsid w:val="00BB2A10"/>
    <w:rsid w:val="00BB4D50"/>
    <w:rsid w:val="00BB7A0F"/>
    <w:rsid w:val="00BC1024"/>
    <w:rsid w:val="00BC154B"/>
    <w:rsid w:val="00BC1B87"/>
    <w:rsid w:val="00BC1DE4"/>
    <w:rsid w:val="00BD0CCA"/>
    <w:rsid w:val="00BD37BB"/>
    <w:rsid w:val="00BD535A"/>
    <w:rsid w:val="00BD6B9A"/>
    <w:rsid w:val="00BE09CD"/>
    <w:rsid w:val="00BE0DD9"/>
    <w:rsid w:val="00BE179E"/>
    <w:rsid w:val="00BE1FB9"/>
    <w:rsid w:val="00BE5A78"/>
    <w:rsid w:val="00BE7B52"/>
    <w:rsid w:val="00BE7D3F"/>
    <w:rsid w:val="00BF35AB"/>
    <w:rsid w:val="00BF48AC"/>
    <w:rsid w:val="00BF6489"/>
    <w:rsid w:val="00BF6780"/>
    <w:rsid w:val="00C02229"/>
    <w:rsid w:val="00C032D9"/>
    <w:rsid w:val="00C04353"/>
    <w:rsid w:val="00C04F42"/>
    <w:rsid w:val="00C058FE"/>
    <w:rsid w:val="00C05F5B"/>
    <w:rsid w:val="00C06BBB"/>
    <w:rsid w:val="00C1135F"/>
    <w:rsid w:val="00C11C18"/>
    <w:rsid w:val="00C12710"/>
    <w:rsid w:val="00C1380F"/>
    <w:rsid w:val="00C1410C"/>
    <w:rsid w:val="00C152A0"/>
    <w:rsid w:val="00C20A11"/>
    <w:rsid w:val="00C20B6A"/>
    <w:rsid w:val="00C21ED0"/>
    <w:rsid w:val="00C225B8"/>
    <w:rsid w:val="00C22A0A"/>
    <w:rsid w:val="00C22D2A"/>
    <w:rsid w:val="00C25B77"/>
    <w:rsid w:val="00C25FF8"/>
    <w:rsid w:val="00C27996"/>
    <w:rsid w:val="00C3041B"/>
    <w:rsid w:val="00C30F80"/>
    <w:rsid w:val="00C3184E"/>
    <w:rsid w:val="00C3343F"/>
    <w:rsid w:val="00C338A2"/>
    <w:rsid w:val="00C33AB4"/>
    <w:rsid w:val="00C35754"/>
    <w:rsid w:val="00C406BA"/>
    <w:rsid w:val="00C41B93"/>
    <w:rsid w:val="00C42B58"/>
    <w:rsid w:val="00C44D98"/>
    <w:rsid w:val="00C45771"/>
    <w:rsid w:val="00C45B82"/>
    <w:rsid w:val="00C5079F"/>
    <w:rsid w:val="00C528EA"/>
    <w:rsid w:val="00C54687"/>
    <w:rsid w:val="00C5504E"/>
    <w:rsid w:val="00C55B33"/>
    <w:rsid w:val="00C5652D"/>
    <w:rsid w:val="00C5709C"/>
    <w:rsid w:val="00C57FA5"/>
    <w:rsid w:val="00C61364"/>
    <w:rsid w:val="00C61F3C"/>
    <w:rsid w:val="00C623BB"/>
    <w:rsid w:val="00C62DDE"/>
    <w:rsid w:val="00C634FF"/>
    <w:rsid w:val="00C637F3"/>
    <w:rsid w:val="00C6392B"/>
    <w:rsid w:val="00C653D4"/>
    <w:rsid w:val="00C67833"/>
    <w:rsid w:val="00C7022B"/>
    <w:rsid w:val="00C70E0D"/>
    <w:rsid w:val="00C717F0"/>
    <w:rsid w:val="00C7285A"/>
    <w:rsid w:val="00C73E68"/>
    <w:rsid w:val="00C73EA8"/>
    <w:rsid w:val="00C75AAF"/>
    <w:rsid w:val="00C75F1A"/>
    <w:rsid w:val="00C8090D"/>
    <w:rsid w:val="00C819B9"/>
    <w:rsid w:val="00C82413"/>
    <w:rsid w:val="00C82D8B"/>
    <w:rsid w:val="00C82F3C"/>
    <w:rsid w:val="00C83675"/>
    <w:rsid w:val="00C8386A"/>
    <w:rsid w:val="00C83B1F"/>
    <w:rsid w:val="00C85CA7"/>
    <w:rsid w:val="00C93610"/>
    <w:rsid w:val="00C94052"/>
    <w:rsid w:val="00C955DC"/>
    <w:rsid w:val="00C97BFE"/>
    <w:rsid w:val="00CA180A"/>
    <w:rsid w:val="00CA33EA"/>
    <w:rsid w:val="00CA6080"/>
    <w:rsid w:val="00CB0658"/>
    <w:rsid w:val="00CB1C89"/>
    <w:rsid w:val="00CB2F61"/>
    <w:rsid w:val="00CB58F7"/>
    <w:rsid w:val="00CB6D0D"/>
    <w:rsid w:val="00CC059F"/>
    <w:rsid w:val="00CC0F45"/>
    <w:rsid w:val="00CC14CB"/>
    <w:rsid w:val="00CC1676"/>
    <w:rsid w:val="00CC4824"/>
    <w:rsid w:val="00CC674B"/>
    <w:rsid w:val="00CC70FE"/>
    <w:rsid w:val="00CC7111"/>
    <w:rsid w:val="00CC7282"/>
    <w:rsid w:val="00CD07EE"/>
    <w:rsid w:val="00CD2058"/>
    <w:rsid w:val="00CD216A"/>
    <w:rsid w:val="00CD3A87"/>
    <w:rsid w:val="00CD45D4"/>
    <w:rsid w:val="00CD4D2B"/>
    <w:rsid w:val="00CD6D52"/>
    <w:rsid w:val="00CE1445"/>
    <w:rsid w:val="00CE33EE"/>
    <w:rsid w:val="00CE3894"/>
    <w:rsid w:val="00CE38DC"/>
    <w:rsid w:val="00CE4AD2"/>
    <w:rsid w:val="00CE53F8"/>
    <w:rsid w:val="00CE56DB"/>
    <w:rsid w:val="00CF059A"/>
    <w:rsid w:val="00CF08C4"/>
    <w:rsid w:val="00CF15A6"/>
    <w:rsid w:val="00CF1A7E"/>
    <w:rsid w:val="00CF389F"/>
    <w:rsid w:val="00CF4C82"/>
    <w:rsid w:val="00CF51F3"/>
    <w:rsid w:val="00CF58FE"/>
    <w:rsid w:val="00CF7D3E"/>
    <w:rsid w:val="00CF7F3E"/>
    <w:rsid w:val="00D04C28"/>
    <w:rsid w:val="00D04FCA"/>
    <w:rsid w:val="00D06271"/>
    <w:rsid w:val="00D07029"/>
    <w:rsid w:val="00D124C2"/>
    <w:rsid w:val="00D12F3A"/>
    <w:rsid w:val="00D13E02"/>
    <w:rsid w:val="00D154EB"/>
    <w:rsid w:val="00D16F03"/>
    <w:rsid w:val="00D200CA"/>
    <w:rsid w:val="00D2109B"/>
    <w:rsid w:val="00D218B4"/>
    <w:rsid w:val="00D228EF"/>
    <w:rsid w:val="00D247BB"/>
    <w:rsid w:val="00D24C36"/>
    <w:rsid w:val="00D25857"/>
    <w:rsid w:val="00D26F62"/>
    <w:rsid w:val="00D27E7D"/>
    <w:rsid w:val="00D32D69"/>
    <w:rsid w:val="00D32E36"/>
    <w:rsid w:val="00D33A55"/>
    <w:rsid w:val="00D341F3"/>
    <w:rsid w:val="00D353D8"/>
    <w:rsid w:val="00D365EE"/>
    <w:rsid w:val="00D42297"/>
    <w:rsid w:val="00D43763"/>
    <w:rsid w:val="00D43D41"/>
    <w:rsid w:val="00D45456"/>
    <w:rsid w:val="00D46B5B"/>
    <w:rsid w:val="00D47EBF"/>
    <w:rsid w:val="00D51320"/>
    <w:rsid w:val="00D519DD"/>
    <w:rsid w:val="00D53C34"/>
    <w:rsid w:val="00D54DCF"/>
    <w:rsid w:val="00D55F39"/>
    <w:rsid w:val="00D5612F"/>
    <w:rsid w:val="00D60213"/>
    <w:rsid w:val="00D60686"/>
    <w:rsid w:val="00D61DC1"/>
    <w:rsid w:val="00D61F68"/>
    <w:rsid w:val="00D63B04"/>
    <w:rsid w:val="00D65941"/>
    <w:rsid w:val="00D71848"/>
    <w:rsid w:val="00D7250D"/>
    <w:rsid w:val="00D73379"/>
    <w:rsid w:val="00D739A6"/>
    <w:rsid w:val="00D7456D"/>
    <w:rsid w:val="00D752E0"/>
    <w:rsid w:val="00D753EC"/>
    <w:rsid w:val="00D7551E"/>
    <w:rsid w:val="00D76065"/>
    <w:rsid w:val="00D76966"/>
    <w:rsid w:val="00D8037E"/>
    <w:rsid w:val="00D8182E"/>
    <w:rsid w:val="00D823C4"/>
    <w:rsid w:val="00D84756"/>
    <w:rsid w:val="00D852FC"/>
    <w:rsid w:val="00D8537D"/>
    <w:rsid w:val="00D8694C"/>
    <w:rsid w:val="00D87245"/>
    <w:rsid w:val="00D87BAC"/>
    <w:rsid w:val="00D93ADD"/>
    <w:rsid w:val="00D94496"/>
    <w:rsid w:val="00D94807"/>
    <w:rsid w:val="00D974F9"/>
    <w:rsid w:val="00DA2AB6"/>
    <w:rsid w:val="00DA30AD"/>
    <w:rsid w:val="00DA431D"/>
    <w:rsid w:val="00DA75B8"/>
    <w:rsid w:val="00DB0490"/>
    <w:rsid w:val="00DB0564"/>
    <w:rsid w:val="00DB1191"/>
    <w:rsid w:val="00DB245C"/>
    <w:rsid w:val="00DB42AB"/>
    <w:rsid w:val="00DB6E09"/>
    <w:rsid w:val="00DC1B3E"/>
    <w:rsid w:val="00DC5A67"/>
    <w:rsid w:val="00DC653A"/>
    <w:rsid w:val="00DC72E8"/>
    <w:rsid w:val="00DC771E"/>
    <w:rsid w:val="00DD0F11"/>
    <w:rsid w:val="00DD0F93"/>
    <w:rsid w:val="00DD1188"/>
    <w:rsid w:val="00DD2114"/>
    <w:rsid w:val="00DD3DD6"/>
    <w:rsid w:val="00DD439D"/>
    <w:rsid w:val="00DD57C1"/>
    <w:rsid w:val="00DD7F70"/>
    <w:rsid w:val="00DE1203"/>
    <w:rsid w:val="00DE238E"/>
    <w:rsid w:val="00DE3A05"/>
    <w:rsid w:val="00DE3E78"/>
    <w:rsid w:val="00DF1044"/>
    <w:rsid w:val="00DF1C8A"/>
    <w:rsid w:val="00DF2B6C"/>
    <w:rsid w:val="00DF386E"/>
    <w:rsid w:val="00DF3DDA"/>
    <w:rsid w:val="00DF4E84"/>
    <w:rsid w:val="00DF5742"/>
    <w:rsid w:val="00DF7CB5"/>
    <w:rsid w:val="00E11203"/>
    <w:rsid w:val="00E127F3"/>
    <w:rsid w:val="00E15B44"/>
    <w:rsid w:val="00E16FAF"/>
    <w:rsid w:val="00E2070B"/>
    <w:rsid w:val="00E21EFC"/>
    <w:rsid w:val="00E23AC3"/>
    <w:rsid w:val="00E240AB"/>
    <w:rsid w:val="00E244C9"/>
    <w:rsid w:val="00E24CB3"/>
    <w:rsid w:val="00E26CB6"/>
    <w:rsid w:val="00E27713"/>
    <w:rsid w:val="00E27C0D"/>
    <w:rsid w:val="00E307F1"/>
    <w:rsid w:val="00E31B98"/>
    <w:rsid w:val="00E32472"/>
    <w:rsid w:val="00E32C3F"/>
    <w:rsid w:val="00E34075"/>
    <w:rsid w:val="00E34560"/>
    <w:rsid w:val="00E34EA8"/>
    <w:rsid w:val="00E359D2"/>
    <w:rsid w:val="00E36012"/>
    <w:rsid w:val="00E36CDE"/>
    <w:rsid w:val="00E36F32"/>
    <w:rsid w:val="00E376CB"/>
    <w:rsid w:val="00E37C96"/>
    <w:rsid w:val="00E37E7E"/>
    <w:rsid w:val="00E422BA"/>
    <w:rsid w:val="00E45E64"/>
    <w:rsid w:val="00E45F6C"/>
    <w:rsid w:val="00E537F8"/>
    <w:rsid w:val="00E54FED"/>
    <w:rsid w:val="00E6036C"/>
    <w:rsid w:val="00E61137"/>
    <w:rsid w:val="00E616EA"/>
    <w:rsid w:val="00E625CB"/>
    <w:rsid w:val="00E62CC6"/>
    <w:rsid w:val="00E635F0"/>
    <w:rsid w:val="00E711BD"/>
    <w:rsid w:val="00E71C6D"/>
    <w:rsid w:val="00E721BD"/>
    <w:rsid w:val="00E723B0"/>
    <w:rsid w:val="00E734BC"/>
    <w:rsid w:val="00E832D1"/>
    <w:rsid w:val="00E848AC"/>
    <w:rsid w:val="00E852A7"/>
    <w:rsid w:val="00E870EE"/>
    <w:rsid w:val="00E87B7F"/>
    <w:rsid w:val="00E907AF"/>
    <w:rsid w:val="00E90E35"/>
    <w:rsid w:val="00E93CA3"/>
    <w:rsid w:val="00E94088"/>
    <w:rsid w:val="00E9608D"/>
    <w:rsid w:val="00E96647"/>
    <w:rsid w:val="00E96D12"/>
    <w:rsid w:val="00E97003"/>
    <w:rsid w:val="00EA0CD5"/>
    <w:rsid w:val="00EA165E"/>
    <w:rsid w:val="00EA19B6"/>
    <w:rsid w:val="00EA2FBE"/>
    <w:rsid w:val="00EA3D7A"/>
    <w:rsid w:val="00EA4ABC"/>
    <w:rsid w:val="00EA5F2F"/>
    <w:rsid w:val="00EA77FD"/>
    <w:rsid w:val="00EA7CCF"/>
    <w:rsid w:val="00EB07FF"/>
    <w:rsid w:val="00EB414A"/>
    <w:rsid w:val="00EB5368"/>
    <w:rsid w:val="00EB5EF4"/>
    <w:rsid w:val="00EB62F4"/>
    <w:rsid w:val="00EC0F81"/>
    <w:rsid w:val="00EC1823"/>
    <w:rsid w:val="00EC1E37"/>
    <w:rsid w:val="00EC3655"/>
    <w:rsid w:val="00EC3DC8"/>
    <w:rsid w:val="00EC6945"/>
    <w:rsid w:val="00ED17B7"/>
    <w:rsid w:val="00ED29ED"/>
    <w:rsid w:val="00ED361E"/>
    <w:rsid w:val="00ED64D5"/>
    <w:rsid w:val="00EE0249"/>
    <w:rsid w:val="00EE15EA"/>
    <w:rsid w:val="00EE1CE7"/>
    <w:rsid w:val="00EE208E"/>
    <w:rsid w:val="00EE2A5D"/>
    <w:rsid w:val="00EE2F9D"/>
    <w:rsid w:val="00EE47CF"/>
    <w:rsid w:val="00EE65AC"/>
    <w:rsid w:val="00EE6B4B"/>
    <w:rsid w:val="00EE78CA"/>
    <w:rsid w:val="00EF242B"/>
    <w:rsid w:val="00EF48FF"/>
    <w:rsid w:val="00EF75B1"/>
    <w:rsid w:val="00F016FA"/>
    <w:rsid w:val="00F01A85"/>
    <w:rsid w:val="00F0250E"/>
    <w:rsid w:val="00F05335"/>
    <w:rsid w:val="00F05958"/>
    <w:rsid w:val="00F10388"/>
    <w:rsid w:val="00F10DDC"/>
    <w:rsid w:val="00F12B9D"/>
    <w:rsid w:val="00F14F24"/>
    <w:rsid w:val="00F15193"/>
    <w:rsid w:val="00F152EA"/>
    <w:rsid w:val="00F17650"/>
    <w:rsid w:val="00F22B33"/>
    <w:rsid w:val="00F27394"/>
    <w:rsid w:val="00F276F9"/>
    <w:rsid w:val="00F3013D"/>
    <w:rsid w:val="00F3022C"/>
    <w:rsid w:val="00F310FE"/>
    <w:rsid w:val="00F31852"/>
    <w:rsid w:val="00F319C2"/>
    <w:rsid w:val="00F31D99"/>
    <w:rsid w:val="00F329BA"/>
    <w:rsid w:val="00F35659"/>
    <w:rsid w:val="00F374E6"/>
    <w:rsid w:val="00F4166F"/>
    <w:rsid w:val="00F418C8"/>
    <w:rsid w:val="00F43454"/>
    <w:rsid w:val="00F4598E"/>
    <w:rsid w:val="00F46D46"/>
    <w:rsid w:val="00F51865"/>
    <w:rsid w:val="00F55568"/>
    <w:rsid w:val="00F56540"/>
    <w:rsid w:val="00F575CE"/>
    <w:rsid w:val="00F57FA3"/>
    <w:rsid w:val="00F60128"/>
    <w:rsid w:val="00F60CEE"/>
    <w:rsid w:val="00F627CB"/>
    <w:rsid w:val="00F6305F"/>
    <w:rsid w:val="00F64275"/>
    <w:rsid w:val="00F64997"/>
    <w:rsid w:val="00F651DB"/>
    <w:rsid w:val="00F667F5"/>
    <w:rsid w:val="00F66B6A"/>
    <w:rsid w:val="00F66DDC"/>
    <w:rsid w:val="00F70D50"/>
    <w:rsid w:val="00F72282"/>
    <w:rsid w:val="00F77B4A"/>
    <w:rsid w:val="00F806F3"/>
    <w:rsid w:val="00F81E87"/>
    <w:rsid w:val="00F847F9"/>
    <w:rsid w:val="00F859EE"/>
    <w:rsid w:val="00F85C61"/>
    <w:rsid w:val="00F85FCC"/>
    <w:rsid w:val="00F868C4"/>
    <w:rsid w:val="00F86E94"/>
    <w:rsid w:val="00F90EA1"/>
    <w:rsid w:val="00F91042"/>
    <w:rsid w:val="00F9211A"/>
    <w:rsid w:val="00F92AEB"/>
    <w:rsid w:val="00F93F99"/>
    <w:rsid w:val="00F9555B"/>
    <w:rsid w:val="00FA1CE8"/>
    <w:rsid w:val="00FA2614"/>
    <w:rsid w:val="00FA2886"/>
    <w:rsid w:val="00FA32C1"/>
    <w:rsid w:val="00FA358B"/>
    <w:rsid w:val="00FA513A"/>
    <w:rsid w:val="00FA7FE2"/>
    <w:rsid w:val="00FB0CB0"/>
    <w:rsid w:val="00FB1405"/>
    <w:rsid w:val="00FB20AE"/>
    <w:rsid w:val="00FB2D75"/>
    <w:rsid w:val="00FB35B9"/>
    <w:rsid w:val="00FB5C1E"/>
    <w:rsid w:val="00FB5F97"/>
    <w:rsid w:val="00FB6369"/>
    <w:rsid w:val="00FB79E2"/>
    <w:rsid w:val="00FB79E5"/>
    <w:rsid w:val="00FB7E73"/>
    <w:rsid w:val="00FC1754"/>
    <w:rsid w:val="00FC1EBC"/>
    <w:rsid w:val="00FC34C7"/>
    <w:rsid w:val="00FC58CC"/>
    <w:rsid w:val="00FC5EF6"/>
    <w:rsid w:val="00FD0036"/>
    <w:rsid w:val="00FD4850"/>
    <w:rsid w:val="00FD52AB"/>
    <w:rsid w:val="00FD5894"/>
    <w:rsid w:val="00FD7387"/>
    <w:rsid w:val="00FE18DC"/>
    <w:rsid w:val="00FE2AC4"/>
    <w:rsid w:val="00FE53C4"/>
    <w:rsid w:val="00FF0E52"/>
    <w:rsid w:val="00FF2AA8"/>
    <w:rsid w:val="00FF2CC0"/>
    <w:rsid w:val="00FF4F11"/>
    <w:rsid w:val="00FF5410"/>
    <w:rsid w:val="00FF744A"/>
    <w:rsid w:val="00FF770E"/>
    <w:rsid w:val="00FF791E"/>
    <w:rsid w:val="0181D4D3"/>
    <w:rsid w:val="01FB97C2"/>
    <w:rsid w:val="022AC136"/>
    <w:rsid w:val="022BE472"/>
    <w:rsid w:val="025E1A23"/>
    <w:rsid w:val="029B9212"/>
    <w:rsid w:val="02AF5E4F"/>
    <w:rsid w:val="02E37757"/>
    <w:rsid w:val="02E8C7C3"/>
    <w:rsid w:val="03398E20"/>
    <w:rsid w:val="0342F06D"/>
    <w:rsid w:val="0356A4C6"/>
    <w:rsid w:val="0367674E"/>
    <w:rsid w:val="038F6455"/>
    <w:rsid w:val="0396476F"/>
    <w:rsid w:val="039F3B70"/>
    <w:rsid w:val="03B5979C"/>
    <w:rsid w:val="03BA8E99"/>
    <w:rsid w:val="03E91236"/>
    <w:rsid w:val="03F32F32"/>
    <w:rsid w:val="04000341"/>
    <w:rsid w:val="045C7557"/>
    <w:rsid w:val="0495C26D"/>
    <w:rsid w:val="049CDC55"/>
    <w:rsid w:val="04BFAE55"/>
    <w:rsid w:val="04CCDEE9"/>
    <w:rsid w:val="04F975CA"/>
    <w:rsid w:val="0510DEF5"/>
    <w:rsid w:val="05252A54"/>
    <w:rsid w:val="058232D4"/>
    <w:rsid w:val="05B1EE67"/>
    <w:rsid w:val="05B21AAE"/>
    <w:rsid w:val="05B68F1F"/>
    <w:rsid w:val="05BC28C5"/>
    <w:rsid w:val="05D01FCF"/>
    <w:rsid w:val="05D89D71"/>
    <w:rsid w:val="05DD6CD5"/>
    <w:rsid w:val="05F422D0"/>
    <w:rsid w:val="06217E9B"/>
    <w:rsid w:val="063C492F"/>
    <w:rsid w:val="06510E6B"/>
    <w:rsid w:val="0668EC49"/>
    <w:rsid w:val="066B459B"/>
    <w:rsid w:val="06AC093A"/>
    <w:rsid w:val="06F6FDE8"/>
    <w:rsid w:val="070317C0"/>
    <w:rsid w:val="0713D284"/>
    <w:rsid w:val="07292CBE"/>
    <w:rsid w:val="079C9213"/>
    <w:rsid w:val="07C93C57"/>
    <w:rsid w:val="07CD3E93"/>
    <w:rsid w:val="07D04C82"/>
    <w:rsid w:val="07DD446F"/>
    <w:rsid w:val="080DB0DC"/>
    <w:rsid w:val="0814F4E4"/>
    <w:rsid w:val="08214DAC"/>
    <w:rsid w:val="08D5D73C"/>
    <w:rsid w:val="090C6BC0"/>
    <w:rsid w:val="093C8145"/>
    <w:rsid w:val="09662D35"/>
    <w:rsid w:val="0971E64D"/>
    <w:rsid w:val="097E1AF4"/>
    <w:rsid w:val="09998395"/>
    <w:rsid w:val="099DDB36"/>
    <w:rsid w:val="09A0FB72"/>
    <w:rsid w:val="09AE9C1C"/>
    <w:rsid w:val="09C56EC1"/>
    <w:rsid w:val="09E5A09E"/>
    <w:rsid w:val="0A1F7DEB"/>
    <w:rsid w:val="0A408F6A"/>
    <w:rsid w:val="0A7C5637"/>
    <w:rsid w:val="0AC489A0"/>
    <w:rsid w:val="0AD35F7F"/>
    <w:rsid w:val="0AFE81AB"/>
    <w:rsid w:val="0B96D223"/>
    <w:rsid w:val="0BB7EAC7"/>
    <w:rsid w:val="0BBAD8D6"/>
    <w:rsid w:val="0BD75B17"/>
    <w:rsid w:val="0BE5CBE7"/>
    <w:rsid w:val="0C485DCF"/>
    <w:rsid w:val="0C50F872"/>
    <w:rsid w:val="0CA59C41"/>
    <w:rsid w:val="0CABFC8E"/>
    <w:rsid w:val="0CB8C50D"/>
    <w:rsid w:val="0CFE0274"/>
    <w:rsid w:val="0D121F05"/>
    <w:rsid w:val="0D165056"/>
    <w:rsid w:val="0D2ECB01"/>
    <w:rsid w:val="0D629216"/>
    <w:rsid w:val="0D92EE31"/>
    <w:rsid w:val="0DCEF93E"/>
    <w:rsid w:val="0DD06C26"/>
    <w:rsid w:val="0DD301CC"/>
    <w:rsid w:val="0DDB25F5"/>
    <w:rsid w:val="0DF477D7"/>
    <w:rsid w:val="0E10AF78"/>
    <w:rsid w:val="0E3B4DB5"/>
    <w:rsid w:val="0E55D722"/>
    <w:rsid w:val="0E7B6ADF"/>
    <w:rsid w:val="0E7E75F5"/>
    <w:rsid w:val="0EE48C06"/>
    <w:rsid w:val="0F301935"/>
    <w:rsid w:val="0F5B6881"/>
    <w:rsid w:val="0F5C5437"/>
    <w:rsid w:val="0F78D02D"/>
    <w:rsid w:val="0FAC8E82"/>
    <w:rsid w:val="0FB06B7C"/>
    <w:rsid w:val="0FD82A0A"/>
    <w:rsid w:val="0FD8A848"/>
    <w:rsid w:val="10086B1C"/>
    <w:rsid w:val="103EC241"/>
    <w:rsid w:val="1061A848"/>
    <w:rsid w:val="10A2D47F"/>
    <w:rsid w:val="10DE6B5E"/>
    <w:rsid w:val="10FB147D"/>
    <w:rsid w:val="1108CDAF"/>
    <w:rsid w:val="113A7D35"/>
    <w:rsid w:val="11581AF7"/>
    <w:rsid w:val="11798900"/>
    <w:rsid w:val="11CEE673"/>
    <w:rsid w:val="11F8B6F3"/>
    <w:rsid w:val="12129968"/>
    <w:rsid w:val="12131FB4"/>
    <w:rsid w:val="122C8171"/>
    <w:rsid w:val="123894FF"/>
    <w:rsid w:val="1279CA73"/>
    <w:rsid w:val="12936241"/>
    <w:rsid w:val="12B9B83D"/>
    <w:rsid w:val="12C9003F"/>
    <w:rsid w:val="133E33E9"/>
    <w:rsid w:val="1364B8DE"/>
    <w:rsid w:val="138C3883"/>
    <w:rsid w:val="1396060D"/>
    <w:rsid w:val="13BACA4F"/>
    <w:rsid w:val="13BD4B0B"/>
    <w:rsid w:val="141D5F46"/>
    <w:rsid w:val="1448C356"/>
    <w:rsid w:val="145B4BEF"/>
    <w:rsid w:val="14621D95"/>
    <w:rsid w:val="14724F3E"/>
    <w:rsid w:val="149C3CF6"/>
    <w:rsid w:val="14D59B83"/>
    <w:rsid w:val="14DB1BB0"/>
    <w:rsid w:val="14E544E2"/>
    <w:rsid w:val="14F73DFF"/>
    <w:rsid w:val="1508179B"/>
    <w:rsid w:val="152EFDFA"/>
    <w:rsid w:val="15A2EDC6"/>
    <w:rsid w:val="15F7E158"/>
    <w:rsid w:val="15FD1B8E"/>
    <w:rsid w:val="16192EE5"/>
    <w:rsid w:val="161CF3AC"/>
    <w:rsid w:val="167916B8"/>
    <w:rsid w:val="16AE7913"/>
    <w:rsid w:val="16DD1964"/>
    <w:rsid w:val="16E1C760"/>
    <w:rsid w:val="16F6EA2C"/>
    <w:rsid w:val="1725E8AC"/>
    <w:rsid w:val="1727C278"/>
    <w:rsid w:val="178121A8"/>
    <w:rsid w:val="17A348BC"/>
    <w:rsid w:val="17AB8473"/>
    <w:rsid w:val="17B314BE"/>
    <w:rsid w:val="17C90CCC"/>
    <w:rsid w:val="18051768"/>
    <w:rsid w:val="18267366"/>
    <w:rsid w:val="18297328"/>
    <w:rsid w:val="182BD17D"/>
    <w:rsid w:val="18314C2C"/>
    <w:rsid w:val="18331524"/>
    <w:rsid w:val="18939017"/>
    <w:rsid w:val="18A8ABF7"/>
    <w:rsid w:val="18E795D3"/>
    <w:rsid w:val="18F13A21"/>
    <w:rsid w:val="1901ECF9"/>
    <w:rsid w:val="1918F29A"/>
    <w:rsid w:val="197394DE"/>
    <w:rsid w:val="19916DE4"/>
    <w:rsid w:val="19AAC9FE"/>
    <w:rsid w:val="19B38E08"/>
    <w:rsid w:val="19BBF5F6"/>
    <w:rsid w:val="19D22B22"/>
    <w:rsid w:val="19DE0239"/>
    <w:rsid w:val="1A04B137"/>
    <w:rsid w:val="1A2D4883"/>
    <w:rsid w:val="1A612AC2"/>
    <w:rsid w:val="1A7D98F9"/>
    <w:rsid w:val="1A949449"/>
    <w:rsid w:val="1B032B15"/>
    <w:rsid w:val="1B1191EE"/>
    <w:rsid w:val="1B342651"/>
    <w:rsid w:val="1B3A9B11"/>
    <w:rsid w:val="1B6279B8"/>
    <w:rsid w:val="1B78E1EC"/>
    <w:rsid w:val="1BBC6B49"/>
    <w:rsid w:val="1BC8E9D8"/>
    <w:rsid w:val="1BD18ABD"/>
    <w:rsid w:val="1BEF5544"/>
    <w:rsid w:val="1C1ED548"/>
    <w:rsid w:val="1C4AB9AD"/>
    <w:rsid w:val="1C57458A"/>
    <w:rsid w:val="1C5EB4F6"/>
    <w:rsid w:val="1C62049A"/>
    <w:rsid w:val="1C63DAA7"/>
    <w:rsid w:val="1C69676C"/>
    <w:rsid w:val="1CB8A316"/>
    <w:rsid w:val="1CE0F836"/>
    <w:rsid w:val="1D270DAE"/>
    <w:rsid w:val="1D28F683"/>
    <w:rsid w:val="1D851039"/>
    <w:rsid w:val="1DA90377"/>
    <w:rsid w:val="1DDA56B2"/>
    <w:rsid w:val="1E56FBE6"/>
    <w:rsid w:val="1E7CFF19"/>
    <w:rsid w:val="1E8B646A"/>
    <w:rsid w:val="1EB737DF"/>
    <w:rsid w:val="1ED9958A"/>
    <w:rsid w:val="1EEF41CE"/>
    <w:rsid w:val="1EF092BD"/>
    <w:rsid w:val="1EF138D0"/>
    <w:rsid w:val="1F59A18A"/>
    <w:rsid w:val="1F6EBBB4"/>
    <w:rsid w:val="1F74A4F0"/>
    <w:rsid w:val="1FA99F0E"/>
    <w:rsid w:val="1FAFB444"/>
    <w:rsid w:val="1FB9839A"/>
    <w:rsid w:val="1FE0A593"/>
    <w:rsid w:val="1FED94AF"/>
    <w:rsid w:val="202FF5FD"/>
    <w:rsid w:val="20346854"/>
    <w:rsid w:val="20379438"/>
    <w:rsid w:val="2051187D"/>
    <w:rsid w:val="209148DE"/>
    <w:rsid w:val="2122F86A"/>
    <w:rsid w:val="214DC649"/>
    <w:rsid w:val="2187BAEC"/>
    <w:rsid w:val="2189EC3F"/>
    <w:rsid w:val="21B4B418"/>
    <w:rsid w:val="22020B47"/>
    <w:rsid w:val="2222849E"/>
    <w:rsid w:val="222A8132"/>
    <w:rsid w:val="226808DE"/>
    <w:rsid w:val="2276E9D0"/>
    <w:rsid w:val="228DBF52"/>
    <w:rsid w:val="22BE0946"/>
    <w:rsid w:val="22BFA88C"/>
    <w:rsid w:val="23170F2B"/>
    <w:rsid w:val="23216CB6"/>
    <w:rsid w:val="232402DD"/>
    <w:rsid w:val="2325D082"/>
    <w:rsid w:val="232ADDB3"/>
    <w:rsid w:val="2341A3BD"/>
    <w:rsid w:val="234913A6"/>
    <w:rsid w:val="238446B1"/>
    <w:rsid w:val="23B3A18F"/>
    <w:rsid w:val="23B4B8E6"/>
    <w:rsid w:val="23B54083"/>
    <w:rsid w:val="23E29DF3"/>
    <w:rsid w:val="241D2271"/>
    <w:rsid w:val="24269B26"/>
    <w:rsid w:val="247341BF"/>
    <w:rsid w:val="2496D648"/>
    <w:rsid w:val="24B5EBE1"/>
    <w:rsid w:val="24B8E050"/>
    <w:rsid w:val="24BE193F"/>
    <w:rsid w:val="24D2DA90"/>
    <w:rsid w:val="24D32464"/>
    <w:rsid w:val="2501CDEF"/>
    <w:rsid w:val="25468178"/>
    <w:rsid w:val="257A13BA"/>
    <w:rsid w:val="25B18A26"/>
    <w:rsid w:val="25B3FA02"/>
    <w:rsid w:val="25C38F6C"/>
    <w:rsid w:val="25CE54FC"/>
    <w:rsid w:val="25D82085"/>
    <w:rsid w:val="25F9D652"/>
    <w:rsid w:val="26143A01"/>
    <w:rsid w:val="266C7C52"/>
    <w:rsid w:val="268BEFB4"/>
    <w:rsid w:val="26C5110E"/>
    <w:rsid w:val="26D1BD02"/>
    <w:rsid w:val="26EEB24D"/>
    <w:rsid w:val="27314BDD"/>
    <w:rsid w:val="274A0883"/>
    <w:rsid w:val="274F1804"/>
    <w:rsid w:val="275CCDCF"/>
    <w:rsid w:val="275E6ADD"/>
    <w:rsid w:val="277935CA"/>
    <w:rsid w:val="27BEC96A"/>
    <w:rsid w:val="27C16219"/>
    <w:rsid w:val="27CB6D21"/>
    <w:rsid w:val="27CCFECE"/>
    <w:rsid w:val="27D95274"/>
    <w:rsid w:val="2804C21C"/>
    <w:rsid w:val="282016A1"/>
    <w:rsid w:val="28B6F6D7"/>
    <w:rsid w:val="28C8A731"/>
    <w:rsid w:val="28D9C390"/>
    <w:rsid w:val="292F0716"/>
    <w:rsid w:val="29386AFF"/>
    <w:rsid w:val="2965D66D"/>
    <w:rsid w:val="296A8B55"/>
    <w:rsid w:val="29AB766C"/>
    <w:rsid w:val="29B8FDFA"/>
    <w:rsid w:val="2A26DD01"/>
    <w:rsid w:val="2A35C3E6"/>
    <w:rsid w:val="2A718898"/>
    <w:rsid w:val="2A8F0410"/>
    <w:rsid w:val="2B03D2DB"/>
    <w:rsid w:val="2B1C4D6E"/>
    <w:rsid w:val="2B2041FD"/>
    <w:rsid w:val="2B32FD22"/>
    <w:rsid w:val="2B4723CE"/>
    <w:rsid w:val="2B502D6B"/>
    <w:rsid w:val="2B8002AC"/>
    <w:rsid w:val="2B89A281"/>
    <w:rsid w:val="2BCC2183"/>
    <w:rsid w:val="2BD509E3"/>
    <w:rsid w:val="2BDAB413"/>
    <w:rsid w:val="2BE8D89F"/>
    <w:rsid w:val="2BEBA90F"/>
    <w:rsid w:val="2C477192"/>
    <w:rsid w:val="2C4D7C4E"/>
    <w:rsid w:val="2C740828"/>
    <w:rsid w:val="2C91892F"/>
    <w:rsid w:val="2C97DC57"/>
    <w:rsid w:val="2CB70439"/>
    <w:rsid w:val="2CBEE776"/>
    <w:rsid w:val="2CF4D1E2"/>
    <w:rsid w:val="2D06206F"/>
    <w:rsid w:val="2D0737B1"/>
    <w:rsid w:val="2D08BD4D"/>
    <w:rsid w:val="2D22AD19"/>
    <w:rsid w:val="2D40D5B9"/>
    <w:rsid w:val="2D8E6FAD"/>
    <w:rsid w:val="2DB6BA5B"/>
    <w:rsid w:val="2E0BECA9"/>
    <w:rsid w:val="2E76791E"/>
    <w:rsid w:val="2E829243"/>
    <w:rsid w:val="2E8BB6A4"/>
    <w:rsid w:val="2E936698"/>
    <w:rsid w:val="2F072C4F"/>
    <w:rsid w:val="2F364966"/>
    <w:rsid w:val="2F7722A3"/>
    <w:rsid w:val="2F919044"/>
    <w:rsid w:val="2FC6DEA5"/>
    <w:rsid w:val="2FCE72C7"/>
    <w:rsid w:val="2FE69456"/>
    <w:rsid w:val="2FEFDFEA"/>
    <w:rsid w:val="303A01C7"/>
    <w:rsid w:val="30A7D08E"/>
    <w:rsid w:val="30B03125"/>
    <w:rsid w:val="30F7CB8F"/>
    <w:rsid w:val="310276C0"/>
    <w:rsid w:val="31134B4E"/>
    <w:rsid w:val="312B4B44"/>
    <w:rsid w:val="312CC5BC"/>
    <w:rsid w:val="313F74D8"/>
    <w:rsid w:val="3152264B"/>
    <w:rsid w:val="31644ED5"/>
    <w:rsid w:val="3170AF4F"/>
    <w:rsid w:val="31714347"/>
    <w:rsid w:val="31B0BA0E"/>
    <w:rsid w:val="31C8257D"/>
    <w:rsid w:val="31CBF911"/>
    <w:rsid w:val="31F102D0"/>
    <w:rsid w:val="3246D4E4"/>
    <w:rsid w:val="325EF25A"/>
    <w:rsid w:val="32704B37"/>
    <w:rsid w:val="32851E35"/>
    <w:rsid w:val="3289368A"/>
    <w:rsid w:val="328CC1E0"/>
    <w:rsid w:val="32905613"/>
    <w:rsid w:val="32C04860"/>
    <w:rsid w:val="32D20A52"/>
    <w:rsid w:val="32D84C0A"/>
    <w:rsid w:val="32E1937E"/>
    <w:rsid w:val="32F420E0"/>
    <w:rsid w:val="32F8B00F"/>
    <w:rsid w:val="33193C48"/>
    <w:rsid w:val="332C6A4B"/>
    <w:rsid w:val="334D2596"/>
    <w:rsid w:val="3385752C"/>
    <w:rsid w:val="3393A2BF"/>
    <w:rsid w:val="3393F485"/>
    <w:rsid w:val="33942E14"/>
    <w:rsid w:val="33A1F394"/>
    <w:rsid w:val="33A5F8FB"/>
    <w:rsid w:val="34135894"/>
    <w:rsid w:val="34442679"/>
    <w:rsid w:val="3458E55B"/>
    <w:rsid w:val="3464F391"/>
    <w:rsid w:val="34A947EA"/>
    <w:rsid w:val="34B0ED9E"/>
    <w:rsid w:val="34C8A645"/>
    <w:rsid w:val="34E49B0D"/>
    <w:rsid w:val="353464A0"/>
    <w:rsid w:val="354C8C65"/>
    <w:rsid w:val="35518806"/>
    <w:rsid w:val="35CE6191"/>
    <w:rsid w:val="361A5267"/>
    <w:rsid w:val="3622516B"/>
    <w:rsid w:val="3630F929"/>
    <w:rsid w:val="36429B4A"/>
    <w:rsid w:val="368A0874"/>
    <w:rsid w:val="368CE3B4"/>
    <w:rsid w:val="368D4219"/>
    <w:rsid w:val="36B822F1"/>
    <w:rsid w:val="36CC1676"/>
    <w:rsid w:val="36EAF736"/>
    <w:rsid w:val="3707D584"/>
    <w:rsid w:val="3714763A"/>
    <w:rsid w:val="3735509B"/>
    <w:rsid w:val="37B02692"/>
    <w:rsid w:val="37BB1F62"/>
    <w:rsid w:val="37D72DE9"/>
    <w:rsid w:val="3806EBD1"/>
    <w:rsid w:val="38314962"/>
    <w:rsid w:val="383AEA94"/>
    <w:rsid w:val="38867276"/>
    <w:rsid w:val="38981774"/>
    <w:rsid w:val="38C99139"/>
    <w:rsid w:val="38CDDDDA"/>
    <w:rsid w:val="38E74159"/>
    <w:rsid w:val="38F1DFCF"/>
    <w:rsid w:val="391F0E73"/>
    <w:rsid w:val="392A65C3"/>
    <w:rsid w:val="39422E33"/>
    <w:rsid w:val="394EF6CB"/>
    <w:rsid w:val="39A3B3EE"/>
    <w:rsid w:val="39C77D2E"/>
    <w:rsid w:val="3A13F56C"/>
    <w:rsid w:val="3A16E76C"/>
    <w:rsid w:val="3A702BC0"/>
    <w:rsid w:val="3A996C47"/>
    <w:rsid w:val="3AB6427B"/>
    <w:rsid w:val="3ADAB10C"/>
    <w:rsid w:val="3AE6226C"/>
    <w:rsid w:val="3B2076D1"/>
    <w:rsid w:val="3B5872F6"/>
    <w:rsid w:val="3B65EF96"/>
    <w:rsid w:val="3B8CCF72"/>
    <w:rsid w:val="3B8CE0D8"/>
    <w:rsid w:val="3BA6437B"/>
    <w:rsid w:val="3BC0C52E"/>
    <w:rsid w:val="3BF91774"/>
    <w:rsid w:val="3C0C53FF"/>
    <w:rsid w:val="3C1390A6"/>
    <w:rsid w:val="3C3EF65E"/>
    <w:rsid w:val="3C63D9C1"/>
    <w:rsid w:val="3CBF7D3D"/>
    <w:rsid w:val="3CC377FD"/>
    <w:rsid w:val="3CC7656E"/>
    <w:rsid w:val="3CD34E9D"/>
    <w:rsid w:val="3CF35356"/>
    <w:rsid w:val="3D2BA8BA"/>
    <w:rsid w:val="3D6AB4D9"/>
    <w:rsid w:val="3D775DEC"/>
    <w:rsid w:val="3D94BF12"/>
    <w:rsid w:val="3DB39D9D"/>
    <w:rsid w:val="3DB790AB"/>
    <w:rsid w:val="3DD7A461"/>
    <w:rsid w:val="3DF9B181"/>
    <w:rsid w:val="3E01A434"/>
    <w:rsid w:val="3E13D0C1"/>
    <w:rsid w:val="3E27605D"/>
    <w:rsid w:val="3E5D076A"/>
    <w:rsid w:val="3E73A360"/>
    <w:rsid w:val="3E790953"/>
    <w:rsid w:val="3E8546C9"/>
    <w:rsid w:val="3E9AEFB5"/>
    <w:rsid w:val="3EAC37FB"/>
    <w:rsid w:val="3EB8A392"/>
    <w:rsid w:val="3EE85392"/>
    <w:rsid w:val="3EEA97F8"/>
    <w:rsid w:val="3F2B3B79"/>
    <w:rsid w:val="3F2DF9C9"/>
    <w:rsid w:val="3F3D0D7B"/>
    <w:rsid w:val="3F52C9C0"/>
    <w:rsid w:val="3F5E02D2"/>
    <w:rsid w:val="3F748F0A"/>
    <w:rsid w:val="3F7D7081"/>
    <w:rsid w:val="3F876589"/>
    <w:rsid w:val="3F888151"/>
    <w:rsid w:val="3FC22C5B"/>
    <w:rsid w:val="3FDAF518"/>
    <w:rsid w:val="3FF2D2D8"/>
    <w:rsid w:val="401C02BB"/>
    <w:rsid w:val="403FA6F0"/>
    <w:rsid w:val="404B4478"/>
    <w:rsid w:val="40688193"/>
    <w:rsid w:val="407EDF6D"/>
    <w:rsid w:val="40882903"/>
    <w:rsid w:val="40FBF437"/>
    <w:rsid w:val="4113CEC7"/>
    <w:rsid w:val="4115F29A"/>
    <w:rsid w:val="413B3C9B"/>
    <w:rsid w:val="41465CCD"/>
    <w:rsid w:val="415B727B"/>
    <w:rsid w:val="41A0BA59"/>
    <w:rsid w:val="41CA7B12"/>
    <w:rsid w:val="4207B121"/>
    <w:rsid w:val="421A7CCB"/>
    <w:rsid w:val="421E4966"/>
    <w:rsid w:val="423F90E3"/>
    <w:rsid w:val="4259186F"/>
    <w:rsid w:val="427CC5A1"/>
    <w:rsid w:val="42CDA783"/>
    <w:rsid w:val="42E3EAEF"/>
    <w:rsid w:val="42E54C64"/>
    <w:rsid w:val="42F11A21"/>
    <w:rsid w:val="432B5841"/>
    <w:rsid w:val="43339886"/>
    <w:rsid w:val="4338FD0A"/>
    <w:rsid w:val="43825E38"/>
    <w:rsid w:val="43B8F724"/>
    <w:rsid w:val="43F06B50"/>
    <w:rsid w:val="43F32964"/>
    <w:rsid w:val="445A72F2"/>
    <w:rsid w:val="4460BD70"/>
    <w:rsid w:val="4479EF2B"/>
    <w:rsid w:val="44886840"/>
    <w:rsid w:val="449FB9BD"/>
    <w:rsid w:val="44CC468F"/>
    <w:rsid w:val="44E69E20"/>
    <w:rsid w:val="44E98245"/>
    <w:rsid w:val="44EFB942"/>
    <w:rsid w:val="44F01B03"/>
    <w:rsid w:val="4510A785"/>
    <w:rsid w:val="45B07475"/>
    <w:rsid w:val="45F0B58F"/>
    <w:rsid w:val="4646773D"/>
    <w:rsid w:val="4688FC07"/>
    <w:rsid w:val="46ED5C0C"/>
    <w:rsid w:val="47086EC0"/>
    <w:rsid w:val="47171D00"/>
    <w:rsid w:val="474EEEE6"/>
    <w:rsid w:val="476B7A42"/>
    <w:rsid w:val="47F8E4B6"/>
    <w:rsid w:val="482B247D"/>
    <w:rsid w:val="488B7323"/>
    <w:rsid w:val="489AB1ED"/>
    <w:rsid w:val="48D1BD94"/>
    <w:rsid w:val="48E8F1DC"/>
    <w:rsid w:val="48EF05B3"/>
    <w:rsid w:val="49041B9C"/>
    <w:rsid w:val="49065585"/>
    <w:rsid w:val="490A4FCA"/>
    <w:rsid w:val="4931D0A0"/>
    <w:rsid w:val="49B06B3B"/>
    <w:rsid w:val="49C49DF1"/>
    <w:rsid w:val="4A3E9043"/>
    <w:rsid w:val="4A74C06B"/>
    <w:rsid w:val="4A7D1D31"/>
    <w:rsid w:val="4A9AAD53"/>
    <w:rsid w:val="4AAB7E8D"/>
    <w:rsid w:val="4AACCAE2"/>
    <w:rsid w:val="4AB36EC3"/>
    <w:rsid w:val="4AB739B0"/>
    <w:rsid w:val="4AC7EB60"/>
    <w:rsid w:val="4AE54427"/>
    <w:rsid w:val="4AEAD417"/>
    <w:rsid w:val="4B2D8146"/>
    <w:rsid w:val="4B30B7A8"/>
    <w:rsid w:val="4B37680B"/>
    <w:rsid w:val="4B4C3455"/>
    <w:rsid w:val="4B8EDD7F"/>
    <w:rsid w:val="4B979296"/>
    <w:rsid w:val="4BE67DC0"/>
    <w:rsid w:val="4BF474F3"/>
    <w:rsid w:val="4BF7C4BF"/>
    <w:rsid w:val="4C1D170B"/>
    <w:rsid w:val="4C38FA04"/>
    <w:rsid w:val="4C5D9BB2"/>
    <w:rsid w:val="4C5DDEED"/>
    <w:rsid w:val="4C6E854B"/>
    <w:rsid w:val="4C9F20D9"/>
    <w:rsid w:val="4CA63366"/>
    <w:rsid w:val="4CFB28A1"/>
    <w:rsid w:val="4D20373C"/>
    <w:rsid w:val="4D2D3122"/>
    <w:rsid w:val="4D3FEAAC"/>
    <w:rsid w:val="4D6770A1"/>
    <w:rsid w:val="4D9E17CF"/>
    <w:rsid w:val="4DF226FD"/>
    <w:rsid w:val="4E00591D"/>
    <w:rsid w:val="4E3E2BAC"/>
    <w:rsid w:val="4E836FF0"/>
    <w:rsid w:val="4E931C2E"/>
    <w:rsid w:val="4EAF2C90"/>
    <w:rsid w:val="4EDF0097"/>
    <w:rsid w:val="4F0D505A"/>
    <w:rsid w:val="4F120BF2"/>
    <w:rsid w:val="4F357A5E"/>
    <w:rsid w:val="4F9E1552"/>
    <w:rsid w:val="4FE1D4BC"/>
    <w:rsid w:val="503D43CA"/>
    <w:rsid w:val="5073DCCD"/>
    <w:rsid w:val="507E3702"/>
    <w:rsid w:val="50FEDECC"/>
    <w:rsid w:val="512FDB5F"/>
    <w:rsid w:val="513E3A27"/>
    <w:rsid w:val="515A975D"/>
    <w:rsid w:val="515B969F"/>
    <w:rsid w:val="518114AD"/>
    <w:rsid w:val="519D48CB"/>
    <w:rsid w:val="51A14190"/>
    <w:rsid w:val="520F1CB5"/>
    <w:rsid w:val="523B1495"/>
    <w:rsid w:val="52528DF4"/>
    <w:rsid w:val="52715988"/>
    <w:rsid w:val="5289D992"/>
    <w:rsid w:val="529DA211"/>
    <w:rsid w:val="52A4627F"/>
    <w:rsid w:val="52A6C7B5"/>
    <w:rsid w:val="52C7A275"/>
    <w:rsid w:val="52F7F552"/>
    <w:rsid w:val="530977E2"/>
    <w:rsid w:val="534D06F4"/>
    <w:rsid w:val="53A64315"/>
    <w:rsid w:val="53E66B33"/>
    <w:rsid w:val="5405DEA1"/>
    <w:rsid w:val="54393451"/>
    <w:rsid w:val="543AFC78"/>
    <w:rsid w:val="54575A70"/>
    <w:rsid w:val="5473B9C8"/>
    <w:rsid w:val="54774BD0"/>
    <w:rsid w:val="54D13F04"/>
    <w:rsid w:val="54EA8C02"/>
    <w:rsid w:val="55104133"/>
    <w:rsid w:val="551BC600"/>
    <w:rsid w:val="55674829"/>
    <w:rsid w:val="55F9A12E"/>
    <w:rsid w:val="561A5CBE"/>
    <w:rsid w:val="561CBB70"/>
    <w:rsid w:val="561F67F5"/>
    <w:rsid w:val="5653AB0F"/>
    <w:rsid w:val="56867315"/>
    <w:rsid w:val="56BBEC46"/>
    <w:rsid w:val="57411A66"/>
    <w:rsid w:val="5744587A"/>
    <w:rsid w:val="57447A89"/>
    <w:rsid w:val="576608A9"/>
    <w:rsid w:val="576AE59F"/>
    <w:rsid w:val="577F2489"/>
    <w:rsid w:val="578DD1EE"/>
    <w:rsid w:val="57D084E8"/>
    <w:rsid w:val="57E0449C"/>
    <w:rsid w:val="57F1A2DC"/>
    <w:rsid w:val="58340C0F"/>
    <w:rsid w:val="58649B41"/>
    <w:rsid w:val="589E7665"/>
    <w:rsid w:val="58A9100B"/>
    <w:rsid w:val="58AD2613"/>
    <w:rsid w:val="58DA6AA3"/>
    <w:rsid w:val="590B6A51"/>
    <w:rsid w:val="592FCE4B"/>
    <w:rsid w:val="5958FEFE"/>
    <w:rsid w:val="5982E259"/>
    <w:rsid w:val="59A172CD"/>
    <w:rsid w:val="59AE16B6"/>
    <w:rsid w:val="59E267BB"/>
    <w:rsid w:val="59FAC4B6"/>
    <w:rsid w:val="5A2E7C93"/>
    <w:rsid w:val="5A35C1A7"/>
    <w:rsid w:val="5A36F1A2"/>
    <w:rsid w:val="5A53CA8F"/>
    <w:rsid w:val="5A9CDF6A"/>
    <w:rsid w:val="5AC41EB3"/>
    <w:rsid w:val="5B288462"/>
    <w:rsid w:val="5B4F3834"/>
    <w:rsid w:val="5B5235BF"/>
    <w:rsid w:val="5B601D97"/>
    <w:rsid w:val="5B6438C6"/>
    <w:rsid w:val="5B67DF07"/>
    <w:rsid w:val="5B72CD1E"/>
    <w:rsid w:val="5B73C794"/>
    <w:rsid w:val="5B8B49B4"/>
    <w:rsid w:val="5B934E46"/>
    <w:rsid w:val="5BE3CCC7"/>
    <w:rsid w:val="5BF25D83"/>
    <w:rsid w:val="5C061035"/>
    <w:rsid w:val="5C0CBE3D"/>
    <w:rsid w:val="5C12E08A"/>
    <w:rsid w:val="5C1988B1"/>
    <w:rsid w:val="5C25B7CF"/>
    <w:rsid w:val="5C43FDAD"/>
    <w:rsid w:val="5C496024"/>
    <w:rsid w:val="5C7BAF2C"/>
    <w:rsid w:val="5C9D0E3E"/>
    <w:rsid w:val="5CBBEB17"/>
    <w:rsid w:val="5CDE52DD"/>
    <w:rsid w:val="5CF7DA7F"/>
    <w:rsid w:val="5D1D3018"/>
    <w:rsid w:val="5D73E2FC"/>
    <w:rsid w:val="5DA2EACE"/>
    <w:rsid w:val="5DC4FB1C"/>
    <w:rsid w:val="5DE903A8"/>
    <w:rsid w:val="5E14A7F0"/>
    <w:rsid w:val="5E15495D"/>
    <w:rsid w:val="5E1D6F23"/>
    <w:rsid w:val="5E349C02"/>
    <w:rsid w:val="5E43E247"/>
    <w:rsid w:val="5E4C43F2"/>
    <w:rsid w:val="5E5240C9"/>
    <w:rsid w:val="5E59820D"/>
    <w:rsid w:val="5E787BDA"/>
    <w:rsid w:val="5E7BC411"/>
    <w:rsid w:val="5E8FEA6C"/>
    <w:rsid w:val="5EA49CD8"/>
    <w:rsid w:val="5EADE989"/>
    <w:rsid w:val="5F67C568"/>
    <w:rsid w:val="5F8910DB"/>
    <w:rsid w:val="5FE79605"/>
    <w:rsid w:val="60025A48"/>
    <w:rsid w:val="602A9987"/>
    <w:rsid w:val="603195B4"/>
    <w:rsid w:val="60449120"/>
    <w:rsid w:val="605ED103"/>
    <w:rsid w:val="6094A7B3"/>
    <w:rsid w:val="609C5E47"/>
    <w:rsid w:val="60BD3EF6"/>
    <w:rsid w:val="60D2BA2D"/>
    <w:rsid w:val="60EE6B64"/>
    <w:rsid w:val="6145B9B9"/>
    <w:rsid w:val="618222AB"/>
    <w:rsid w:val="618E4B80"/>
    <w:rsid w:val="618FF4C4"/>
    <w:rsid w:val="6199CAC2"/>
    <w:rsid w:val="61FF9AE9"/>
    <w:rsid w:val="62336C13"/>
    <w:rsid w:val="6295F9CA"/>
    <w:rsid w:val="6296D28E"/>
    <w:rsid w:val="6298FF8E"/>
    <w:rsid w:val="62C90360"/>
    <w:rsid w:val="6304F6B6"/>
    <w:rsid w:val="630A01CD"/>
    <w:rsid w:val="630C66FB"/>
    <w:rsid w:val="6366A32E"/>
    <w:rsid w:val="636AADFF"/>
    <w:rsid w:val="637D311F"/>
    <w:rsid w:val="638FD734"/>
    <w:rsid w:val="6393F66D"/>
    <w:rsid w:val="63BB2068"/>
    <w:rsid w:val="63D30E84"/>
    <w:rsid w:val="642C4D16"/>
    <w:rsid w:val="643147DE"/>
    <w:rsid w:val="647AF9C9"/>
    <w:rsid w:val="64886043"/>
    <w:rsid w:val="648E478D"/>
    <w:rsid w:val="64F46D43"/>
    <w:rsid w:val="6538B96D"/>
    <w:rsid w:val="65727749"/>
    <w:rsid w:val="657AF4B6"/>
    <w:rsid w:val="6588FC0E"/>
    <w:rsid w:val="65A3A3CD"/>
    <w:rsid w:val="65B06343"/>
    <w:rsid w:val="65B28456"/>
    <w:rsid w:val="65CB9057"/>
    <w:rsid w:val="65E2506B"/>
    <w:rsid w:val="65E5C4D1"/>
    <w:rsid w:val="66070660"/>
    <w:rsid w:val="661B1DD5"/>
    <w:rsid w:val="66281B53"/>
    <w:rsid w:val="666FE3A7"/>
    <w:rsid w:val="6688CAE6"/>
    <w:rsid w:val="66ABA42E"/>
    <w:rsid w:val="66C4A690"/>
    <w:rsid w:val="66FF2166"/>
    <w:rsid w:val="672E2AC9"/>
    <w:rsid w:val="67428E23"/>
    <w:rsid w:val="67B5AA2F"/>
    <w:rsid w:val="67D3FD0B"/>
    <w:rsid w:val="67EF1E98"/>
    <w:rsid w:val="6818C5D8"/>
    <w:rsid w:val="68191B24"/>
    <w:rsid w:val="6824102D"/>
    <w:rsid w:val="687B5135"/>
    <w:rsid w:val="688B8B4B"/>
    <w:rsid w:val="688BDCE7"/>
    <w:rsid w:val="689B8101"/>
    <w:rsid w:val="689FD625"/>
    <w:rsid w:val="68BB556E"/>
    <w:rsid w:val="68FB6850"/>
    <w:rsid w:val="690BD0DB"/>
    <w:rsid w:val="69564A05"/>
    <w:rsid w:val="695BF272"/>
    <w:rsid w:val="695D914C"/>
    <w:rsid w:val="69BD264F"/>
    <w:rsid w:val="69F0098F"/>
    <w:rsid w:val="69F92F1F"/>
    <w:rsid w:val="69F959BB"/>
    <w:rsid w:val="69FCA84A"/>
    <w:rsid w:val="6A43A7BE"/>
    <w:rsid w:val="6AB91A22"/>
    <w:rsid w:val="6AD4A71C"/>
    <w:rsid w:val="6B0A693A"/>
    <w:rsid w:val="6B159B2C"/>
    <w:rsid w:val="6B242E43"/>
    <w:rsid w:val="6B274257"/>
    <w:rsid w:val="6B27A640"/>
    <w:rsid w:val="6B6C1A60"/>
    <w:rsid w:val="6B77FE90"/>
    <w:rsid w:val="6BE20ED9"/>
    <w:rsid w:val="6BF03015"/>
    <w:rsid w:val="6BF9710D"/>
    <w:rsid w:val="6C2B63D5"/>
    <w:rsid w:val="6C3009ED"/>
    <w:rsid w:val="6C60E4CD"/>
    <w:rsid w:val="6C86786B"/>
    <w:rsid w:val="6CA54D70"/>
    <w:rsid w:val="6CBE2F6B"/>
    <w:rsid w:val="6CC986CD"/>
    <w:rsid w:val="6CCEDD3D"/>
    <w:rsid w:val="6CD8DA82"/>
    <w:rsid w:val="6CE40F81"/>
    <w:rsid w:val="6D020ACB"/>
    <w:rsid w:val="6D062CAA"/>
    <w:rsid w:val="6D0B5514"/>
    <w:rsid w:val="6D54FC70"/>
    <w:rsid w:val="6D58903E"/>
    <w:rsid w:val="6D6C12A1"/>
    <w:rsid w:val="6D788EEC"/>
    <w:rsid w:val="6D7E715A"/>
    <w:rsid w:val="6DD48EEF"/>
    <w:rsid w:val="6E4DF4C0"/>
    <w:rsid w:val="6E60C36B"/>
    <w:rsid w:val="6E633A34"/>
    <w:rsid w:val="6E65AAA1"/>
    <w:rsid w:val="6E861B6C"/>
    <w:rsid w:val="6E86A38C"/>
    <w:rsid w:val="6E9351D6"/>
    <w:rsid w:val="6F359BCC"/>
    <w:rsid w:val="6F55078A"/>
    <w:rsid w:val="6F6A7062"/>
    <w:rsid w:val="6FA53964"/>
    <w:rsid w:val="6FB12C5E"/>
    <w:rsid w:val="6FC0B3D1"/>
    <w:rsid w:val="6FCE6783"/>
    <w:rsid w:val="6FE17BF1"/>
    <w:rsid w:val="70135BF2"/>
    <w:rsid w:val="704724B2"/>
    <w:rsid w:val="704DDB8E"/>
    <w:rsid w:val="705029E4"/>
    <w:rsid w:val="70B866A9"/>
    <w:rsid w:val="71023558"/>
    <w:rsid w:val="71208A00"/>
    <w:rsid w:val="7121A148"/>
    <w:rsid w:val="7126D8FF"/>
    <w:rsid w:val="7154DE76"/>
    <w:rsid w:val="71695F41"/>
    <w:rsid w:val="7189BF75"/>
    <w:rsid w:val="71CD75EF"/>
    <w:rsid w:val="71E10E97"/>
    <w:rsid w:val="72037271"/>
    <w:rsid w:val="721EFA22"/>
    <w:rsid w:val="72367EA9"/>
    <w:rsid w:val="727C6ED0"/>
    <w:rsid w:val="727D87C8"/>
    <w:rsid w:val="7284F08D"/>
    <w:rsid w:val="728D7BC3"/>
    <w:rsid w:val="729366FD"/>
    <w:rsid w:val="72DC94F1"/>
    <w:rsid w:val="7311A3DB"/>
    <w:rsid w:val="73281F1F"/>
    <w:rsid w:val="73286E59"/>
    <w:rsid w:val="7343C9A7"/>
    <w:rsid w:val="7366B4D5"/>
    <w:rsid w:val="73929E7A"/>
    <w:rsid w:val="740AB566"/>
    <w:rsid w:val="7411EA1A"/>
    <w:rsid w:val="74230AFB"/>
    <w:rsid w:val="743058A7"/>
    <w:rsid w:val="74359624"/>
    <w:rsid w:val="745FA497"/>
    <w:rsid w:val="74D8517E"/>
    <w:rsid w:val="74F56AC6"/>
    <w:rsid w:val="7500B46F"/>
    <w:rsid w:val="75119477"/>
    <w:rsid w:val="7519D7A0"/>
    <w:rsid w:val="752D7F44"/>
    <w:rsid w:val="752E698E"/>
    <w:rsid w:val="753AE213"/>
    <w:rsid w:val="753F82FB"/>
    <w:rsid w:val="75619AC3"/>
    <w:rsid w:val="758E26D7"/>
    <w:rsid w:val="75B78434"/>
    <w:rsid w:val="75C35BEA"/>
    <w:rsid w:val="760CAF0A"/>
    <w:rsid w:val="7616104B"/>
    <w:rsid w:val="76495345"/>
    <w:rsid w:val="7652BC64"/>
    <w:rsid w:val="768245D8"/>
    <w:rsid w:val="768FB476"/>
    <w:rsid w:val="769DD734"/>
    <w:rsid w:val="76A5485E"/>
    <w:rsid w:val="76DC4CC0"/>
    <w:rsid w:val="77458A11"/>
    <w:rsid w:val="7760D90D"/>
    <w:rsid w:val="77638289"/>
    <w:rsid w:val="777F1EBA"/>
    <w:rsid w:val="77AFC206"/>
    <w:rsid w:val="77BD85B8"/>
    <w:rsid w:val="77D18604"/>
    <w:rsid w:val="77F61614"/>
    <w:rsid w:val="782EDB09"/>
    <w:rsid w:val="78514DA5"/>
    <w:rsid w:val="7871B590"/>
    <w:rsid w:val="78B6358C"/>
    <w:rsid w:val="78E089D1"/>
    <w:rsid w:val="78E7E2EA"/>
    <w:rsid w:val="78FBE1ED"/>
    <w:rsid w:val="79394069"/>
    <w:rsid w:val="7948E04F"/>
    <w:rsid w:val="79766F0E"/>
    <w:rsid w:val="7982570C"/>
    <w:rsid w:val="798BA051"/>
    <w:rsid w:val="79AA3E64"/>
    <w:rsid w:val="79C6807A"/>
    <w:rsid w:val="7A2EBD1B"/>
    <w:rsid w:val="7A54D97D"/>
    <w:rsid w:val="7A65D432"/>
    <w:rsid w:val="7A695FB1"/>
    <w:rsid w:val="7AB18E7D"/>
    <w:rsid w:val="7AF4CE4F"/>
    <w:rsid w:val="7B405A2A"/>
    <w:rsid w:val="7B4A685A"/>
    <w:rsid w:val="7B6D2DAE"/>
    <w:rsid w:val="7BB11837"/>
    <w:rsid w:val="7BB7FC79"/>
    <w:rsid w:val="7BD8F3B9"/>
    <w:rsid w:val="7BEEFDD4"/>
    <w:rsid w:val="7BF0FABC"/>
    <w:rsid w:val="7C06799F"/>
    <w:rsid w:val="7C1DF77D"/>
    <w:rsid w:val="7C6D21DC"/>
    <w:rsid w:val="7CCAAB3D"/>
    <w:rsid w:val="7CCF6F7E"/>
    <w:rsid w:val="7D544032"/>
    <w:rsid w:val="7D6C5C24"/>
    <w:rsid w:val="7D88BAC7"/>
    <w:rsid w:val="7DA48767"/>
    <w:rsid w:val="7DBF8EB2"/>
    <w:rsid w:val="7DE54C8D"/>
    <w:rsid w:val="7E06BEB2"/>
    <w:rsid w:val="7E10AABF"/>
    <w:rsid w:val="7E1713CA"/>
    <w:rsid w:val="7E19473C"/>
    <w:rsid w:val="7E2F8D0A"/>
    <w:rsid w:val="7E325107"/>
    <w:rsid w:val="7E400E22"/>
    <w:rsid w:val="7E7F1873"/>
    <w:rsid w:val="7E8A8054"/>
    <w:rsid w:val="7E9E5EB6"/>
    <w:rsid w:val="7EB862B6"/>
    <w:rsid w:val="7EC82B8F"/>
    <w:rsid w:val="7EE10801"/>
    <w:rsid w:val="7F23883A"/>
    <w:rsid w:val="7F2EBABC"/>
    <w:rsid w:val="7F3D12BA"/>
    <w:rsid w:val="7F44BB39"/>
    <w:rsid w:val="7F79557E"/>
    <w:rsid w:val="7F8546EA"/>
    <w:rsid w:val="7FB41F6F"/>
    <w:rsid w:val="7FB62E38"/>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4E621"/>
  <w15:chartTrackingRefBased/>
  <w15:docId w15:val="{773784D4-98BC-4153-A995-E5DBDF43B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6392B"/>
  </w:style>
  <w:style w:type="paragraph" w:styleId="Heading1">
    <w:name w:val="heading 1"/>
    <w:basedOn w:val="Normal"/>
    <w:next w:val="Normal"/>
    <w:link w:val="Heading1Char"/>
    <w:uiPriority w:val="9"/>
    <w:qFormat/>
    <w:rsid w:val="007019F8"/>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019F8"/>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019F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019F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019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19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19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19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19F8"/>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7019F8"/>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7019F8"/>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7019F8"/>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7019F8"/>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7019F8"/>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7019F8"/>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7019F8"/>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7019F8"/>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7019F8"/>
    <w:rPr>
      <w:rFonts w:eastAsiaTheme="majorEastAsia" w:cstheme="majorBidi"/>
      <w:color w:val="272727" w:themeColor="text1" w:themeTint="D8"/>
    </w:rPr>
  </w:style>
  <w:style w:type="paragraph" w:styleId="Title">
    <w:name w:val="Title"/>
    <w:basedOn w:val="Normal"/>
    <w:next w:val="Normal"/>
    <w:link w:val="TitleChar"/>
    <w:uiPriority w:val="10"/>
    <w:qFormat/>
    <w:rsid w:val="007019F8"/>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7019F8"/>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7019F8"/>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7019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19F8"/>
    <w:pPr>
      <w:spacing w:before="160"/>
      <w:jc w:val="center"/>
    </w:pPr>
    <w:rPr>
      <w:i/>
      <w:iCs/>
      <w:color w:val="404040" w:themeColor="text1" w:themeTint="BF"/>
    </w:rPr>
  </w:style>
  <w:style w:type="character" w:styleId="QuoteChar" w:customStyle="1">
    <w:name w:val="Quote Char"/>
    <w:basedOn w:val="DefaultParagraphFont"/>
    <w:link w:val="Quote"/>
    <w:uiPriority w:val="29"/>
    <w:rsid w:val="007019F8"/>
    <w:rPr>
      <w:i/>
      <w:iCs/>
      <w:color w:val="404040" w:themeColor="text1" w:themeTint="BF"/>
    </w:rPr>
  </w:style>
  <w:style w:type="paragraph" w:styleId="ListParagraph">
    <w:name w:val="List Paragraph"/>
    <w:basedOn w:val="Normal"/>
    <w:uiPriority w:val="34"/>
    <w:qFormat/>
    <w:rsid w:val="007019F8"/>
    <w:pPr>
      <w:ind w:left="720"/>
      <w:contextualSpacing/>
    </w:pPr>
  </w:style>
  <w:style w:type="character" w:styleId="IntenseEmphasis">
    <w:name w:val="Intense Emphasis"/>
    <w:basedOn w:val="DefaultParagraphFont"/>
    <w:uiPriority w:val="21"/>
    <w:qFormat/>
    <w:rsid w:val="007019F8"/>
    <w:rPr>
      <w:i/>
      <w:iCs/>
      <w:color w:val="0F4761" w:themeColor="accent1" w:themeShade="BF"/>
    </w:rPr>
  </w:style>
  <w:style w:type="paragraph" w:styleId="IntenseQuote">
    <w:name w:val="Intense Quote"/>
    <w:basedOn w:val="Normal"/>
    <w:next w:val="Normal"/>
    <w:link w:val="IntenseQuoteChar"/>
    <w:uiPriority w:val="30"/>
    <w:qFormat/>
    <w:rsid w:val="007019F8"/>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7019F8"/>
    <w:rPr>
      <w:i/>
      <w:iCs/>
      <w:color w:val="0F4761" w:themeColor="accent1" w:themeShade="BF"/>
    </w:rPr>
  </w:style>
  <w:style w:type="character" w:styleId="IntenseReference">
    <w:name w:val="Intense Reference"/>
    <w:basedOn w:val="DefaultParagraphFont"/>
    <w:uiPriority w:val="32"/>
    <w:qFormat/>
    <w:rsid w:val="007019F8"/>
    <w:rPr>
      <w:b/>
      <w:bCs/>
      <w:smallCaps/>
      <w:color w:val="0F4761" w:themeColor="accent1" w:themeShade="BF"/>
      <w:spacing w:val="5"/>
    </w:rPr>
  </w:style>
  <w:style w:type="table" w:styleId="TableGrid1" w:customStyle="1">
    <w:name w:val="Table Grid1"/>
    <w:basedOn w:val="TableNormal"/>
    <w:next w:val="TableGrid"/>
    <w:uiPriority w:val="59"/>
    <w:rsid w:val="00E24CB3"/>
    <w:pPr>
      <w:spacing w:after="0" w:line="240" w:lineRule="auto"/>
    </w:pPr>
    <w:rPr>
      <w:kern w:val="0"/>
      <w:lang w:val="en-GB"/>
      <w14:ligatures w14:val="none"/>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CommentText">
    <w:name w:val="annotation text"/>
    <w:basedOn w:val="Normal"/>
    <w:link w:val="CommentTextChar"/>
    <w:uiPriority w:val="99"/>
    <w:unhideWhenUsed/>
    <w:rsid w:val="00E24CB3"/>
    <w:pPr>
      <w:spacing w:line="240" w:lineRule="auto"/>
    </w:pPr>
    <w:rPr>
      <w:kern w:val="0"/>
      <w:sz w:val="20"/>
      <w:szCs w:val="20"/>
      <w:lang w:val="en-GB"/>
      <w14:ligatures w14:val="none"/>
    </w:rPr>
  </w:style>
  <w:style w:type="character" w:styleId="CommentTextChar" w:customStyle="1">
    <w:name w:val="Comment Text Char"/>
    <w:basedOn w:val="DefaultParagraphFont"/>
    <w:link w:val="CommentText"/>
    <w:uiPriority w:val="99"/>
    <w:rsid w:val="00E24CB3"/>
    <w:rPr>
      <w:kern w:val="0"/>
      <w:sz w:val="20"/>
      <w:szCs w:val="20"/>
      <w:lang w:val="en-GB"/>
      <w14:ligatures w14:val="none"/>
    </w:rPr>
  </w:style>
  <w:style w:type="character" w:styleId="CommentReference">
    <w:name w:val="annotation reference"/>
    <w:basedOn w:val="DefaultParagraphFont"/>
    <w:uiPriority w:val="99"/>
    <w:semiHidden/>
    <w:unhideWhenUsed/>
    <w:rsid w:val="00E24CB3"/>
    <w:rPr>
      <w:sz w:val="16"/>
      <w:szCs w:val="16"/>
    </w:rPr>
  </w:style>
  <w:style w:type="table" w:styleId="TableGrid">
    <w:name w:val="Table Grid"/>
    <w:basedOn w:val="TableNormal"/>
    <w:uiPriority w:val="39"/>
    <w:rsid w:val="00E24CB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7F2E3D"/>
    <w:pPr>
      <w:spacing w:after="0" w:line="240" w:lineRule="auto"/>
    </w:pPr>
  </w:style>
  <w:style w:type="paragraph" w:styleId="CommentSubject">
    <w:name w:val="annotation subject"/>
    <w:basedOn w:val="CommentText"/>
    <w:next w:val="CommentText"/>
    <w:link w:val="CommentSubjectChar"/>
    <w:uiPriority w:val="99"/>
    <w:semiHidden/>
    <w:unhideWhenUsed/>
    <w:rsid w:val="00BE7D3F"/>
    <w:rPr>
      <w:b/>
      <w:bCs/>
      <w:kern w:val="2"/>
      <w:lang w:val="lv-LV"/>
      <w14:ligatures w14:val="standardContextual"/>
    </w:rPr>
  </w:style>
  <w:style w:type="character" w:styleId="CommentSubjectChar" w:customStyle="1">
    <w:name w:val="Comment Subject Char"/>
    <w:basedOn w:val="CommentTextChar"/>
    <w:link w:val="CommentSubject"/>
    <w:uiPriority w:val="99"/>
    <w:semiHidden/>
    <w:rsid w:val="00BE7D3F"/>
    <w:rPr>
      <w:b/>
      <w:bCs/>
      <w:kern w:val="0"/>
      <w:sz w:val="20"/>
      <w:szCs w:val="20"/>
      <w:lang w:val="en-GB"/>
      <w14:ligatures w14:val="none"/>
    </w:rPr>
  </w:style>
  <w:style w:type="character" w:styleId="Hyperlink">
    <w:name w:val="Hyperlink"/>
    <w:basedOn w:val="DefaultParagraphFont"/>
    <w:uiPriority w:val="99"/>
    <w:unhideWhenUsed/>
    <w:rsid w:val="00BE7D3F"/>
    <w:rPr>
      <w:color w:val="467886" w:themeColor="hyperlink"/>
      <w:u w:val="single"/>
    </w:rPr>
  </w:style>
  <w:style w:type="character" w:styleId="UnresolvedMention">
    <w:name w:val="Unresolved Mention"/>
    <w:basedOn w:val="DefaultParagraphFont"/>
    <w:uiPriority w:val="99"/>
    <w:semiHidden/>
    <w:unhideWhenUsed/>
    <w:rsid w:val="00BE7D3F"/>
    <w:rPr>
      <w:color w:val="605E5C"/>
      <w:shd w:val="clear" w:color="auto" w:fill="E1DFDD"/>
    </w:rPr>
  </w:style>
  <w:style w:type="paragraph" w:styleId="Default" w:customStyle="1">
    <w:name w:val="Default"/>
    <w:basedOn w:val="Normal"/>
    <w:uiPriority w:val="1"/>
    <w:rsid w:val="3D6AB4D9"/>
    <w:rPr>
      <w:rFonts w:ascii="Times New Roman" w:hAnsi="Times New Roman" w:eastAsia="Calibri" w:cs="Times New Roman"/>
      <w:color w:val="000000" w:themeColor="text1"/>
      <w:sz w:val="24"/>
      <w:szCs w:val="24"/>
      <w:lang w:val="en-US"/>
    </w:rPr>
  </w:style>
  <w:style w:type="paragraph" w:styleId="Header">
    <w:name w:val="header"/>
    <w:basedOn w:val="Normal"/>
    <w:link w:val="HeaderChar"/>
    <w:uiPriority w:val="99"/>
    <w:unhideWhenUsed/>
    <w:rsid w:val="00A355DF"/>
    <w:pPr>
      <w:tabs>
        <w:tab w:val="center" w:pos="4153"/>
        <w:tab w:val="right" w:pos="8306"/>
      </w:tabs>
      <w:spacing w:after="0" w:line="240" w:lineRule="auto"/>
    </w:pPr>
  </w:style>
  <w:style w:type="character" w:styleId="HeaderChar" w:customStyle="1">
    <w:name w:val="Header Char"/>
    <w:basedOn w:val="DefaultParagraphFont"/>
    <w:link w:val="Header"/>
    <w:uiPriority w:val="99"/>
    <w:rsid w:val="00A355DF"/>
  </w:style>
  <w:style w:type="paragraph" w:styleId="Footer">
    <w:name w:val="footer"/>
    <w:basedOn w:val="Normal"/>
    <w:link w:val="FooterChar"/>
    <w:uiPriority w:val="99"/>
    <w:unhideWhenUsed/>
    <w:rsid w:val="00A355DF"/>
    <w:pPr>
      <w:tabs>
        <w:tab w:val="center" w:pos="4153"/>
        <w:tab w:val="right" w:pos="8306"/>
      </w:tabs>
      <w:spacing w:after="0" w:line="240" w:lineRule="auto"/>
    </w:pPr>
  </w:style>
  <w:style w:type="character" w:styleId="FooterChar" w:customStyle="1">
    <w:name w:val="Footer Char"/>
    <w:basedOn w:val="DefaultParagraphFont"/>
    <w:link w:val="Footer"/>
    <w:uiPriority w:val="99"/>
    <w:rsid w:val="00A355DF"/>
  </w:style>
  <w:style w:type="character" w:styleId="Mention">
    <w:name w:val="Mention"/>
    <w:basedOn w:val="DefaultParagraphFont"/>
    <w:uiPriority w:val="99"/>
    <w:unhideWhenUsed/>
    <w:rsid w:val="001B189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667163">
      <w:bodyDiv w:val="1"/>
      <w:marLeft w:val="0"/>
      <w:marRight w:val="0"/>
      <w:marTop w:val="0"/>
      <w:marBottom w:val="0"/>
      <w:divBdr>
        <w:top w:val="none" w:sz="0" w:space="0" w:color="auto"/>
        <w:left w:val="none" w:sz="0" w:space="0" w:color="auto"/>
        <w:bottom w:val="none" w:sz="0" w:space="0" w:color="auto"/>
        <w:right w:val="none" w:sz="0" w:space="0" w:color="auto"/>
      </w:divBdr>
      <w:divsChild>
        <w:div w:id="831876507">
          <w:marLeft w:val="0"/>
          <w:marRight w:val="0"/>
          <w:marTop w:val="0"/>
          <w:marBottom w:val="0"/>
          <w:divBdr>
            <w:top w:val="none" w:sz="0" w:space="0" w:color="auto"/>
            <w:left w:val="none" w:sz="0" w:space="0" w:color="auto"/>
            <w:bottom w:val="none" w:sz="0" w:space="0" w:color="auto"/>
            <w:right w:val="none" w:sz="0" w:space="0" w:color="auto"/>
          </w:divBdr>
        </w:div>
        <w:div w:id="1950430319">
          <w:marLeft w:val="0"/>
          <w:marRight w:val="0"/>
          <w:marTop w:val="0"/>
          <w:marBottom w:val="0"/>
          <w:divBdr>
            <w:top w:val="none" w:sz="0" w:space="0" w:color="auto"/>
            <w:left w:val="none" w:sz="0" w:space="0" w:color="auto"/>
            <w:bottom w:val="none" w:sz="0" w:space="0" w:color="auto"/>
            <w:right w:val="none" w:sz="0" w:space="0" w:color="auto"/>
          </w:divBdr>
        </w:div>
      </w:divsChild>
    </w:div>
    <w:div w:id="767698188">
      <w:bodyDiv w:val="1"/>
      <w:marLeft w:val="0"/>
      <w:marRight w:val="0"/>
      <w:marTop w:val="0"/>
      <w:marBottom w:val="0"/>
      <w:divBdr>
        <w:top w:val="none" w:sz="0" w:space="0" w:color="auto"/>
        <w:left w:val="none" w:sz="0" w:space="0" w:color="auto"/>
        <w:bottom w:val="none" w:sz="0" w:space="0" w:color="auto"/>
        <w:right w:val="none" w:sz="0" w:space="0" w:color="auto"/>
      </w:divBdr>
      <w:divsChild>
        <w:div w:id="1263414596">
          <w:marLeft w:val="0"/>
          <w:marRight w:val="0"/>
          <w:marTop w:val="0"/>
          <w:marBottom w:val="0"/>
          <w:divBdr>
            <w:top w:val="none" w:sz="0" w:space="0" w:color="auto"/>
            <w:left w:val="none" w:sz="0" w:space="0" w:color="auto"/>
            <w:bottom w:val="none" w:sz="0" w:space="0" w:color="auto"/>
            <w:right w:val="none" w:sz="0" w:space="0" w:color="auto"/>
          </w:divBdr>
        </w:div>
        <w:div w:id="13829732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19/05/relationships/documenttasks" Target="documenttasks/documenttasks1.xml" Id="rId14" /></Relationships>
</file>

<file path=word/documenttasks/documenttasks1.xml><?xml version="1.0" encoding="utf-8"?>
<t:Tasks xmlns:t="http://schemas.microsoft.com/office/tasks/2019/documenttasks" xmlns:oel="http://schemas.microsoft.com/office/2019/extlst">
  <t:Task id="{D3086264-2ECA-44A6-B7FE-9826876282B4}">
    <t:Anchor>
      <t:Comment id="2070104011"/>
    </t:Anchor>
    <t:History>
      <t:Event id="{6A762666-5754-4FC7-A965-06058AD448F3}" time="2025-04-28T13:42:33.539Z">
        <t:Attribution userId="S::ieva.rusina@cfla.gov.lv::344d4957-bc78-45e7-a414-414855d277ac" userProvider="AD" userName="Ieva Rusiņa"/>
        <t:Anchor>
          <t:Comment id="2070104011"/>
        </t:Anchor>
        <t:Create/>
      </t:Event>
      <t:Event id="{9B69352B-547D-4AD9-B88C-F2989018204D}" time="2025-04-28T13:42:33.539Z">
        <t:Attribution userId="S::ieva.rusina@cfla.gov.lv::344d4957-bc78-45e7-a414-414855d277ac" userProvider="AD" userName="Ieva Rusiņa"/>
        <t:Anchor>
          <t:Comment id="2070104011"/>
        </t:Anchor>
        <t:Assign userId="S::karina.zante@cfla.gov.lv::9f3689b4-7470-479c-b2d1-c1973fcf5088" userProvider="AD" userName="Karīna Žantē"/>
      </t:Event>
      <t:Event id="{8CD5A745-96BF-4F36-A6DF-ADE28CBB5EA4}" time="2025-04-28T13:42:33.539Z">
        <t:Attribution userId="S::ieva.rusina@cfla.gov.lv::344d4957-bc78-45e7-a414-414855d277ac" userProvider="AD" userName="Ieva Rusiņa"/>
        <t:Anchor>
          <t:Comment id="2070104011"/>
        </t:Anchor>
        <t:SetTitle title="@Karīna Žantē Izņēmu ārā tos 3 punktus un vajo atbilstību pēc Tava komentāra, bet kā to izdzēsu pazuda arī Tavs komentārs, tāpēc rakstu jaunu komentāru kā atbildi Tev. Nomazināju daļējai atbilstībai no 5 punktiem uz 4 punktiem, lai nav tik liels …"/>
      </t:Event>
      <t:Event id="{346D9C74-9ABD-4444-9337-FD05BC21D253}" time="2025-04-30T04:56:15.959Z">
        <t:Attribution userId="S::ieva.rusina@cfla.gov.lv::344d4957-bc78-45e7-a414-414855d277ac" userProvider="AD" userName="Ieva Rusiņa"/>
        <t:Progress percentComplete="100"/>
      </t:Event>
    </t:History>
  </t:Task>
  <t:Task id="{A7E9094D-7CED-4CE2-BD91-7B3A581E783D}">
    <t:Anchor>
      <t:Comment id="2074216128"/>
    </t:Anchor>
    <t:History>
      <t:Event id="{FD3CD5BA-50BB-4D8E-8A6A-C632A9AF44E3}" time="2025-04-29T12:21:46.823Z">
        <t:Attribution userId="S::ieva.rusina@cfla.gov.lv::344d4957-bc78-45e7-a414-414855d277ac" userProvider="AD" userName="Ieva Rusiņa"/>
        <t:Anchor>
          <t:Comment id="1667842126"/>
        </t:Anchor>
        <t:Create/>
      </t:Event>
      <t:Event id="{5A2A741B-E27E-42C3-B8AA-FC85B8D26CB1}" time="2025-04-29T12:21:46.823Z">
        <t:Attribution userId="S::ieva.rusina@cfla.gov.lv::344d4957-bc78-45e7-a414-414855d277ac" userProvider="AD" userName="Ieva Rusiņa"/>
        <t:Anchor>
          <t:Comment id="1667842126"/>
        </t:Anchor>
        <t:Assign userId="S::karina.zante@cfla.gov.lv::9f3689b4-7470-479c-b2d1-c1973fcf5088" userProvider="AD" userName="Karīna Žantē"/>
      </t:Event>
      <t:Event id="{AD01DD8A-3825-41C7-AA33-2E4B9332F19F}" time="2025-04-29T12:21:46.823Z">
        <t:Attribution userId="S::ieva.rusina@cfla.gov.lv::344d4957-bc78-45e7-a414-414855d277ac" userProvider="AD" userName="Ieva Rusiņa"/>
        <t:Anchor>
          <t:Comment id="1667842126"/>
        </t:Anchor>
        <t:SetTitle title="@Karīna Žantē Lūdzu, pielāgo šodien, ja iespējams. Nepieciešamas gala versijas dokumentiem."/>
      </t:Event>
      <t:Event id="{BDA69580-81A1-4E5E-8225-B34A8BAB4AA5}" time="2025-04-30T04:55:57.533Z">
        <t:Attribution userId="S::ieva.rusina@cfla.gov.lv::344d4957-bc78-45e7-a414-414855d277ac" userProvider="AD" userName="Ieva Rusiņa"/>
        <t:Progress percentComplete="100"/>
      </t:Event>
    </t:History>
  </t:Task>
</t:Task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0D79CC36CA8A4BBFCCDB85CF293B8A" ma:contentTypeVersion="14" ma:contentTypeDescription="Create a new document." ma:contentTypeScope="" ma:versionID="c8d538bbc7527e9ab602e6a008c83664">
  <xsd:schema xmlns:xsd="http://www.w3.org/2001/XMLSchema" xmlns:xs="http://www.w3.org/2001/XMLSchema" xmlns:p="http://schemas.microsoft.com/office/2006/metadata/properties" xmlns:ns2="4d631741-575b-40bd-9aac-163c2da126db" xmlns:ns3="50fff121-5217-4adf-8195-9fb87236e5e3" targetNamespace="http://schemas.microsoft.com/office/2006/metadata/properties" ma:root="true" ma:fieldsID="9c567d20e0566732d292f8d73349f462" ns2:_="" ns3:_="">
    <xsd:import namespace="4d631741-575b-40bd-9aac-163c2da126db"/>
    <xsd:import namespace="50fff121-5217-4adf-8195-9fb87236e5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Preciz_x0113_jumi" minOccurs="0"/>
                <xsd:element ref="ns2:Koment_x0101_r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631741-575b-40bd-9aac-163c2da126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reciz_x0113_jumi" ma:index="20" nillable="true" ma:displayName="Precizējumi" ma:format="Dropdown" ma:internalName="Preciz_x0113_jumi">
      <xsd:simpleType>
        <xsd:restriction base="dms:Text">
          <xsd:maxLength value="255"/>
        </xsd:restriction>
      </xsd:simpleType>
    </xsd:element>
    <xsd:element name="Koment_x0101_ri" ma:index="21" nillable="true" ma:displayName="Komentāri" ma:format="Dropdown" ma:internalName="Koment_x0101_r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fff121-5217-4adf-8195-9fb87236e5e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93702c1-ecd2-42e6-90cd-6c504e0a44d6}" ma:internalName="TaxCatchAll" ma:showField="CatchAllData" ma:web="50fff121-5217-4adf-8195-9fb87236e5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d631741-575b-40bd-9aac-163c2da126db">
      <Terms xmlns="http://schemas.microsoft.com/office/infopath/2007/PartnerControls"/>
    </lcf76f155ced4ddcb4097134ff3c332f>
    <TaxCatchAll xmlns="50fff121-5217-4adf-8195-9fb87236e5e3" xsi:nil="true"/>
    <Koment_x0101_ri xmlns="4d631741-575b-40bd-9aac-163c2da126db" xsi:nil="true"/>
    <Preciz_x0113_jumi xmlns="4d631741-575b-40bd-9aac-163c2da126db" xsi:nil="true"/>
  </documentManagement>
</p:properties>
</file>

<file path=customXml/itemProps1.xml><?xml version="1.0" encoding="utf-8"?>
<ds:datastoreItem xmlns:ds="http://schemas.openxmlformats.org/officeDocument/2006/customXml" ds:itemID="{48EAEAF7-451D-4CBF-ACC5-5C959DD12266}"/>
</file>

<file path=customXml/itemProps2.xml><?xml version="1.0" encoding="utf-8"?>
<ds:datastoreItem xmlns:ds="http://schemas.openxmlformats.org/officeDocument/2006/customXml" ds:itemID="{26AA9DA2-6433-4F68-882D-E54F77863757}">
  <ds:schemaRefs>
    <ds:schemaRef ds:uri="http://schemas.microsoft.com/sharepoint/v3/contenttype/forms"/>
  </ds:schemaRefs>
</ds:datastoreItem>
</file>

<file path=customXml/itemProps3.xml><?xml version="1.0" encoding="utf-8"?>
<ds:datastoreItem xmlns:ds="http://schemas.openxmlformats.org/officeDocument/2006/customXml" ds:itemID="{4BE038D5-C7ED-4FE1-853D-0E575392B2D4}">
  <ds:schemaRefs>
    <ds:schemaRef ds:uri="http://schemas.openxmlformats.org/officeDocument/2006/bibliography"/>
  </ds:schemaRefs>
</ds:datastoreItem>
</file>

<file path=customXml/itemProps4.xml><?xml version="1.0" encoding="utf-8"?>
<ds:datastoreItem xmlns:ds="http://schemas.openxmlformats.org/officeDocument/2006/customXml" ds:itemID="{7FE9C41D-E0D6-4271-A423-251289EC1288}">
  <ds:schemaRefs>
    <ds:schemaRef ds:uri="http://schemas.microsoft.com/office/2006/metadata/properties"/>
    <ds:schemaRef ds:uri="http://schemas.microsoft.com/office/infopath/2007/PartnerControls"/>
    <ds:schemaRef ds:uri="4d631741-575b-40bd-9aac-163c2da126db"/>
    <ds:schemaRef ds:uri="50fff121-5217-4adf-8195-9fb87236e5e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lanta Pelle</dc:creator>
  <keywords/>
  <dc:description/>
  <lastModifiedBy>Ieva Kriķe</lastModifiedBy>
  <revision>750</revision>
  <dcterms:created xsi:type="dcterms:W3CDTF">2024-04-22T20:25:00.0000000Z</dcterms:created>
  <dcterms:modified xsi:type="dcterms:W3CDTF">2026-07-14T09:08:11.995390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D79CC36CA8A4BBFCCDB85CF293B8A</vt:lpwstr>
  </property>
  <property fmtid="{D5CDD505-2E9C-101B-9397-08002B2CF9AE}" pid="3" name="MediaServiceImageTags">
    <vt:lpwstr/>
  </property>
  <property fmtid="{D5CDD505-2E9C-101B-9397-08002B2CF9AE}" pid="4" name="Order">
    <vt:r8>26835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